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3C9057F1"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bookmarkStart w:id="0" w:name="_Hlk218848796"/>
      <w:bookmarkEnd w:id="0"/>
    </w:p>
    <w:bookmarkStart w:id="1" w:name="_Hlk198806438"/>
    <w:bookmarkEnd w:id="1"/>
    <w:p w14:paraId="168D7424" w14:textId="69B933E6" w:rsidR="002B4CC0" w:rsidRPr="0073055E"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 w:val="24"/>
          <w:szCs w:val="24"/>
          <w:lang w:bidi="th-TH"/>
        </w:rPr>
      </w:pPr>
      <w:r w:rsidRPr="0073055E">
        <w:rPr>
          <w:rFonts w:ascii="Arial Rounded MT Bold" w:hAnsi="Arial Rounded MT Bold" w:cs="DokChampa"/>
          <w:sz w:val="24"/>
          <w:szCs w:val="24"/>
          <w:lang w:val="en-CA" w:bidi="th-TH"/>
        </w:rPr>
        <w:fldChar w:fldCharType="begin"/>
      </w:r>
      <w:r w:rsidRPr="0073055E">
        <w:rPr>
          <w:rFonts w:ascii="Arial Rounded MT Bold" w:hAnsi="Arial Rounded MT Bold" w:cs="DokChampa"/>
          <w:sz w:val="24"/>
          <w:szCs w:val="24"/>
          <w:lang w:val="en-CA" w:bidi="th-TH"/>
        </w:rPr>
        <w:instrText xml:space="preserve"> SEQ CHAPTER \h \r 1</w:instrText>
      </w:r>
      <w:r w:rsidRPr="0073055E">
        <w:rPr>
          <w:rFonts w:ascii="Arial Rounded MT Bold" w:hAnsi="Arial Rounded MT Bold" w:cs="DokChampa"/>
          <w:sz w:val="24"/>
          <w:szCs w:val="24"/>
          <w:lang w:val="en-CA" w:bidi="th-TH"/>
        </w:rPr>
        <w:fldChar w:fldCharType="end"/>
      </w:r>
      <w:r w:rsidRPr="0073055E">
        <w:rPr>
          <w:rFonts w:ascii="Arial Rounded MT Bold" w:hAnsi="Arial Rounded MT Bold" w:cs="DokChampa"/>
          <w:sz w:val="24"/>
          <w:szCs w:val="24"/>
          <w:lang w:bidi="th-TH"/>
        </w:rPr>
        <w:t>Castile United Church of Christ</w:t>
      </w:r>
    </w:p>
    <w:p w14:paraId="6CEEBC4B" w14:textId="623C53F3" w:rsidR="002B4CC0" w:rsidRPr="0073055E"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bookmarkStart w:id="2" w:name="_Hlk482337998"/>
      <w:bookmarkStart w:id="3" w:name="_Hlk485294344"/>
      <w:bookmarkEnd w:id="2"/>
      <w:bookmarkEnd w:id="3"/>
      <w:r w:rsidRPr="0073055E">
        <w:rPr>
          <w:rFonts w:ascii="Arial Rounded MT Bold" w:hAnsi="Arial Rounded MT Bold" w:cs="DokChampa"/>
          <w:sz w:val="24"/>
          <w:szCs w:val="24"/>
          <w:lang w:bidi="th-TH"/>
        </w:rPr>
        <w:t xml:space="preserve">P.O. Box 512       Castile, NY 14427 </w:t>
      </w:r>
    </w:p>
    <w:p w14:paraId="3A0AEAEA" w14:textId="4D0E8F01"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Church Phone: 585-493-2840</w:t>
      </w:r>
    </w:p>
    <w:p w14:paraId="133B8BF3" w14:textId="2FDAB53F" w:rsidR="002B4CC0"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 xml:space="preserve">Church E-Mail: </w:t>
      </w:r>
      <w:hyperlink r:id="rId8" w:history="1">
        <w:r w:rsidR="002B4CC0" w:rsidRPr="0073055E">
          <w:rPr>
            <w:rStyle w:val="Hyperlink"/>
            <w:rFonts w:ascii="Arial Rounded MT Bold" w:hAnsi="Arial Rounded MT Bold" w:cs="DokChampa"/>
            <w:color w:val="auto"/>
            <w:sz w:val="24"/>
            <w:szCs w:val="24"/>
            <w:u w:val="none"/>
            <w:lang w:bidi="th-TH"/>
          </w:rPr>
          <w:t>Castile_UCC@yahoo.com</w:t>
        </w:r>
      </w:hyperlink>
    </w:p>
    <w:p w14:paraId="7CF70760" w14:textId="2240BA7A"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Pastor: Tammy Lathan</w:t>
      </w:r>
    </w:p>
    <w:p w14:paraId="2BE2E576" w14:textId="74F055C7" w:rsidR="00E7605F" w:rsidRPr="0073055E" w:rsidRDefault="0073055E"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 xml:space="preserve">Pastor </w:t>
      </w:r>
      <w:r w:rsidR="00E7605F" w:rsidRPr="0073055E">
        <w:rPr>
          <w:rFonts w:ascii="Arial Rounded MT Bold" w:hAnsi="Arial Rounded MT Bold" w:cs="DokChampa"/>
          <w:sz w:val="24"/>
          <w:szCs w:val="24"/>
        </w:rPr>
        <w:t>Tammy’s Cell Phone: 585-969-0695</w:t>
      </w:r>
    </w:p>
    <w:p w14:paraId="46A52E4D" w14:textId="626821E1" w:rsidR="00FB5B51"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United Flyer Editor: Marlene Loomis</w:t>
      </w:r>
    </w:p>
    <w:p w14:paraId="1FDBE006" w14:textId="3F1D344B"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18F4C023"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DA6F7EA" w14:textId="63EEDB3A"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7CB8F387" w14:textId="20FC0265"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061EBF8" w14:textId="78946A27" w:rsidR="0095549C" w:rsidRDefault="0095549C"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2540683" w14:textId="77777777" w:rsidR="002C1E32" w:rsidRPr="002C1E32" w:rsidRDefault="002C1E32" w:rsidP="002C1E32">
      <w:pPr>
        <w:spacing w:after="0" w:line="240" w:lineRule="auto"/>
        <w:rPr>
          <w:rFonts w:ascii="Times New Roman" w:hAnsi="Times New Roman"/>
          <w:sz w:val="24"/>
          <w:szCs w:val="24"/>
        </w:rPr>
      </w:pPr>
      <w:r w:rsidRPr="002C1E32">
        <w:rPr>
          <w:rFonts w:ascii="Helvetica" w:hAnsi="Helvetica" w:cs="Helvetica"/>
          <w:color w:val="1D2228"/>
          <w:sz w:val="20"/>
          <w:szCs w:val="20"/>
          <w:shd w:val="clear" w:color="auto" w:fill="FFFFFF"/>
        </w:rPr>
        <w:t>I finally have a working address for 2nd Lt. Briana Miller.</w:t>
      </w:r>
    </w:p>
    <w:p w14:paraId="0C8A8338" w14:textId="77777777" w:rsidR="002C1E32" w:rsidRPr="002C1E32" w:rsidRDefault="002C1E32" w:rsidP="002C1E32">
      <w:pPr>
        <w:shd w:val="clear" w:color="auto" w:fill="FFFFFF"/>
        <w:spacing w:after="0" w:line="240" w:lineRule="auto"/>
        <w:rPr>
          <w:rFonts w:ascii="Helvetica" w:hAnsi="Helvetica" w:cs="Helvetica"/>
          <w:color w:val="1D2228"/>
          <w:sz w:val="20"/>
          <w:szCs w:val="20"/>
        </w:rPr>
      </w:pPr>
      <w:r w:rsidRPr="002C1E32">
        <w:rPr>
          <w:rFonts w:ascii="Helvetica" w:hAnsi="Helvetica" w:cs="Helvetica"/>
          <w:color w:val="1D2228"/>
          <w:sz w:val="20"/>
          <w:szCs w:val="20"/>
        </w:rPr>
        <w:t xml:space="preserve">507 </w:t>
      </w:r>
      <w:proofErr w:type="spellStart"/>
      <w:r w:rsidRPr="002C1E32">
        <w:rPr>
          <w:rFonts w:ascii="Helvetica" w:hAnsi="Helvetica" w:cs="Helvetica"/>
          <w:color w:val="1D2228"/>
          <w:sz w:val="20"/>
          <w:szCs w:val="20"/>
        </w:rPr>
        <w:t>Marlandwood</w:t>
      </w:r>
      <w:proofErr w:type="spellEnd"/>
      <w:r w:rsidRPr="002C1E32">
        <w:rPr>
          <w:rFonts w:ascii="Helvetica" w:hAnsi="Helvetica" w:cs="Helvetica"/>
          <w:color w:val="1D2228"/>
          <w:sz w:val="20"/>
          <w:szCs w:val="20"/>
        </w:rPr>
        <w:t xml:space="preserve"> Rd</w:t>
      </w:r>
    </w:p>
    <w:p w14:paraId="38D8B497" w14:textId="77777777" w:rsidR="002C1E32" w:rsidRPr="002C1E32" w:rsidRDefault="002C1E32" w:rsidP="002C1E32">
      <w:pPr>
        <w:shd w:val="clear" w:color="auto" w:fill="FFFFFF"/>
        <w:spacing w:after="0" w:line="240" w:lineRule="auto"/>
        <w:rPr>
          <w:rFonts w:ascii="Helvetica" w:hAnsi="Helvetica" w:cs="Helvetica"/>
          <w:color w:val="1D2228"/>
          <w:sz w:val="20"/>
          <w:szCs w:val="20"/>
        </w:rPr>
      </w:pPr>
      <w:r w:rsidRPr="002C1E32">
        <w:rPr>
          <w:rFonts w:ascii="Helvetica" w:hAnsi="Helvetica" w:cs="Helvetica"/>
          <w:color w:val="1D2228"/>
          <w:sz w:val="20"/>
          <w:szCs w:val="20"/>
        </w:rPr>
        <w:t>Apt 1801</w:t>
      </w:r>
    </w:p>
    <w:p w14:paraId="6C94D600" w14:textId="77777777" w:rsidR="002C1E32" w:rsidRPr="002C1E32" w:rsidRDefault="002C1E32" w:rsidP="002C1E32">
      <w:pPr>
        <w:shd w:val="clear" w:color="auto" w:fill="FFFFFF"/>
        <w:spacing w:after="0" w:line="240" w:lineRule="auto"/>
        <w:rPr>
          <w:rFonts w:ascii="Helvetica" w:hAnsi="Helvetica" w:cs="Helvetica"/>
          <w:color w:val="1D2228"/>
          <w:sz w:val="20"/>
          <w:szCs w:val="20"/>
        </w:rPr>
      </w:pPr>
      <w:r w:rsidRPr="002C1E32">
        <w:rPr>
          <w:rFonts w:ascii="Helvetica" w:hAnsi="Helvetica" w:cs="Helvetica"/>
          <w:color w:val="1D2228"/>
          <w:sz w:val="20"/>
          <w:szCs w:val="20"/>
        </w:rPr>
        <w:t>Temple, Texas 76502</w:t>
      </w:r>
    </w:p>
    <w:p w14:paraId="0179A72E" w14:textId="71528B57" w:rsidR="0095549C" w:rsidRDefault="0095549C"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56B1F488" w14:textId="18F195D7" w:rsidR="002A5395" w:rsidRDefault="00AE52A2" w:rsidP="00A7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noProof/>
        </w:rPr>
      </w:pPr>
      <w:r>
        <w:rPr>
          <w:noProof/>
        </w:rPr>
        <w:t xml:space="preserve"> </w:t>
      </w:r>
    </w:p>
    <w:p w14:paraId="4FA733D7" w14:textId="77777777" w:rsidR="00595A60" w:rsidRDefault="00595A60" w:rsidP="00A7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noProof/>
        </w:rPr>
      </w:pPr>
    </w:p>
    <w:p w14:paraId="33466A9D" w14:textId="77777777" w:rsidR="00595A60" w:rsidRPr="00A711D0" w:rsidRDefault="00595A60" w:rsidP="00A7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6F07299E" w14:textId="4ED7E9FC" w:rsidR="002A5395" w:rsidRDefault="002A5395" w:rsidP="00FA47D2">
      <w:pPr>
        <w:tabs>
          <w:tab w:val="left" w:pos="360"/>
        </w:tabs>
        <w:spacing w:after="0" w:line="240" w:lineRule="auto"/>
        <w:rPr>
          <w:rFonts w:ascii="Kermit Semibold Expanded" w:hAnsi="Kermit Semibold Expanded" w:cs="Dreaming Outloud Pro"/>
          <w:b/>
          <w:bCs/>
          <w:sz w:val="44"/>
          <w:szCs w:val="44"/>
        </w:rPr>
      </w:pPr>
      <w:r>
        <w:rPr>
          <w:rFonts w:ascii="Kermit Semibold Expanded" w:hAnsi="Kermit Semibold Expanded" w:cs="Dreaming Outloud Pro"/>
          <w:b/>
          <w:bCs/>
          <w:sz w:val="44"/>
          <w:szCs w:val="44"/>
        </w:rPr>
        <w:t xml:space="preserve">                                     </w:t>
      </w:r>
    </w:p>
    <w:p w14:paraId="0DBD0E28" w14:textId="681B677E" w:rsidR="009656EE" w:rsidRPr="00EE607B" w:rsidRDefault="002C1E32" w:rsidP="00FA47D2">
      <w:pPr>
        <w:tabs>
          <w:tab w:val="left" w:pos="360"/>
        </w:tabs>
        <w:spacing w:after="0" w:line="240" w:lineRule="auto"/>
        <w:rPr>
          <w:rFonts w:ascii="Segoe UI Semibold" w:hAnsi="Segoe UI Semibold" w:cs="Segoe UI Semibold"/>
          <w:b/>
          <w:bCs/>
          <w:sz w:val="48"/>
          <w:szCs w:val="48"/>
        </w:rPr>
      </w:pPr>
      <w:r>
        <w:rPr>
          <w:rFonts w:ascii="Segoe UI Semibold" w:hAnsi="Segoe UI Semibold" w:cs="Segoe UI Semibold"/>
          <w:b/>
          <w:bCs/>
          <w:sz w:val="48"/>
          <w:szCs w:val="48"/>
        </w:rPr>
        <w:t>March</w:t>
      </w:r>
      <w:r w:rsidR="000452B4" w:rsidRPr="00EE607B">
        <w:rPr>
          <w:rFonts w:ascii="Segoe UI Semibold" w:hAnsi="Segoe UI Semibold" w:cs="Segoe UI Semibold"/>
          <w:b/>
          <w:bCs/>
          <w:sz w:val="48"/>
          <w:szCs w:val="48"/>
        </w:rPr>
        <w:t xml:space="preserve"> 2026</w:t>
      </w:r>
      <w:r w:rsidR="00EA353F" w:rsidRPr="00EE607B">
        <w:rPr>
          <w:rFonts w:ascii="Segoe UI Semibold" w:hAnsi="Segoe UI Semibold" w:cs="Segoe UI Semibold"/>
          <w:b/>
          <w:bCs/>
          <w:sz w:val="48"/>
          <w:szCs w:val="48"/>
        </w:rPr>
        <w:t xml:space="preserve"> </w:t>
      </w:r>
      <w:r w:rsidR="00BC341E" w:rsidRP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0452B4" w:rsidRP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EE607B">
        <w:rPr>
          <w:rFonts w:ascii="Segoe UI Semibold" w:hAnsi="Segoe UI Semibold" w:cs="Segoe UI Semibold"/>
          <w:b/>
          <w:bCs/>
          <w:sz w:val="48"/>
          <w:szCs w:val="48"/>
        </w:rPr>
        <w:t xml:space="preserve">               </w:t>
      </w:r>
      <w:r w:rsidR="00CD3877" w:rsidRPr="00EE607B">
        <w:rPr>
          <w:rFonts w:ascii="Segoe UI Semibold" w:hAnsi="Segoe UI Semibold" w:cs="Segoe UI Semibold"/>
          <w:b/>
          <w:bCs/>
          <w:sz w:val="48"/>
          <w:szCs w:val="48"/>
        </w:rPr>
        <w:t xml:space="preserve">  </w:t>
      </w:r>
      <w:r w:rsidR="00BC341E" w:rsidRPr="00EE607B">
        <w:rPr>
          <w:rFonts w:ascii="Segoe UI Semibold" w:hAnsi="Segoe UI Semibold" w:cs="Segoe UI Semibold"/>
          <w:b/>
          <w:bCs/>
          <w:sz w:val="48"/>
          <w:szCs w:val="48"/>
        </w:rPr>
        <w:t xml:space="preserve"> </w:t>
      </w:r>
      <w:r w:rsidR="003C54AC" w:rsidRPr="00EE607B">
        <w:rPr>
          <w:rFonts w:ascii="Segoe UI Semibold" w:hAnsi="Segoe UI Semibold" w:cs="Segoe UI Semibold"/>
          <w:b/>
          <w:bCs/>
          <w:sz w:val="48"/>
          <w:szCs w:val="48"/>
        </w:rPr>
        <w:t>“United Flyer”</w:t>
      </w:r>
    </w:p>
    <w:p w14:paraId="12CC76C0" w14:textId="3125DC99" w:rsidR="0073045E" w:rsidRDefault="0073045E" w:rsidP="00FA47D2">
      <w:pPr>
        <w:tabs>
          <w:tab w:val="left" w:pos="360"/>
        </w:tabs>
        <w:spacing w:after="0" w:line="240" w:lineRule="auto"/>
        <w:rPr>
          <w:rFonts w:ascii="Aptos Black" w:hAnsi="Aptos Black" w:cs="Dreaming Outloud Pro"/>
          <w:b/>
          <w:bCs/>
          <w:sz w:val="52"/>
          <w:szCs w:val="52"/>
        </w:rPr>
      </w:pPr>
    </w:p>
    <w:p w14:paraId="68557F5B" w14:textId="77777777" w:rsidR="0095549C" w:rsidRDefault="0095549C" w:rsidP="002A5395">
      <w:pPr>
        <w:tabs>
          <w:tab w:val="left" w:pos="360"/>
        </w:tabs>
        <w:spacing w:after="0" w:line="240" w:lineRule="auto"/>
        <w:rPr>
          <w:noProof/>
        </w:rPr>
      </w:pPr>
    </w:p>
    <w:p w14:paraId="2F6A7CFE" w14:textId="77777777" w:rsidR="00595A60" w:rsidRDefault="00595A60" w:rsidP="00731699">
      <w:pPr>
        <w:tabs>
          <w:tab w:val="left" w:pos="360"/>
        </w:tabs>
        <w:spacing w:after="0" w:line="240" w:lineRule="auto"/>
        <w:rPr>
          <w:rFonts w:ascii="Kermit Semibold Expanded" w:hAnsi="Kermit Semibold Expanded"/>
          <w:b/>
          <w:bCs/>
          <w:sz w:val="20"/>
          <w:szCs w:val="20"/>
        </w:rPr>
      </w:pPr>
    </w:p>
    <w:p w14:paraId="00D3EE93" w14:textId="77777777" w:rsidR="00EE63F5" w:rsidRDefault="00EE63F5" w:rsidP="00EE63F5">
      <w:pPr>
        <w:pStyle w:val="NormalWeb"/>
        <w:jc w:val="center"/>
      </w:pPr>
      <w:r>
        <w:rPr>
          <w:noProof/>
        </w:rPr>
        <w:lastRenderedPageBreak/>
        <w:drawing>
          <wp:inline distT="0" distB="0" distL="0" distR="0" wp14:anchorId="5D741BAC" wp14:editId="27BC0872">
            <wp:extent cx="5150484" cy="3562350"/>
            <wp:effectExtent l="76200" t="76200" r="127000" b="133350"/>
            <wp:docPr id="2119285940" name="Picture 2119285940" descr="A flower arrange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5940" name="Picture 2119285940" descr="A flower arrangement with text&#10;&#10;AI-generated content may be incorrect."/>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8674" cy="36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89D31" w14:textId="4E78A761" w:rsidR="00EE607B" w:rsidRPr="008F36E6" w:rsidRDefault="00EE607B" w:rsidP="00731699">
      <w:pPr>
        <w:tabs>
          <w:tab w:val="left" w:pos="360"/>
        </w:tabs>
        <w:spacing w:after="0" w:line="240" w:lineRule="auto"/>
        <w:rPr>
          <w:rFonts w:ascii="Aptos Black" w:hAnsi="Aptos Black" w:cs="Dreaming Outloud Pro"/>
          <w:b/>
          <w:bCs/>
          <w:sz w:val="52"/>
          <w:szCs w:val="52"/>
        </w:rPr>
        <w:sectPr w:rsidR="00EE607B" w:rsidRPr="008F36E6" w:rsidSect="002A12E7">
          <w:footerReference w:type="even" r:id="rId11"/>
          <w:footerReference w:type="default" r:id="rId12"/>
          <w:footerReference w:type="first" r:id="rId13"/>
          <w:pgSz w:w="12240" w:h="15840"/>
          <w:pgMar w:top="720" w:right="720" w:bottom="720" w:left="720" w:header="270" w:footer="276" w:gutter="0"/>
          <w:cols w:sep="1" w:space="720"/>
          <w:titlePg/>
          <w:docGrid w:linePitch="360"/>
        </w:sectPr>
      </w:pPr>
    </w:p>
    <w:p w14:paraId="78A2467E" w14:textId="0269A0BC" w:rsidR="00EE2EBE" w:rsidRDefault="001737FB" w:rsidP="00EE2EBE">
      <w:pPr>
        <w:spacing w:after="0"/>
        <w:rPr>
          <w:b/>
          <w:bCs/>
          <w:sz w:val="26"/>
          <w:szCs w:val="26"/>
        </w:rPr>
      </w:pPr>
      <w:r>
        <w:rPr>
          <w:noProof/>
        </w:rPr>
        <w:drawing>
          <wp:anchor distT="0" distB="0" distL="114300" distR="114300" simplePos="0" relativeHeight="251658241" behindDoc="1" locked="0" layoutInCell="1" allowOverlap="1" wp14:anchorId="22BA5350" wp14:editId="21AE2133">
            <wp:simplePos x="0" y="0"/>
            <wp:positionH relativeFrom="margin">
              <wp:posOffset>-139700</wp:posOffset>
            </wp:positionH>
            <wp:positionV relativeFrom="paragraph">
              <wp:posOffset>82550</wp:posOffset>
            </wp:positionV>
            <wp:extent cx="1421130" cy="857250"/>
            <wp:effectExtent l="0" t="0" r="7620" b="0"/>
            <wp:wrapTight wrapText="bothSides">
              <wp:wrapPolygon edited="0">
                <wp:start x="0" y="0"/>
                <wp:lineTo x="0" y="21120"/>
                <wp:lineTo x="21426" y="21120"/>
                <wp:lineTo x="21426"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0294" w14:textId="436485B1" w:rsidR="00F13AA6" w:rsidRPr="001737FB" w:rsidRDefault="00F13AA6" w:rsidP="001737FB">
      <w:pPr>
        <w:spacing w:after="0"/>
        <w:rPr>
          <w:b/>
          <w:bCs/>
          <w:sz w:val="26"/>
          <w:szCs w:val="26"/>
        </w:rPr>
      </w:pPr>
    </w:p>
    <w:p w14:paraId="64088337" w14:textId="77777777" w:rsidR="00F13AA6" w:rsidRPr="00870F26" w:rsidRDefault="00F13AA6" w:rsidP="008B69C1">
      <w:pPr>
        <w:spacing w:after="120" w:line="240" w:lineRule="auto"/>
        <w:rPr>
          <w:rFonts w:ascii="Calibri" w:hAnsi="Calibri" w:cs="Kalinga"/>
          <w:sz w:val="24"/>
          <w:szCs w:val="24"/>
        </w:rPr>
      </w:pPr>
    </w:p>
    <w:p w14:paraId="60F7F54A" w14:textId="77777777" w:rsidR="00DE3C1C" w:rsidRDefault="002E1B0E" w:rsidP="00C610AC">
      <w:pPr>
        <w:jc w:val="center"/>
        <w:rPr>
          <w:rFonts w:ascii="Calibri" w:hAnsi="Calibri" w:cs="Kalinga"/>
          <w:b/>
          <w:bCs/>
          <w:sz w:val="28"/>
          <w:szCs w:val="28"/>
        </w:rPr>
      </w:pPr>
      <w:r w:rsidRPr="00870F26">
        <w:rPr>
          <w:rFonts w:ascii="Calibri" w:hAnsi="Calibri" w:cs="Kalinga"/>
          <w:b/>
          <w:bCs/>
          <w:sz w:val="28"/>
          <w:szCs w:val="28"/>
        </w:rPr>
        <w:t>LENT 101</w:t>
      </w:r>
      <w:r w:rsidR="00C610AC">
        <w:rPr>
          <w:rFonts w:ascii="Calibri" w:hAnsi="Calibri" w:cs="Kalinga"/>
          <w:b/>
          <w:bCs/>
          <w:sz w:val="28"/>
          <w:szCs w:val="28"/>
        </w:rPr>
        <w:t xml:space="preserve">                                                                         </w:t>
      </w:r>
      <w:r w:rsidRPr="00870F26">
        <w:rPr>
          <w:rFonts w:ascii="Calibri" w:hAnsi="Calibri" w:cs="Kalinga"/>
          <w:b/>
          <w:bCs/>
          <w:sz w:val="28"/>
          <w:szCs w:val="28"/>
        </w:rPr>
        <w:t xml:space="preserve"> </w:t>
      </w:r>
      <w:r w:rsidR="00DE3C1C">
        <w:rPr>
          <w:rFonts w:ascii="Calibri" w:hAnsi="Calibri" w:cs="Kalinga"/>
          <w:b/>
          <w:bCs/>
          <w:sz w:val="28"/>
          <w:szCs w:val="28"/>
        </w:rPr>
        <w:t xml:space="preserve">                      </w:t>
      </w:r>
    </w:p>
    <w:p w14:paraId="4B62FBB1" w14:textId="48768456" w:rsidR="002E1B0E" w:rsidRPr="00870F26" w:rsidRDefault="00DE3C1C" w:rsidP="00C610AC">
      <w:pPr>
        <w:jc w:val="center"/>
        <w:rPr>
          <w:rFonts w:ascii="Calibri" w:hAnsi="Calibri" w:cs="Kalinga"/>
          <w:b/>
          <w:bCs/>
          <w:sz w:val="28"/>
          <w:szCs w:val="28"/>
        </w:rPr>
      </w:pPr>
      <w:r>
        <w:rPr>
          <w:rFonts w:ascii="Calibri" w:hAnsi="Calibri" w:cs="Kalinga"/>
          <w:b/>
          <w:bCs/>
          <w:sz w:val="28"/>
          <w:szCs w:val="28"/>
        </w:rPr>
        <w:t xml:space="preserve">                                          </w:t>
      </w:r>
      <w:r w:rsidR="002E1B0E" w:rsidRPr="00C610AC">
        <w:rPr>
          <w:rFonts w:ascii="Calibri" w:hAnsi="Calibri" w:cs="Kalinga"/>
          <w:sz w:val="24"/>
          <w:szCs w:val="24"/>
        </w:rPr>
        <w:t>by Rev. Penny Ford</w:t>
      </w:r>
    </w:p>
    <w:p w14:paraId="59F99176" w14:textId="00813CBC" w:rsidR="002E1B0E" w:rsidRPr="00C610AC" w:rsidRDefault="002E1B0E" w:rsidP="002E1B0E">
      <w:pPr>
        <w:rPr>
          <w:rFonts w:ascii="Calibri" w:hAnsi="Calibri" w:cs="Kalinga"/>
          <w:b/>
          <w:bCs/>
          <w:sz w:val="24"/>
          <w:szCs w:val="24"/>
        </w:rPr>
      </w:pPr>
      <w:r w:rsidRPr="00870F26">
        <w:rPr>
          <w:rFonts w:ascii="Calibri" w:hAnsi="Calibri" w:cs="Kalinga"/>
          <w:b/>
          <w:bCs/>
          <w:sz w:val="24"/>
          <w:szCs w:val="24"/>
        </w:rPr>
        <w:t>What is Lent?</w:t>
      </w:r>
      <w:r w:rsidR="00C610AC">
        <w:rPr>
          <w:rFonts w:ascii="Calibri" w:hAnsi="Calibri" w:cs="Kalinga"/>
          <w:b/>
          <w:bCs/>
          <w:sz w:val="24"/>
          <w:szCs w:val="24"/>
        </w:rPr>
        <w:t xml:space="preserve">  </w:t>
      </w:r>
      <w:r w:rsidRPr="00870F26">
        <w:rPr>
          <w:rFonts w:ascii="Calibri" w:hAnsi="Calibri" w:cs="Kalinga"/>
          <w:sz w:val="24"/>
          <w:szCs w:val="24"/>
        </w:rPr>
        <w:t>Lent is a season of the Christian year where Christians focus on simple living, prayer, and fasting in order to grow closer to God.</w:t>
      </w:r>
    </w:p>
    <w:p w14:paraId="15408675" w14:textId="3459137B" w:rsidR="002E1B0E" w:rsidRPr="00C610AC" w:rsidRDefault="002E1B0E" w:rsidP="002E1B0E">
      <w:pPr>
        <w:rPr>
          <w:rFonts w:ascii="Calibri" w:hAnsi="Calibri" w:cs="Kalinga"/>
          <w:b/>
          <w:bCs/>
          <w:sz w:val="24"/>
          <w:szCs w:val="24"/>
        </w:rPr>
      </w:pPr>
      <w:r w:rsidRPr="00870F26">
        <w:rPr>
          <w:rFonts w:ascii="Calibri" w:hAnsi="Calibri" w:cs="Kalinga"/>
          <w:b/>
          <w:bCs/>
          <w:sz w:val="24"/>
          <w:szCs w:val="24"/>
        </w:rPr>
        <w:t>When is Lent?</w:t>
      </w:r>
      <w:r w:rsidR="00C610AC">
        <w:rPr>
          <w:rFonts w:ascii="Calibri" w:hAnsi="Calibri" w:cs="Kalinga"/>
          <w:b/>
          <w:bCs/>
          <w:sz w:val="24"/>
          <w:szCs w:val="24"/>
        </w:rPr>
        <w:t xml:space="preserve">  </w:t>
      </w:r>
      <w:r w:rsidRPr="00870F26">
        <w:rPr>
          <w:rFonts w:ascii="Calibri" w:hAnsi="Calibri" w:cs="Kalinga"/>
          <w:sz w:val="24"/>
          <w:szCs w:val="24"/>
        </w:rPr>
        <w:t xml:space="preserve">It's the 40 days before Easter, excluding Sundays. It is about 1/10 of a year. Mardi Gras is the day before Lent, which begins with Ash Wednesday. </w:t>
      </w:r>
    </w:p>
    <w:p w14:paraId="41333513" w14:textId="372C1D47" w:rsidR="002E1B0E" w:rsidRPr="00C610AC" w:rsidRDefault="002E1B0E" w:rsidP="002E1B0E">
      <w:pPr>
        <w:rPr>
          <w:rFonts w:ascii="Calibri" w:hAnsi="Calibri" w:cs="Kalinga"/>
          <w:b/>
          <w:bCs/>
          <w:sz w:val="24"/>
          <w:szCs w:val="24"/>
        </w:rPr>
      </w:pPr>
      <w:r w:rsidRPr="00870F26">
        <w:rPr>
          <w:rFonts w:ascii="Calibri" w:hAnsi="Calibri" w:cs="Kalinga"/>
          <w:b/>
          <w:bCs/>
          <w:sz w:val="24"/>
          <w:szCs w:val="24"/>
        </w:rPr>
        <w:t>What does Mardi Gras that have to do with Jesus?</w:t>
      </w:r>
      <w:r w:rsidR="00C610AC">
        <w:rPr>
          <w:rFonts w:ascii="Calibri" w:hAnsi="Calibri" w:cs="Kalinga"/>
          <w:b/>
          <w:bCs/>
          <w:sz w:val="24"/>
          <w:szCs w:val="24"/>
        </w:rPr>
        <w:t xml:space="preserve">  </w:t>
      </w:r>
      <w:r w:rsidRPr="00870F26">
        <w:rPr>
          <w:rFonts w:ascii="Calibri" w:hAnsi="Calibri" w:cs="Kalinga"/>
          <w:sz w:val="24"/>
          <w:szCs w:val="24"/>
        </w:rPr>
        <w:t>Mardi Gras means "Fat Tuesday." It refers to the day before Lent starts. It is called "Fat" because it's associated with great food and parties.</w:t>
      </w:r>
    </w:p>
    <w:p w14:paraId="648803ED" w14:textId="77777777" w:rsidR="002E1B0E" w:rsidRPr="00870F26" w:rsidRDefault="002E1B0E" w:rsidP="002E1B0E">
      <w:pPr>
        <w:rPr>
          <w:rFonts w:ascii="Calibri" w:hAnsi="Calibri" w:cs="Kalinga"/>
          <w:sz w:val="24"/>
          <w:szCs w:val="24"/>
        </w:rPr>
      </w:pPr>
      <w:r w:rsidRPr="00870F26">
        <w:rPr>
          <w:rFonts w:ascii="Calibri" w:hAnsi="Calibri" w:cs="Kalinga"/>
          <w:sz w:val="24"/>
          <w:szCs w:val="24"/>
        </w:rPr>
        <w:t xml:space="preserve">In earlier times, people used Lent as a time of fasting and repentance. As they didn't want to be </w:t>
      </w:r>
      <w:r w:rsidRPr="00870F26">
        <w:rPr>
          <w:rFonts w:ascii="Calibri" w:hAnsi="Calibri" w:cs="Kalinga"/>
          <w:sz w:val="24"/>
          <w:szCs w:val="24"/>
        </w:rPr>
        <w:t xml:space="preserve">tempted by sweets or meat in the house, they cleaned out their cabinets. </w:t>
      </w:r>
    </w:p>
    <w:p w14:paraId="510B75C3" w14:textId="77777777" w:rsidR="002E1B0E" w:rsidRPr="00870F26" w:rsidRDefault="002E1B0E" w:rsidP="002E1B0E">
      <w:pPr>
        <w:rPr>
          <w:rFonts w:ascii="Calibri" w:hAnsi="Calibri" w:cs="Kalinga"/>
          <w:sz w:val="24"/>
          <w:szCs w:val="24"/>
        </w:rPr>
      </w:pPr>
      <w:r w:rsidRPr="00870F26">
        <w:rPr>
          <w:rFonts w:ascii="Calibri" w:hAnsi="Calibri" w:cs="Kalinga"/>
          <w:sz w:val="24"/>
          <w:szCs w:val="24"/>
        </w:rPr>
        <w:t xml:space="preserve">They used the sugar and yeast in sweet </w:t>
      </w:r>
      <w:proofErr w:type="gramStart"/>
      <w:r w:rsidRPr="00870F26">
        <w:rPr>
          <w:rFonts w:ascii="Calibri" w:hAnsi="Calibri" w:cs="Kalinga"/>
          <w:sz w:val="24"/>
          <w:szCs w:val="24"/>
        </w:rPr>
        <w:t>breads</w:t>
      </w:r>
      <w:proofErr w:type="gramEnd"/>
      <w:r w:rsidRPr="00870F26">
        <w:rPr>
          <w:rFonts w:ascii="Calibri" w:hAnsi="Calibri" w:cs="Kalinga"/>
          <w:sz w:val="24"/>
          <w:szCs w:val="24"/>
        </w:rPr>
        <w:t xml:space="preserve"> before Lent started, and fixed meals with the meat available. Through the years Mardi Gras has evolved into a party with little to do with preparing for the Lenten season. But Christians still recognize the origin and the true spirit of Lent.</w:t>
      </w:r>
    </w:p>
    <w:p w14:paraId="193F1A1C" w14:textId="2607886E" w:rsidR="002E1B0E" w:rsidRPr="00C610AC" w:rsidRDefault="002E1B0E" w:rsidP="002E1B0E">
      <w:pPr>
        <w:rPr>
          <w:rFonts w:ascii="Calibri" w:hAnsi="Calibri" w:cs="Kalinga"/>
          <w:b/>
          <w:bCs/>
          <w:sz w:val="24"/>
          <w:szCs w:val="24"/>
        </w:rPr>
      </w:pPr>
      <w:r w:rsidRPr="00870F26">
        <w:rPr>
          <w:rFonts w:ascii="Calibri" w:hAnsi="Calibri" w:cs="Kalinga"/>
          <w:b/>
          <w:bCs/>
          <w:sz w:val="24"/>
          <w:szCs w:val="24"/>
        </w:rPr>
        <w:t>Lent begins on Ash Wednesday</w:t>
      </w:r>
      <w:r w:rsidR="00C610AC">
        <w:rPr>
          <w:rFonts w:ascii="Calibri" w:hAnsi="Calibri" w:cs="Kalinga"/>
          <w:b/>
          <w:bCs/>
          <w:sz w:val="24"/>
          <w:szCs w:val="24"/>
        </w:rPr>
        <w:t xml:space="preserve">  </w:t>
      </w:r>
      <w:r w:rsidRPr="00870F26">
        <w:rPr>
          <w:rFonts w:ascii="Calibri" w:hAnsi="Calibri" w:cs="Kalinga"/>
          <w:sz w:val="24"/>
          <w:szCs w:val="24"/>
        </w:rPr>
        <w:t>Some churches begin Ash Wednesday with a service recognizing life as a precious gift from Go</w:t>
      </w:r>
      <w:r w:rsidR="00C610AC">
        <w:rPr>
          <w:rFonts w:ascii="Calibri" w:hAnsi="Calibri" w:cs="Kalinga"/>
          <w:sz w:val="24"/>
          <w:szCs w:val="24"/>
        </w:rPr>
        <w:t>d</w:t>
      </w:r>
      <w:r w:rsidRPr="00870F26">
        <w:rPr>
          <w:rFonts w:ascii="Calibri" w:hAnsi="Calibri" w:cs="Kalinga"/>
          <w:sz w:val="24"/>
          <w:szCs w:val="24"/>
        </w:rPr>
        <w:t>. Many people make a commit</w:t>
      </w:r>
      <w:r w:rsidR="00C610AC">
        <w:rPr>
          <w:rFonts w:ascii="Calibri" w:hAnsi="Calibri" w:cs="Kalinga"/>
          <w:sz w:val="24"/>
          <w:szCs w:val="24"/>
        </w:rPr>
        <w:t>ment</w:t>
      </w:r>
      <w:r w:rsidRPr="00870F26">
        <w:rPr>
          <w:rFonts w:ascii="Calibri" w:hAnsi="Calibri" w:cs="Kalinga"/>
          <w:sz w:val="24"/>
          <w:szCs w:val="24"/>
        </w:rPr>
        <w:t xml:space="preserve"> to changes over the next 40 days to be more like Christ. </w:t>
      </w:r>
    </w:p>
    <w:p w14:paraId="45A497B2" w14:textId="473A92D6" w:rsidR="002E1B0E" w:rsidRPr="00DE3C1C" w:rsidRDefault="002E1B0E" w:rsidP="002E1B0E">
      <w:pPr>
        <w:rPr>
          <w:rFonts w:ascii="Calibri" w:hAnsi="Calibri" w:cs="Kalinga"/>
          <w:b/>
          <w:bCs/>
          <w:sz w:val="24"/>
          <w:szCs w:val="24"/>
        </w:rPr>
      </w:pPr>
      <w:r w:rsidRPr="00C610AC">
        <w:rPr>
          <w:rFonts w:ascii="Calibri" w:hAnsi="Calibri" w:cs="Kalinga"/>
          <w:b/>
          <w:bCs/>
          <w:sz w:val="24"/>
          <w:szCs w:val="24"/>
        </w:rPr>
        <w:t>So, what is Lent?</w:t>
      </w:r>
      <w:r w:rsidR="00DE3C1C">
        <w:rPr>
          <w:rFonts w:ascii="Calibri" w:hAnsi="Calibri" w:cs="Kalinga"/>
          <w:b/>
          <w:bCs/>
          <w:sz w:val="24"/>
          <w:szCs w:val="24"/>
        </w:rPr>
        <w:t xml:space="preserve">  </w:t>
      </w:r>
      <w:r w:rsidRPr="00870F26">
        <w:rPr>
          <w:rFonts w:ascii="Calibri" w:hAnsi="Calibri" w:cs="Kalinga"/>
          <w:sz w:val="24"/>
          <w:szCs w:val="24"/>
        </w:rPr>
        <w:t xml:space="preserve">At Jesus' baptism the sky split open, the Spirit of God, which looked like a dove, descended and landed on Jesus, and a voice from heaven said, "This is my Son, My Beloved, with whom I am pleased." Then, as told in Matthew 4:1-11, the Spirit sent Jesus into the wilderness, where he fasted and prayed for 40 days. During his time </w:t>
      </w:r>
      <w:r w:rsidRPr="00870F26">
        <w:rPr>
          <w:rFonts w:ascii="Calibri" w:hAnsi="Calibri" w:cs="Kalinga"/>
          <w:sz w:val="24"/>
          <w:szCs w:val="24"/>
        </w:rPr>
        <w:lastRenderedPageBreak/>
        <w:t>there he was tempted by Satan and found clarity and strength to resist temptation. Afterward, he was ready to begin his ministry.</w:t>
      </w:r>
    </w:p>
    <w:p w14:paraId="2F88B562" w14:textId="52FDBA34" w:rsidR="002E1B0E" w:rsidRPr="00C610AC" w:rsidRDefault="002E1B0E" w:rsidP="002E1B0E">
      <w:pPr>
        <w:rPr>
          <w:rFonts w:ascii="Calibri" w:hAnsi="Calibri" w:cs="Kalinga"/>
          <w:b/>
          <w:bCs/>
          <w:sz w:val="24"/>
          <w:szCs w:val="24"/>
        </w:rPr>
      </w:pPr>
      <w:r w:rsidRPr="00870F26">
        <w:rPr>
          <w:rFonts w:ascii="Calibri" w:hAnsi="Calibri" w:cs="Kalinga"/>
          <w:b/>
          <w:bCs/>
          <w:sz w:val="24"/>
          <w:szCs w:val="24"/>
        </w:rPr>
        <w:t>Why “Do” Lent?/How do I start?</w:t>
      </w:r>
      <w:r w:rsidR="00C610AC">
        <w:rPr>
          <w:rFonts w:ascii="Calibri" w:hAnsi="Calibri" w:cs="Kalinga"/>
          <w:b/>
          <w:bCs/>
          <w:sz w:val="24"/>
          <w:szCs w:val="24"/>
        </w:rPr>
        <w:t xml:space="preserve">  </w:t>
      </w:r>
      <w:r w:rsidRPr="00870F26">
        <w:rPr>
          <w:rFonts w:ascii="Calibri" w:hAnsi="Calibri" w:cs="Kalinga"/>
          <w:sz w:val="24"/>
          <w:szCs w:val="24"/>
        </w:rPr>
        <w:t xml:space="preserve">Are you tired of running in circles, but not really living life with direction, purpose, or passion?  It's easy to get caught up in the drama of relationships, family, and work. Our lives are filled with distractions that take us away from living a life with Christ. Mindless TV, meaningless chatter, stimulants, alcohol, too many activities, or other irrelevant stuff. </w:t>
      </w:r>
    </w:p>
    <w:p w14:paraId="2AA34340" w14:textId="77777777" w:rsidR="002E1B0E" w:rsidRPr="00870F26" w:rsidRDefault="002E1B0E" w:rsidP="002E1B0E">
      <w:pPr>
        <w:rPr>
          <w:rFonts w:ascii="Calibri" w:hAnsi="Calibri" w:cs="Kalinga"/>
          <w:sz w:val="24"/>
          <w:szCs w:val="24"/>
        </w:rPr>
      </w:pPr>
      <w:r w:rsidRPr="00870F26">
        <w:rPr>
          <w:rFonts w:ascii="Calibri" w:hAnsi="Calibri" w:cs="Kalinga"/>
          <w:sz w:val="24"/>
          <w:szCs w:val="24"/>
        </w:rPr>
        <w:t xml:space="preserve">Lent is a time to “repent” - to return to God and refocus our lives to be more in line with Jesus. A 40-day trial run in changing your lifestyle and letting God change your heart. </w:t>
      </w:r>
    </w:p>
    <w:p w14:paraId="5457AF23" w14:textId="77777777" w:rsidR="002E1B0E" w:rsidRPr="00870F26" w:rsidRDefault="002E1B0E" w:rsidP="002E1B0E">
      <w:pPr>
        <w:rPr>
          <w:rFonts w:ascii="Calibri" w:hAnsi="Calibri" w:cs="Kalinga"/>
          <w:sz w:val="24"/>
          <w:szCs w:val="24"/>
        </w:rPr>
      </w:pPr>
      <w:r w:rsidRPr="00870F26">
        <w:rPr>
          <w:rFonts w:ascii="Calibri" w:hAnsi="Calibri" w:cs="Kalinga"/>
          <w:sz w:val="24"/>
          <w:szCs w:val="24"/>
        </w:rPr>
        <w:t>You might try one of these practices for Lent:</w:t>
      </w:r>
    </w:p>
    <w:p w14:paraId="42E6B718" w14:textId="77777777" w:rsidR="002E1B0E" w:rsidRPr="00870F26" w:rsidRDefault="002E1B0E" w:rsidP="002E1B0E">
      <w:pPr>
        <w:rPr>
          <w:rFonts w:ascii="Calibri" w:hAnsi="Calibri" w:cs="Kalinga"/>
          <w:sz w:val="24"/>
          <w:szCs w:val="24"/>
        </w:rPr>
      </w:pPr>
      <w:r w:rsidRPr="00C610AC">
        <w:rPr>
          <w:rFonts w:ascii="Calibri" w:hAnsi="Calibri" w:cs="Kalinga"/>
          <w:b/>
          <w:bCs/>
          <w:sz w:val="24"/>
          <w:szCs w:val="24"/>
        </w:rPr>
        <w:t>FASTING:</w:t>
      </w:r>
      <w:r w:rsidRPr="00870F26">
        <w:rPr>
          <w:rFonts w:ascii="Calibri" w:hAnsi="Calibri" w:cs="Kalinga"/>
          <w:sz w:val="24"/>
          <w:szCs w:val="24"/>
        </w:rPr>
        <w:t xml:space="preserve"> You can fast by cutting out some of the things in your life that distract you from God. </w:t>
      </w:r>
    </w:p>
    <w:p w14:paraId="280AE458" w14:textId="77777777" w:rsidR="002E1B0E" w:rsidRPr="00870F26" w:rsidRDefault="002E1B0E" w:rsidP="002E1B0E">
      <w:pPr>
        <w:rPr>
          <w:rFonts w:ascii="Calibri" w:hAnsi="Calibri" w:cs="Kalinga"/>
          <w:sz w:val="24"/>
          <w:szCs w:val="24"/>
        </w:rPr>
      </w:pPr>
      <w:r w:rsidRPr="00870F26">
        <w:rPr>
          <w:rFonts w:ascii="Calibri" w:hAnsi="Calibri" w:cs="Kalinga"/>
          <w:sz w:val="24"/>
          <w:szCs w:val="24"/>
        </w:rPr>
        <w:t xml:space="preserve">Some use the 40 days to fast from:  </w:t>
      </w:r>
      <w:r w:rsidRPr="00870F26">
        <w:rPr>
          <w:rFonts w:ascii="Calibri" w:hAnsi="Calibri" w:cs="Kalinga"/>
          <w:sz w:val="24"/>
          <w:szCs w:val="24"/>
        </w:rPr>
        <w:sym w:font="Wingdings" w:char="F077"/>
      </w:r>
      <w:r w:rsidRPr="00870F26">
        <w:rPr>
          <w:rFonts w:ascii="Calibri" w:hAnsi="Calibri" w:cs="Kalinga"/>
          <w:sz w:val="24"/>
          <w:szCs w:val="24"/>
        </w:rPr>
        <w:t xml:space="preserve">Candy, TV, Soft drinks, smoking, or meat as a way to purify bodies and lives.   </w:t>
      </w:r>
      <w:r w:rsidRPr="00870F26">
        <w:rPr>
          <w:rFonts w:ascii="Calibri" w:hAnsi="Calibri" w:cs="Kalinga"/>
          <w:sz w:val="24"/>
          <w:szCs w:val="24"/>
        </w:rPr>
        <w:sym w:font="Wingdings" w:char="F077"/>
      </w:r>
      <w:r w:rsidRPr="00870F26">
        <w:rPr>
          <w:rFonts w:ascii="Calibri" w:hAnsi="Calibri" w:cs="Kalinga"/>
          <w:sz w:val="24"/>
          <w:szCs w:val="24"/>
        </w:rPr>
        <w:t xml:space="preserve">You might skip one meal a day and use that time to pray or read.   </w:t>
      </w:r>
      <w:r w:rsidRPr="00870F26">
        <w:rPr>
          <w:rFonts w:ascii="Calibri" w:hAnsi="Calibri" w:cs="Kalinga"/>
          <w:sz w:val="24"/>
          <w:szCs w:val="24"/>
        </w:rPr>
        <w:sym w:font="Wingdings" w:char="F077"/>
      </w:r>
      <w:r w:rsidRPr="00870F26">
        <w:rPr>
          <w:rFonts w:ascii="Calibri" w:hAnsi="Calibri" w:cs="Kalinga"/>
          <w:sz w:val="24"/>
          <w:szCs w:val="24"/>
        </w:rPr>
        <w:t xml:space="preserve">Give up some TV time to spend outside enjoying God’s creation.  </w:t>
      </w:r>
    </w:p>
    <w:p w14:paraId="24FDFB49" w14:textId="567DD2D2" w:rsidR="00B5211C" w:rsidRPr="00C610AC" w:rsidRDefault="002E1B0E" w:rsidP="00C610AC">
      <w:pPr>
        <w:rPr>
          <w:rFonts w:ascii="Calibri" w:hAnsi="Calibri" w:cs="Kalinga"/>
          <w:sz w:val="24"/>
          <w:szCs w:val="24"/>
        </w:rPr>
      </w:pPr>
      <w:r w:rsidRPr="00870F26">
        <w:rPr>
          <w:rFonts w:ascii="Calibri" w:hAnsi="Calibri" w:cs="Kalinga"/>
          <w:sz w:val="24"/>
          <w:szCs w:val="24"/>
        </w:rPr>
        <w:t xml:space="preserve">What do you need to let go of or “fast” from in order to focus on God?  What clutters your calendar and life? How can you simplify your life in terms of what you eat, wear, or do? </w:t>
      </w:r>
    </w:p>
    <w:p w14:paraId="060F6BEC" w14:textId="77777777" w:rsidR="00DE3C1C" w:rsidRDefault="00DE3C1C" w:rsidP="00DE3C1C">
      <w:pPr>
        <w:shd w:val="clear" w:color="auto" w:fill="FFFFFF"/>
        <w:spacing w:after="0" w:line="240" w:lineRule="auto"/>
        <w:jc w:val="center"/>
        <w:rPr>
          <w:rFonts w:ascii="Calibri" w:hAnsi="Calibri" w:cs="Kalinga"/>
        </w:rPr>
      </w:pPr>
      <w:r>
        <w:rPr>
          <w:rFonts w:ascii="Calibri" w:hAnsi="Calibri" w:cs="Kalinga"/>
        </w:rPr>
        <w:t xml:space="preserve">   </w:t>
      </w:r>
      <w:r>
        <w:rPr>
          <w:noProof/>
        </w:rPr>
        <w:drawing>
          <wp:inline distT="0" distB="0" distL="0" distR="0" wp14:anchorId="328B2B1F" wp14:editId="20020141">
            <wp:extent cx="1392555" cy="367480"/>
            <wp:effectExtent l="0" t="0" r="0" b="0"/>
            <wp:docPr id="969689952" name="Picture 969689952"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Kalinga"/>
        </w:rPr>
        <w:t xml:space="preserve">  </w:t>
      </w:r>
    </w:p>
    <w:p w14:paraId="18ABE280" w14:textId="77777777" w:rsidR="00DE3C1C" w:rsidRPr="00DE3C1C" w:rsidRDefault="00DE3C1C" w:rsidP="00DE3C1C">
      <w:pPr>
        <w:shd w:val="clear" w:color="auto" w:fill="FFFFFF"/>
        <w:spacing w:after="0" w:line="240" w:lineRule="auto"/>
        <w:jc w:val="center"/>
        <w:rPr>
          <w:rFonts w:ascii="Calibri" w:hAnsi="Calibri" w:cs="Kalinga"/>
          <w:sz w:val="16"/>
          <w:szCs w:val="16"/>
        </w:rPr>
      </w:pPr>
      <w:r>
        <w:rPr>
          <w:rFonts w:ascii="Calibri" w:hAnsi="Calibri" w:cs="Kalinga"/>
        </w:rPr>
        <w:t xml:space="preserve">         </w:t>
      </w:r>
    </w:p>
    <w:p w14:paraId="151D10F5" w14:textId="77777777" w:rsidR="00DE3C1C" w:rsidRDefault="00DE3C1C" w:rsidP="00DE3C1C">
      <w:pPr>
        <w:pStyle w:val="acclamation"/>
        <w:shd w:val="clear" w:color="auto" w:fill="FFFFFF"/>
        <w:spacing w:before="0" w:beforeAutospacing="0"/>
        <w:jc w:val="center"/>
        <w:rPr>
          <w:rFonts w:asciiTheme="minorHAnsi" w:hAnsiTheme="minorHAnsi" w:cs="Kalinga"/>
          <w:b/>
          <w:bCs/>
          <w:sz w:val="28"/>
          <w:szCs w:val="28"/>
          <w:u w:val="single"/>
        </w:rPr>
      </w:pPr>
      <w:r>
        <w:rPr>
          <w:rFonts w:asciiTheme="minorHAnsi" w:hAnsiTheme="minorHAnsi" w:cs="Kalinga"/>
          <w:b/>
          <w:bCs/>
          <w:sz w:val="28"/>
          <w:szCs w:val="28"/>
          <w:u w:val="single"/>
        </w:rPr>
        <w:t>Lenten Fireside Chats</w:t>
      </w:r>
    </w:p>
    <w:p w14:paraId="17205349" w14:textId="01440A80" w:rsidR="00DE3C1C" w:rsidRPr="00E312CC" w:rsidRDefault="00DE3C1C" w:rsidP="00DE3C1C">
      <w:pPr>
        <w:pStyle w:val="acclamation"/>
        <w:shd w:val="clear" w:color="auto" w:fill="FFFFFF"/>
        <w:spacing w:before="0" w:beforeAutospacing="0"/>
        <w:rPr>
          <w:rFonts w:asciiTheme="minorHAnsi" w:hAnsiTheme="minorHAnsi" w:cs="Kalinga"/>
          <w:b/>
          <w:bCs/>
        </w:rPr>
      </w:pPr>
      <w:r>
        <w:rPr>
          <w:rFonts w:asciiTheme="minorHAnsi" w:hAnsiTheme="minorHAnsi" w:cs="Kalinga"/>
          <w:b/>
          <w:bCs/>
          <w:noProof/>
        </w:rPr>
        <w:drawing>
          <wp:anchor distT="0" distB="0" distL="114300" distR="114300" simplePos="0" relativeHeight="251666433" behindDoc="1" locked="0" layoutInCell="1" allowOverlap="1" wp14:anchorId="07F6EEE9" wp14:editId="27382162">
            <wp:simplePos x="0" y="0"/>
            <wp:positionH relativeFrom="column">
              <wp:posOffset>76200</wp:posOffset>
            </wp:positionH>
            <wp:positionV relativeFrom="paragraph">
              <wp:posOffset>73660</wp:posOffset>
            </wp:positionV>
            <wp:extent cx="914400" cy="903911"/>
            <wp:effectExtent l="76200" t="76200" r="133350" b="125095"/>
            <wp:wrapTight wrapText="bothSides">
              <wp:wrapPolygon edited="0">
                <wp:start x="-900" y="-1822"/>
                <wp:lineTo x="-1800" y="-1366"/>
                <wp:lineTo x="-1800" y="22313"/>
                <wp:lineTo x="-900" y="24135"/>
                <wp:lineTo x="23400" y="24135"/>
                <wp:lineTo x="24300" y="20947"/>
                <wp:lineTo x="24300" y="5920"/>
                <wp:lineTo x="23400" y="-911"/>
                <wp:lineTo x="23400" y="-1822"/>
                <wp:lineTo x="-900" y="-1822"/>
              </wp:wrapPolygon>
            </wp:wrapTight>
            <wp:docPr id="1013261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7177" name="Picture 975977177"/>
                    <pic:cNvPicPr/>
                  </pic:nvPicPr>
                  <pic:blipFill rotWithShape="1">
                    <a:blip r:embed="rId17">
                      <a:extLst>
                        <a:ext uri="{837473B0-CC2E-450A-ABE3-18F120FF3D39}">
                          <a1611:picAttrSrcUrl xmlns:a1611="http://schemas.microsoft.com/office/drawing/2016/11/main" r:id="rId18"/>
                        </a:ext>
                      </a:extLst>
                    </a:blip>
                    <a:srcRect l="32540"/>
                    <a:stretch>
                      <a:fillRect/>
                    </a:stretch>
                  </pic:blipFill>
                  <pic:spPr bwMode="auto">
                    <a:xfrm>
                      <a:off x="0" y="0"/>
                      <a:ext cx="914400" cy="90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9AC">
        <w:rPr>
          <w:rFonts w:asciiTheme="minorHAnsi" w:hAnsiTheme="minorHAnsi" w:cs="Kalinga"/>
          <w:b/>
          <w:bCs/>
        </w:rPr>
        <w:t xml:space="preserve">Beginning </w:t>
      </w:r>
      <w:r w:rsidR="0061226F">
        <w:rPr>
          <w:rFonts w:asciiTheme="minorHAnsi" w:hAnsiTheme="minorHAnsi" w:cs="Kalinga"/>
          <w:b/>
          <w:bCs/>
        </w:rPr>
        <w:t xml:space="preserve">on Ash </w:t>
      </w:r>
      <w:r w:rsidRPr="000509AC">
        <w:rPr>
          <w:rFonts w:asciiTheme="minorHAnsi" w:hAnsiTheme="minorHAnsi" w:cs="Kalinga"/>
          <w:b/>
          <w:bCs/>
        </w:rPr>
        <w:t>Wed.</w:t>
      </w:r>
      <w:r>
        <w:rPr>
          <w:rFonts w:asciiTheme="minorHAnsi" w:hAnsiTheme="minorHAnsi" w:cs="Kalinga"/>
          <w:b/>
          <w:bCs/>
        </w:rPr>
        <w:t>,</w:t>
      </w:r>
      <w:r w:rsidRPr="000509AC">
        <w:rPr>
          <w:rFonts w:asciiTheme="minorHAnsi" w:hAnsiTheme="minorHAnsi" w:cs="Kalinga"/>
          <w:b/>
          <w:bCs/>
        </w:rPr>
        <w:t xml:space="preserve"> Feb. </w:t>
      </w:r>
      <w:r w:rsidR="0061226F">
        <w:rPr>
          <w:rFonts w:asciiTheme="minorHAnsi" w:hAnsiTheme="minorHAnsi" w:cs="Kalinga"/>
          <w:b/>
          <w:bCs/>
        </w:rPr>
        <w:t>18</w:t>
      </w:r>
      <w:r w:rsidRPr="000509AC">
        <w:rPr>
          <w:rFonts w:asciiTheme="minorHAnsi" w:hAnsiTheme="minorHAnsi" w:cs="Kalinga"/>
          <w:b/>
          <w:bCs/>
        </w:rPr>
        <w:t xml:space="preserve"> </w:t>
      </w:r>
      <w:r>
        <w:rPr>
          <w:rFonts w:asciiTheme="minorHAnsi" w:hAnsiTheme="minorHAnsi" w:cs="Kalinga"/>
          <w:b/>
          <w:bCs/>
        </w:rPr>
        <w:t>at 6:00 PM on Facebook</w:t>
      </w:r>
    </w:p>
    <w:p w14:paraId="4E27C78C" w14:textId="1440ADC9" w:rsidR="00DE3C1C" w:rsidRPr="002D2082" w:rsidRDefault="001112F2" w:rsidP="00DE3C1C">
      <w:pPr>
        <w:shd w:val="clear" w:color="auto" w:fill="FFFFFF"/>
        <w:spacing w:after="0" w:line="240" w:lineRule="auto"/>
        <w:jc w:val="center"/>
        <w:rPr>
          <w:rFonts w:cs="Kalinga"/>
          <w:b/>
          <w:bCs/>
          <w:sz w:val="26"/>
          <w:szCs w:val="26"/>
          <w:u w:val="single"/>
        </w:rPr>
      </w:pPr>
      <w:r>
        <w:rPr>
          <w:rFonts w:cs="Kalinga"/>
          <w:b/>
          <w:bCs/>
          <w:sz w:val="26"/>
          <w:szCs w:val="26"/>
        </w:rPr>
        <w:t>“Lent in Plain Sight” Part 2</w:t>
      </w:r>
    </w:p>
    <w:p w14:paraId="671F3041" w14:textId="77777777" w:rsidR="00DE3C1C" w:rsidRPr="00DE3C1C" w:rsidRDefault="00DE3C1C" w:rsidP="00DE3C1C">
      <w:pPr>
        <w:shd w:val="clear" w:color="auto" w:fill="FFFFFF"/>
        <w:spacing w:after="0" w:line="240" w:lineRule="auto"/>
        <w:rPr>
          <w:rFonts w:cs="Kalinga"/>
          <w:b/>
          <w:bCs/>
          <w:sz w:val="16"/>
          <w:szCs w:val="16"/>
        </w:rPr>
      </w:pPr>
      <w:r>
        <w:rPr>
          <w:rFonts w:cs="Kalinga"/>
          <w:b/>
          <w:bCs/>
          <w:sz w:val="24"/>
          <w:szCs w:val="24"/>
        </w:rPr>
        <w:t xml:space="preserve">  </w:t>
      </w:r>
    </w:p>
    <w:p w14:paraId="126A0681" w14:textId="77777777" w:rsidR="00044238" w:rsidRDefault="00044238" w:rsidP="00C5346A">
      <w:pPr>
        <w:spacing w:after="0"/>
        <w:ind w:left="360"/>
        <w:jc w:val="center"/>
        <w:rPr>
          <w:b/>
          <w:bCs/>
          <w:sz w:val="26"/>
          <w:szCs w:val="26"/>
        </w:rPr>
      </w:pPr>
    </w:p>
    <w:p w14:paraId="21C2D2A2" w14:textId="77777777" w:rsidR="00044238" w:rsidRDefault="00044238" w:rsidP="00DE3C1C">
      <w:pPr>
        <w:spacing w:after="0"/>
        <w:rPr>
          <w:b/>
          <w:bCs/>
          <w:sz w:val="26"/>
          <w:szCs w:val="26"/>
        </w:rPr>
      </w:pPr>
    </w:p>
    <w:p w14:paraId="47851530" w14:textId="5300E4EB" w:rsidR="00C5346A" w:rsidRDefault="00C5346A" w:rsidP="00DE3C1C">
      <w:pPr>
        <w:spacing w:after="0"/>
        <w:rPr>
          <w:b/>
          <w:bCs/>
          <w:sz w:val="26"/>
          <w:szCs w:val="26"/>
        </w:rPr>
      </w:pPr>
    </w:p>
    <w:p w14:paraId="41116699" w14:textId="35A71B37" w:rsidR="00B5211C" w:rsidRDefault="00C74378" w:rsidP="0073299D">
      <w:pPr>
        <w:spacing w:after="0"/>
        <w:ind w:left="360"/>
        <w:rPr>
          <w:b/>
          <w:bCs/>
          <w:sz w:val="26"/>
          <w:szCs w:val="26"/>
        </w:rPr>
      </w:pPr>
      <w:r w:rsidRPr="00FD55F7">
        <w:rPr>
          <w:rFonts w:eastAsiaTheme="minorEastAsia"/>
          <w:noProof/>
        </w:rPr>
        <mc:AlternateContent>
          <mc:Choice Requires="wps">
            <w:drawing>
              <wp:anchor distT="0" distB="0" distL="114300" distR="114300" simplePos="0" relativeHeight="251658240" behindDoc="0" locked="0" layoutInCell="1" allowOverlap="1" wp14:anchorId="7ED7363D" wp14:editId="36CD5EB0">
                <wp:simplePos x="0" y="0"/>
                <wp:positionH relativeFrom="column">
                  <wp:posOffset>-69850</wp:posOffset>
                </wp:positionH>
                <wp:positionV relativeFrom="paragraph">
                  <wp:posOffset>61595</wp:posOffset>
                </wp:positionV>
                <wp:extent cx="3288030" cy="4810125"/>
                <wp:effectExtent l="0" t="0" r="26670" b="2857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D9E61A" w14:textId="77777777" w:rsidR="005C1096" w:rsidRPr="00EE607B" w:rsidRDefault="005C1096" w:rsidP="005C1096">
                            <w:pPr>
                              <w:pStyle w:val="BodyText"/>
                              <w:rPr>
                                <w:rFonts w:ascii="Kalinga" w:hAnsi="Kalinga" w:cs="Kalinga"/>
                                <w:b/>
                                <w:bCs/>
                                <w:color w:val="0D0D0D" w:themeColor="text1" w:themeTint="F2"/>
                                <w:sz w:val="4"/>
                                <w:szCs w:val="20"/>
                              </w:rPr>
                            </w:pPr>
                          </w:p>
                          <w:p w14:paraId="595D34EE" w14:textId="77777777" w:rsidR="005C1096" w:rsidRPr="00EE607B" w:rsidRDefault="005C1096" w:rsidP="00087DC5">
                            <w:pPr>
                              <w:spacing w:after="0" w:line="240" w:lineRule="auto"/>
                              <w:jc w:val="center"/>
                              <w:rPr>
                                <w:rFonts w:cs="Kalinga"/>
                                <w:b/>
                                <w:bCs/>
                                <w:color w:val="0D0D0D" w:themeColor="text1" w:themeTint="F2"/>
                                <w:sz w:val="28"/>
                                <w:szCs w:val="28"/>
                                <w:u w:val="single"/>
                              </w:rPr>
                            </w:pPr>
                            <w:r w:rsidRPr="00EE607B">
                              <w:rPr>
                                <w:rFonts w:cs="Kalinga"/>
                                <w:b/>
                                <w:bCs/>
                                <w:color w:val="0D0D0D" w:themeColor="text1" w:themeTint="F2"/>
                                <w:sz w:val="28"/>
                                <w:szCs w:val="28"/>
                                <w:u w:val="single"/>
                              </w:rPr>
                              <w:t>Church Directory</w:t>
                            </w:r>
                          </w:p>
                          <w:p w14:paraId="698F6A08" w14:textId="77777777" w:rsidR="00087DC5" w:rsidRPr="00EE607B" w:rsidRDefault="00087DC5" w:rsidP="00087DC5">
                            <w:pPr>
                              <w:spacing w:after="0" w:line="240" w:lineRule="auto"/>
                              <w:jc w:val="center"/>
                              <w:rPr>
                                <w:rFonts w:cs="Kalinga"/>
                                <w:b/>
                                <w:bCs/>
                                <w:color w:val="0D0D0D" w:themeColor="text1" w:themeTint="F2"/>
                                <w:sz w:val="16"/>
                                <w:szCs w:val="16"/>
                                <w:u w:val="single"/>
                              </w:rPr>
                            </w:pPr>
                          </w:p>
                          <w:p w14:paraId="67C4853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 Lathan</w:t>
                            </w:r>
                          </w:p>
                          <w:p w14:paraId="7937B1B9" w14:textId="723557AF"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Pastor Tammy’s </w:t>
                            </w:r>
                            <w:r w:rsidR="000C2926" w:rsidRPr="00EE607B">
                              <w:rPr>
                                <w:rFonts w:ascii="DokChampa" w:hAnsi="DokChampa" w:cs="DokChampa"/>
                                <w:b/>
                                <w:bCs/>
                                <w:color w:val="0D0D0D" w:themeColor="text1" w:themeTint="F2"/>
                                <w:sz w:val="20"/>
                                <w:lang w:bidi="th-TH"/>
                              </w:rPr>
                              <w:t xml:space="preserve">Winter </w:t>
                            </w:r>
                            <w:r w:rsidRPr="00EE607B">
                              <w:rPr>
                                <w:rFonts w:ascii="DokChampa" w:hAnsi="DokChampa" w:cs="DokChampa"/>
                                <w:b/>
                                <w:bCs/>
                                <w:color w:val="0D0D0D" w:themeColor="text1" w:themeTint="F2"/>
                                <w:sz w:val="20"/>
                                <w:lang w:bidi="th-TH"/>
                              </w:rPr>
                              <w:t>Office Hours:</w:t>
                            </w:r>
                          </w:p>
                          <w:p w14:paraId="68A9F420" w14:textId="4B64BF7B"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Tuesday &amp; Thursdays:  </w:t>
                            </w:r>
                            <w:r w:rsidR="000C2926" w:rsidRPr="00EE607B">
                              <w:rPr>
                                <w:rFonts w:ascii="DokChampa" w:hAnsi="DokChampa" w:cs="DokChampa"/>
                                <w:b/>
                                <w:bCs/>
                                <w:color w:val="0D0D0D" w:themeColor="text1" w:themeTint="F2"/>
                                <w:sz w:val="20"/>
                                <w:lang w:bidi="th-TH"/>
                              </w:rPr>
                              <w:t>9</w:t>
                            </w:r>
                            <w:r w:rsidRPr="00EE607B">
                              <w:rPr>
                                <w:rFonts w:ascii="DokChampa" w:hAnsi="DokChampa" w:cs="DokChampa"/>
                                <w:b/>
                                <w:bCs/>
                                <w:color w:val="0D0D0D" w:themeColor="text1" w:themeTint="F2"/>
                                <w:sz w:val="20"/>
                                <w:lang w:bidi="th-TH"/>
                              </w:rPr>
                              <w:t>:00 AM - 1:00 PM</w:t>
                            </w:r>
                          </w:p>
                          <w:p w14:paraId="5B075B72"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Wednesdays – By Appointment</w:t>
                            </w:r>
                          </w:p>
                          <w:p w14:paraId="444C0CDD"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s Cell: (585) 969-0695</w:t>
                            </w:r>
                          </w:p>
                          <w:p w14:paraId="34965C11"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Phone: (585) 493-2840</w:t>
                            </w:r>
                          </w:p>
                          <w:p w14:paraId="0756D39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E-mail: Castile_UCC@yahoo.com</w:t>
                            </w:r>
                          </w:p>
                          <w:p w14:paraId="29001269" w14:textId="77777777" w:rsidR="005C1096" w:rsidRPr="00EE607B" w:rsidRDefault="005C1096" w:rsidP="005C1096">
                            <w:pPr>
                              <w:pStyle w:val="BodyText"/>
                              <w:rPr>
                                <w:rStyle w:val="Hyperlink"/>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Website: </w:t>
                            </w:r>
                            <w:hyperlink r:id="rId19" w:history="1">
                              <w:r w:rsidRPr="00EE607B">
                                <w:rPr>
                                  <w:rStyle w:val="Hyperlink"/>
                                  <w:rFonts w:ascii="DokChampa" w:hAnsi="DokChampa" w:cs="DokChampa"/>
                                  <w:b/>
                                  <w:bCs/>
                                  <w:color w:val="0D0D0D" w:themeColor="text1" w:themeTint="F2"/>
                                  <w:sz w:val="20"/>
                                  <w:lang w:bidi="th-TH"/>
                                </w:rPr>
                                <w:t>www.castileucc.com</w:t>
                              </w:r>
                            </w:hyperlink>
                          </w:p>
                          <w:p w14:paraId="02CF15B9" w14:textId="77777777" w:rsidR="005C1096" w:rsidRPr="00EE607B" w:rsidRDefault="005C1096" w:rsidP="005C1096">
                            <w:pPr>
                              <w:pStyle w:val="BodyText"/>
                              <w:rPr>
                                <w:rFonts w:ascii="DokChampa" w:hAnsi="DokChampa" w:cs="DokChampa"/>
                                <w:b/>
                                <w:bCs/>
                                <w:color w:val="0D0D0D" w:themeColor="text1" w:themeTint="F2"/>
                                <w:sz w:val="2"/>
                                <w:szCs w:val="4"/>
                                <w:lang w:bidi="th-TH"/>
                              </w:rPr>
                            </w:pPr>
                          </w:p>
                          <w:p w14:paraId="5D8109EF" w14:textId="677D54EA" w:rsidR="005C1096" w:rsidRPr="00EE607B" w:rsidRDefault="005C1096" w:rsidP="005C1096">
                            <w:pPr>
                              <w:pStyle w:val="BodyText"/>
                              <w:jc w:val="both"/>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Administrative Coord.: </w:t>
                            </w:r>
                            <w:r w:rsidRPr="00EE607B">
                              <w:rPr>
                                <w:rFonts w:ascii="DokChampa" w:hAnsi="DokChampa" w:cs="DokChampa"/>
                                <w:color w:val="0D0D0D" w:themeColor="text1" w:themeTint="F2"/>
                                <w:sz w:val="20"/>
                                <w:lang w:bidi="th-TH"/>
                              </w:rPr>
                              <w:t>Marlene Loomis</w:t>
                            </w:r>
                            <w:r w:rsidR="00023B12" w:rsidRPr="00EE607B">
                              <w:rPr>
                                <w:rFonts w:ascii="DokChampa" w:hAnsi="DokChampa" w:cs="DokChampa"/>
                                <w:color w:val="0D0D0D" w:themeColor="text1" w:themeTint="F2"/>
                                <w:sz w:val="20"/>
                                <w:lang w:bidi="th-TH"/>
                              </w:rPr>
                              <w:t xml:space="preserve"> </w:t>
                            </w:r>
                            <w:r w:rsidR="00023B12"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493-2968</w:t>
                            </w:r>
                          </w:p>
                          <w:p w14:paraId="3A670AB7" w14:textId="4CFB6809" w:rsidR="005C1096" w:rsidRPr="00EE607B" w:rsidRDefault="005C1096" w:rsidP="005C1096">
                            <w:pPr>
                              <w:pStyle w:val="BodyText"/>
                              <w:jc w:val="both"/>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hurch Moderator: </w:t>
                            </w:r>
                            <w:r w:rsidR="00892E47" w:rsidRPr="00637BD1">
                              <w:rPr>
                                <w:rFonts w:ascii="DokChampa" w:hAnsi="DokChampa" w:cs="DokChampa"/>
                                <w:color w:val="0D0D0D" w:themeColor="text1" w:themeTint="F2"/>
                                <w:sz w:val="20"/>
                                <w:szCs w:val="24"/>
                                <w:lang w:bidi="th-TH"/>
                              </w:rPr>
                              <w:t xml:space="preserve">Dennis Miller </w:t>
                            </w:r>
                            <w:r w:rsidR="00E65088" w:rsidRPr="00637BD1">
                              <w:rPr>
                                <w:rFonts w:ascii="DokChampa" w:hAnsi="DokChampa" w:cs="DokChampa"/>
                                <w:color w:val="0D0D0D" w:themeColor="text1" w:themeTint="F2"/>
                                <w:sz w:val="20"/>
                                <w:szCs w:val="24"/>
                                <w:lang w:bidi="th-TH"/>
                              </w:rPr>
                              <w:t>–</w:t>
                            </w:r>
                            <w:r w:rsidR="00892E47" w:rsidRPr="00637BD1">
                              <w:rPr>
                                <w:rFonts w:ascii="DokChampa" w:hAnsi="DokChampa" w:cs="DokChampa"/>
                                <w:color w:val="0D0D0D" w:themeColor="text1" w:themeTint="F2"/>
                                <w:sz w:val="20"/>
                                <w:szCs w:val="24"/>
                                <w:lang w:bidi="th-TH"/>
                              </w:rPr>
                              <w:t xml:space="preserve"> </w:t>
                            </w:r>
                            <w:r w:rsidR="00E65088" w:rsidRPr="00637BD1">
                              <w:rPr>
                                <w:rFonts w:ascii="DokChampa" w:hAnsi="DokChampa" w:cs="DokChampa"/>
                                <w:color w:val="0D0D0D" w:themeColor="text1" w:themeTint="F2"/>
                                <w:sz w:val="20"/>
                                <w:szCs w:val="24"/>
                                <w:lang w:bidi="th-TH"/>
                              </w:rPr>
                              <w:t>233-8933</w:t>
                            </w:r>
                          </w:p>
                          <w:p w14:paraId="1E12E6C0" w14:textId="4032A3D2" w:rsidR="005C1096" w:rsidRPr="00EE607B" w:rsidRDefault="005C1096" w:rsidP="005C1096">
                            <w:pPr>
                              <w:pStyle w:val="BodyText"/>
                              <w:tabs>
                                <w:tab w:val="left" w:pos="5130"/>
                              </w:tabs>
                              <w:ind w:right="-174"/>
                              <w:rPr>
                                <w:rFonts w:ascii="DokChampa" w:hAnsi="DokChampa" w:cs="DokChampa"/>
                                <w:b/>
                                <w:color w:val="0D0D0D" w:themeColor="text1" w:themeTint="F2"/>
                                <w:sz w:val="20"/>
                                <w:szCs w:val="24"/>
                                <w:lang w:bidi="th-TH"/>
                              </w:rPr>
                            </w:pPr>
                            <w:r w:rsidRPr="00EE607B">
                              <w:rPr>
                                <w:rFonts w:ascii="DokChampa" w:hAnsi="DokChampa" w:cs="DokChampa"/>
                                <w:b/>
                                <w:color w:val="0D0D0D" w:themeColor="text1" w:themeTint="F2"/>
                                <w:sz w:val="20"/>
                                <w:szCs w:val="24"/>
                                <w:lang w:bidi="th-TH"/>
                              </w:rPr>
                              <w:t xml:space="preserve">Bd. of Elder Chair: </w:t>
                            </w:r>
                            <w:r w:rsidR="001974F9" w:rsidRPr="001974F9">
                              <w:rPr>
                                <w:rFonts w:ascii="DokChampa" w:hAnsi="DokChampa" w:cs="DokChampa"/>
                                <w:bCs/>
                                <w:color w:val="0D0D0D" w:themeColor="text1" w:themeTint="F2"/>
                                <w:sz w:val="20"/>
                                <w:szCs w:val="24"/>
                                <w:lang w:bidi="th-TH"/>
                              </w:rPr>
                              <w:t>Cindy Feroleto</w:t>
                            </w:r>
                            <w:r w:rsidR="001974F9">
                              <w:rPr>
                                <w:rFonts w:ascii="DokChampa" w:hAnsi="DokChampa" w:cs="DokChampa"/>
                                <w:bCs/>
                                <w:color w:val="0D0D0D" w:themeColor="text1" w:themeTint="F2"/>
                                <w:sz w:val="20"/>
                                <w:szCs w:val="24"/>
                                <w:lang w:bidi="th-TH"/>
                              </w:rPr>
                              <w:t xml:space="preserve"> – 493-2696</w:t>
                            </w:r>
                          </w:p>
                          <w:p w14:paraId="665BF1F4" w14:textId="1BFDE38E" w:rsidR="002C3EDA" w:rsidRDefault="005C1096" w:rsidP="000E4DE5">
                            <w:pPr>
                              <w:pStyle w:val="BodyText"/>
                              <w:rPr>
                                <w:rFonts w:ascii="DokChampa" w:hAnsi="DokChampa" w:cs="DokChampa"/>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 xml:space="preserve">Bd. of Trustees Chair: </w:t>
                            </w:r>
                            <w:r w:rsidR="001974F9" w:rsidRPr="001974F9">
                              <w:rPr>
                                <w:rFonts w:ascii="DokChampa" w:hAnsi="DokChampa" w:cs="DokChampa"/>
                                <w:color w:val="0D0D0D" w:themeColor="text1" w:themeTint="F2"/>
                                <w:sz w:val="20"/>
                                <w:szCs w:val="24"/>
                                <w:lang w:bidi="th-TH"/>
                              </w:rPr>
                              <w:t>Ronald Lathan</w:t>
                            </w:r>
                            <w:r w:rsidR="001974F9">
                              <w:rPr>
                                <w:rFonts w:ascii="DokChampa" w:hAnsi="DokChampa" w:cs="DokChampa"/>
                                <w:color w:val="0D0D0D" w:themeColor="text1" w:themeTint="F2"/>
                                <w:sz w:val="20"/>
                                <w:szCs w:val="24"/>
                                <w:lang w:bidi="th-TH"/>
                              </w:rPr>
                              <w:t xml:space="preserve"> </w:t>
                            </w:r>
                            <w:r w:rsidR="000109FA">
                              <w:rPr>
                                <w:rFonts w:ascii="DokChampa" w:hAnsi="DokChampa" w:cs="DokChampa"/>
                                <w:color w:val="0D0D0D" w:themeColor="text1" w:themeTint="F2"/>
                                <w:sz w:val="20"/>
                                <w:szCs w:val="24"/>
                                <w:lang w:bidi="th-TH"/>
                              </w:rPr>
                              <w:t>–</w:t>
                            </w:r>
                            <w:r w:rsidR="001974F9">
                              <w:rPr>
                                <w:rFonts w:ascii="DokChampa" w:hAnsi="DokChampa" w:cs="DokChampa"/>
                                <w:color w:val="0D0D0D" w:themeColor="text1" w:themeTint="F2"/>
                                <w:sz w:val="20"/>
                                <w:szCs w:val="24"/>
                                <w:lang w:bidi="th-TH"/>
                              </w:rPr>
                              <w:t xml:space="preserve"> </w:t>
                            </w:r>
                            <w:r w:rsidR="000109FA">
                              <w:rPr>
                                <w:rFonts w:ascii="DokChampa" w:hAnsi="DokChampa" w:cs="DokChampa"/>
                                <w:color w:val="0D0D0D" w:themeColor="text1" w:themeTint="F2"/>
                                <w:sz w:val="20"/>
                                <w:szCs w:val="24"/>
                                <w:lang w:bidi="th-TH"/>
                              </w:rPr>
                              <w:t>703-5286</w:t>
                            </w:r>
                          </w:p>
                          <w:p w14:paraId="4B98CF8D" w14:textId="59532915" w:rsidR="005C1096" w:rsidRPr="00EE607B" w:rsidRDefault="005C1096" w:rsidP="000E4DE5">
                            <w:pPr>
                              <w:pStyle w:val="BodyText"/>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ustodian: </w:t>
                            </w:r>
                            <w:r w:rsidRPr="00EE607B">
                              <w:rPr>
                                <w:rFonts w:ascii="DokChampa" w:hAnsi="DokChampa" w:cs="DokChampa"/>
                                <w:color w:val="0D0D0D" w:themeColor="text1" w:themeTint="F2"/>
                                <w:sz w:val="20"/>
                                <w:lang w:bidi="th-TH"/>
                              </w:rPr>
                              <w:t>Leila</w:t>
                            </w:r>
                            <w:r w:rsidR="00DF0A4D" w:rsidRPr="00EE607B">
                              <w:rPr>
                                <w:rFonts w:ascii="DokChampa" w:hAnsi="DokChampa" w:cs="DokChampa"/>
                                <w:color w:val="0D0D0D" w:themeColor="text1" w:themeTint="F2"/>
                                <w:sz w:val="20"/>
                                <w:lang w:bidi="th-TH"/>
                              </w:rPr>
                              <w:t>ni</w:t>
                            </w:r>
                            <w:r w:rsidR="001019B3" w:rsidRPr="00EE607B">
                              <w:rPr>
                                <w:rFonts w:ascii="DokChampa" w:hAnsi="DokChampa" w:cs="DokChampa"/>
                                <w:color w:val="0D0D0D" w:themeColor="text1" w:themeTint="F2"/>
                                <w:sz w:val="20"/>
                                <w:lang w:bidi="th-TH"/>
                              </w:rPr>
                              <w:t xml:space="preserve"> </w:t>
                            </w:r>
                            <w:r w:rsidRPr="00EE607B">
                              <w:rPr>
                                <w:rFonts w:ascii="DokChampa" w:hAnsi="DokChampa" w:cs="DokChampa"/>
                                <w:color w:val="0D0D0D" w:themeColor="text1" w:themeTint="F2"/>
                                <w:sz w:val="20"/>
                                <w:lang w:bidi="th-TH"/>
                              </w:rPr>
                              <w:t xml:space="preserve">Helmer </w:t>
                            </w:r>
                            <w:r w:rsidR="008079FC" w:rsidRPr="00EE607B">
                              <w:rPr>
                                <w:rFonts w:ascii="DokChampa" w:hAnsi="DokChampa" w:cs="DokChampa"/>
                                <w:color w:val="0D0D0D" w:themeColor="text1" w:themeTint="F2"/>
                                <w:sz w:val="20"/>
                                <w:szCs w:val="24"/>
                                <w:lang w:bidi="th-TH"/>
                              </w:rPr>
                              <w:t xml:space="preserve">– </w:t>
                            </w:r>
                            <w:r w:rsidRPr="00EE607B">
                              <w:rPr>
                                <w:rFonts w:ascii="DokChampa" w:hAnsi="DokChampa" w:cs="DokChampa"/>
                                <w:color w:val="0D0D0D" w:themeColor="text1" w:themeTint="F2"/>
                                <w:sz w:val="20"/>
                                <w:lang w:bidi="th-TH"/>
                              </w:rPr>
                              <w:t>813-4164</w:t>
                            </w:r>
                          </w:p>
                          <w:p w14:paraId="405F40F2" w14:textId="3ABF5C33" w:rsidR="005C1096" w:rsidRPr="00EE607B" w:rsidRDefault="005C1096" w:rsidP="005C1096">
                            <w:pPr>
                              <w:pStyle w:val="BodyText"/>
                              <w:jc w:val="both"/>
                              <w:rPr>
                                <w:rFonts w:ascii="DokChampa" w:hAnsi="DokChampa" w:cs="DokChampa"/>
                                <w:b/>
                                <w:color w:val="0D0D0D" w:themeColor="text1" w:themeTint="F2"/>
                                <w:sz w:val="20"/>
                                <w:lang w:bidi="th-TH"/>
                              </w:rPr>
                            </w:pPr>
                            <w:r w:rsidRPr="00EE607B">
                              <w:rPr>
                                <w:rFonts w:ascii="DokChampa" w:hAnsi="DokChampa" w:cs="DokChampa"/>
                                <w:b/>
                                <w:bCs/>
                                <w:color w:val="0D0D0D" w:themeColor="text1" w:themeTint="F2"/>
                                <w:sz w:val="20"/>
                                <w:lang w:bidi="th-TH"/>
                              </w:rPr>
                              <w:t>Director of Music:</w:t>
                            </w:r>
                            <w:r w:rsidRPr="00EE607B">
                              <w:rPr>
                                <w:rFonts w:ascii="DokChampa" w:hAnsi="DokChampa" w:cs="DokChampa"/>
                                <w:color w:val="0D0D0D" w:themeColor="text1" w:themeTint="F2"/>
                                <w:sz w:val="20"/>
                                <w:lang w:bidi="th-TH"/>
                              </w:rPr>
                              <w:t xml:space="preserve"> Barb</w:t>
                            </w:r>
                            <w:r w:rsidR="00B732E9" w:rsidRPr="00EE607B">
                              <w:rPr>
                                <w:rFonts w:ascii="DokChampa" w:hAnsi="DokChampa" w:cs="DokChampa"/>
                                <w:color w:val="0D0D0D" w:themeColor="text1" w:themeTint="F2"/>
                                <w:sz w:val="20"/>
                                <w:lang w:bidi="th-TH"/>
                              </w:rPr>
                              <w:t xml:space="preserve">ara </w:t>
                            </w:r>
                            <w:r w:rsidRPr="00EE607B">
                              <w:rPr>
                                <w:rFonts w:ascii="DokChampa" w:hAnsi="DokChampa" w:cs="DokChampa"/>
                                <w:color w:val="0D0D0D" w:themeColor="text1" w:themeTint="F2"/>
                                <w:sz w:val="20"/>
                                <w:lang w:bidi="th-TH"/>
                              </w:rPr>
                              <w:t xml:space="preserve">Meyer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322-7396</w:t>
                            </w:r>
                          </w:p>
                          <w:p w14:paraId="214B4CE5" w14:textId="083800A4" w:rsidR="005C1096" w:rsidRPr="00EE607B" w:rsidRDefault="005C1096" w:rsidP="005C1096">
                            <w:pPr>
                              <w:pStyle w:val="BodyText"/>
                              <w:rPr>
                                <w:rFonts w:ascii="DokChampa" w:hAnsi="DokChampa" w:cs="DokChampa"/>
                                <w:b/>
                                <w:bCs/>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Supt. of Build/Grounds:</w:t>
                            </w:r>
                            <w:r w:rsidRPr="00EE607B">
                              <w:rPr>
                                <w:rFonts w:ascii="DokChampa" w:hAnsi="DokChampa" w:cs="DokChampa"/>
                                <w:color w:val="0D0D0D" w:themeColor="text1" w:themeTint="F2"/>
                                <w:sz w:val="20"/>
                                <w:szCs w:val="24"/>
                                <w:lang w:bidi="th-TH"/>
                              </w:rPr>
                              <w:t xml:space="preserve"> Greg VanSlyke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szCs w:val="24"/>
                                <w:lang w:bidi="th-TH"/>
                              </w:rPr>
                              <w:t xml:space="preserve"> 493-5874</w:t>
                            </w:r>
                          </w:p>
                          <w:p w14:paraId="60D1C3E2" w14:textId="77777777" w:rsidR="005C1096" w:rsidRPr="00EE607B" w:rsidRDefault="005C1096" w:rsidP="005C1096">
                            <w:pPr>
                              <w:pStyle w:val="BodyText"/>
                              <w:rPr>
                                <w:rFonts w:ascii="DokChampa" w:hAnsi="DokChampa" w:cs="DokChampa"/>
                                <w:color w:val="0D0D0D" w:themeColor="text1" w:themeTint="F2"/>
                                <w:sz w:val="20"/>
                                <w:szCs w:val="24"/>
                                <w:lang w:bidi="th-TH"/>
                              </w:rPr>
                            </w:pPr>
                          </w:p>
                          <w:p w14:paraId="6A549502" w14:textId="77777777" w:rsidR="005C1096" w:rsidRPr="00EE607B" w:rsidRDefault="005C1096" w:rsidP="005C1096">
                            <w:pPr>
                              <w:pStyle w:val="BodyText"/>
                              <w:rPr>
                                <w:rFonts w:ascii="DokChampa" w:hAnsi="DokChampa" w:cs="DokChampa"/>
                                <w:b/>
                                <w:bCs/>
                                <w:color w:val="0D0D0D" w:themeColor="text1" w:themeTint="F2"/>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left:0;text-align:left;margin-left:-5.5pt;margin-top:4.85pt;width:258.9pt;height:3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" fillcolor="white [3201]" strokecolor="#c0504d [3205]" strokeweight="2pt">
                <v:textbox>
                  <w:txbxContent>
                    <w:p w14:paraId="03D9E61A" w14:textId="77777777" w:rsidR="005C1096" w:rsidRPr="00EE607B" w:rsidRDefault="005C1096" w:rsidP="005C1096">
                      <w:pPr>
                        <w:pStyle w:val="BodyText"/>
                        <w:rPr>
                          <w:rFonts w:ascii="Kalinga" w:hAnsi="Kalinga" w:cs="Kalinga"/>
                          <w:b/>
                          <w:bCs/>
                          <w:color w:val="0D0D0D" w:themeColor="text1" w:themeTint="F2"/>
                          <w:sz w:val="4"/>
                          <w:szCs w:val="20"/>
                        </w:rPr>
                      </w:pPr>
                    </w:p>
                    <w:p w14:paraId="595D34EE" w14:textId="77777777" w:rsidR="005C1096" w:rsidRPr="00EE607B" w:rsidRDefault="005C1096" w:rsidP="00087DC5">
                      <w:pPr>
                        <w:spacing w:after="0" w:line="240" w:lineRule="auto"/>
                        <w:jc w:val="center"/>
                        <w:rPr>
                          <w:rFonts w:cs="Kalinga"/>
                          <w:b/>
                          <w:bCs/>
                          <w:color w:val="0D0D0D" w:themeColor="text1" w:themeTint="F2"/>
                          <w:sz w:val="28"/>
                          <w:szCs w:val="28"/>
                          <w:u w:val="single"/>
                        </w:rPr>
                      </w:pPr>
                      <w:r w:rsidRPr="00EE607B">
                        <w:rPr>
                          <w:rFonts w:cs="Kalinga"/>
                          <w:b/>
                          <w:bCs/>
                          <w:color w:val="0D0D0D" w:themeColor="text1" w:themeTint="F2"/>
                          <w:sz w:val="28"/>
                          <w:szCs w:val="28"/>
                          <w:u w:val="single"/>
                        </w:rPr>
                        <w:t>Church Directory</w:t>
                      </w:r>
                    </w:p>
                    <w:p w14:paraId="698F6A08" w14:textId="77777777" w:rsidR="00087DC5" w:rsidRPr="00EE607B" w:rsidRDefault="00087DC5" w:rsidP="00087DC5">
                      <w:pPr>
                        <w:spacing w:after="0" w:line="240" w:lineRule="auto"/>
                        <w:jc w:val="center"/>
                        <w:rPr>
                          <w:rFonts w:cs="Kalinga"/>
                          <w:b/>
                          <w:bCs/>
                          <w:color w:val="0D0D0D" w:themeColor="text1" w:themeTint="F2"/>
                          <w:sz w:val="16"/>
                          <w:szCs w:val="16"/>
                          <w:u w:val="single"/>
                        </w:rPr>
                      </w:pPr>
                    </w:p>
                    <w:p w14:paraId="67C4853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 Lathan</w:t>
                      </w:r>
                    </w:p>
                    <w:p w14:paraId="7937B1B9" w14:textId="723557AF"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Pastor Tammy’s </w:t>
                      </w:r>
                      <w:r w:rsidR="000C2926" w:rsidRPr="00EE607B">
                        <w:rPr>
                          <w:rFonts w:ascii="DokChampa" w:hAnsi="DokChampa" w:cs="DokChampa"/>
                          <w:b/>
                          <w:bCs/>
                          <w:color w:val="0D0D0D" w:themeColor="text1" w:themeTint="F2"/>
                          <w:sz w:val="20"/>
                          <w:lang w:bidi="th-TH"/>
                        </w:rPr>
                        <w:t xml:space="preserve">Winter </w:t>
                      </w:r>
                      <w:r w:rsidRPr="00EE607B">
                        <w:rPr>
                          <w:rFonts w:ascii="DokChampa" w:hAnsi="DokChampa" w:cs="DokChampa"/>
                          <w:b/>
                          <w:bCs/>
                          <w:color w:val="0D0D0D" w:themeColor="text1" w:themeTint="F2"/>
                          <w:sz w:val="20"/>
                          <w:lang w:bidi="th-TH"/>
                        </w:rPr>
                        <w:t>Office Hours:</w:t>
                      </w:r>
                    </w:p>
                    <w:p w14:paraId="68A9F420" w14:textId="4B64BF7B"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Tuesday &amp; Thursdays:  </w:t>
                      </w:r>
                      <w:r w:rsidR="000C2926" w:rsidRPr="00EE607B">
                        <w:rPr>
                          <w:rFonts w:ascii="DokChampa" w:hAnsi="DokChampa" w:cs="DokChampa"/>
                          <w:b/>
                          <w:bCs/>
                          <w:color w:val="0D0D0D" w:themeColor="text1" w:themeTint="F2"/>
                          <w:sz w:val="20"/>
                          <w:lang w:bidi="th-TH"/>
                        </w:rPr>
                        <w:t>9</w:t>
                      </w:r>
                      <w:r w:rsidRPr="00EE607B">
                        <w:rPr>
                          <w:rFonts w:ascii="DokChampa" w:hAnsi="DokChampa" w:cs="DokChampa"/>
                          <w:b/>
                          <w:bCs/>
                          <w:color w:val="0D0D0D" w:themeColor="text1" w:themeTint="F2"/>
                          <w:sz w:val="20"/>
                          <w:lang w:bidi="th-TH"/>
                        </w:rPr>
                        <w:t>:00 AM - 1:00 PM</w:t>
                      </w:r>
                    </w:p>
                    <w:p w14:paraId="5B075B72"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               Wednesdays – By Appointment</w:t>
                      </w:r>
                    </w:p>
                    <w:p w14:paraId="444C0CDD"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Pastor Tammy’s Cell: (585) 969-0695</w:t>
                      </w:r>
                    </w:p>
                    <w:p w14:paraId="34965C11"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Phone: (585) 493-2840</w:t>
                      </w:r>
                    </w:p>
                    <w:p w14:paraId="0756D398" w14:textId="77777777" w:rsidR="005C1096" w:rsidRPr="00EE607B" w:rsidRDefault="005C1096" w:rsidP="005C1096">
                      <w:pPr>
                        <w:pStyle w:val="BodyText"/>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Church E-mail: Castile_UCC@yahoo.com</w:t>
                      </w:r>
                    </w:p>
                    <w:p w14:paraId="29001269" w14:textId="77777777" w:rsidR="005C1096" w:rsidRPr="00EE607B" w:rsidRDefault="005C1096" w:rsidP="005C1096">
                      <w:pPr>
                        <w:pStyle w:val="BodyText"/>
                        <w:rPr>
                          <w:rStyle w:val="Hyperlink"/>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Website: </w:t>
                      </w:r>
                      <w:hyperlink r:id="rId21" w:history="1">
                        <w:r w:rsidRPr="00EE607B">
                          <w:rPr>
                            <w:rStyle w:val="Hyperlink"/>
                            <w:rFonts w:ascii="DokChampa" w:hAnsi="DokChampa" w:cs="DokChampa"/>
                            <w:b/>
                            <w:bCs/>
                            <w:color w:val="0D0D0D" w:themeColor="text1" w:themeTint="F2"/>
                            <w:sz w:val="20"/>
                            <w:lang w:bidi="th-TH"/>
                          </w:rPr>
                          <w:t>www.castileucc.com</w:t>
                        </w:r>
                      </w:hyperlink>
                    </w:p>
                    <w:p w14:paraId="02CF15B9" w14:textId="77777777" w:rsidR="005C1096" w:rsidRPr="00EE607B" w:rsidRDefault="005C1096" w:rsidP="005C1096">
                      <w:pPr>
                        <w:pStyle w:val="BodyText"/>
                        <w:rPr>
                          <w:rFonts w:ascii="DokChampa" w:hAnsi="DokChampa" w:cs="DokChampa"/>
                          <w:b/>
                          <w:bCs/>
                          <w:color w:val="0D0D0D" w:themeColor="text1" w:themeTint="F2"/>
                          <w:sz w:val="2"/>
                          <w:szCs w:val="4"/>
                          <w:lang w:bidi="th-TH"/>
                        </w:rPr>
                      </w:pPr>
                    </w:p>
                    <w:p w14:paraId="5D8109EF" w14:textId="677D54EA" w:rsidR="005C1096" w:rsidRPr="00EE607B" w:rsidRDefault="005C1096" w:rsidP="005C1096">
                      <w:pPr>
                        <w:pStyle w:val="BodyText"/>
                        <w:jc w:val="both"/>
                        <w:rPr>
                          <w:rFonts w:ascii="DokChampa" w:hAnsi="DokChampa" w:cs="DokChampa"/>
                          <w:b/>
                          <w:bCs/>
                          <w:color w:val="0D0D0D" w:themeColor="text1" w:themeTint="F2"/>
                          <w:sz w:val="20"/>
                          <w:lang w:bidi="th-TH"/>
                        </w:rPr>
                      </w:pPr>
                      <w:r w:rsidRPr="00EE607B">
                        <w:rPr>
                          <w:rFonts w:ascii="DokChampa" w:hAnsi="DokChampa" w:cs="DokChampa"/>
                          <w:b/>
                          <w:bCs/>
                          <w:color w:val="0D0D0D" w:themeColor="text1" w:themeTint="F2"/>
                          <w:sz w:val="20"/>
                          <w:lang w:bidi="th-TH"/>
                        </w:rPr>
                        <w:t xml:space="preserve">Administrative Coord.: </w:t>
                      </w:r>
                      <w:r w:rsidRPr="00EE607B">
                        <w:rPr>
                          <w:rFonts w:ascii="DokChampa" w:hAnsi="DokChampa" w:cs="DokChampa"/>
                          <w:color w:val="0D0D0D" w:themeColor="text1" w:themeTint="F2"/>
                          <w:sz w:val="20"/>
                          <w:lang w:bidi="th-TH"/>
                        </w:rPr>
                        <w:t>Marlene Loomis</w:t>
                      </w:r>
                      <w:r w:rsidR="00023B12" w:rsidRPr="00EE607B">
                        <w:rPr>
                          <w:rFonts w:ascii="DokChampa" w:hAnsi="DokChampa" w:cs="DokChampa"/>
                          <w:color w:val="0D0D0D" w:themeColor="text1" w:themeTint="F2"/>
                          <w:sz w:val="20"/>
                          <w:lang w:bidi="th-TH"/>
                        </w:rPr>
                        <w:t xml:space="preserve"> </w:t>
                      </w:r>
                      <w:r w:rsidR="00023B12"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493-2968</w:t>
                      </w:r>
                    </w:p>
                    <w:p w14:paraId="3A670AB7" w14:textId="4CFB6809" w:rsidR="005C1096" w:rsidRPr="00EE607B" w:rsidRDefault="005C1096" w:rsidP="005C1096">
                      <w:pPr>
                        <w:pStyle w:val="BodyText"/>
                        <w:jc w:val="both"/>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hurch Moderator: </w:t>
                      </w:r>
                      <w:r w:rsidR="00892E47" w:rsidRPr="00637BD1">
                        <w:rPr>
                          <w:rFonts w:ascii="DokChampa" w:hAnsi="DokChampa" w:cs="DokChampa"/>
                          <w:color w:val="0D0D0D" w:themeColor="text1" w:themeTint="F2"/>
                          <w:sz w:val="20"/>
                          <w:szCs w:val="24"/>
                          <w:lang w:bidi="th-TH"/>
                        </w:rPr>
                        <w:t xml:space="preserve">Dennis Miller </w:t>
                      </w:r>
                      <w:r w:rsidR="00E65088" w:rsidRPr="00637BD1">
                        <w:rPr>
                          <w:rFonts w:ascii="DokChampa" w:hAnsi="DokChampa" w:cs="DokChampa"/>
                          <w:color w:val="0D0D0D" w:themeColor="text1" w:themeTint="F2"/>
                          <w:sz w:val="20"/>
                          <w:szCs w:val="24"/>
                          <w:lang w:bidi="th-TH"/>
                        </w:rPr>
                        <w:t>–</w:t>
                      </w:r>
                      <w:r w:rsidR="00892E47" w:rsidRPr="00637BD1">
                        <w:rPr>
                          <w:rFonts w:ascii="DokChampa" w:hAnsi="DokChampa" w:cs="DokChampa"/>
                          <w:color w:val="0D0D0D" w:themeColor="text1" w:themeTint="F2"/>
                          <w:sz w:val="20"/>
                          <w:szCs w:val="24"/>
                          <w:lang w:bidi="th-TH"/>
                        </w:rPr>
                        <w:t xml:space="preserve"> </w:t>
                      </w:r>
                      <w:r w:rsidR="00E65088" w:rsidRPr="00637BD1">
                        <w:rPr>
                          <w:rFonts w:ascii="DokChampa" w:hAnsi="DokChampa" w:cs="DokChampa"/>
                          <w:color w:val="0D0D0D" w:themeColor="text1" w:themeTint="F2"/>
                          <w:sz w:val="20"/>
                          <w:szCs w:val="24"/>
                          <w:lang w:bidi="th-TH"/>
                        </w:rPr>
                        <w:t>233-8933</w:t>
                      </w:r>
                    </w:p>
                    <w:p w14:paraId="1E12E6C0" w14:textId="4032A3D2" w:rsidR="005C1096" w:rsidRPr="00EE607B" w:rsidRDefault="005C1096" w:rsidP="005C1096">
                      <w:pPr>
                        <w:pStyle w:val="BodyText"/>
                        <w:tabs>
                          <w:tab w:val="left" w:pos="5130"/>
                        </w:tabs>
                        <w:ind w:right="-174"/>
                        <w:rPr>
                          <w:rFonts w:ascii="DokChampa" w:hAnsi="DokChampa" w:cs="DokChampa"/>
                          <w:b/>
                          <w:color w:val="0D0D0D" w:themeColor="text1" w:themeTint="F2"/>
                          <w:sz w:val="20"/>
                          <w:szCs w:val="24"/>
                          <w:lang w:bidi="th-TH"/>
                        </w:rPr>
                      </w:pPr>
                      <w:r w:rsidRPr="00EE607B">
                        <w:rPr>
                          <w:rFonts w:ascii="DokChampa" w:hAnsi="DokChampa" w:cs="DokChampa"/>
                          <w:b/>
                          <w:color w:val="0D0D0D" w:themeColor="text1" w:themeTint="F2"/>
                          <w:sz w:val="20"/>
                          <w:szCs w:val="24"/>
                          <w:lang w:bidi="th-TH"/>
                        </w:rPr>
                        <w:t xml:space="preserve">Bd. of Elder Chair: </w:t>
                      </w:r>
                      <w:r w:rsidR="001974F9" w:rsidRPr="001974F9">
                        <w:rPr>
                          <w:rFonts w:ascii="DokChampa" w:hAnsi="DokChampa" w:cs="DokChampa"/>
                          <w:bCs/>
                          <w:color w:val="0D0D0D" w:themeColor="text1" w:themeTint="F2"/>
                          <w:sz w:val="20"/>
                          <w:szCs w:val="24"/>
                          <w:lang w:bidi="th-TH"/>
                        </w:rPr>
                        <w:t>Cindy Feroleto</w:t>
                      </w:r>
                      <w:r w:rsidR="001974F9">
                        <w:rPr>
                          <w:rFonts w:ascii="DokChampa" w:hAnsi="DokChampa" w:cs="DokChampa"/>
                          <w:bCs/>
                          <w:color w:val="0D0D0D" w:themeColor="text1" w:themeTint="F2"/>
                          <w:sz w:val="20"/>
                          <w:szCs w:val="24"/>
                          <w:lang w:bidi="th-TH"/>
                        </w:rPr>
                        <w:t xml:space="preserve"> – 493-2696</w:t>
                      </w:r>
                    </w:p>
                    <w:p w14:paraId="665BF1F4" w14:textId="1BFDE38E" w:rsidR="002C3EDA" w:rsidRDefault="005C1096" w:rsidP="000E4DE5">
                      <w:pPr>
                        <w:pStyle w:val="BodyText"/>
                        <w:rPr>
                          <w:rFonts w:ascii="DokChampa" w:hAnsi="DokChampa" w:cs="DokChampa"/>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 xml:space="preserve">Bd. of Trustees Chair: </w:t>
                      </w:r>
                      <w:r w:rsidR="001974F9" w:rsidRPr="001974F9">
                        <w:rPr>
                          <w:rFonts w:ascii="DokChampa" w:hAnsi="DokChampa" w:cs="DokChampa"/>
                          <w:color w:val="0D0D0D" w:themeColor="text1" w:themeTint="F2"/>
                          <w:sz w:val="20"/>
                          <w:szCs w:val="24"/>
                          <w:lang w:bidi="th-TH"/>
                        </w:rPr>
                        <w:t>Ronald Lathan</w:t>
                      </w:r>
                      <w:r w:rsidR="001974F9">
                        <w:rPr>
                          <w:rFonts w:ascii="DokChampa" w:hAnsi="DokChampa" w:cs="DokChampa"/>
                          <w:color w:val="0D0D0D" w:themeColor="text1" w:themeTint="F2"/>
                          <w:sz w:val="20"/>
                          <w:szCs w:val="24"/>
                          <w:lang w:bidi="th-TH"/>
                        </w:rPr>
                        <w:t xml:space="preserve"> </w:t>
                      </w:r>
                      <w:r w:rsidR="000109FA">
                        <w:rPr>
                          <w:rFonts w:ascii="DokChampa" w:hAnsi="DokChampa" w:cs="DokChampa"/>
                          <w:color w:val="0D0D0D" w:themeColor="text1" w:themeTint="F2"/>
                          <w:sz w:val="20"/>
                          <w:szCs w:val="24"/>
                          <w:lang w:bidi="th-TH"/>
                        </w:rPr>
                        <w:t>–</w:t>
                      </w:r>
                      <w:r w:rsidR="001974F9">
                        <w:rPr>
                          <w:rFonts w:ascii="DokChampa" w:hAnsi="DokChampa" w:cs="DokChampa"/>
                          <w:color w:val="0D0D0D" w:themeColor="text1" w:themeTint="F2"/>
                          <w:sz w:val="20"/>
                          <w:szCs w:val="24"/>
                          <w:lang w:bidi="th-TH"/>
                        </w:rPr>
                        <w:t xml:space="preserve"> </w:t>
                      </w:r>
                      <w:r w:rsidR="000109FA">
                        <w:rPr>
                          <w:rFonts w:ascii="DokChampa" w:hAnsi="DokChampa" w:cs="DokChampa"/>
                          <w:color w:val="0D0D0D" w:themeColor="text1" w:themeTint="F2"/>
                          <w:sz w:val="20"/>
                          <w:szCs w:val="24"/>
                          <w:lang w:bidi="th-TH"/>
                        </w:rPr>
                        <w:t>703-5286</w:t>
                      </w:r>
                    </w:p>
                    <w:p w14:paraId="4B98CF8D" w14:textId="59532915" w:rsidR="005C1096" w:rsidRPr="00EE607B" w:rsidRDefault="005C1096" w:rsidP="000E4DE5">
                      <w:pPr>
                        <w:pStyle w:val="BodyText"/>
                        <w:rPr>
                          <w:rFonts w:ascii="DokChampa" w:hAnsi="DokChampa" w:cs="DokChampa"/>
                          <w:color w:val="0D0D0D" w:themeColor="text1" w:themeTint="F2"/>
                          <w:sz w:val="20"/>
                          <w:lang w:bidi="th-TH"/>
                        </w:rPr>
                      </w:pPr>
                      <w:r w:rsidRPr="00EE607B">
                        <w:rPr>
                          <w:rFonts w:ascii="DokChampa" w:hAnsi="DokChampa" w:cs="DokChampa"/>
                          <w:b/>
                          <w:bCs/>
                          <w:color w:val="0D0D0D" w:themeColor="text1" w:themeTint="F2"/>
                          <w:sz w:val="20"/>
                          <w:lang w:bidi="th-TH"/>
                        </w:rPr>
                        <w:t xml:space="preserve">Custodian: </w:t>
                      </w:r>
                      <w:r w:rsidRPr="00EE607B">
                        <w:rPr>
                          <w:rFonts w:ascii="DokChampa" w:hAnsi="DokChampa" w:cs="DokChampa"/>
                          <w:color w:val="0D0D0D" w:themeColor="text1" w:themeTint="F2"/>
                          <w:sz w:val="20"/>
                          <w:lang w:bidi="th-TH"/>
                        </w:rPr>
                        <w:t>Leila</w:t>
                      </w:r>
                      <w:r w:rsidR="00DF0A4D" w:rsidRPr="00EE607B">
                        <w:rPr>
                          <w:rFonts w:ascii="DokChampa" w:hAnsi="DokChampa" w:cs="DokChampa"/>
                          <w:color w:val="0D0D0D" w:themeColor="text1" w:themeTint="F2"/>
                          <w:sz w:val="20"/>
                          <w:lang w:bidi="th-TH"/>
                        </w:rPr>
                        <w:t>ni</w:t>
                      </w:r>
                      <w:r w:rsidR="001019B3" w:rsidRPr="00EE607B">
                        <w:rPr>
                          <w:rFonts w:ascii="DokChampa" w:hAnsi="DokChampa" w:cs="DokChampa"/>
                          <w:color w:val="0D0D0D" w:themeColor="text1" w:themeTint="F2"/>
                          <w:sz w:val="20"/>
                          <w:lang w:bidi="th-TH"/>
                        </w:rPr>
                        <w:t xml:space="preserve"> </w:t>
                      </w:r>
                      <w:r w:rsidRPr="00EE607B">
                        <w:rPr>
                          <w:rFonts w:ascii="DokChampa" w:hAnsi="DokChampa" w:cs="DokChampa"/>
                          <w:color w:val="0D0D0D" w:themeColor="text1" w:themeTint="F2"/>
                          <w:sz w:val="20"/>
                          <w:lang w:bidi="th-TH"/>
                        </w:rPr>
                        <w:t xml:space="preserve">Helmer </w:t>
                      </w:r>
                      <w:r w:rsidR="008079FC" w:rsidRPr="00EE607B">
                        <w:rPr>
                          <w:rFonts w:ascii="DokChampa" w:hAnsi="DokChampa" w:cs="DokChampa"/>
                          <w:color w:val="0D0D0D" w:themeColor="text1" w:themeTint="F2"/>
                          <w:sz w:val="20"/>
                          <w:szCs w:val="24"/>
                          <w:lang w:bidi="th-TH"/>
                        </w:rPr>
                        <w:t xml:space="preserve">– </w:t>
                      </w:r>
                      <w:r w:rsidRPr="00EE607B">
                        <w:rPr>
                          <w:rFonts w:ascii="DokChampa" w:hAnsi="DokChampa" w:cs="DokChampa"/>
                          <w:color w:val="0D0D0D" w:themeColor="text1" w:themeTint="F2"/>
                          <w:sz w:val="20"/>
                          <w:lang w:bidi="th-TH"/>
                        </w:rPr>
                        <w:t>813-4164</w:t>
                      </w:r>
                    </w:p>
                    <w:p w14:paraId="405F40F2" w14:textId="3ABF5C33" w:rsidR="005C1096" w:rsidRPr="00EE607B" w:rsidRDefault="005C1096" w:rsidP="005C1096">
                      <w:pPr>
                        <w:pStyle w:val="BodyText"/>
                        <w:jc w:val="both"/>
                        <w:rPr>
                          <w:rFonts w:ascii="DokChampa" w:hAnsi="DokChampa" w:cs="DokChampa"/>
                          <w:b/>
                          <w:color w:val="0D0D0D" w:themeColor="text1" w:themeTint="F2"/>
                          <w:sz w:val="20"/>
                          <w:lang w:bidi="th-TH"/>
                        </w:rPr>
                      </w:pPr>
                      <w:r w:rsidRPr="00EE607B">
                        <w:rPr>
                          <w:rFonts w:ascii="DokChampa" w:hAnsi="DokChampa" w:cs="DokChampa"/>
                          <w:b/>
                          <w:bCs/>
                          <w:color w:val="0D0D0D" w:themeColor="text1" w:themeTint="F2"/>
                          <w:sz w:val="20"/>
                          <w:lang w:bidi="th-TH"/>
                        </w:rPr>
                        <w:t>Director of Music:</w:t>
                      </w:r>
                      <w:r w:rsidRPr="00EE607B">
                        <w:rPr>
                          <w:rFonts w:ascii="DokChampa" w:hAnsi="DokChampa" w:cs="DokChampa"/>
                          <w:color w:val="0D0D0D" w:themeColor="text1" w:themeTint="F2"/>
                          <w:sz w:val="20"/>
                          <w:lang w:bidi="th-TH"/>
                        </w:rPr>
                        <w:t xml:space="preserve"> Barb</w:t>
                      </w:r>
                      <w:r w:rsidR="00B732E9" w:rsidRPr="00EE607B">
                        <w:rPr>
                          <w:rFonts w:ascii="DokChampa" w:hAnsi="DokChampa" w:cs="DokChampa"/>
                          <w:color w:val="0D0D0D" w:themeColor="text1" w:themeTint="F2"/>
                          <w:sz w:val="20"/>
                          <w:lang w:bidi="th-TH"/>
                        </w:rPr>
                        <w:t xml:space="preserve">ara </w:t>
                      </w:r>
                      <w:r w:rsidRPr="00EE607B">
                        <w:rPr>
                          <w:rFonts w:ascii="DokChampa" w:hAnsi="DokChampa" w:cs="DokChampa"/>
                          <w:color w:val="0D0D0D" w:themeColor="text1" w:themeTint="F2"/>
                          <w:sz w:val="20"/>
                          <w:lang w:bidi="th-TH"/>
                        </w:rPr>
                        <w:t xml:space="preserve">Meyer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lang w:bidi="th-TH"/>
                        </w:rPr>
                        <w:t xml:space="preserve"> 322-7396</w:t>
                      </w:r>
                    </w:p>
                    <w:p w14:paraId="214B4CE5" w14:textId="083800A4" w:rsidR="005C1096" w:rsidRPr="00EE607B" w:rsidRDefault="005C1096" w:rsidP="005C1096">
                      <w:pPr>
                        <w:pStyle w:val="BodyText"/>
                        <w:rPr>
                          <w:rFonts w:ascii="DokChampa" w:hAnsi="DokChampa" w:cs="DokChampa"/>
                          <w:b/>
                          <w:bCs/>
                          <w:color w:val="0D0D0D" w:themeColor="text1" w:themeTint="F2"/>
                          <w:sz w:val="20"/>
                          <w:szCs w:val="24"/>
                          <w:lang w:bidi="th-TH"/>
                        </w:rPr>
                      </w:pPr>
                      <w:r w:rsidRPr="00EE607B">
                        <w:rPr>
                          <w:rFonts w:ascii="DokChampa" w:hAnsi="DokChampa" w:cs="DokChampa"/>
                          <w:b/>
                          <w:bCs/>
                          <w:color w:val="0D0D0D" w:themeColor="text1" w:themeTint="F2"/>
                          <w:sz w:val="20"/>
                          <w:szCs w:val="24"/>
                          <w:lang w:bidi="th-TH"/>
                        </w:rPr>
                        <w:t>Supt. of Build/Grounds:</w:t>
                      </w:r>
                      <w:r w:rsidRPr="00EE607B">
                        <w:rPr>
                          <w:rFonts w:ascii="DokChampa" w:hAnsi="DokChampa" w:cs="DokChampa"/>
                          <w:color w:val="0D0D0D" w:themeColor="text1" w:themeTint="F2"/>
                          <w:sz w:val="20"/>
                          <w:szCs w:val="24"/>
                          <w:lang w:bidi="th-TH"/>
                        </w:rPr>
                        <w:t xml:space="preserve"> Greg VanSlyke </w:t>
                      </w:r>
                      <w:r w:rsidR="008079FC" w:rsidRPr="00EE607B">
                        <w:rPr>
                          <w:rFonts w:ascii="DokChampa" w:hAnsi="DokChampa" w:cs="DokChampa"/>
                          <w:color w:val="0D0D0D" w:themeColor="text1" w:themeTint="F2"/>
                          <w:sz w:val="20"/>
                          <w:szCs w:val="24"/>
                          <w:lang w:bidi="th-TH"/>
                        </w:rPr>
                        <w:t>–</w:t>
                      </w:r>
                      <w:r w:rsidRPr="00EE607B">
                        <w:rPr>
                          <w:rFonts w:ascii="DokChampa" w:hAnsi="DokChampa" w:cs="DokChampa"/>
                          <w:color w:val="0D0D0D" w:themeColor="text1" w:themeTint="F2"/>
                          <w:sz w:val="20"/>
                          <w:szCs w:val="24"/>
                          <w:lang w:bidi="th-TH"/>
                        </w:rPr>
                        <w:t xml:space="preserve"> 493-5874</w:t>
                      </w:r>
                    </w:p>
                    <w:p w14:paraId="60D1C3E2" w14:textId="77777777" w:rsidR="005C1096" w:rsidRPr="00EE607B" w:rsidRDefault="005C1096" w:rsidP="005C1096">
                      <w:pPr>
                        <w:pStyle w:val="BodyText"/>
                        <w:rPr>
                          <w:rFonts w:ascii="DokChampa" w:hAnsi="DokChampa" w:cs="DokChampa"/>
                          <w:color w:val="0D0D0D" w:themeColor="text1" w:themeTint="F2"/>
                          <w:sz w:val="20"/>
                          <w:szCs w:val="24"/>
                          <w:lang w:bidi="th-TH"/>
                        </w:rPr>
                      </w:pPr>
                    </w:p>
                    <w:p w14:paraId="6A549502" w14:textId="77777777" w:rsidR="005C1096" w:rsidRPr="00EE607B" w:rsidRDefault="005C1096" w:rsidP="005C1096">
                      <w:pPr>
                        <w:pStyle w:val="BodyText"/>
                        <w:rPr>
                          <w:rFonts w:ascii="DokChampa" w:hAnsi="DokChampa" w:cs="DokChampa"/>
                          <w:b/>
                          <w:bCs/>
                          <w:color w:val="0D0D0D" w:themeColor="text1" w:themeTint="F2"/>
                          <w:sz w:val="20"/>
                          <w:szCs w:val="24"/>
                          <w:lang w:bidi="th-TH"/>
                        </w:rPr>
                      </w:pPr>
                    </w:p>
                  </w:txbxContent>
                </v:textbox>
              </v:shape>
            </w:pict>
          </mc:Fallback>
        </mc:AlternateContent>
      </w:r>
    </w:p>
    <w:p w14:paraId="4F2ABE86" w14:textId="242A2AB9" w:rsidR="00091069" w:rsidRDefault="00091069" w:rsidP="0073299D">
      <w:pPr>
        <w:ind w:left="360"/>
        <w:rPr>
          <w:rFonts w:ascii="Calibri" w:hAnsi="Calibri" w:cs="Calibri"/>
          <w:sz w:val="25"/>
          <w:szCs w:val="25"/>
        </w:rPr>
      </w:pPr>
    </w:p>
    <w:p w14:paraId="54290E00" w14:textId="3EBA0C01" w:rsidR="00091069" w:rsidRDefault="00091069" w:rsidP="0073299D">
      <w:pPr>
        <w:ind w:left="360"/>
        <w:rPr>
          <w:rFonts w:ascii="Calibri" w:hAnsi="Calibri" w:cs="Calibri"/>
          <w:sz w:val="25"/>
          <w:szCs w:val="25"/>
        </w:rPr>
      </w:pPr>
    </w:p>
    <w:p w14:paraId="30CD2CAB" w14:textId="32619650" w:rsidR="00091069" w:rsidRDefault="00091069" w:rsidP="0073299D">
      <w:pPr>
        <w:ind w:left="360"/>
        <w:rPr>
          <w:rFonts w:ascii="Calibri" w:hAnsi="Calibri" w:cs="Calibri"/>
          <w:sz w:val="25"/>
          <w:szCs w:val="25"/>
        </w:rPr>
      </w:pPr>
    </w:p>
    <w:p w14:paraId="4CDD6E3A" w14:textId="33778A14" w:rsidR="00091069" w:rsidRDefault="00091069" w:rsidP="0073299D">
      <w:pPr>
        <w:ind w:left="360"/>
        <w:rPr>
          <w:rFonts w:ascii="Calibri" w:hAnsi="Calibri" w:cs="Calibri"/>
          <w:sz w:val="25"/>
          <w:szCs w:val="25"/>
        </w:rPr>
      </w:pPr>
    </w:p>
    <w:p w14:paraId="0D591C3F" w14:textId="57386289" w:rsidR="00091069" w:rsidRDefault="00091069" w:rsidP="0073299D">
      <w:pPr>
        <w:ind w:left="360"/>
        <w:rPr>
          <w:rFonts w:ascii="Calibri" w:hAnsi="Calibri" w:cs="Calibri"/>
          <w:sz w:val="25"/>
          <w:szCs w:val="25"/>
        </w:rPr>
      </w:pPr>
    </w:p>
    <w:p w14:paraId="66207A6F" w14:textId="30523EC0" w:rsidR="00091069" w:rsidRDefault="00091069" w:rsidP="0073299D">
      <w:pPr>
        <w:ind w:left="360"/>
        <w:rPr>
          <w:rFonts w:ascii="Calibri" w:hAnsi="Calibri" w:cs="Calibri"/>
          <w:sz w:val="25"/>
          <w:szCs w:val="25"/>
        </w:rPr>
      </w:pPr>
    </w:p>
    <w:p w14:paraId="09BF3983" w14:textId="4371DEA9" w:rsidR="00091069" w:rsidRDefault="00091069" w:rsidP="0073299D">
      <w:pPr>
        <w:ind w:left="360"/>
        <w:rPr>
          <w:rFonts w:ascii="Calibri" w:hAnsi="Calibri" w:cs="Calibri"/>
          <w:sz w:val="25"/>
          <w:szCs w:val="25"/>
        </w:rPr>
      </w:pPr>
    </w:p>
    <w:p w14:paraId="1F542C73" w14:textId="6CF02179" w:rsidR="00091069" w:rsidRDefault="00091069" w:rsidP="0073299D">
      <w:pPr>
        <w:ind w:left="360"/>
        <w:rPr>
          <w:rFonts w:ascii="Calibri" w:hAnsi="Calibri" w:cs="Calibri"/>
          <w:sz w:val="25"/>
          <w:szCs w:val="25"/>
        </w:rPr>
      </w:pPr>
    </w:p>
    <w:p w14:paraId="7D0AB458" w14:textId="1A5A9FFB" w:rsidR="00091069" w:rsidRDefault="00091069" w:rsidP="0073299D">
      <w:pPr>
        <w:ind w:left="360"/>
        <w:rPr>
          <w:rFonts w:ascii="Calibri" w:hAnsi="Calibri" w:cs="Calibri"/>
          <w:sz w:val="25"/>
          <w:szCs w:val="25"/>
        </w:rPr>
      </w:pPr>
    </w:p>
    <w:p w14:paraId="363EB687" w14:textId="04E535FA" w:rsidR="00091069" w:rsidRDefault="00091069" w:rsidP="0073299D">
      <w:pPr>
        <w:ind w:left="360"/>
        <w:rPr>
          <w:rFonts w:ascii="Calibri" w:hAnsi="Calibri" w:cs="Calibri"/>
          <w:sz w:val="25"/>
          <w:szCs w:val="25"/>
        </w:rPr>
      </w:pPr>
    </w:p>
    <w:p w14:paraId="09C09C91" w14:textId="0902771E" w:rsidR="00091069" w:rsidRDefault="00091069" w:rsidP="0073299D">
      <w:pPr>
        <w:ind w:left="360"/>
        <w:rPr>
          <w:rFonts w:ascii="Calibri" w:hAnsi="Calibri" w:cs="Calibri"/>
          <w:sz w:val="25"/>
          <w:szCs w:val="25"/>
        </w:rPr>
      </w:pPr>
    </w:p>
    <w:p w14:paraId="1479BA67" w14:textId="40933262" w:rsidR="00091069" w:rsidRDefault="00091069" w:rsidP="0073299D">
      <w:pPr>
        <w:ind w:left="360"/>
        <w:rPr>
          <w:rFonts w:ascii="Calibri" w:hAnsi="Calibri" w:cs="Calibri"/>
          <w:sz w:val="25"/>
          <w:szCs w:val="25"/>
        </w:rPr>
      </w:pPr>
    </w:p>
    <w:p w14:paraId="4036E0AF" w14:textId="424F693A" w:rsidR="00EC23A6" w:rsidRDefault="00EC23A6" w:rsidP="0073299D">
      <w:pPr>
        <w:shd w:val="clear" w:color="auto" w:fill="FFFFFF"/>
        <w:spacing w:after="0" w:line="240" w:lineRule="auto"/>
        <w:ind w:left="360"/>
        <w:rPr>
          <w:rFonts w:cs="Kalinga"/>
          <w:b/>
          <w:bCs/>
          <w:sz w:val="26"/>
          <w:szCs w:val="26"/>
          <w:u w:val="single"/>
        </w:rPr>
      </w:pPr>
    </w:p>
    <w:p w14:paraId="2129801F" w14:textId="51A03602" w:rsidR="001A68BA" w:rsidRDefault="001A68BA" w:rsidP="00DD071B">
      <w:pPr>
        <w:shd w:val="clear" w:color="auto" w:fill="FFFFFF"/>
        <w:spacing w:after="0" w:line="240" w:lineRule="auto"/>
        <w:rPr>
          <w:rFonts w:cs="Kalinga"/>
          <w:b/>
          <w:bCs/>
          <w:sz w:val="26"/>
          <w:szCs w:val="26"/>
          <w:u w:val="single"/>
        </w:rPr>
      </w:pPr>
    </w:p>
    <w:p w14:paraId="0A591DAC" w14:textId="48F4BCCD" w:rsidR="008F36E6" w:rsidRDefault="008F36E6" w:rsidP="005B212B">
      <w:pPr>
        <w:pStyle w:val="NoSpacing"/>
        <w:rPr>
          <w:rFonts w:asciiTheme="minorHAnsi" w:hAnsiTheme="minorHAnsi" w:cs="Kalinga"/>
          <w:b/>
          <w:bCs/>
          <w:sz w:val="28"/>
          <w:szCs w:val="28"/>
          <w:u w:val="single"/>
        </w:rPr>
      </w:pPr>
    </w:p>
    <w:p w14:paraId="0B6DF947" w14:textId="3F39931A" w:rsidR="007C7505" w:rsidRDefault="00044238" w:rsidP="007C7505">
      <w:pPr>
        <w:pStyle w:val="NoSpacing"/>
        <w:jc w:val="center"/>
        <w:rPr>
          <w:rFonts w:asciiTheme="minorHAnsi" w:hAnsiTheme="minorHAnsi" w:cs="Kalinga"/>
          <w:b/>
          <w:bCs/>
          <w:sz w:val="16"/>
          <w:szCs w:val="16"/>
          <w:u w:val="single"/>
        </w:rPr>
      </w:pPr>
      <w:r>
        <w:rPr>
          <w:noProof/>
        </w:rPr>
        <w:drawing>
          <wp:inline distT="0" distB="0" distL="0" distR="0" wp14:anchorId="1ECD2A68" wp14:editId="3FE0A914">
            <wp:extent cx="1392555" cy="367480"/>
            <wp:effectExtent l="0" t="0" r="0" b="0"/>
            <wp:docPr id="1147881561" name="Picture 1147881561"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6B818E7B" w14:textId="77777777" w:rsidR="00044238" w:rsidRPr="00087DC5" w:rsidRDefault="00044238" w:rsidP="007C7505">
      <w:pPr>
        <w:pStyle w:val="NoSpacing"/>
        <w:jc w:val="center"/>
        <w:rPr>
          <w:rFonts w:asciiTheme="minorHAnsi" w:hAnsiTheme="minorHAnsi" w:cs="Kalinga"/>
          <w:b/>
          <w:bCs/>
          <w:sz w:val="16"/>
          <w:szCs w:val="16"/>
          <w:u w:val="single"/>
        </w:rPr>
      </w:pPr>
    </w:p>
    <w:p w14:paraId="15194C3C" w14:textId="77777777" w:rsidR="00523682" w:rsidRPr="005F6E4F" w:rsidRDefault="00523682" w:rsidP="00C25A4E">
      <w:pPr>
        <w:tabs>
          <w:tab w:val="left" w:pos="270"/>
        </w:tabs>
        <w:spacing w:after="0" w:line="240" w:lineRule="auto"/>
        <w:jc w:val="center"/>
        <w:rPr>
          <w:rFonts w:cs="Kalinga"/>
          <w:b/>
          <w:bCs/>
          <w:sz w:val="28"/>
          <w:szCs w:val="28"/>
          <w:u w:val="single"/>
        </w:rPr>
      </w:pPr>
      <w:r w:rsidRPr="005F6E4F">
        <w:rPr>
          <w:rFonts w:cs="Kalinga"/>
          <w:b/>
          <w:bCs/>
          <w:sz w:val="28"/>
          <w:szCs w:val="28"/>
          <w:u w:val="single"/>
        </w:rPr>
        <w:t>Facebook Live</w:t>
      </w:r>
    </w:p>
    <w:p w14:paraId="068E5AC3" w14:textId="77777777" w:rsidR="00523682" w:rsidRDefault="00523682" w:rsidP="00523682">
      <w:pPr>
        <w:widowControl w:val="0"/>
        <w:autoSpaceDE w:val="0"/>
        <w:autoSpaceDN w:val="0"/>
        <w:adjustRightInd w:val="0"/>
        <w:spacing w:after="0" w:line="240" w:lineRule="auto"/>
        <w:rPr>
          <w:rFonts w:cs="Kalinga"/>
          <w:sz w:val="24"/>
          <w:szCs w:val="24"/>
        </w:rPr>
      </w:pPr>
      <w:r w:rsidRPr="00FD55F7">
        <w:rPr>
          <w:rFonts w:cs="Kalinga"/>
          <w:sz w:val="24"/>
          <w:szCs w:val="24"/>
        </w:rPr>
        <w:t xml:space="preserve">   Most of our worship services can be viewed on Castile UCC Facebook Live or you can view it anytime at your leisure</w:t>
      </w:r>
      <w:r>
        <w:rPr>
          <w:rFonts w:cs="Kalinga"/>
          <w:sz w:val="24"/>
          <w:szCs w:val="24"/>
        </w:rPr>
        <w:t xml:space="preserve"> for up to 30 days</w:t>
      </w:r>
      <w:r w:rsidRPr="00FD55F7">
        <w:rPr>
          <w:rFonts w:cs="Kalinga"/>
          <w:sz w:val="24"/>
          <w:szCs w:val="24"/>
        </w:rPr>
        <w:t>.</w:t>
      </w:r>
    </w:p>
    <w:p w14:paraId="5794BAFB" w14:textId="77777777" w:rsidR="00044238" w:rsidRDefault="00044238" w:rsidP="00C25A4E">
      <w:pPr>
        <w:tabs>
          <w:tab w:val="left" w:pos="270"/>
        </w:tabs>
        <w:spacing w:after="0" w:line="240" w:lineRule="auto"/>
        <w:jc w:val="center"/>
        <w:rPr>
          <w:rFonts w:cs="Kalinga"/>
          <w:sz w:val="24"/>
          <w:szCs w:val="24"/>
        </w:rPr>
      </w:pPr>
    </w:p>
    <w:p w14:paraId="72F3D30D" w14:textId="71FE3B7B" w:rsidR="00C25A4E" w:rsidRDefault="00044238" w:rsidP="00C25A4E">
      <w:pPr>
        <w:tabs>
          <w:tab w:val="left" w:pos="270"/>
        </w:tabs>
        <w:spacing w:after="0" w:line="240" w:lineRule="auto"/>
        <w:jc w:val="center"/>
        <w:rPr>
          <w:rFonts w:cs="Kalinga"/>
          <w:b/>
          <w:bCs/>
          <w:sz w:val="24"/>
          <w:szCs w:val="24"/>
        </w:rPr>
      </w:pPr>
      <w:r w:rsidRPr="00044238">
        <w:rPr>
          <w:rFonts w:cs="Kalinga"/>
          <w:b/>
          <w:bCs/>
          <w:sz w:val="24"/>
          <w:szCs w:val="24"/>
        </w:rPr>
        <w:t>FACEBOOK</w:t>
      </w:r>
      <w:r>
        <w:rPr>
          <w:rFonts w:cs="Kalinga"/>
          <w:sz w:val="24"/>
          <w:szCs w:val="24"/>
        </w:rPr>
        <w:t xml:space="preserve"> </w:t>
      </w:r>
      <w:r w:rsidR="00C25A4E" w:rsidRPr="00C25A4E">
        <w:rPr>
          <w:rFonts w:cs="Kalinga"/>
          <w:b/>
          <w:bCs/>
          <w:sz w:val="24"/>
          <w:szCs w:val="24"/>
        </w:rPr>
        <w:t>Volunteers Needed:</w:t>
      </w:r>
    </w:p>
    <w:p w14:paraId="2DEFBF1E" w14:textId="4E7D7D37" w:rsidR="00044238" w:rsidRPr="00C25A4E" w:rsidRDefault="00044238" w:rsidP="00C25A4E">
      <w:pPr>
        <w:tabs>
          <w:tab w:val="left" w:pos="270"/>
        </w:tabs>
        <w:spacing w:after="0" w:line="240" w:lineRule="auto"/>
        <w:jc w:val="center"/>
        <w:rPr>
          <w:rFonts w:cs="Kalinga"/>
          <w:b/>
          <w:bCs/>
          <w:sz w:val="24"/>
          <w:szCs w:val="24"/>
        </w:rPr>
      </w:pPr>
      <w:r>
        <w:rPr>
          <w:rFonts w:cs="Kalinga"/>
          <w:b/>
          <w:bCs/>
          <w:sz w:val="24"/>
          <w:szCs w:val="24"/>
        </w:rPr>
        <w:t>FREE TRAINING</w:t>
      </w:r>
    </w:p>
    <w:p w14:paraId="3F2926CD" w14:textId="77777777" w:rsidR="00044238" w:rsidRDefault="00C25A4E" w:rsidP="00C25A4E">
      <w:pPr>
        <w:tabs>
          <w:tab w:val="left" w:pos="270"/>
        </w:tabs>
        <w:spacing w:after="0" w:line="240" w:lineRule="auto"/>
        <w:rPr>
          <w:rFonts w:ascii="Calibri" w:hAnsi="Calibri" w:cs="Kalinga"/>
          <w:b/>
          <w:bCs/>
          <w:sz w:val="24"/>
          <w:szCs w:val="24"/>
        </w:rPr>
      </w:pPr>
      <w:r>
        <w:rPr>
          <w:rFonts w:ascii="Calibri" w:hAnsi="Calibri" w:cs="Kalinga"/>
          <w:sz w:val="24"/>
          <w:szCs w:val="24"/>
        </w:rPr>
        <w:t xml:space="preserve">     The Board of Elders are looking for volunteers to help with the Sunday morning FACEBOOK recording of our Worship Service. This has become such a vital outreach to people who can’t attend. </w:t>
      </w:r>
    </w:p>
    <w:p w14:paraId="4086164F" w14:textId="6AACC6AE" w:rsidR="00044238" w:rsidRDefault="00767EB4" w:rsidP="00C25A4E">
      <w:pPr>
        <w:tabs>
          <w:tab w:val="left" w:pos="270"/>
        </w:tabs>
        <w:spacing w:after="0" w:line="240" w:lineRule="auto"/>
        <w:rPr>
          <w:rFonts w:ascii="Calibri" w:hAnsi="Calibri" w:cs="Kalinga"/>
          <w:b/>
          <w:bCs/>
          <w:sz w:val="24"/>
          <w:szCs w:val="24"/>
        </w:rPr>
      </w:pPr>
      <w:r>
        <w:rPr>
          <w:rFonts w:ascii="DokChampa" w:hAnsi="DokChampa" w:cs="DokChampa"/>
          <w:b/>
          <w:noProof/>
          <w:sz w:val="24"/>
          <w:szCs w:val="24"/>
          <w:lang w:val="en" w:bidi="th-TH"/>
        </w:rPr>
        <w:drawing>
          <wp:anchor distT="0" distB="0" distL="114300" distR="114300" simplePos="0" relativeHeight="251669505" behindDoc="1" locked="0" layoutInCell="1" allowOverlap="1" wp14:anchorId="1789F769" wp14:editId="014EEBB0">
            <wp:simplePos x="0" y="0"/>
            <wp:positionH relativeFrom="column">
              <wp:align>right</wp:align>
            </wp:positionH>
            <wp:positionV relativeFrom="paragraph">
              <wp:posOffset>48895</wp:posOffset>
            </wp:positionV>
            <wp:extent cx="1405255" cy="882650"/>
            <wp:effectExtent l="0" t="0" r="4445" b="0"/>
            <wp:wrapTight wrapText="bothSides">
              <wp:wrapPolygon edited="0">
                <wp:start x="0" y="0"/>
                <wp:lineTo x="0" y="20978"/>
                <wp:lineTo x="21376" y="20978"/>
                <wp:lineTo x="21376" y="0"/>
                <wp:lineTo x="0" y="0"/>
              </wp:wrapPolygon>
            </wp:wrapTight>
            <wp:docPr id="189712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3159" name="Picture 1897123159"/>
                    <pic:cNvPicPr/>
                  </pic:nvPicPr>
                  <pic:blipFill rotWithShape="1">
                    <a:blip r:embed="rId22">
                      <a:extLst>
                        <a:ext uri="{837473B0-CC2E-450A-ABE3-18F120FF3D39}">
                          <a1611:picAttrSrcUrl xmlns:a1611="http://schemas.microsoft.com/office/drawing/2016/11/main" r:id="rId23"/>
                        </a:ext>
                      </a:extLst>
                    </a:blip>
                    <a:srcRect l="18651" t="14285" r="16865" b="25000"/>
                    <a:stretch>
                      <a:fillRect/>
                    </a:stretch>
                  </pic:blipFill>
                  <pic:spPr bwMode="auto">
                    <a:xfrm>
                      <a:off x="0" y="0"/>
                      <a:ext cx="140525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47ECE" w14:textId="18B4C9C2" w:rsidR="00C25A4E" w:rsidRDefault="00C25A4E" w:rsidP="00C25A4E">
      <w:pPr>
        <w:tabs>
          <w:tab w:val="left" w:pos="270"/>
        </w:tabs>
        <w:spacing w:after="0" w:line="240" w:lineRule="auto"/>
        <w:rPr>
          <w:rFonts w:ascii="Calibri" w:hAnsi="Calibri" w:cs="Kalinga"/>
          <w:sz w:val="24"/>
          <w:szCs w:val="24"/>
        </w:rPr>
      </w:pPr>
      <w:r>
        <w:rPr>
          <w:rFonts w:ascii="Calibri" w:hAnsi="Calibri" w:cs="Kalinga"/>
          <w:sz w:val="24"/>
          <w:szCs w:val="24"/>
        </w:rPr>
        <w:t xml:space="preserve">If you would be willing to help out, </w:t>
      </w:r>
      <w:r w:rsidRPr="00CD7C5C">
        <w:rPr>
          <w:rFonts w:ascii="Calibri" w:hAnsi="Calibri" w:cs="Kalinga"/>
          <w:sz w:val="24"/>
          <w:szCs w:val="24"/>
        </w:rPr>
        <w:t>please contact Pastor Tammy. Thank you!</w:t>
      </w:r>
    </w:p>
    <w:p w14:paraId="3458F9B0" w14:textId="13377E9C" w:rsidR="00D85B5B" w:rsidRPr="00106C2F" w:rsidRDefault="00D85B5B" w:rsidP="00C25A4E">
      <w:pPr>
        <w:tabs>
          <w:tab w:val="left" w:pos="270"/>
        </w:tabs>
        <w:spacing w:after="0" w:line="240" w:lineRule="auto"/>
        <w:rPr>
          <w:rFonts w:ascii="Calibri" w:hAnsi="Calibri" w:cs="Kalinga"/>
          <w:sz w:val="24"/>
          <w:szCs w:val="24"/>
        </w:rPr>
      </w:pPr>
    </w:p>
    <w:p w14:paraId="19585B28" w14:textId="2EDE330B" w:rsidR="00523682" w:rsidRDefault="00523682" w:rsidP="00523682">
      <w:pPr>
        <w:tabs>
          <w:tab w:val="left" w:pos="270"/>
        </w:tabs>
        <w:spacing w:after="0" w:line="240" w:lineRule="auto"/>
        <w:jc w:val="center"/>
        <w:rPr>
          <w:rFonts w:ascii="DokChampa" w:hAnsi="DokChampa" w:cs="DokChampa"/>
          <w:b/>
          <w:sz w:val="24"/>
          <w:szCs w:val="24"/>
          <w:lang w:val="en" w:bidi="th-TH"/>
        </w:rPr>
      </w:pPr>
    </w:p>
    <w:p w14:paraId="5AE181DA" w14:textId="77777777" w:rsidR="00D85B5B" w:rsidRDefault="00D85B5B" w:rsidP="00523682">
      <w:pPr>
        <w:tabs>
          <w:tab w:val="left" w:pos="270"/>
        </w:tabs>
        <w:spacing w:after="0" w:line="240" w:lineRule="auto"/>
        <w:jc w:val="center"/>
        <w:rPr>
          <w:rFonts w:ascii="DokChampa" w:hAnsi="DokChampa" w:cs="DokChampa"/>
          <w:b/>
          <w:sz w:val="24"/>
          <w:szCs w:val="24"/>
          <w:lang w:val="en" w:bidi="th-TH"/>
        </w:rPr>
      </w:pPr>
    </w:p>
    <w:p w14:paraId="3C971121" w14:textId="162B0510" w:rsidR="0067347C" w:rsidRPr="005B212B" w:rsidRDefault="0067347C" w:rsidP="003E6151">
      <w:pPr>
        <w:pStyle w:val="NoSpacing"/>
        <w:jc w:val="center"/>
        <w:rPr>
          <w:rFonts w:asciiTheme="minorHAnsi" w:hAnsiTheme="minorHAnsi" w:cs="Kalinga"/>
          <w:b/>
          <w:bCs/>
          <w:sz w:val="28"/>
          <w:szCs w:val="28"/>
          <w:u w:val="single"/>
        </w:rPr>
      </w:pPr>
      <w:r w:rsidRPr="005B212B">
        <w:rPr>
          <w:rFonts w:asciiTheme="minorHAnsi" w:hAnsiTheme="minorHAnsi" w:cs="Kalinga"/>
          <w:b/>
          <w:bCs/>
          <w:sz w:val="28"/>
          <w:szCs w:val="28"/>
          <w:u w:val="single"/>
        </w:rPr>
        <w:lastRenderedPageBreak/>
        <w:t>Newsletter Deadline</w:t>
      </w:r>
    </w:p>
    <w:p w14:paraId="4DD6F43C" w14:textId="6942D1F5" w:rsidR="00D27F9F" w:rsidRDefault="0067347C" w:rsidP="00044238">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7A6D7CF7" w14:textId="60334BAD" w:rsidR="00044238" w:rsidRDefault="00044238" w:rsidP="00044238">
      <w:pPr>
        <w:pStyle w:val="NoSpacing"/>
        <w:jc w:val="center"/>
        <w:rPr>
          <w:rFonts w:cs="Kalinga"/>
          <w:sz w:val="24"/>
          <w:szCs w:val="24"/>
        </w:rPr>
      </w:pPr>
      <w:r>
        <w:rPr>
          <w:noProof/>
        </w:rPr>
        <w:drawing>
          <wp:inline distT="0" distB="0" distL="0" distR="0" wp14:anchorId="60F9D973" wp14:editId="15F83A98">
            <wp:extent cx="1392555" cy="367480"/>
            <wp:effectExtent l="0" t="0" r="0" b="0"/>
            <wp:docPr id="1245901654" name="Picture 1245901654"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0C777384" w14:textId="3168F3CB" w:rsidR="00044238" w:rsidRPr="00044238" w:rsidRDefault="00044238" w:rsidP="00044238">
      <w:pPr>
        <w:pStyle w:val="NoSpacing"/>
        <w:jc w:val="center"/>
        <w:rPr>
          <w:rFonts w:cs="Kalinga"/>
          <w:sz w:val="16"/>
          <w:szCs w:val="16"/>
        </w:rPr>
      </w:pPr>
    </w:p>
    <w:p w14:paraId="68A1F2EE" w14:textId="73DEFE40" w:rsidR="006C148A" w:rsidRDefault="002C3EDA" w:rsidP="005E4156">
      <w:pPr>
        <w:shd w:val="clear" w:color="auto" w:fill="FFFFFF"/>
        <w:spacing w:after="0" w:line="240" w:lineRule="auto"/>
        <w:jc w:val="center"/>
        <w:rPr>
          <w:rFonts w:cs="Kalinga"/>
          <w:b/>
          <w:bCs/>
          <w:sz w:val="28"/>
          <w:szCs w:val="28"/>
          <w:u w:val="single"/>
        </w:rPr>
      </w:pPr>
      <w:r>
        <w:rPr>
          <w:rFonts w:cs="Kalinga"/>
          <w:b/>
          <w:bCs/>
          <w:sz w:val="28"/>
          <w:szCs w:val="28"/>
          <w:u w:val="single"/>
        </w:rPr>
        <w:t>Febr</w:t>
      </w:r>
      <w:r w:rsidR="006C148A">
        <w:rPr>
          <w:rFonts w:cs="Kalinga"/>
          <w:b/>
          <w:bCs/>
          <w:sz w:val="28"/>
          <w:szCs w:val="28"/>
          <w:u w:val="single"/>
        </w:rPr>
        <w:t>uary Preaching Schedule</w:t>
      </w:r>
    </w:p>
    <w:p w14:paraId="5F1CCDDC" w14:textId="41594987" w:rsidR="00CB65EE" w:rsidRPr="00CB65EE" w:rsidRDefault="00CB65EE" w:rsidP="005E4156">
      <w:pPr>
        <w:shd w:val="clear" w:color="auto" w:fill="FFFFFF"/>
        <w:spacing w:after="0" w:line="240" w:lineRule="auto"/>
        <w:jc w:val="center"/>
        <w:rPr>
          <w:rFonts w:cs="Kalinga"/>
          <w:b/>
          <w:bCs/>
          <w:sz w:val="16"/>
          <w:szCs w:val="16"/>
          <w:u w:val="single"/>
        </w:rPr>
      </w:pPr>
    </w:p>
    <w:p w14:paraId="63E0A743" w14:textId="3C07F079" w:rsidR="00CB65EE" w:rsidRDefault="00154EC4" w:rsidP="00154EC4">
      <w:pPr>
        <w:shd w:val="clear" w:color="auto" w:fill="FFFFFF"/>
        <w:spacing w:after="0" w:line="240" w:lineRule="auto"/>
        <w:rPr>
          <w:rFonts w:cs="Kalinga"/>
          <w:sz w:val="24"/>
          <w:szCs w:val="24"/>
        </w:rPr>
      </w:pPr>
      <w:r w:rsidRPr="00CB65EE">
        <w:rPr>
          <w:rFonts w:cs="Kalinga"/>
          <w:b/>
          <w:bCs/>
          <w:sz w:val="24"/>
          <w:szCs w:val="24"/>
        </w:rPr>
        <w:t>Sun</w:t>
      </w:r>
      <w:r w:rsidR="007C1D25">
        <w:rPr>
          <w:rFonts w:cs="Kalinga"/>
          <w:b/>
          <w:bCs/>
          <w:sz w:val="24"/>
          <w:szCs w:val="24"/>
        </w:rPr>
        <w:t>.</w:t>
      </w:r>
      <w:r w:rsidRPr="00CB65EE">
        <w:rPr>
          <w:rFonts w:cs="Kalinga"/>
          <w:b/>
          <w:bCs/>
          <w:sz w:val="24"/>
          <w:szCs w:val="24"/>
        </w:rPr>
        <w:t xml:space="preserve"> </w:t>
      </w:r>
      <w:r w:rsidR="00CB65EE" w:rsidRPr="00CB65EE">
        <w:rPr>
          <w:rFonts w:cs="Kalinga"/>
          <w:b/>
          <w:bCs/>
          <w:sz w:val="24"/>
          <w:szCs w:val="24"/>
        </w:rPr>
        <w:t>1 –</w:t>
      </w:r>
      <w:r w:rsidR="00CB65EE">
        <w:rPr>
          <w:rFonts w:cs="Kalinga"/>
          <w:b/>
          <w:bCs/>
          <w:sz w:val="24"/>
          <w:szCs w:val="24"/>
        </w:rPr>
        <w:t xml:space="preserve"> </w:t>
      </w:r>
      <w:r w:rsidR="00CB65EE" w:rsidRPr="00CB65EE">
        <w:rPr>
          <w:rFonts w:cs="Kalinga"/>
          <w:sz w:val="24"/>
          <w:szCs w:val="24"/>
        </w:rPr>
        <w:t xml:space="preserve">Fourth Sunday </w:t>
      </w:r>
      <w:r w:rsidR="007C1D25">
        <w:rPr>
          <w:rFonts w:cs="Kalinga"/>
          <w:sz w:val="24"/>
          <w:szCs w:val="24"/>
        </w:rPr>
        <w:t>a</w:t>
      </w:r>
      <w:r w:rsidR="00CB65EE" w:rsidRPr="00CB65EE">
        <w:rPr>
          <w:rFonts w:cs="Kalinga"/>
          <w:sz w:val="24"/>
          <w:szCs w:val="24"/>
        </w:rPr>
        <w:t>fter Epiphany</w:t>
      </w:r>
    </w:p>
    <w:p w14:paraId="4402E205" w14:textId="533352DB" w:rsidR="00CB65EE" w:rsidRDefault="00CB65EE" w:rsidP="00154EC4">
      <w:pPr>
        <w:shd w:val="clear" w:color="auto" w:fill="FFFFFF"/>
        <w:spacing w:after="0" w:line="240" w:lineRule="auto"/>
        <w:rPr>
          <w:rFonts w:cs="Kalinga"/>
          <w:sz w:val="24"/>
          <w:szCs w:val="24"/>
        </w:rPr>
      </w:pPr>
      <w:r w:rsidRPr="007C1D25">
        <w:rPr>
          <w:rFonts w:cs="Kalinga"/>
          <w:b/>
          <w:bCs/>
          <w:sz w:val="24"/>
          <w:szCs w:val="24"/>
        </w:rPr>
        <w:t xml:space="preserve">Sun. 8 </w:t>
      </w:r>
      <w:r w:rsidR="007C1D25" w:rsidRPr="007C1D25">
        <w:rPr>
          <w:rFonts w:cs="Kalinga"/>
          <w:b/>
          <w:bCs/>
          <w:sz w:val="24"/>
          <w:szCs w:val="24"/>
        </w:rPr>
        <w:t>–</w:t>
      </w:r>
      <w:r>
        <w:rPr>
          <w:rFonts w:cs="Kalinga"/>
          <w:sz w:val="24"/>
          <w:szCs w:val="24"/>
        </w:rPr>
        <w:t xml:space="preserve"> </w:t>
      </w:r>
      <w:r w:rsidR="007C1D25">
        <w:rPr>
          <w:rFonts w:cs="Kalinga"/>
          <w:sz w:val="24"/>
          <w:szCs w:val="24"/>
        </w:rPr>
        <w:t xml:space="preserve">Fifth Sunday </w:t>
      </w:r>
      <w:r w:rsidR="007C1D25" w:rsidRPr="00F00F2C">
        <w:rPr>
          <w:rFonts w:cs="Kalinga"/>
          <w:sz w:val="26"/>
          <w:szCs w:val="26"/>
        </w:rPr>
        <w:t>after Epiphany</w:t>
      </w:r>
    </w:p>
    <w:p w14:paraId="359D4EB3" w14:textId="4B59CDC3" w:rsidR="007C1D25" w:rsidRDefault="007C1D25" w:rsidP="00154EC4">
      <w:pPr>
        <w:shd w:val="clear" w:color="auto" w:fill="FFFFFF"/>
        <w:spacing w:after="0" w:line="240" w:lineRule="auto"/>
        <w:rPr>
          <w:rFonts w:cs="Kalinga"/>
          <w:sz w:val="24"/>
          <w:szCs w:val="24"/>
        </w:rPr>
      </w:pPr>
      <w:r w:rsidRPr="007C1D25">
        <w:rPr>
          <w:rFonts w:cs="Kalinga"/>
          <w:b/>
          <w:bCs/>
          <w:sz w:val="24"/>
          <w:szCs w:val="24"/>
        </w:rPr>
        <w:t xml:space="preserve">Sun. 15 </w:t>
      </w:r>
      <w:r>
        <w:rPr>
          <w:rFonts w:cs="Kalinga"/>
          <w:b/>
          <w:bCs/>
          <w:sz w:val="24"/>
          <w:szCs w:val="24"/>
        </w:rPr>
        <w:t>–</w:t>
      </w:r>
      <w:r>
        <w:rPr>
          <w:rFonts w:cs="Kalinga"/>
          <w:sz w:val="24"/>
          <w:szCs w:val="24"/>
        </w:rPr>
        <w:t xml:space="preserve"> Transfiguration</w:t>
      </w:r>
    </w:p>
    <w:p w14:paraId="22A42772" w14:textId="205BFAE6" w:rsidR="00CB6404" w:rsidRPr="00CB6404" w:rsidRDefault="00CB6404" w:rsidP="00154EC4">
      <w:pPr>
        <w:shd w:val="clear" w:color="auto" w:fill="FFFFFF"/>
        <w:spacing w:after="0" w:line="240" w:lineRule="auto"/>
        <w:rPr>
          <w:rFonts w:cs="Kalinga"/>
          <w:b/>
          <w:bCs/>
          <w:sz w:val="24"/>
          <w:szCs w:val="24"/>
        </w:rPr>
      </w:pPr>
      <w:r w:rsidRPr="00CB6404">
        <w:rPr>
          <w:rFonts w:cs="Kalinga"/>
          <w:b/>
          <w:bCs/>
          <w:sz w:val="24"/>
          <w:szCs w:val="24"/>
        </w:rPr>
        <w:t>Wed. 18 – ASH WEDNESDAY</w:t>
      </w:r>
      <w:r w:rsidR="002D2082">
        <w:rPr>
          <w:rFonts w:cs="Kalinga"/>
          <w:b/>
          <w:bCs/>
          <w:sz w:val="24"/>
          <w:szCs w:val="24"/>
        </w:rPr>
        <w:t xml:space="preserve"> </w:t>
      </w:r>
    </w:p>
    <w:p w14:paraId="1CBCF8E2" w14:textId="0FFDA420" w:rsidR="007C1D25" w:rsidRPr="00CB65EE" w:rsidRDefault="007C1D25" w:rsidP="00154EC4">
      <w:pPr>
        <w:shd w:val="clear" w:color="auto" w:fill="FFFFFF"/>
        <w:spacing w:after="0" w:line="240" w:lineRule="auto"/>
        <w:rPr>
          <w:rFonts w:cs="Kalinga"/>
          <w:b/>
          <w:bCs/>
          <w:sz w:val="24"/>
          <w:szCs w:val="24"/>
        </w:rPr>
      </w:pPr>
      <w:r w:rsidRPr="00CB6404">
        <w:rPr>
          <w:rFonts w:cs="Kalinga"/>
          <w:b/>
          <w:bCs/>
          <w:sz w:val="24"/>
          <w:szCs w:val="24"/>
        </w:rPr>
        <w:t xml:space="preserve">Sun. 22 </w:t>
      </w:r>
      <w:r w:rsidR="00CB6404" w:rsidRPr="00CB6404">
        <w:rPr>
          <w:rFonts w:cs="Kalinga"/>
          <w:b/>
          <w:bCs/>
          <w:sz w:val="24"/>
          <w:szCs w:val="24"/>
        </w:rPr>
        <w:t>-</w:t>
      </w:r>
      <w:r w:rsidR="00CB6404">
        <w:rPr>
          <w:rFonts w:cs="Kalinga"/>
          <w:sz w:val="24"/>
          <w:szCs w:val="24"/>
        </w:rPr>
        <w:t xml:space="preserve"> </w:t>
      </w:r>
      <w:r>
        <w:rPr>
          <w:rFonts w:cs="Kalinga"/>
          <w:sz w:val="24"/>
          <w:szCs w:val="24"/>
        </w:rPr>
        <w:t xml:space="preserve"> </w:t>
      </w:r>
      <w:r w:rsidRPr="00CB6404">
        <w:rPr>
          <w:rFonts w:cs="Kalinga"/>
          <w:b/>
          <w:bCs/>
          <w:i/>
          <w:iCs/>
          <w:sz w:val="24"/>
          <w:szCs w:val="24"/>
        </w:rPr>
        <w:t xml:space="preserve">First Sunday </w:t>
      </w:r>
      <w:r w:rsidR="00CB6404" w:rsidRPr="00CB6404">
        <w:rPr>
          <w:rFonts w:cs="Kalinga"/>
          <w:b/>
          <w:bCs/>
          <w:i/>
          <w:iCs/>
          <w:sz w:val="24"/>
          <w:szCs w:val="24"/>
        </w:rPr>
        <w:t>in Lent</w:t>
      </w:r>
    </w:p>
    <w:p w14:paraId="565C7621" w14:textId="77777777" w:rsidR="00A80FB3" w:rsidRPr="00044238" w:rsidRDefault="00A80FB3" w:rsidP="00A80FB3">
      <w:pPr>
        <w:shd w:val="clear" w:color="auto" w:fill="FFFFFF"/>
        <w:spacing w:after="0" w:line="240" w:lineRule="auto"/>
        <w:jc w:val="center"/>
        <w:rPr>
          <w:rFonts w:ascii="Calibri" w:hAnsi="Calibri" w:cs="Kalinga"/>
          <w:b/>
          <w:bCs/>
          <w:sz w:val="16"/>
          <w:szCs w:val="16"/>
        </w:rPr>
      </w:pPr>
    </w:p>
    <w:p w14:paraId="41329084" w14:textId="211D4FA9" w:rsidR="00044238" w:rsidRDefault="00DD39CB" w:rsidP="005E4156">
      <w:pPr>
        <w:shd w:val="clear" w:color="auto" w:fill="FFFFFF"/>
        <w:spacing w:after="0" w:line="240" w:lineRule="auto"/>
        <w:jc w:val="center"/>
        <w:rPr>
          <w:rFonts w:ascii="Calibri" w:hAnsi="Calibri" w:cs="Kalinga"/>
        </w:rPr>
      </w:pPr>
      <w:r>
        <w:rPr>
          <w:rFonts w:ascii="Calibri" w:hAnsi="Calibri" w:cs="Kalinga"/>
        </w:rPr>
        <w:t xml:space="preserve">   </w:t>
      </w:r>
      <w:r w:rsidR="00044238">
        <w:rPr>
          <w:noProof/>
        </w:rPr>
        <w:drawing>
          <wp:inline distT="0" distB="0" distL="0" distR="0" wp14:anchorId="376D1FF7" wp14:editId="7070115B">
            <wp:extent cx="1392555" cy="367480"/>
            <wp:effectExtent l="0" t="0" r="0" b="0"/>
            <wp:docPr id="1252934813" name="Picture 1252934813"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Kalinga"/>
        </w:rPr>
        <w:t xml:space="preserve">  </w:t>
      </w:r>
    </w:p>
    <w:p w14:paraId="49EB9E54" w14:textId="0F58AA51" w:rsidR="00F00F2C" w:rsidRPr="00F00F2C" w:rsidRDefault="00F00F2C" w:rsidP="003E6151">
      <w:pPr>
        <w:pStyle w:val="NoSpacing"/>
        <w:jc w:val="center"/>
        <w:rPr>
          <w:rFonts w:asciiTheme="minorHAnsi" w:hAnsiTheme="minorHAnsi" w:cs="Kalinga"/>
          <w:b/>
          <w:bCs/>
          <w:sz w:val="28"/>
          <w:szCs w:val="28"/>
          <w:u w:val="single"/>
        </w:rPr>
      </w:pPr>
      <w:r w:rsidRPr="00F00F2C">
        <w:rPr>
          <w:rFonts w:asciiTheme="minorHAnsi" w:hAnsiTheme="minorHAnsi" w:cs="Kalinga"/>
          <w:b/>
          <w:bCs/>
          <w:sz w:val="28"/>
          <w:szCs w:val="28"/>
          <w:u w:val="single"/>
        </w:rPr>
        <w:t>S</w:t>
      </w:r>
      <w:r w:rsidR="00624EF2">
        <w:rPr>
          <w:rFonts w:asciiTheme="minorHAnsi" w:hAnsiTheme="minorHAnsi" w:cs="Kalinga"/>
          <w:b/>
          <w:bCs/>
          <w:sz w:val="28"/>
          <w:szCs w:val="28"/>
          <w:u w:val="single"/>
        </w:rPr>
        <w:t>ymbols</w:t>
      </w:r>
      <w:r w:rsidRPr="00F00F2C">
        <w:rPr>
          <w:rFonts w:asciiTheme="minorHAnsi" w:hAnsiTheme="minorHAnsi" w:cs="Kalinga"/>
          <w:b/>
          <w:bCs/>
          <w:sz w:val="28"/>
          <w:szCs w:val="28"/>
          <w:u w:val="single"/>
        </w:rPr>
        <w:t xml:space="preserve"> </w:t>
      </w:r>
      <w:r w:rsidR="00624EF2">
        <w:rPr>
          <w:rFonts w:asciiTheme="minorHAnsi" w:hAnsiTheme="minorHAnsi" w:cs="Kalinga"/>
          <w:b/>
          <w:bCs/>
          <w:sz w:val="28"/>
          <w:szCs w:val="28"/>
          <w:u w:val="single"/>
        </w:rPr>
        <w:t>of</w:t>
      </w:r>
      <w:r w:rsidRPr="00F00F2C">
        <w:rPr>
          <w:rFonts w:asciiTheme="minorHAnsi" w:hAnsiTheme="minorHAnsi" w:cs="Kalinga"/>
          <w:b/>
          <w:bCs/>
          <w:sz w:val="28"/>
          <w:szCs w:val="28"/>
          <w:u w:val="single"/>
        </w:rPr>
        <w:t xml:space="preserve"> L</w:t>
      </w:r>
      <w:r w:rsidR="00624EF2">
        <w:rPr>
          <w:rFonts w:asciiTheme="minorHAnsi" w:hAnsiTheme="minorHAnsi" w:cs="Kalinga"/>
          <w:b/>
          <w:bCs/>
          <w:sz w:val="28"/>
          <w:szCs w:val="28"/>
          <w:u w:val="single"/>
        </w:rPr>
        <w:t>ent</w:t>
      </w:r>
    </w:p>
    <w:p w14:paraId="6F25C917" w14:textId="15662A76" w:rsidR="00F00F2C" w:rsidRPr="00570069" w:rsidRDefault="00F00F2C" w:rsidP="00F00F2C">
      <w:pPr>
        <w:shd w:val="clear" w:color="auto" w:fill="FFFFFF"/>
        <w:spacing w:after="0" w:line="240" w:lineRule="auto"/>
        <w:rPr>
          <w:rFonts w:cs="Kalinga"/>
          <w:sz w:val="24"/>
          <w:szCs w:val="24"/>
        </w:rPr>
      </w:pPr>
      <w:r w:rsidRPr="00570069">
        <w:rPr>
          <w:rFonts w:cs="Kalinga"/>
          <w:sz w:val="24"/>
          <w:szCs w:val="24"/>
        </w:rPr>
        <w:t xml:space="preserve">     Last year we offered a celebration </w:t>
      </w:r>
      <w:proofErr w:type="gramStart"/>
      <w:r w:rsidRPr="00570069">
        <w:rPr>
          <w:rFonts w:cs="Kalinga"/>
          <w:sz w:val="24"/>
          <w:szCs w:val="24"/>
        </w:rPr>
        <w:t>about</w:t>
      </w:r>
      <w:proofErr w:type="gramEnd"/>
      <w:r w:rsidRPr="00570069">
        <w:rPr>
          <w:rFonts w:cs="Kalinga"/>
          <w:sz w:val="24"/>
          <w:szCs w:val="24"/>
        </w:rPr>
        <w:t xml:space="preserve"> 6 symbols of Lent. Each week a new symbol was added to our Lenten Altar and after each service you, the congregation, were invited to come up to the Altar and participate in that Sunday's symbol.</w:t>
      </w:r>
    </w:p>
    <w:p w14:paraId="17A069A0" w14:textId="53A03A88" w:rsidR="00F00F2C" w:rsidRPr="00570069" w:rsidRDefault="008F2855" w:rsidP="00F00F2C">
      <w:pPr>
        <w:shd w:val="clear" w:color="auto" w:fill="FFFFFF"/>
        <w:spacing w:after="0" w:line="240" w:lineRule="auto"/>
        <w:rPr>
          <w:rFonts w:cs="Kalinga"/>
          <w:sz w:val="24"/>
          <w:szCs w:val="24"/>
        </w:rPr>
      </w:pPr>
      <w:r w:rsidRPr="00570069">
        <w:rPr>
          <w:rFonts w:cs="Kalinga"/>
          <w:sz w:val="24"/>
          <w:szCs w:val="24"/>
        </w:rPr>
        <w:t xml:space="preserve">     </w:t>
      </w:r>
      <w:r w:rsidR="00F00F2C" w:rsidRPr="00570069">
        <w:rPr>
          <w:rFonts w:cs="Kalinga"/>
          <w:sz w:val="24"/>
          <w:szCs w:val="24"/>
        </w:rPr>
        <w:t>This program was so well received that it has been decided to present it again this year.  </w:t>
      </w:r>
    </w:p>
    <w:p w14:paraId="0000D2C1" w14:textId="4A4F1C56" w:rsidR="00F00F2C" w:rsidRPr="00570069" w:rsidRDefault="000C0225" w:rsidP="00F00F2C">
      <w:pPr>
        <w:shd w:val="clear" w:color="auto" w:fill="FFFFFF"/>
        <w:spacing w:after="0" w:line="240" w:lineRule="auto"/>
        <w:rPr>
          <w:rFonts w:cs="Kalinga"/>
          <w:sz w:val="24"/>
          <w:szCs w:val="24"/>
        </w:rPr>
      </w:pPr>
      <w:r w:rsidRPr="00570069">
        <w:rPr>
          <w:rFonts w:cs="Kalinga"/>
          <w:sz w:val="24"/>
          <w:szCs w:val="24"/>
        </w:rPr>
        <w:t xml:space="preserve">     </w:t>
      </w:r>
      <w:r w:rsidR="00F00F2C" w:rsidRPr="00570069">
        <w:rPr>
          <w:rFonts w:cs="Kalinga"/>
          <w:sz w:val="24"/>
          <w:szCs w:val="24"/>
        </w:rPr>
        <w:t>The first Sunday in Lent is February 22</w:t>
      </w:r>
      <w:r w:rsidR="00F00F2C" w:rsidRPr="00570069">
        <w:rPr>
          <w:rFonts w:cs="Kalinga"/>
          <w:sz w:val="24"/>
          <w:szCs w:val="24"/>
          <w:vertAlign w:val="superscript"/>
        </w:rPr>
        <w:t>nd</w:t>
      </w:r>
      <w:r w:rsidR="00F00F2C" w:rsidRPr="00570069">
        <w:rPr>
          <w:rFonts w:cs="Kalinga"/>
          <w:sz w:val="24"/>
          <w:szCs w:val="24"/>
        </w:rPr>
        <w:t>. The Symbols of Lent will run for 6 Sundays ending  with Palm Sunday on March 28</w:t>
      </w:r>
      <w:r w:rsidR="00F00F2C" w:rsidRPr="00570069">
        <w:rPr>
          <w:rFonts w:cs="Kalinga"/>
          <w:sz w:val="24"/>
          <w:szCs w:val="24"/>
          <w:vertAlign w:val="superscript"/>
        </w:rPr>
        <w:t>th</w:t>
      </w:r>
      <w:r w:rsidR="00F00F2C" w:rsidRPr="00570069">
        <w:rPr>
          <w:rFonts w:cs="Kalinga"/>
          <w:sz w:val="24"/>
          <w:szCs w:val="24"/>
        </w:rPr>
        <w:t>. </w:t>
      </w:r>
    </w:p>
    <w:p w14:paraId="3AA1EF5C" w14:textId="7DF1283B" w:rsidR="00F00F2C" w:rsidRPr="00570069" w:rsidRDefault="000C0225" w:rsidP="00F00F2C">
      <w:pPr>
        <w:shd w:val="clear" w:color="auto" w:fill="FFFFFF"/>
        <w:spacing w:after="0" w:line="240" w:lineRule="auto"/>
        <w:rPr>
          <w:rFonts w:cs="Kalinga"/>
          <w:sz w:val="24"/>
          <w:szCs w:val="24"/>
        </w:rPr>
      </w:pPr>
      <w:r w:rsidRPr="00570069">
        <w:rPr>
          <w:rFonts w:cs="Kalinga"/>
          <w:sz w:val="24"/>
          <w:szCs w:val="24"/>
        </w:rPr>
        <w:t xml:space="preserve">     </w:t>
      </w:r>
      <w:r w:rsidR="00F00F2C" w:rsidRPr="00570069">
        <w:rPr>
          <w:rFonts w:cs="Kalinga"/>
          <w:sz w:val="24"/>
          <w:szCs w:val="24"/>
        </w:rPr>
        <w:t>As last year, we need 6 readers, one for each Sunday, who will read an interpretation and meaning of the symbol being offered on that Sunday. This gives you the opportunity to participate in this important religious observation. Won't you please consider taking part this year as a reader in our program</w:t>
      </w:r>
      <w:r w:rsidR="00F00F2C" w:rsidRPr="00570069">
        <w:rPr>
          <w:rFonts w:cs="Kalinga"/>
          <w:b/>
          <w:bCs/>
          <w:i/>
          <w:iCs/>
          <w:sz w:val="24"/>
          <w:szCs w:val="24"/>
        </w:rPr>
        <w:t xml:space="preserve">, </w:t>
      </w:r>
      <w:r w:rsidR="00027615">
        <w:rPr>
          <w:rFonts w:cs="Kalinga"/>
          <w:b/>
          <w:bCs/>
          <w:i/>
          <w:iCs/>
          <w:sz w:val="24"/>
          <w:szCs w:val="24"/>
        </w:rPr>
        <w:t>‘</w:t>
      </w:r>
      <w:r w:rsidR="00F00F2C" w:rsidRPr="00570069">
        <w:rPr>
          <w:rFonts w:cs="Kalinga"/>
          <w:b/>
          <w:bCs/>
          <w:i/>
          <w:iCs/>
          <w:sz w:val="24"/>
          <w:szCs w:val="24"/>
        </w:rPr>
        <w:t>Look Beyond the Manger and Behold the Cross</w:t>
      </w:r>
      <w:r w:rsidR="00027615">
        <w:rPr>
          <w:rFonts w:cs="Kalinga"/>
          <w:b/>
          <w:bCs/>
          <w:i/>
          <w:iCs/>
          <w:sz w:val="24"/>
          <w:szCs w:val="24"/>
        </w:rPr>
        <w:t>’</w:t>
      </w:r>
      <w:r w:rsidR="00F00F2C" w:rsidRPr="00570069">
        <w:rPr>
          <w:rFonts w:cs="Kalinga"/>
          <w:b/>
          <w:bCs/>
          <w:i/>
          <w:iCs/>
          <w:sz w:val="24"/>
          <w:szCs w:val="24"/>
        </w:rPr>
        <w:t>?</w:t>
      </w:r>
      <w:r w:rsidR="00F00F2C" w:rsidRPr="00570069">
        <w:rPr>
          <w:rFonts w:cs="Kalinga"/>
          <w:sz w:val="24"/>
          <w:szCs w:val="24"/>
        </w:rPr>
        <w:t xml:space="preserve"> If you choose to, just let the </w:t>
      </w:r>
      <w:r w:rsidRPr="00570069">
        <w:rPr>
          <w:rFonts w:cs="Kalinga"/>
          <w:sz w:val="24"/>
          <w:szCs w:val="24"/>
        </w:rPr>
        <w:t xml:space="preserve">church </w:t>
      </w:r>
      <w:r w:rsidR="00F00F2C" w:rsidRPr="00570069">
        <w:rPr>
          <w:rFonts w:cs="Kalinga"/>
          <w:sz w:val="24"/>
          <w:szCs w:val="24"/>
        </w:rPr>
        <w:t>office know. </w:t>
      </w:r>
    </w:p>
    <w:p w14:paraId="19F4CF58" w14:textId="6436ED9B" w:rsidR="000C0225" w:rsidRPr="00570069" w:rsidRDefault="000109FA" w:rsidP="00F00F2C">
      <w:pPr>
        <w:shd w:val="clear" w:color="auto" w:fill="FFFFFF"/>
        <w:spacing w:after="0" w:line="240" w:lineRule="auto"/>
        <w:rPr>
          <w:rFonts w:cs="Kalinga"/>
          <w:sz w:val="24"/>
          <w:szCs w:val="24"/>
        </w:rPr>
      </w:pPr>
      <w:r>
        <w:rPr>
          <w:rFonts w:cs="Kalinga"/>
          <w:noProof/>
          <w:sz w:val="24"/>
          <w:szCs w:val="24"/>
        </w:rPr>
        <w:drawing>
          <wp:anchor distT="0" distB="0" distL="114300" distR="114300" simplePos="0" relativeHeight="251674625" behindDoc="0" locked="0" layoutInCell="1" allowOverlap="1" wp14:anchorId="43B14115" wp14:editId="7974F3E1">
            <wp:simplePos x="0" y="0"/>
            <wp:positionH relativeFrom="column">
              <wp:posOffset>2235200</wp:posOffset>
            </wp:positionH>
            <wp:positionV relativeFrom="paragraph">
              <wp:posOffset>26656</wp:posOffset>
            </wp:positionV>
            <wp:extent cx="590550" cy="884569"/>
            <wp:effectExtent l="0" t="0" r="0" b="0"/>
            <wp:wrapNone/>
            <wp:docPr id="1401610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10189" name="Picture 1401610189"/>
                    <pic:cNvPicPr/>
                  </pic:nvPicPr>
                  <pic:blipFill>
                    <a:blip r:embed="rId24">
                      <a:extLst>
                        <a:ext uri="{837473B0-CC2E-450A-ABE3-18F120FF3D39}">
                          <a1611:picAttrSrcUrl xmlns:a1611="http://schemas.microsoft.com/office/drawing/2016/11/main" r:id="rId25"/>
                        </a:ext>
                      </a:extLst>
                    </a:blip>
                    <a:stretch>
                      <a:fillRect/>
                    </a:stretch>
                  </pic:blipFill>
                  <pic:spPr>
                    <a:xfrm>
                      <a:off x="0" y="0"/>
                      <a:ext cx="590559" cy="884583"/>
                    </a:xfrm>
                    <a:prstGeom prst="rect">
                      <a:avLst/>
                    </a:prstGeom>
                  </pic:spPr>
                </pic:pic>
              </a:graphicData>
            </a:graphic>
            <wp14:sizeRelH relativeFrom="page">
              <wp14:pctWidth>0</wp14:pctWidth>
            </wp14:sizeRelH>
            <wp14:sizeRelV relativeFrom="page">
              <wp14:pctHeight>0</wp14:pctHeight>
            </wp14:sizeRelV>
          </wp:anchor>
        </w:drawing>
      </w:r>
    </w:p>
    <w:p w14:paraId="0298426D" w14:textId="47640C41" w:rsidR="00F00F2C" w:rsidRPr="00027615" w:rsidRDefault="00F00F2C" w:rsidP="00F00F2C">
      <w:pPr>
        <w:shd w:val="clear" w:color="auto" w:fill="FFFFFF"/>
        <w:spacing w:after="0" w:line="240" w:lineRule="auto"/>
        <w:rPr>
          <w:rFonts w:cs="Kalinga"/>
          <w:b/>
          <w:bCs/>
          <w:sz w:val="24"/>
          <w:szCs w:val="24"/>
        </w:rPr>
      </w:pPr>
      <w:r w:rsidRPr="00027615">
        <w:rPr>
          <w:rFonts w:cs="Kalinga"/>
          <w:b/>
          <w:bCs/>
          <w:sz w:val="24"/>
          <w:szCs w:val="24"/>
        </w:rPr>
        <w:t>Thank you ahead of time!</w:t>
      </w:r>
    </w:p>
    <w:p w14:paraId="3E63F49E" w14:textId="4DFC2600" w:rsidR="00570069" w:rsidRPr="00027615" w:rsidRDefault="00570069" w:rsidP="00F00F2C">
      <w:pPr>
        <w:shd w:val="clear" w:color="auto" w:fill="FFFFFF"/>
        <w:spacing w:after="0" w:line="240" w:lineRule="auto"/>
        <w:rPr>
          <w:rFonts w:cs="Kalinga"/>
          <w:sz w:val="16"/>
          <w:szCs w:val="16"/>
        </w:rPr>
      </w:pPr>
    </w:p>
    <w:p w14:paraId="00D9FE45" w14:textId="61924B9F" w:rsidR="00570069" w:rsidRPr="00624EF2" w:rsidRDefault="00570069" w:rsidP="00570069">
      <w:pPr>
        <w:pStyle w:val="ListParagraph"/>
        <w:numPr>
          <w:ilvl w:val="0"/>
          <w:numId w:val="31"/>
        </w:numPr>
        <w:spacing w:after="0" w:line="240" w:lineRule="auto"/>
        <w:rPr>
          <w:rFonts w:cs="Kalinga"/>
          <w:sz w:val="24"/>
          <w:szCs w:val="24"/>
        </w:rPr>
      </w:pPr>
      <w:r w:rsidRPr="00624EF2">
        <w:rPr>
          <w:rFonts w:cs="Kalinga"/>
          <w:sz w:val="24"/>
          <w:szCs w:val="24"/>
        </w:rPr>
        <w:t>Large Cross and Manger   </w:t>
      </w:r>
    </w:p>
    <w:p w14:paraId="04C34D91" w14:textId="64D20C9E" w:rsidR="00570069" w:rsidRPr="00624EF2" w:rsidRDefault="00570069" w:rsidP="00570069">
      <w:pPr>
        <w:pStyle w:val="ListParagraph"/>
        <w:numPr>
          <w:ilvl w:val="0"/>
          <w:numId w:val="31"/>
        </w:numPr>
        <w:spacing w:after="0" w:line="240" w:lineRule="auto"/>
        <w:rPr>
          <w:rFonts w:cs="Kalinga"/>
          <w:sz w:val="24"/>
          <w:szCs w:val="24"/>
        </w:rPr>
      </w:pPr>
      <w:r w:rsidRPr="00624EF2">
        <w:rPr>
          <w:rFonts w:cs="Kalinga"/>
          <w:sz w:val="24"/>
          <w:szCs w:val="24"/>
        </w:rPr>
        <w:t xml:space="preserve">Communion </w:t>
      </w:r>
      <w:r w:rsidR="00B47EB6">
        <w:rPr>
          <w:rFonts w:cs="Kalinga"/>
          <w:sz w:val="24"/>
          <w:szCs w:val="24"/>
        </w:rPr>
        <w:t>C</w:t>
      </w:r>
      <w:r w:rsidRPr="00624EF2">
        <w:rPr>
          <w:rFonts w:cs="Kalinga"/>
          <w:sz w:val="24"/>
          <w:szCs w:val="24"/>
        </w:rPr>
        <w:t>up</w:t>
      </w:r>
    </w:p>
    <w:p w14:paraId="3C0CEF1E" w14:textId="56784226" w:rsidR="00570069" w:rsidRPr="00624EF2" w:rsidRDefault="00767EB4" w:rsidP="00570069">
      <w:pPr>
        <w:pStyle w:val="ListParagraph"/>
        <w:numPr>
          <w:ilvl w:val="0"/>
          <w:numId w:val="31"/>
        </w:numPr>
        <w:spacing w:after="0" w:line="240" w:lineRule="auto"/>
        <w:rPr>
          <w:rFonts w:cs="Kalinga"/>
          <w:sz w:val="24"/>
          <w:szCs w:val="24"/>
        </w:rPr>
      </w:pPr>
      <w:r>
        <w:rPr>
          <w:noProof/>
        </w:rPr>
        <w:drawing>
          <wp:anchor distT="0" distB="0" distL="114300" distR="114300" simplePos="0" relativeHeight="251657215" behindDoc="0" locked="0" layoutInCell="1" allowOverlap="1" wp14:anchorId="61B4967C" wp14:editId="1C1D02F4">
            <wp:simplePos x="0" y="0"/>
            <wp:positionH relativeFrom="column">
              <wp:posOffset>1638300</wp:posOffset>
            </wp:positionH>
            <wp:positionV relativeFrom="paragraph">
              <wp:posOffset>8890</wp:posOffset>
            </wp:positionV>
            <wp:extent cx="641350" cy="481013"/>
            <wp:effectExtent l="0" t="0" r="6350" b="0"/>
            <wp:wrapNone/>
            <wp:docPr id="129525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3051" name="Picture 6"/>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641350" cy="481013"/>
                    </a:xfrm>
                    <a:prstGeom prst="rect">
                      <a:avLst/>
                    </a:prstGeom>
                  </pic:spPr>
                </pic:pic>
              </a:graphicData>
            </a:graphic>
            <wp14:sizeRelH relativeFrom="margin">
              <wp14:pctWidth>0</wp14:pctWidth>
            </wp14:sizeRelH>
            <wp14:sizeRelV relativeFrom="margin">
              <wp14:pctHeight>0</wp14:pctHeight>
            </wp14:sizeRelV>
          </wp:anchor>
        </w:drawing>
      </w:r>
      <w:r w:rsidR="00570069" w:rsidRPr="00624EF2">
        <w:rPr>
          <w:rFonts w:cs="Kalinga"/>
          <w:sz w:val="24"/>
          <w:szCs w:val="24"/>
        </w:rPr>
        <w:t xml:space="preserve">Praying Hands </w:t>
      </w:r>
    </w:p>
    <w:p w14:paraId="3C64823C" w14:textId="7EBAB2D6" w:rsidR="00570069" w:rsidRPr="00624EF2" w:rsidRDefault="00767EB4" w:rsidP="00570069">
      <w:pPr>
        <w:pStyle w:val="ListParagraph"/>
        <w:numPr>
          <w:ilvl w:val="0"/>
          <w:numId w:val="31"/>
        </w:numPr>
        <w:spacing w:after="0" w:line="240" w:lineRule="auto"/>
        <w:rPr>
          <w:rFonts w:cs="Kalinga"/>
          <w:sz w:val="24"/>
          <w:szCs w:val="24"/>
        </w:rPr>
      </w:pPr>
      <w:r>
        <w:rPr>
          <w:rFonts w:cs="Kalinga"/>
          <w:noProof/>
          <w:sz w:val="24"/>
          <w:szCs w:val="24"/>
        </w:rPr>
        <w:drawing>
          <wp:anchor distT="0" distB="0" distL="114300" distR="114300" simplePos="0" relativeHeight="251672577" behindDoc="1" locked="0" layoutInCell="1" allowOverlap="1" wp14:anchorId="5958E57D" wp14:editId="2AA1E9BA">
            <wp:simplePos x="0" y="0"/>
            <wp:positionH relativeFrom="margin">
              <wp:posOffset>5924550</wp:posOffset>
            </wp:positionH>
            <wp:positionV relativeFrom="paragraph">
              <wp:posOffset>-6350</wp:posOffset>
            </wp:positionV>
            <wp:extent cx="717550" cy="717550"/>
            <wp:effectExtent l="0" t="0" r="6350" b="6350"/>
            <wp:wrapTight wrapText="bothSides">
              <wp:wrapPolygon edited="0">
                <wp:start x="0" y="0"/>
                <wp:lineTo x="0" y="21218"/>
                <wp:lineTo x="21218" y="21218"/>
                <wp:lineTo x="21218" y="0"/>
                <wp:lineTo x="0" y="0"/>
              </wp:wrapPolygon>
            </wp:wrapTight>
            <wp:docPr id="2099152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2929" name="Picture 2099152929"/>
                    <pic:cNvPicPr/>
                  </pic:nvPicPr>
                  <pic:blipFill>
                    <a:blip r:embed="rId28">
                      <a:extLst>
                        <a:ext uri="{837473B0-CC2E-450A-ABE3-18F120FF3D39}">
                          <a1611:picAttrSrcUrl xmlns:a1611="http://schemas.microsoft.com/office/drawing/2016/11/main" r:id="rId29"/>
                        </a:ext>
                      </a:extLst>
                    </a:blip>
                    <a:stretch>
                      <a:fill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r w:rsidR="00570069" w:rsidRPr="00624EF2">
        <w:rPr>
          <w:rFonts w:cs="Kalinga"/>
          <w:sz w:val="24"/>
          <w:szCs w:val="24"/>
        </w:rPr>
        <w:t>Sand</w:t>
      </w:r>
    </w:p>
    <w:p w14:paraId="50BDD0B9" w14:textId="6E8855D2" w:rsidR="00570069" w:rsidRPr="00624EF2" w:rsidRDefault="00570069" w:rsidP="00570069">
      <w:pPr>
        <w:pStyle w:val="ListParagraph"/>
        <w:numPr>
          <w:ilvl w:val="0"/>
          <w:numId w:val="31"/>
        </w:numPr>
        <w:spacing w:after="0" w:line="240" w:lineRule="auto"/>
        <w:rPr>
          <w:rFonts w:cs="Kalinga"/>
          <w:sz w:val="24"/>
          <w:szCs w:val="24"/>
        </w:rPr>
      </w:pPr>
      <w:r w:rsidRPr="00624EF2">
        <w:rPr>
          <w:rFonts w:cs="Kalinga"/>
          <w:sz w:val="24"/>
          <w:szCs w:val="24"/>
        </w:rPr>
        <w:t>Nails</w:t>
      </w:r>
    </w:p>
    <w:p w14:paraId="75D362C2" w14:textId="1B4AC4A3" w:rsidR="00570069" w:rsidRPr="00D51165" w:rsidRDefault="00570069" w:rsidP="00570069">
      <w:pPr>
        <w:pStyle w:val="ListParagraph"/>
        <w:numPr>
          <w:ilvl w:val="0"/>
          <w:numId w:val="31"/>
        </w:numPr>
        <w:spacing w:after="0" w:line="240" w:lineRule="auto"/>
        <w:rPr>
          <w:rFonts w:cs="Kalinga"/>
          <w:sz w:val="24"/>
          <w:szCs w:val="24"/>
        </w:rPr>
      </w:pPr>
      <w:r w:rsidRPr="00624EF2">
        <w:rPr>
          <w:rFonts w:cs="Kalinga"/>
          <w:sz w:val="24"/>
          <w:szCs w:val="24"/>
        </w:rPr>
        <w:t>Palms</w:t>
      </w:r>
    </w:p>
    <w:p w14:paraId="40CFCEEB" w14:textId="0ADED954" w:rsidR="00046CB1" w:rsidRPr="00046CB1" w:rsidRDefault="00046CB1" w:rsidP="00046CB1">
      <w:pPr>
        <w:shd w:val="clear" w:color="auto" w:fill="FFFFFF"/>
        <w:spacing w:after="0" w:line="240" w:lineRule="auto"/>
        <w:jc w:val="center"/>
        <w:rPr>
          <w:rFonts w:cs="Kalinga"/>
          <w:b/>
          <w:bCs/>
          <w:sz w:val="28"/>
          <w:szCs w:val="28"/>
          <w:u w:val="single"/>
        </w:rPr>
      </w:pPr>
      <w:r w:rsidRPr="00046CB1">
        <w:rPr>
          <w:rFonts w:cs="Kalinga"/>
          <w:b/>
          <w:bCs/>
          <w:sz w:val="28"/>
          <w:szCs w:val="28"/>
          <w:u w:val="single"/>
        </w:rPr>
        <w:t>Easter Lilies</w:t>
      </w:r>
    </w:p>
    <w:p w14:paraId="5B1E3B20" w14:textId="2328E515" w:rsidR="000C0225" w:rsidRDefault="00046CB1" w:rsidP="00D56A78">
      <w:pPr>
        <w:pStyle w:val="acclamation"/>
        <w:shd w:val="clear" w:color="auto" w:fill="FFFFFF"/>
        <w:spacing w:before="0" w:beforeAutospacing="0"/>
        <w:rPr>
          <w:rFonts w:asciiTheme="minorHAnsi" w:hAnsiTheme="minorHAnsi" w:cs="Kalinga"/>
          <w:b/>
          <w:bCs/>
          <w:i/>
          <w:iCs/>
          <w:sz w:val="26"/>
          <w:szCs w:val="26"/>
        </w:rPr>
      </w:pPr>
      <w:r>
        <w:rPr>
          <w:noProof/>
        </w:rPr>
        <w:drawing>
          <wp:anchor distT="0" distB="0" distL="114300" distR="114300" simplePos="0" relativeHeight="251668481" behindDoc="1" locked="0" layoutInCell="1" allowOverlap="1" wp14:anchorId="78A449C6" wp14:editId="7E803F49">
            <wp:simplePos x="0" y="0"/>
            <wp:positionH relativeFrom="column">
              <wp:posOffset>903405</wp:posOffset>
            </wp:positionH>
            <wp:positionV relativeFrom="paragraph">
              <wp:posOffset>711835</wp:posOffset>
            </wp:positionV>
            <wp:extent cx="1392555" cy="367480"/>
            <wp:effectExtent l="0" t="0" r="0" b="0"/>
            <wp:wrapTight wrapText="bothSides">
              <wp:wrapPolygon edited="0">
                <wp:start x="295" y="0"/>
                <wp:lineTo x="0" y="5606"/>
                <wp:lineTo x="591" y="20180"/>
                <wp:lineTo x="5614" y="20180"/>
                <wp:lineTo x="18025" y="20180"/>
                <wp:lineTo x="21275" y="17938"/>
                <wp:lineTo x="21275" y="2242"/>
                <wp:lineTo x="18025" y="0"/>
                <wp:lineTo x="295" y="0"/>
              </wp:wrapPolygon>
            </wp:wrapTight>
            <wp:docPr id="124097979" name="Picture 124097979"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392555" cy="3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EB6">
        <w:rPr>
          <w:rFonts w:asciiTheme="minorHAnsi" w:hAnsiTheme="minorHAnsi" w:cs="Kalinga"/>
          <w:b/>
          <w:bCs/>
          <w:i/>
          <w:iCs/>
          <w:sz w:val="26"/>
          <w:szCs w:val="26"/>
        </w:rPr>
        <w:t xml:space="preserve">*** </w:t>
      </w:r>
      <w:r w:rsidR="00624EF2" w:rsidRPr="00031C5B">
        <w:rPr>
          <w:rFonts w:asciiTheme="minorHAnsi" w:hAnsiTheme="minorHAnsi" w:cs="Kalinga"/>
          <w:b/>
          <w:bCs/>
          <w:i/>
          <w:iCs/>
          <w:sz w:val="26"/>
          <w:szCs w:val="26"/>
        </w:rPr>
        <w:t xml:space="preserve">We will not be ordering live Easter Lilies this year. There will be several artificial ones used in our decorating. </w:t>
      </w:r>
    </w:p>
    <w:p w14:paraId="49A05E0D" w14:textId="7181FF37" w:rsidR="00027615" w:rsidRDefault="00027615" w:rsidP="00027615">
      <w:pPr>
        <w:pStyle w:val="acclamation"/>
        <w:shd w:val="clear" w:color="auto" w:fill="FFFFFF"/>
        <w:spacing w:before="0" w:beforeAutospacing="0"/>
        <w:jc w:val="center"/>
        <w:rPr>
          <w:rFonts w:asciiTheme="minorHAnsi" w:hAnsiTheme="minorHAnsi" w:cs="Kalinga"/>
          <w:b/>
          <w:bCs/>
          <w:i/>
          <w:iCs/>
          <w:sz w:val="26"/>
          <w:szCs w:val="26"/>
        </w:rPr>
      </w:pPr>
    </w:p>
    <w:p w14:paraId="4939161E" w14:textId="1DA6D019" w:rsidR="005339E3" w:rsidRDefault="00BE4785" w:rsidP="00BE4785">
      <w:pPr>
        <w:jc w:val="center"/>
        <w:rPr>
          <w:rFonts w:cs="Kalinga"/>
          <w:b/>
          <w:bCs/>
          <w:sz w:val="28"/>
          <w:szCs w:val="28"/>
          <w:u w:val="single"/>
        </w:rPr>
      </w:pPr>
      <w:r w:rsidRPr="00BE4785">
        <w:rPr>
          <w:rFonts w:cs="Kalinga"/>
          <w:b/>
          <w:bCs/>
          <w:sz w:val="28"/>
          <w:szCs w:val="28"/>
          <w:u w:val="single"/>
        </w:rPr>
        <w:t>T</w:t>
      </w:r>
      <w:r w:rsidR="005339E3">
        <w:rPr>
          <w:rFonts w:cs="Kalinga"/>
          <w:b/>
          <w:bCs/>
          <w:sz w:val="28"/>
          <w:szCs w:val="28"/>
          <w:u w:val="single"/>
        </w:rPr>
        <w:t>hings You Can Try for the Lenten Season</w:t>
      </w:r>
    </w:p>
    <w:p w14:paraId="0E1DF931"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Try an electronic fast. Give </w:t>
      </w:r>
      <w:r w:rsidRPr="00BE4785">
        <w:rPr>
          <w:rFonts w:ascii="Calibri" w:hAnsi="Calibri" w:cs="Kalinga"/>
          <w:sz w:val="24"/>
          <w:szCs w:val="24"/>
        </w:rPr>
        <w:t xml:space="preserve">up TV, Facebook, texting, tweeting, email, and all things electronic for one day every week. Use the time to read and pray. </w:t>
      </w:r>
    </w:p>
    <w:p w14:paraId="2EED9256"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Start a prayer rhythm</w:t>
      </w:r>
      <w:r w:rsidRPr="00BE4785">
        <w:rPr>
          <w:rFonts w:ascii="Calibri" w:hAnsi="Calibri" w:cs="Kalinga"/>
          <w:sz w:val="24"/>
          <w:szCs w:val="24"/>
        </w:rPr>
        <w:t>. Each day of Lent, pray for another person.</w:t>
      </w:r>
    </w:p>
    <w:p w14:paraId="6B13B64C" w14:textId="77777777" w:rsidR="00BE4785" w:rsidRPr="00027615" w:rsidRDefault="00BE4785" w:rsidP="00BE4785">
      <w:pPr>
        <w:rPr>
          <w:rFonts w:ascii="Calibri" w:hAnsi="Calibri" w:cs="Kalinga"/>
          <w:b/>
          <w:bCs/>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Forgive someone who doesn't deserve it. </w:t>
      </w:r>
    </w:p>
    <w:p w14:paraId="6E455F44"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Give up a favorite fast food, daily beverage or treat.</w:t>
      </w:r>
      <w:r w:rsidRPr="00BE4785">
        <w:rPr>
          <w:rFonts w:ascii="Calibri" w:hAnsi="Calibri" w:cs="Kalinga"/>
          <w:sz w:val="24"/>
          <w:szCs w:val="24"/>
        </w:rPr>
        <w:t xml:space="preserve"> Donate the money you save to a worthy cause!</w:t>
      </w:r>
    </w:p>
    <w:p w14:paraId="7664B600"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Create a daily quiet time.</w:t>
      </w:r>
      <w:r w:rsidRPr="00BE4785">
        <w:rPr>
          <w:rFonts w:ascii="Calibri" w:hAnsi="Calibri" w:cs="Kalinga"/>
          <w:sz w:val="24"/>
          <w:szCs w:val="24"/>
        </w:rPr>
        <w:t xml:space="preserve"> Spend 10 minutes a day in silence and prayer. </w:t>
      </w:r>
      <w:hyperlink r:id="rId30" w:history="1">
        <w:r w:rsidRPr="00BE4785">
          <w:rPr>
            <w:rFonts w:ascii="Calibri" w:hAnsi="Calibri" w:cs="Kalinga"/>
            <w:sz w:val="24"/>
            <w:szCs w:val="24"/>
          </w:rPr>
          <w:t>Read a daily devotional.</w:t>
        </w:r>
      </w:hyperlink>
      <w:r w:rsidRPr="00BE4785">
        <w:rPr>
          <w:rFonts w:ascii="Calibri" w:hAnsi="Calibri" w:cs="Kalinga"/>
          <w:sz w:val="24"/>
          <w:szCs w:val="24"/>
        </w:rPr>
        <w:t xml:space="preserve"> </w:t>
      </w:r>
    </w:p>
    <w:p w14:paraId="10A71969"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Cultivate a life of gratitude.</w:t>
      </w:r>
      <w:r w:rsidRPr="00BE4785">
        <w:rPr>
          <w:rFonts w:ascii="Calibri" w:hAnsi="Calibri" w:cs="Kalinga"/>
          <w:sz w:val="24"/>
          <w:szCs w:val="24"/>
        </w:rPr>
        <w:t xml:space="preserve"> Write someone a thank-you note each week and be aware of how many people have helped you along the way. </w:t>
      </w:r>
    </w:p>
    <w:p w14:paraId="75868AE9" w14:textId="77777777" w:rsidR="00BE4785" w:rsidRPr="00BE4785" w:rsidRDefault="00BE4785" w:rsidP="00BE4785">
      <w:pPr>
        <w:rPr>
          <w:rFonts w:ascii="Calibri" w:hAnsi="Calibri" w:cs="Kalinga"/>
          <w:sz w:val="24"/>
          <w:szCs w:val="24"/>
        </w:rPr>
      </w:pPr>
      <w:r w:rsidRPr="00027615">
        <w:rPr>
          <w:rFonts w:ascii="Calibri" w:hAnsi="Calibri" w:cs="Kalinga"/>
          <w:b/>
          <w:bCs/>
          <w:sz w:val="24"/>
          <w:szCs w:val="24"/>
        </w:rPr>
        <w:sym w:font="Wingdings" w:char="F0B6"/>
      </w:r>
      <w:r w:rsidRPr="00027615">
        <w:rPr>
          <w:rFonts w:ascii="Calibri" w:hAnsi="Calibri" w:cs="Kalinga"/>
          <w:b/>
          <w:bCs/>
          <w:sz w:val="24"/>
          <w:szCs w:val="24"/>
        </w:rPr>
        <w:t xml:space="preserve"> </w:t>
      </w:r>
      <w:proofErr w:type="gramStart"/>
      <w:r w:rsidRPr="00027615">
        <w:rPr>
          <w:rFonts w:ascii="Calibri" w:hAnsi="Calibri" w:cs="Kalinga"/>
          <w:b/>
          <w:bCs/>
          <w:sz w:val="24"/>
          <w:szCs w:val="24"/>
        </w:rPr>
        <w:t>Volunteer</w:t>
      </w:r>
      <w:proofErr w:type="gramEnd"/>
      <w:r w:rsidRPr="00BE4785">
        <w:rPr>
          <w:rFonts w:ascii="Calibri" w:hAnsi="Calibri" w:cs="Kalinga"/>
          <w:sz w:val="24"/>
          <w:szCs w:val="24"/>
        </w:rPr>
        <w:t xml:space="preserve"> one hour or more each week with a local shelter, tutoring program, nursing home, school or church ministry. </w:t>
      </w:r>
    </w:p>
    <w:p w14:paraId="06778ABD" w14:textId="7048A4C8" w:rsidR="00DE3C1C" w:rsidRPr="00027615" w:rsidRDefault="00046CB1" w:rsidP="00027615">
      <w:pPr>
        <w:rPr>
          <w:rFonts w:ascii="Calibri" w:hAnsi="Calibri" w:cs="Kalinga"/>
          <w:sz w:val="24"/>
          <w:szCs w:val="24"/>
        </w:rPr>
      </w:pPr>
      <w:r>
        <w:rPr>
          <w:noProof/>
        </w:rPr>
        <w:drawing>
          <wp:anchor distT="0" distB="0" distL="114300" distR="114300" simplePos="0" relativeHeight="251667457" behindDoc="1" locked="0" layoutInCell="1" allowOverlap="1" wp14:anchorId="197F05CE" wp14:editId="72CA442A">
            <wp:simplePos x="0" y="0"/>
            <wp:positionH relativeFrom="column">
              <wp:posOffset>825500</wp:posOffset>
            </wp:positionH>
            <wp:positionV relativeFrom="paragraph">
              <wp:posOffset>514985</wp:posOffset>
            </wp:positionV>
            <wp:extent cx="1392555" cy="367480"/>
            <wp:effectExtent l="0" t="0" r="0" b="0"/>
            <wp:wrapTight wrapText="bothSides">
              <wp:wrapPolygon edited="0">
                <wp:start x="295" y="0"/>
                <wp:lineTo x="0" y="5606"/>
                <wp:lineTo x="591" y="20180"/>
                <wp:lineTo x="5614" y="20180"/>
                <wp:lineTo x="18025" y="20180"/>
                <wp:lineTo x="21275" y="17938"/>
                <wp:lineTo x="21275" y="2242"/>
                <wp:lineTo x="18025" y="0"/>
                <wp:lineTo x="295" y="0"/>
              </wp:wrapPolygon>
            </wp:wrapTight>
            <wp:docPr id="408736657" name="Picture 408736657"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392555" cy="3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785" w:rsidRPr="00027615">
        <w:rPr>
          <w:rFonts w:ascii="Calibri" w:hAnsi="Calibri" w:cs="Kalinga"/>
          <w:b/>
          <w:bCs/>
          <w:sz w:val="24"/>
          <w:szCs w:val="24"/>
        </w:rPr>
        <w:sym w:font="Wingdings" w:char="F0B6"/>
      </w:r>
      <w:r w:rsidR="00BE4785" w:rsidRPr="00027615">
        <w:rPr>
          <w:rFonts w:ascii="Calibri" w:hAnsi="Calibri" w:cs="Kalinga"/>
          <w:b/>
          <w:bCs/>
          <w:sz w:val="24"/>
          <w:szCs w:val="24"/>
        </w:rPr>
        <w:t xml:space="preserve"> Pray for others </w:t>
      </w:r>
      <w:r w:rsidR="00BE4785" w:rsidRPr="00BE4785">
        <w:rPr>
          <w:rFonts w:ascii="Calibri" w:hAnsi="Calibri" w:cs="Kalinga"/>
          <w:sz w:val="24"/>
          <w:szCs w:val="24"/>
        </w:rPr>
        <w:t xml:space="preserve">you see as you walk to and from your car or while driving. </w:t>
      </w:r>
    </w:p>
    <w:p w14:paraId="29F38A19" w14:textId="788DBAEA" w:rsidR="00E81F71" w:rsidRPr="000509AC" w:rsidRDefault="00E81F71" w:rsidP="00E81F71">
      <w:pPr>
        <w:pStyle w:val="acclamation"/>
        <w:shd w:val="clear" w:color="auto" w:fill="FFFFFF"/>
        <w:spacing w:before="0" w:beforeAutospacing="0"/>
        <w:jc w:val="center"/>
        <w:rPr>
          <w:rFonts w:asciiTheme="minorHAnsi" w:hAnsiTheme="minorHAnsi" w:cs="Kalinga"/>
        </w:rPr>
      </w:pPr>
    </w:p>
    <w:p w14:paraId="12140FB6" w14:textId="77777777" w:rsidR="006A7541" w:rsidRDefault="00767EB4" w:rsidP="006A7541">
      <w:pPr>
        <w:pStyle w:val="acclamation"/>
        <w:shd w:val="clear" w:color="auto" w:fill="FFFFFF"/>
        <w:spacing w:before="0" w:beforeAutospacing="0"/>
        <w:jc w:val="center"/>
        <w:rPr>
          <w:rFonts w:asciiTheme="minorHAnsi" w:hAnsiTheme="minorHAnsi" w:cs="Kalinga"/>
          <w:b/>
          <w:bCs/>
          <w:sz w:val="16"/>
          <w:szCs w:val="16"/>
        </w:rPr>
      </w:pPr>
      <w:r>
        <w:rPr>
          <w:rFonts w:asciiTheme="minorHAnsi" w:hAnsiTheme="minorHAnsi" w:cs="Kalinga"/>
          <w:b/>
          <w:bCs/>
          <w:sz w:val="28"/>
          <w:szCs w:val="28"/>
          <w:u w:val="single"/>
        </w:rPr>
        <w:t xml:space="preserve">Sunday </w:t>
      </w:r>
      <w:r w:rsidR="00187747" w:rsidRPr="00106C2F">
        <w:rPr>
          <w:rFonts w:asciiTheme="minorHAnsi" w:hAnsiTheme="minorHAnsi" w:cs="Kalinga"/>
          <w:b/>
          <w:bCs/>
          <w:sz w:val="28"/>
          <w:szCs w:val="28"/>
          <w:u w:val="single"/>
        </w:rPr>
        <w:t>Brunch</w:t>
      </w:r>
      <w:r w:rsidR="00106C2F" w:rsidRPr="00106C2F">
        <w:rPr>
          <w:rFonts w:asciiTheme="minorHAnsi" w:hAnsiTheme="minorHAnsi" w:cs="Kalinga"/>
          <w:b/>
          <w:bCs/>
          <w:sz w:val="28"/>
          <w:szCs w:val="28"/>
        </w:rPr>
        <w:t xml:space="preserve">  </w:t>
      </w:r>
      <w:r>
        <w:rPr>
          <w:rFonts w:asciiTheme="minorHAnsi" w:hAnsiTheme="minorHAnsi" w:cs="Kalinga"/>
          <w:b/>
          <w:bCs/>
          <w:sz w:val="28"/>
          <w:szCs w:val="28"/>
        </w:rPr>
        <w:t xml:space="preserve"> </w:t>
      </w:r>
    </w:p>
    <w:p w14:paraId="7AA179BF" w14:textId="5C08573E" w:rsidR="005E4156" w:rsidRPr="006A7541" w:rsidRDefault="00D51165" w:rsidP="006A7541">
      <w:pPr>
        <w:pStyle w:val="acclamation"/>
        <w:shd w:val="clear" w:color="auto" w:fill="FFFFFF"/>
        <w:spacing w:before="0" w:beforeAutospacing="0"/>
        <w:jc w:val="center"/>
        <w:rPr>
          <w:rFonts w:asciiTheme="minorHAnsi" w:hAnsiTheme="minorHAnsi" w:cs="Kalinga"/>
          <w:b/>
          <w:bCs/>
          <w:sz w:val="16"/>
          <w:szCs w:val="16"/>
        </w:rPr>
      </w:pPr>
      <w:r>
        <w:rPr>
          <w:rFonts w:cs="Kalinga"/>
          <w:noProof/>
          <w:sz w:val="16"/>
          <w:szCs w:val="16"/>
        </w:rPr>
        <w:drawing>
          <wp:anchor distT="0" distB="0" distL="114300" distR="114300" simplePos="0" relativeHeight="251675649" behindDoc="0" locked="0" layoutInCell="1" allowOverlap="1" wp14:anchorId="2FEE8993" wp14:editId="5D53F929">
            <wp:simplePos x="0" y="0"/>
            <wp:positionH relativeFrom="margin">
              <wp:posOffset>-69850</wp:posOffset>
            </wp:positionH>
            <wp:positionV relativeFrom="paragraph">
              <wp:posOffset>295910</wp:posOffset>
            </wp:positionV>
            <wp:extent cx="1016000" cy="1016000"/>
            <wp:effectExtent l="0" t="0" r="0" b="0"/>
            <wp:wrapNone/>
            <wp:docPr id="1675903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3388" name="Picture 1675903388"/>
                    <pic:cNvPicPr/>
                  </pic:nvPicPr>
                  <pic:blipFill>
                    <a:blip r:embed="rId31"/>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sidR="00767EB4" w:rsidRPr="006A7541">
        <w:rPr>
          <w:rFonts w:asciiTheme="minorHAnsi" w:hAnsiTheme="minorHAnsi" w:cs="Kalinga"/>
          <w:b/>
          <w:bCs/>
          <w:sz w:val="16"/>
          <w:szCs w:val="16"/>
        </w:rPr>
        <w:t xml:space="preserve">      </w:t>
      </w:r>
      <w:r w:rsidR="00426B33" w:rsidRPr="00077FA1">
        <w:rPr>
          <w:rFonts w:ascii="Calibri" w:hAnsi="Calibri" w:cs="Kalinga"/>
          <w:b/>
          <w:bCs/>
        </w:rPr>
        <w:t>Sun.</w:t>
      </w:r>
      <w:r w:rsidR="006E16BC" w:rsidRPr="00077FA1">
        <w:rPr>
          <w:rFonts w:ascii="Calibri" w:hAnsi="Calibri" w:cs="Kalinga"/>
          <w:b/>
          <w:bCs/>
        </w:rPr>
        <w:t>,</w:t>
      </w:r>
      <w:r w:rsidR="00DD39CB" w:rsidRPr="00077FA1">
        <w:rPr>
          <w:rFonts w:ascii="Calibri" w:hAnsi="Calibri" w:cs="Kalinga"/>
          <w:b/>
          <w:bCs/>
        </w:rPr>
        <w:t xml:space="preserve"> </w:t>
      </w:r>
      <w:r w:rsidR="002C3EDA" w:rsidRPr="00077FA1">
        <w:rPr>
          <w:rFonts w:ascii="Calibri" w:hAnsi="Calibri" w:cs="Kalinga"/>
          <w:b/>
          <w:bCs/>
        </w:rPr>
        <w:t>February</w:t>
      </w:r>
      <w:r w:rsidR="00DD39CB" w:rsidRPr="00077FA1">
        <w:rPr>
          <w:rFonts w:ascii="Calibri" w:hAnsi="Calibri" w:cs="Kalinga"/>
          <w:b/>
          <w:bCs/>
        </w:rPr>
        <w:t xml:space="preserve"> </w:t>
      </w:r>
      <w:r w:rsidR="00CB6404" w:rsidRPr="00077FA1">
        <w:rPr>
          <w:rFonts w:ascii="Calibri" w:hAnsi="Calibri" w:cs="Kalinga"/>
          <w:b/>
          <w:bCs/>
        </w:rPr>
        <w:t xml:space="preserve">8  </w:t>
      </w:r>
      <w:r w:rsidR="00767EB4">
        <w:rPr>
          <w:rFonts w:ascii="Calibri" w:hAnsi="Calibri" w:cs="Kalinga"/>
          <w:b/>
          <w:bCs/>
        </w:rPr>
        <w:t xml:space="preserve">                                                              </w:t>
      </w:r>
      <w:r w:rsidR="003349A5">
        <w:rPr>
          <w:rFonts w:ascii="Calibri" w:hAnsi="Calibri" w:cs="Kalinga"/>
          <w:b/>
          <w:bCs/>
        </w:rPr>
        <w:t xml:space="preserve"> </w:t>
      </w:r>
      <w:r w:rsidR="00753EE8" w:rsidRPr="00077FA1">
        <w:rPr>
          <w:rFonts w:ascii="Calibri" w:hAnsi="Calibri" w:cs="Calibri"/>
          <w:bCs/>
        </w:rPr>
        <w:t xml:space="preserve">Marlene Loomis, </w:t>
      </w:r>
      <w:r w:rsidR="00533F3A" w:rsidRPr="00077FA1">
        <w:rPr>
          <w:rFonts w:ascii="Calibri" w:hAnsi="Calibri" w:cs="Calibri"/>
          <w:bCs/>
        </w:rPr>
        <w:t xml:space="preserve">Tracy Miller, </w:t>
      </w:r>
      <w:r w:rsidR="00753EE8" w:rsidRPr="00077FA1">
        <w:rPr>
          <w:rFonts w:ascii="Calibri" w:hAnsi="Calibri" w:cs="Calibri"/>
          <w:bCs/>
        </w:rPr>
        <w:t xml:space="preserve">Michelle Post, </w:t>
      </w:r>
      <w:r w:rsidR="003349A5">
        <w:rPr>
          <w:rFonts w:ascii="Calibri" w:hAnsi="Calibri" w:cs="Calibri"/>
          <w:bCs/>
        </w:rPr>
        <w:t xml:space="preserve">                  </w:t>
      </w:r>
      <w:r w:rsidR="00753EE8" w:rsidRPr="00077FA1">
        <w:rPr>
          <w:rFonts w:ascii="Calibri" w:hAnsi="Calibri" w:cs="Calibri"/>
          <w:bCs/>
        </w:rPr>
        <w:t>Brooke VanEpps</w:t>
      </w:r>
      <w:r w:rsidR="00533F3A" w:rsidRPr="00077FA1">
        <w:rPr>
          <w:rFonts w:ascii="Calibri" w:hAnsi="Calibri" w:cs="Calibri"/>
          <w:bCs/>
        </w:rPr>
        <w:t xml:space="preserve">  &amp; Marcy VanZandt</w:t>
      </w:r>
    </w:p>
    <w:p w14:paraId="5280FC3A" w14:textId="1576ECF6" w:rsidR="00027615" w:rsidRDefault="00027615" w:rsidP="00DD39CB">
      <w:pPr>
        <w:shd w:val="clear" w:color="auto" w:fill="FFFFFF"/>
        <w:spacing w:after="0" w:line="240" w:lineRule="auto"/>
        <w:jc w:val="center"/>
        <w:rPr>
          <w:rFonts w:cs="Kalinga"/>
          <w:b/>
          <w:bCs/>
          <w:sz w:val="28"/>
          <w:szCs w:val="28"/>
          <w:u w:val="single"/>
        </w:rPr>
      </w:pPr>
    </w:p>
    <w:p w14:paraId="0484CC1A" w14:textId="77777777" w:rsidR="006A7541" w:rsidRDefault="006A7541" w:rsidP="00DD39CB">
      <w:pPr>
        <w:shd w:val="clear" w:color="auto" w:fill="FFFFFF"/>
        <w:spacing w:after="0" w:line="240" w:lineRule="auto"/>
        <w:jc w:val="center"/>
        <w:rPr>
          <w:rFonts w:cs="Kalinga"/>
          <w:b/>
          <w:bCs/>
          <w:sz w:val="28"/>
          <w:szCs w:val="28"/>
          <w:u w:val="single"/>
        </w:rPr>
      </w:pPr>
    </w:p>
    <w:p w14:paraId="4A45983C" w14:textId="22DB4F61" w:rsidR="00DB29BB" w:rsidRDefault="00DB29BB" w:rsidP="00DD39CB">
      <w:pPr>
        <w:shd w:val="clear" w:color="auto" w:fill="FFFFFF"/>
        <w:spacing w:after="0" w:line="240" w:lineRule="auto"/>
        <w:jc w:val="center"/>
        <w:rPr>
          <w:rFonts w:cs="Kalinga"/>
          <w:b/>
          <w:bCs/>
          <w:sz w:val="28"/>
          <w:szCs w:val="28"/>
          <w:u w:val="single"/>
        </w:rPr>
      </w:pPr>
      <w:r w:rsidRPr="005B212B">
        <w:rPr>
          <w:rFonts w:cs="Kalinga" w:hint="cs"/>
          <w:b/>
          <w:bCs/>
          <w:sz w:val="28"/>
          <w:szCs w:val="28"/>
          <w:u w:val="single"/>
        </w:rPr>
        <w:t>C</w:t>
      </w:r>
      <w:r>
        <w:rPr>
          <w:rFonts w:cs="Kalinga"/>
          <w:b/>
          <w:bCs/>
          <w:sz w:val="28"/>
          <w:szCs w:val="28"/>
          <w:u w:val="single"/>
        </w:rPr>
        <w:t>lerks Record</w:t>
      </w:r>
    </w:p>
    <w:p w14:paraId="3558B216" w14:textId="77777777" w:rsidR="00F333B0" w:rsidRPr="00167FF3" w:rsidRDefault="00F333B0" w:rsidP="00DD39CB">
      <w:pPr>
        <w:shd w:val="clear" w:color="auto" w:fill="FFFFFF"/>
        <w:spacing w:after="0" w:line="240" w:lineRule="auto"/>
        <w:jc w:val="center"/>
        <w:rPr>
          <w:rFonts w:cs="Kalinga"/>
          <w:b/>
          <w:bCs/>
          <w:sz w:val="16"/>
          <w:szCs w:val="16"/>
          <w:u w:val="single"/>
        </w:rPr>
      </w:pPr>
    </w:p>
    <w:p w14:paraId="37AE07CD" w14:textId="77777777" w:rsidR="00BF06FB" w:rsidRPr="00BF06FB" w:rsidRDefault="00BF06FB" w:rsidP="00BF06FB">
      <w:pPr>
        <w:shd w:val="clear" w:color="auto" w:fill="FFFFFF"/>
        <w:spacing w:after="0" w:line="240" w:lineRule="auto"/>
        <w:rPr>
          <w:rFonts w:cs="Kalinga"/>
          <w:b/>
          <w:bCs/>
          <w:sz w:val="24"/>
          <w:szCs w:val="24"/>
        </w:rPr>
      </w:pPr>
      <w:r w:rsidRPr="00BF06FB">
        <w:rPr>
          <w:rFonts w:cs="Kalinga"/>
          <w:b/>
          <w:bCs/>
          <w:sz w:val="24"/>
          <w:szCs w:val="24"/>
        </w:rPr>
        <w:lastRenderedPageBreak/>
        <w:t>Deaths:</w:t>
      </w:r>
    </w:p>
    <w:p w14:paraId="009BDB4E" w14:textId="12DFBBFE" w:rsidR="00F333B0" w:rsidRPr="00BF06FB" w:rsidRDefault="00BF06FB" w:rsidP="00BF06FB">
      <w:pPr>
        <w:shd w:val="clear" w:color="auto" w:fill="FFFFFF"/>
        <w:spacing w:after="0" w:line="240" w:lineRule="auto"/>
        <w:rPr>
          <w:rFonts w:cs="Kalinga"/>
          <w:sz w:val="24"/>
          <w:szCs w:val="24"/>
        </w:rPr>
      </w:pPr>
      <w:r w:rsidRPr="00BF06FB">
        <w:rPr>
          <w:rFonts w:cs="Kalinga"/>
          <w:b/>
          <w:bCs/>
          <w:sz w:val="24"/>
          <w:szCs w:val="24"/>
        </w:rPr>
        <w:t xml:space="preserve">     </w:t>
      </w:r>
      <w:r w:rsidR="00F333B0" w:rsidRPr="00BF06FB">
        <w:rPr>
          <w:rFonts w:cs="Kalinga"/>
          <w:b/>
          <w:bCs/>
          <w:sz w:val="24"/>
          <w:szCs w:val="24"/>
        </w:rPr>
        <w:t>Kat</w:t>
      </w:r>
      <w:r w:rsidR="00E312CC">
        <w:rPr>
          <w:rFonts w:cs="Kalinga"/>
          <w:b/>
          <w:bCs/>
          <w:sz w:val="24"/>
          <w:szCs w:val="24"/>
        </w:rPr>
        <w:t>hleen</w:t>
      </w:r>
      <w:r w:rsidR="00F333B0" w:rsidRPr="00BF06FB">
        <w:rPr>
          <w:rFonts w:cs="Kalinga"/>
          <w:b/>
          <w:bCs/>
          <w:sz w:val="24"/>
          <w:szCs w:val="24"/>
        </w:rPr>
        <w:t xml:space="preserve"> Cooley</w:t>
      </w:r>
      <w:r w:rsidR="00E312CC" w:rsidRPr="007B1E30">
        <w:rPr>
          <w:rFonts w:cs="Kalinga"/>
          <w:sz w:val="24"/>
          <w:szCs w:val="24"/>
        </w:rPr>
        <w:t xml:space="preserve"> (</w:t>
      </w:r>
      <w:r w:rsidR="000A5E1D" w:rsidRPr="00BF06FB">
        <w:rPr>
          <w:rFonts w:cs="Kalinga"/>
          <w:sz w:val="24"/>
          <w:szCs w:val="24"/>
        </w:rPr>
        <w:t>died Dec</w:t>
      </w:r>
      <w:r w:rsidR="00A450DD">
        <w:rPr>
          <w:rFonts w:cs="Kalinga"/>
          <w:sz w:val="24"/>
          <w:szCs w:val="24"/>
        </w:rPr>
        <w:t xml:space="preserve">. </w:t>
      </w:r>
      <w:r w:rsidR="000A5E1D" w:rsidRPr="00BF06FB">
        <w:rPr>
          <w:rFonts w:cs="Kalinga"/>
          <w:sz w:val="24"/>
          <w:szCs w:val="24"/>
        </w:rPr>
        <w:t>30</w:t>
      </w:r>
      <w:r>
        <w:rPr>
          <w:rFonts w:cs="Kalinga"/>
          <w:sz w:val="24"/>
          <w:szCs w:val="24"/>
        </w:rPr>
        <w:t xml:space="preserve">, </w:t>
      </w:r>
      <w:proofErr w:type="gramStart"/>
      <w:r>
        <w:rPr>
          <w:rFonts w:cs="Kalinga"/>
          <w:sz w:val="24"/>
          <w:szCs w:val="24"/>
        </w:rPr>
        <w:t>2025</w:t>
      </w:r>
      <w:proofErr w:type="gramEnd"/>
      <w:r w:rsidR="00E312CC">
        <w:rPr>
          <w:rFonts w:cs="Kalinga"/>
          <w:sz w:val="24"/>
          <w:szCs w:val="24"/>
        </w:rPr>
        <w:t xml:space="preserve"> in Florida)</w:t>
      </w:r>
    </w:p>
    <w:p w14:paraId="2C2E4375" w14:textId="77777777" w:rsidR="00044238" w:rsidRPr="00044238" w:rsidRDefault="00044238" w:rsidP="00DD39CB">
      <w:pPr>
        <w:shd w:val="clear" w:color="auto" w:fill="FFFFFF"/>
        <w:spacing w:after="0" w:line="240" w:lineRule="auto"/>
        <w:jc w:val="center"/>
        <w:rPr>
          <w:rFonts w:cs="Kalinga"/>
          <w:b/>
          <w:bCs/>
          <w:sz w:val="16"/>
          <w:szCs w:val="16"/>
          <w:u w:val="single"/>
        </w:rPr>
      </w:pPr>
    </w:p>
    <w:p w14:paraId="255F3583" w14:textId="47E349F2" w:rsidR="00044238" w:rsidRDefault="00027615" w:rsidP="00DD39CB">
      <w:pPr>
        <w:shd w:val="clear" w:color="auto" w:fill="FFFFFF"/>
        <w:spacing w:after="0" w:line="240" w:lineRule="auto"/>
        <w:jc w:val="center"/>
        <w:rPr>
          <w:rFonts w:cs="Kalinga"/>
          <w:b/>
          <w:bCs/>
          <w:sz w:val="28"/>
          <w:szCs w:val="28"/>
          <w:u w:val="single"/>
        </w:rPr>
      </w:pPr>
      <w:r>
        <w:rPr>
          <w:noProof/>
        </w:rPr>
        <w:drawing>
          <wp:inline distT="0" distB="0" distL="0" distR="0" wp14:anchorId="759894AA" wp14:editId="798C3018">
            <wp:extent cx="1392555" cy="367480"/>
            <wp:effectExtent l="0" t="0" r="0" b="0"/>
            <wp:docPr id="706146611" name="Picture 706146611"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1C451D48" w14:textId="77777777" w:rsidR="00044238" w:rsidRPr="00044238" w:rsidRDefault="00044238" w:rsidP="00DD39CB">
      <w:pPr>
        <w:shd w:val="clear" w:color="auto" w:fill="FFFFFF"/>
        <w:spacing w:after="0" w:line="240" w:lineRule="auto"/>
        <w:jc w:val="center"/>
        <w:rPr>
          <w:rFonts w:cs="Kalinga"/>
          <w:b/>
          <w:bCs/>
          <w:sz w:val="16"/>
          <w:szCs w:val="16"/>
          <w:u w:val="single"/>
        </w:rPr>
      </w:pPr>
    </w:p>
    <w:p w14:paraId="52D74E74" w14:textId="355BD8B1" w:rsidR="00106C2F" w:rsidRDefault="00106C2F" w:rsidP="00DD39CB">
      <w:pPr>
        <w:pStyle w:val="NoSpacing"/>
        <w:jc w:val="center"/>
        <w:rPr>
          <w:rFonts w:asciiTheme="minorHAnsi" w:hAnsiTheme="minorHAnsi" w:cs="Kalinga"/>
          <w:b/>
          <w:bCs/>
          <w:sz w:val="28"/>
          <w:szCs w:val="28"/>
          <w:u w:val="single"/>
        </w:rPr>
      </w:pPr>
      <w:r w:rsidRPr="005B212B">
        <w:rPr>
          <w:rFonts w:asciiTheme="minorHAnsi" w:hAnsiTheme="minorHAnsi" w:cs="Kalinga"/>
          <w:b/>
          <w:bCs/>
          <w:sz w:val="28"/>
          <w:szCs w:val="28"/>
          <w:u w:val="single"/>
        </w:rPr>
        <w:t>Christian Education News</w:t>
      </w:r>
    </w:p>
    <w:p w14:paraId="7CACA07D" w14:textId="77777777" w:rsidR="00550A50" w:rsidRPr="00550A50" w:rsidRDefault="00550A50" w:rsidP="00106C2F">
      <w:pPr>
        <w:pStyle w:val="NoSpacing"/>
        <w:rPr>
          <w:rFonts w:asciiTheme="minorHAnsi" w:hAnsiTheme="minorHAnsi" w:cs="Kalinga"/>
          <w:b/>
          <w:bCs/>
          <w:sz w:val="16"/>
          <w:szCs w:val="16"/>
          <w:u w:val="single"/>
        </w:rPr>
      </w:pPr>
    </w:p>
    <w:p w14:paraId="28E99B0C" w14:textId="77777777" w:rsidR="00106C2F" w:rsidRDefault="00106C2F" w:rsidP="00106C2F">
      <w:pPr>
        <w:widowControl w:val="0"/>
        <w:autoSpaceDE w:val="0"/>
        <w:autoSpaceDN w:val="0"/>
        <w:adjustRightInd w:val="0"/>
        <w:spacing w:after="0" w:line="240" w:lineRule="auto"/>
        <w:jc w:val="center"/>
        <w:rPr>
          <w:rFonts w:ascii="DokChampa" w:hAnsi="DokChampa" w:cs="DokChampa"/>
          <w:b/>
          <w:sz w:val="26"/>
          <w:szCs w:val="26"/>
          <w:u w:val="single"/>
          <w:lang w:val="en" w:bidi="th-TH"/>
        </w:rPr>
      </w:pPr>
      <w:r>
        <w:rPr>
          <w:noProof/>
        </w:rPr>
        <w:drawing>
          <wp:inline distT="0" distB="0" distL="0" distR="0" wp14:anchorId="02126C1D" wp14:editId="17CA45B1">
            <wp:extent cx="1413510" cy="297145"/>
            <wp:effectExtent l="0" t="0" r="0" b="8255"/>
            <wp:docPr id="70924898" name="Picture 70924898" descr="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s4Ki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9462" cy="317316"/>
                    </a:xfrm>
                    <a:prstGeom prst="rect">
                      <a:avLst/>
                    </a:prstGeom>
                    <a:noFill/>
                    <a:ln>
                      <a:noFill/>
                    </a:ln>
                  </pic:spPr>
                </pic:pic>
              </a:graphicData>
            </a:graphic>
          </wp:inline>
        </w:drawing>
      </w:r>
    </w:p>
    <w:p w14:paraId="24EDEC35" w14:textId="77777777" w:rsidR="00106C2F" w:rsidRPr="00B74CF4" w:rsidRDefault="00106C2F" w:rsidP="00106C2F">
      <w:pPr>
        <w:spacing w:after="0" w:line="240" w:lineRule="auto"/>
        <w:rPr>
          <w:rFonts w:cs="Kalinga"/>
          <w:b/>
          <w:bCs/>
          <w:i/>
          <w:iCs/>
          <w:sz w:val="8"/>
          <w:szCs w:val="8"/>
        </w:rPr>
      </w:pPr>
    </w:p>
    <w:p w14:paraId="568B86B8" w14:textId="77777777" w:rsidR="00106C2F" w:rsidRPr="00CA031B" w:rsidRDefault="00106C2F" w:rsidP="00106C2F">
      <w:pPr>
        <w:spacing w:after="0" w:line="240" w:lineRule="auto"/>
        <w:ind w:left="180" w:firstLine="180"/>
        <w:rPr>
          <w:sz w:val="4"/>
          <w:szCs w:val="4"/>
        </w:rPr>
      </w:pPr>
    </w:p>
    <w:p w14:paraId="41BC160A" w14:textId="77777777" w:rsidR="00106C2F" w:rsidRDefault="00106C2F" w:rsidP="00106C2F">
      <w:pPr>
        <w:spacing w:after="0" w:line="240" w:lineRule="auto"/>
        <w:ind w:left="180" w:hanging="180"/>
        <w:rPr>
          <w:rFonts w:cs="Kalinga"/>
          <w:sz w:val="24"/>
          <w:szCs w:val="24"/>
        </w:rPr>
      </w:pPr>
      <w:r w:rsidRPr="00B30F13">
        <w:rPr>
          <w:rFonts w:cs="Kalinga"/>
          <w:sz w:val="24"/>
          <w:szCs w:val="24"/>
        </w:rPr>
        <w:t xml:space="preserve">You can also check out the weekly lessons by </w:t>
      </w:r>
      <w:r>
        <w:rPr>
          <w:rFonts w:cs="Kalinga"/>
          <w:sz w:val="24"/>
          <w:szCs w:val="24"/>
        </w:rPr>
        <w:t xml:space="preserve">    </w:t>
      </w:r>
    </w:p>
    <w:p w14:paraId="70BC0E0D" w14:textId="782BD80E" w:rsidR="00106C2F" w:rsidRDefault="00106C2F" w:rsidP="007C006C">
      <w:pPr>
        <w:spacing w:after="0" w:line="240" w:lineRule="auto"/>
        <w:ind w:left="180" w:hanging="180"/>
        <w:rPr>
          <w:rFonts w:cs="Kalinga"/>
          <w:b/>
          <w:bCs/>
          <w:sz w:val="24"/>
          <w:szCs w:val="24"/>
        </w:rPr>
      </w:pPr>
      <w:r w:rsidRPr="00B30F13">
        <w:rPr>
          <w:rFonts w:cs="Kalinga"/>
          <w:sz w:val="24"/>
          <w:szCs w:val="24"/>
        </w:rPr>
        <w:t xml:space="preserve">logging on to </w:t>
      </w:r>
      <w:proofErr w:type="spellStart"/>
      <w:r w:rsidRPr="00805900">
        <w:rPr>
          <w:rFonts w:cs="Kalinga"/>
          <w:b/>
          <w:bCs/>
          <w:sz w:val="24"/>
          <w:szCs w:val="24"/>
        </w:rPr>
        <w:t>Sermons4Kids</w:t>
      </w:r>
      <w:proofErr w:type="spellEnd"/>
      <w:r w:rsidRPr="00805900">
        <w:rPr>
          <w:rFonts w:cs="Kalinga"/>
          <w:b/>
          <w:bCs/>
          <w:sz w:val="24"/>
          <w:szCs w:val="24"/>
        </w:rPr>
        <w:t xml:space="preserve"> Schedule:</w:t>
      </w:r>
    </w:p>
    <w:p w14:paraId="1BEF6862" w14:textId="77777777" w:rsidR="00AA466D" w:rsidRDefault="00AA466D" w:rsidP="007C006C">
      <w:pPr>
        <w:spacing w:after="0" w:line="240" w:lineRule="auto"/>
        <w:ind w:left="180" w:hanging="180"/>
        <w:rPr>
          <w:rFonts w:cs="Kalinga"/>
          <w:b/>
          <w:bCs/>
          <w:sz w:val="24"/>
          <w:szCs w:val="24"/>
        </w:rPr>
      </w:pPr>
    </w:p>
    <w:p w14:paraId="1DAD5CC6" w14:textId="51E853A3" w:rsidR="000C2926" w:rsidRDefault="002C3EDA" w:rsidP="007C006C">
      <w:pPr>
        <w:spacing w:after="0" w:line="240" w:lineRule="auto"/>
        <w:ind w:left="180" w:hanging="180"/>
        <w:rPr>
          <w:rFonts w:cs="Kalinga"/>
          <w:b/>
          <w:bCs/>
          <w:sz w:val="24"/>
          <w:szCs w:val="24"/>
        </w:rPr>
      </w:pPr>
      <w:r>
        <w:rPr>
          <w:rFonts w:cs="Kalinga"/>
          <w:b/>
          <w:bCs/>
          <w:sz w:val="24"/>
          <w:szCs w:val="24"/>
        </w:rPr>
        <w:t xml:space="preserve">February </w:t>
      </w:r>
      <w:r w:rsidR="00AE2A2C">
        <w:rPr>
          <w:rFonts w:cs="Kalinga"/>
          <w:b/>
          <w:bCs/>
          <w:sz w:val="24"/>
          <w:szCs w:val="24"/>
        </w:rPr>
        <w:t>1</w:t>
      </w:r>
      <w:r w:rsidR="00CB6404">
        <w:rPr>
          <w:rFonts w:cs="Kalinga"/>
          <w:b/>
          <w:bCs/>
          <w:sz w:val="24"/>
          <w:szCs w:val="24"/>
        </w:rPr>
        <w:t xml:space="preserve"> </w:t>
      </w:r>
      <w:r w:rsidR="00BF06FB">
        <w:rPr>
          <w:rFonts w:cs="Kalinga"/>
          <w:b/>
          <w:bCs/>
          <w:sz w:val="24"/>
          <w:szCs w:val="24"/>
        </w:rPr>
        <w:t>-</w:t>
      </w:r>
      <w:r w:rsidR="005C4CE8">
        <w:rPr>
          <w:rFonts w:cs="Kalinga"/>
          <w:b/>
          <w:bCs/>
          <w:sz w:val="24"/>
          <w:szCs w:val="24"/>
        </w:rPr>
        <w:t xml:space="preserve"> </w:t>
      </w:r>
      <w:r w:rsidR="0054102B">
        <w:rPr>
          <w:rFonts w:cs="Kalinga"/>
          <w:b/>
          <w:bCs/>
          <w:sz w:val="24"/>
          <w:szCs w:val="24"/>
        </w:rPr>
        <w:t>“The BEE-Attitudes”</w:t>
      </w:r>
    </w:p>
    <w:p w14:paraId="1A07829E" w14:textId="1C6FB812" w:rsidR="00AE2A2C" w:rsidRDefault="00BF06FB" w:rsidP="007C006C">
      <w:pPr>
        <w:spacing w:after="0" w:line="240" w:lineRule="auto"/>
        <w:ind w:left="180" w:hanging="180"/>
        <w:rPr>
          <w:rFonts w:cs="Kalinga"/>
          <w:b/>
          <w:bCs/>
          <w:sz w:val="24"/>
          <w:szCs w:val="24"/>
        </w:rPr>
      </w:pPr>
      <w:r>
        <w:rPr>
          <w:rFonts w:cs="Kalinga"/>
          <w:b/>
          <w:bCs/>
          <w:sz w:val="24"/>
          <w:szCs w:val="24"/>
        </w:rPr>
        <w:t xml:space="preserve">                </w:t>
      </w:r>
      <w:r w:rsidR="0054102B">
        <w:rPr>
          <w:rFonts w:cs="Kalinga"/>
          <w:b/>
          <w:bCs/>
          <w:sz w:val="24"/>
          <w:szCs w:val="24"/>
        </w:rPr>
        <w:t xml:space="preserve">  </w:t>
      </w:r>
      <w:r w:rsidR="00AE2A2C">
        <w:rPr>
          <w:rFonts w:cs="Kalinga"/>
          <w:b/>
          <w:bCs/>
          <w:sz w:val="24"/>
          <w:szCs w:val="24"/>
        </w:rPr>
        <w:t>8</w:t>
      </w:r>
      <w:r w:rsidR="0054102B">
        <w:rPr>
          <w:rFonts w:cs="Kalinga"/>
          <w:b/>
          <w:bCs/>
          <w:sz w:val="24"/>
          <w:szCs w:val="24"/>
        </w:rPr>
        <w:t xml:space="preserve"> </w:t>
      </w:r>
      <w:r w:rsidR="005C4CE8">
        <w:rPr>
          <w:rFonts w:cs="Kalinga"/>
          <w:b/>
          <w:bCs/>
          <w:sz w:val="24"/>
          <w:szCs w:val="24"/>
        </w:rPr>
        <w:t>- “Let Your Light Shine”</w:t>
      </w:r>
    </w:p>
    <w:p w14:paraId="0291AD2C" w14:textId="033F8EDF" w:rsidR="00AE2A2C" w:rsidRDefault="00BF06FB" w:rsidP="007C006C">
      <w:pPr>
        <w:spacing w:after="0" w:line="240" w:lineRule="auto"/>
        <w:ind w:left="180" w:hanging="180"/>
        <w:rPr>
          <w:rFonts w:cs="Kalinga"/>
          <w:b/>
          <w:bCs/>
          <w:sz w:val="24"/>
          <w:szCs w:val="24"/>
        </w:rPr>
      </w:pPr>
      <w:r>
        <w:rPr>
          <w:rFonts w:cs="Kalinga"/>
          <w:b/>
          <w:bCs/>
          <w:sz w:val="24"/>
          <w:szCs w:val="24"/>
        </w:rPr>
        <w:t xml:space="preserve">                </w:t>
      </w:r>
      <w:r w:rsidR="00AE2A2C">
        <w:rPr>
          <w:rFonts w:cs="Kalinga"/>
          <w:b/>
          <w:bCs/>
          <w:sz w:val="24"/>
          <w:szCs w:val="24"/>
        </w:rPr>
        <w:t>15</w:t>
      </w:r>
      <w:r w:rsidR="0054102B">
        <w:rPr>
          <w:rFonts w:cs="Kalinga"/>
          <w:b/>
          <w:bCs/>
          <w:sz w:val="24"/>
          <w:szCs w:val="24"/>
        </w:rPr>
        <w:t xml:space="preserve"> </w:t>
      </w:r>
      <w:r w:rsidR="005C4CE8">
        <w:rPr>
          <w:rFonts w:cs="Kalinga"/>
          <w:b/>
          <w:bCs/>
          <w:sz w:val="24"/>
          <w:szCs w:val="24"/>
        </w:rPr>
        <w:t>- “The Transfiguration”</w:t>
      </w:r>
    </w:p>
    <w:p w14:paraId="1848A119" w14:textId="0F473A8B" w:rsidR="006A7541" w:rsidRDefault="00BF06FB" w:rsidP="00D51165">
      <w:pPr>
        <w:spacing w:after="0" w:line="240" w:lineRule="auto"/>
        <w:ind w:left="180" w:hanging="180"/>
        <w:rPr>
          <w:rFonts w:cs="Kalinga"/>
          <w:b/>
          <w:bCs/>
          <w:sz w:val="24"/>
          <w:szCs w:val="24"/>
        </w:rPr>
      </w:pPr>
      <w:r>
        <w:rPr>
          <w:rFonts w:cs="Kalinga"/>
          <w:b/>
          <w:bCs/>
          <w:sz w:val="24"/>
          <w:szCs w:val="24"/>
        </w:rPr>
        <w:t xml:space="preserve">                </w:t>
      </w:r>
      <w:r w:rsidR="00AE2A2C">
        <w:rPr>
          <w:rFonts w:cs="Kalinga"/>
          <w:b/>
          <w:bCs/>
          <w:sz w:val="24"/>
          <w:szCs w:val="24"/>
        </w:rPr>
        <w:t>22</w:t>
      </w:r>
      <w:r w:rsidR="0054102B">
        <w:rPr>
          <w:rFonts w:cs="Kalinga"/>
          <w:b/>
          <w:bCs/>
          <w:sz w:val="24"/>
          <w:szCs w:val="24"/>
        </w:rPr>
        <w:t xml:space="preserve"> </w:t>
      </w:r>
      <w:r>
        <w:rPr>
          <w:rFonts w:cs="Kalinga"/>
          <w:b/>
          <w:bCs/>
          <w:sz w:val="24"/>
          <w:szCs w:val="24"/>
        </w:rPr>
        <w:t>-</w:t>
      </w:r>
      <w:r w:rsidR="00D36829">
        <w:rPr>
          <w:rFonts w:cs="Kalinga"/>
          <w:b/>
          <w:bCs/>
          <w:sz w:val="24"/>
          <w:szCs w:val="24"/>
        </w:rPr>
        <w:t xml:space="preserve"> “Jesus Says </w:t>
      </w:r>
      <w:r>
        <w:rPr>
          <w:rFonts w:cs="Kalinga"/>
          <w:b/>
          <w:bCs/>
          <w:sz w:val="24"/>
          <w:szCs w:val="24"/>
        </w:rPr>
        <w:t xml:space="preserve">No to </w:t>
      </w:r>
      <w:r w:rsidR="00B8086E">
        <w:rPr>
          <w:rFonts w:cs="Kalinga"/>
          <w:b/>
          <w:bCs/>
          <w:sz w:val="24"/>
          <w:szCs w:val="24"/>
        </w:rPr>
        <w:t>Temptation</w:t>
      </w:r>
      <w:r>
        <w:rPr>
          <w:rFonts w:cs="Kalinga"/>
          <w:b/>
          <w:bCs/>
          <w:sz w:val="24"/>
          <w:szCs w:val="24"/>
        </w:rPr>
        <w:t>”</w:t>
      </w:r>
    </w:p>
    <w:p w14:paraId="24A03A0A" w14:textId="77777777" w:rsidR="00B8086E" w:rsidRDefault="00B8086E" w:rsidP="00044238">
      <w:pPr>
        <w:spacing w:after="0" w:line="240" w:lineRule="auto"/>
        <w:ind w:left="180" w:hanging="180"/>
        <w:rPr>
          <w:rFonts w:cs="Kalinga"/>
          <w:b/>
          <w:bCs/>
          <w:sz w:val="24"/>
          <w:szCs w:val="24"/>
        </w:rPr>
      </w:pPr>
    </w:p>
    <w:p w14:paraId="6102EB75" w14:textId="426ADDBC" w:rsidR="00B8086E" w:rsidRDefault="00654611" w:rsidP="00044238">
      <w:pPr>
        <w:spacing w:after="0" w:line="240" w:lineRule="auto"/>
        <w:ind w:left="180" w:hanging="180"/>
        <w:rPr>
          <w:rFonts w:cs="Kalinga"/>
          <w:b/>
          <w:bCs/>
          <w:sz w:val="24"/>
          <w:szCs w:val="24"/>
        </w:rPr>
      </w:pPr>
      <w:r>
        <w:rPr>
          <w:rFonts w:cs="Kalinga"/>
          <w:b/>
          <w:bCs/>
          <w:noProof/>
          <w:sz w:val="24"/>
          <w:szCs w:val="24"/>
        </w:rPr>
        <w:drawing>
          <wp:inline distT="0" distB="0" distL="0" distR="0" wp14:anchorId="18C945B3" wp14:editId="7D07A9EF">
            <wp:extent cx="2001520" cy="711200"/>
            <wp:effectExtent l="76200" t="76200" r="132080" b="127000"/>
            <wp:docPr id="1500212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2798" name="Picture 1500212798"/>
                    <pic:cNvPicPr/>
                  </pic:nvPicPr>
                  <pic:blipFill>
                    <a:blip r:embed="rId33">
                      <a:extLst>
                        <a:ext uri="{837473B0-CC2E-450A-ABE3-18F120FF3D39}">
                          <a1611:picAttrSrcUrl xmlns:a1611="http://schemas.microsoft.com/office/drawing/2016/11/main" r:id="rId34"/>
                        </a:ext>
                      </a:extLst>
                    </a:blip>
                    <a:stretch>
                      <a:fillRect/>
                    </a:stretch>
                  </pic:blipFill>
                  <pic:spPr>
                    <a:xfrm>
                      <a:off x="0" y="0"/>
                      <a:ext cx="2023951" cy="71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735B2" w14:textId="61DA61FF" w:rsidR="00CA48ED" w:rsidRDefault="00D51165" w:rsidP="00044238">
      <w:pPr>
        <w:spacing w:after="0" w:line="240" w:lineRule="auto"/>
        <w:ind w:left="180" w:hanging="180"/>
        <w:rPr>
          <w:rFonts w:cs="Kalinga"/>
          <w:b/>
          <w:bCs/>
          <w:sz w:val="24"/>
          <w:szCs w:val="24"/>
        </w:rPr>
      </w:pPr>
      <w:r>
        <w:rPr>
          <w:rFonts w:cs="Kalinga"/>
          <w:b/>
          <w:bCs/>
          <w:sz w:val="24"/>
          <w:szCs w:val="24"/>
        </w:rPr>
        <w:t xml:space="preserve">     </w:t>
      </w:r>
      <w:r w:rsidR="004E128A">
        <w:rPr>
          <w:rFonts w:cs="Kalinga"/>
          <w:b/>
          <w:bCs/>
          <w:sz w:val="24"/>
          <w:szCs w:val="24"/>
        </w:rPr>
        <w:t xml:space="preserve"> The next Youth Group meeting will be Sun., February </w:t>
      </w:r>
      <w:r w:rsidR="00ED7E34">
        <w:rPr>
          <w:rFonts w:cs="Kalinga"/>
          <w:b/>
          <w:bCs/>
          <w:sz w:val="24"/>
          <w:szCs w:val="24"/>
        </w:rPr>
        <w:t>15</w:t>
      </w:r>
      <w:r w:rsidR="004E128A">
        <w:rPr>
          <w:rFonts w:cs="Kalinga"/>
          <w:b/>
          <w:bCs/>
          <w:sz w:val="24"/>
          <w:szCs w:val="24"/>
        </w:rPr>
        <w:t xml:space="preserve"> at 12:00 PM. </w:t>
      </w:r>
    </w:p>
    <w:p w14:paraId="2999F35B" w14:textId="77777777" w:rsidR="00B212B6" w:rsidRDefault="00B212B6" w:rsidP="00044238">
      <w:pPr>
        <w:spacing w:after="0" w:line="240" w:lineRule="auto"/>
        <w:ind w:left="180" w:hanging="180"/>
        <w:rPr>
          <w:rFonts w:cs="Kalinga"/>
          <w:b/>
          <w:bCs/>
          <w:sz w:val="24"/>
          <w:szCs w:val="24"/>
        </w:rPr>
      </w:pPr>
    </w:p>
    <w:p w14:paraId="30CE4E93" w14:textId="3E61000B" w:rsidR="00106C2F" w:rsidRDefault="00044238" w:rsidP="007C006C">
      <w:pPr>
        <w:spacing w:after="0" w:line="240" w:lineRule="auto"/>
        <w:ind w:left="180" w:hanging="180"/>
        <w:jc w:val="center"/>
        <w:rPr>
          <w:rFonts w:cs="Kalinga"/>
          <w:sz w:val="16"/>
          <w:szCs w:val="16"/>
        </w:rPr>
      </w:pPr>
      <w:r>
        <w:rPr>
          <w:noProof/>
        </w:rPr>
        <w:drawing>
          <wp:inline distT="0" distB="0" distL="0" distR="0" wp14:anchorId="2A4B6FF4" wp14:editId="2B12A1D5">
            <wp:extent cx="1392555" cy="367480"/>
            <wp:effectExtent l="0" t="0" r="0" b="0"/>
            <wp:docPr id="725060380" name="Picture 725060380"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6355A555" w14:textId="77777777" w:rsidR="00044238" w:rsidRPr="005723BB" w:rsidRDefault="00044238" w:rsidP="007C006C">
      <w:pPr>
        <w:spacing w:after="0" w:line="240" w:lineRule="auto"/>
        <w:ind w:left="180" w:hanging="180"/>
        <w:jc w:val="center"/>
        <w:rPr>
          <w:rFonts w:cs="Kalinga"/>
          <w:sz w:val="16"/>
          <w:szCs w:val="16"/>
        </w:rPr>
      </w:pPr>
    </w:p>
    <w:p w14:paraId="2128B7E9" w14:textId="5E646FF0" w:rsidR="00C01DE7" w:rsidRPr="00713E92" w:rsidRDefault="00C01DE7" w:rsidP="00DD39CB">
      <w:pPr>
        <w:spacing w:line="240" w:lineRule="auto"/>
        <w:jc w:val="center"/>
        <w:rPr>
          <w:rFonts w:cs="Kalinga"/>
          <w:b/>
          <w:bCs/>
          <w:sz w:val="28"/>
          <w:szCs w:val="28"/>
          <w:u w:val="single"/>
        </w:rPr>
      </w:pPr>
      <w:r w:rsidRPr="00742FB6">
        <w:rPr>
          <w:rFonts w:cs="Kalinga"/>
          <w:b/>
          <w:bCs/>
          <w:sz w:val="28"/>
          <w:szCs w:val="28"/>
          <w:u w:val="single"/>
        </w:rPr>
        <w:t>Missions News</w:t>
      </w:r>
    </w:p>
    <w:p w14:paraId="32241839" w14:textId="458D98FE" w:rsidR="00C01DE7" w:rsidRPr="005F6E4F" w:rsidRDefault="00C01DE7" w:rsidP="00D67555">
      <w:pPr>
        <w:spacing w:after="0" w:line="240" w:lineRule="auto"/>
        <w:rPr>
          <w:rFonts w:cs="Kalinga"/>
          <w:b/>
          <w:bCs/>
          <w:sz w:val="26"/>
          <w:szCs w:val="26"/>
        </w:rPr>
      </w:pPr>
      <w:r w:rsidRPr="005F6E4F">
        <w:rPr>
          <w:rFonts w:cs="Kalinga"/>
          <w:b/>
          <w:bCs/>
          <w:sz w:val="26"/>
          <w:szCs w:val="26"/>
        </w:rPr>
        <w:t>Scrap Metal Mission</w:t>
      </w:r>
    </w:p>
    <w:p w14:paraId="2DC20D7D" w14:textId="77777777" w:rsidR="00C01DE7" w:rsidRPr="00FD55F7" w:rsidRDefault="00C01DE7" w:rsidP="00D67555">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w:t>
      </w:r>
      <w:proofErr w:type="spellStart"/>
      <w:r w:rsidRPr="00FD55F7">
        <w:rPr>
          <w:rFonts w:asciiTheme="minorHAnsi" w:hAnsiTheme="minorHAnsi" w:cs="Kalinga"/>
          <w:sz w:val="24"/>
          <w:szCs w:val="24"/>
        </w:rPr>
        <w:t>steel</w:t>
      </w:r>
      <w:proofErr w:type="spellEnd"/>
      <w:r w:rsidRPr="00FD55F7">
        <w:rPr>
          <w:rFonts w:asciiTheme="minorHAnsi" w:hAnsiTheme="minorHAnsi" w:cs="Kalinga"/>
          <w:sz w:val="24"/>
          <w:szCs w:val="24"/>
        </w:rPr>
        <w:t xml:space="preserve">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088C3288" w14:textId="77777777" w:rsidR="00C01DE7" w:rsidRPr="00FD55F7" w:rsidRDefault="00C01DE7" w:rsidP="00D67555">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w:t>
      </w:r>
      <w:proofErr w:type="gramStart"/>
      <w:r w:rsidRPr="00FD55F7">
        <w:rPr>
          <w:rFonts w:asciiTheme="minorHAnsi" w:hAnsiTheme="minorHAnsi" w:cs="Kalinga"/>
          <w:sz w:val="24"/>
          <w:szCs w:val="24"/>
        </w:rPr>
        <w:t>it.)</w:t>
      </w:r>
      <w:proofErr w:type="gramEnd"/>
    </w:p>
    <w:p w14:paraId="7C03A906" w14:textId="3E6B56CC" w:rsidR="0022021F" w:rsidRDefault="00C01DE7" w:rsidP="004B2EE4">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 xml:space="preserve">Contact Chuck Klein </w:t>
      </w:r>
      <w:proofErr w:type="gramStart"/>
      <w:r w:rsidRPr="00FD55F7">
        <w:rPr>
          <w:rFonts w:cs="Kalinga"/>
          <w:b/>
          <w:bCs/>
          <w:i/>
          <w:iCs/>
          <w:sz w:val="24"/>
          <w:szCs w:val="24"/>
        </w:rPr>
        <w:t>at</w:t>
      </w:r>
      <w:proofErr w:type="gramEnd"/>
      <w:r w:rsidRPr="00FD55F7">
        <w:rPr>
          <w:rFonts w:cs="Kalinga"/>
          <w:b/>
          <w:bCs/>
          <w:i/>
          <w:iCs/>
          <w:sz w:val="24"/>
          <w:szCs w:val="24"/>
        </w:rPr>
        <w:t xml:space="preserve"> 567-8204 </w:t>
      </w:r>
      <w:proofErr w:type="gramStart"/>
      <w:r w:rsidRPr="00FD55F7">
        <w:rPr>
          <w:rFonts w:cs="Kalinga"/>
          <w:b/>
          <w:bCs/>
          <w:i/>
          <w:iCs/>
          <w:sz w:val="24"/>
          <w:szCs w:val="24"/>
        </w:rPr>
        <w:t>for</w:t>
      </w:r>
      <w:proofErr w:type="gramEnd"/>
      <w:r w:rsidRPr="00FD55F7">
        <w:rPr>
          <w:rFonts w:cs="Kalinga"/>
          <w:b/>
          <w:bCs/>
          <w:i/>
          <w:iCs/>
          <w:sz w:val="24"/>
          <w:szCs w:val="24"/>
        </w:rPr>
        <w:t xml:space="preserve"> pick up.</w:t>
      </w:r>
    </w:p>
    <w:p w14:paraId="2A7C2E40" w14:textId="77777777" w:rsidR="0012604B" w:rsidRPr="00820581" w:rsidRDefault="0012604B" w:rsidP="00CF5B74">
      <w:pPr>
        <w:spacing w:after="0" w:line="240" w:lineRule="auto"/>
        <w:rPr>
          <w:rFonts w:cs="Kalinga"/>
          <w:sz w:val="16"/>
          <w:szCs w:val="16"/>
        </w:rPr>
      </w:pPr>
    </w:p>
    <w:p w14:paraId="61DE18A7" w14:textId="77777777" w:rsidR="00767EB4" w:rsidRDefault="00767EB4" w:rsidP="00DD39CB">
      <w:pPr>
        <w:widowControl w:val="0"/>
        <w:autoSpaceDE w:val="0"/>
        <w:autoSpaceDN w:val="0"/>
        <w:adjustRightInd w:val="0"/>
        <w:spacing w:after="0" w:line="240" w:lineRule="auto"/>
        <w:jc w:val="center"/>
        <w:rPr>
          <w:rFonts w:cs="Kalinga"/>
          <w:b/>
          <w:bCs/>
          <w:sz w:val="28"/>
          <w:szCs w:val="28"/>
          <w:u w:val="single"/>
        </w:rPr>
      </w:pPr>
    </w:p>
    <w:p w14:paraId="5043CD7D" w14:textId="4F083954" w:rsidR="00767EB4" w:rsidRDefault="00BA2ABD" w:rsidP="00DD39CB">
      <w:pPr>
        <w:widowControl w:val="0"/>
        <w:autoSpaceDE w:val="0"/>
        <w:autoSpaceDN w:val="0"/>
        <w:adjustRightInd w:val="0"/>
        <w:spacing w:after="0" w:line="240" w:lineRule="auto"/>
        <w:jc w:val="center"/>
        <w:rPr>
          <w:rFonts w:cs="Kalinga"/>
          <w:b/>
          <w:bCs/>
          <w:sz w:val="28"/>
          <w:szCs w:val="28"/>
          <w:u w:val="single"/>
        </w:rPr>
      </w:pPr>
      <w:r w:rsidRPr="00450BA8">
        <w:rPr>
          <w:rFonts w:cs="Kalinga"/>
          <w:b/>
          <w:bCs/>
          <w:noProof/>
          <w:sz w:val="28"/>
          <w:szCs w:val="28"/>
        </w:rPr>
        <w:drawing>
          <wp:inline distT="0" distB="0" distL="0" distR="0" wp14:anchorId="098C29DB" wp14:editId="1266F1B1">
            <wp:extent cx="1377950" cy="1303542"/>
            <wp:effectExtent l="0" t="0" r="0" b="0"/>
            <wp:docPr id="923631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1373" name="Picture 923631373"/>
                    <pic:cNvPicPr/>
                  </pic:nvPicPr>
                  <pic:blipFill rotWithShape="1">
                    <a:blip r:embed="rId35"/>
                    <a:srcRect b="9734"/>
                    <a:stretch>
                      <a:fillRect/>
                    </a:stretch>
                  </pic:blipFill>
                  <pic:spPr bwMode="auto">
                    <a:xfrm>
                      <a:off x="0" y="0"/>
                      <a:ext cx="1394498" cy="1319196"/>
                    </a:xfrm>
                    <a:prstGeom prst="rect">
                      <a:avLst/>
                    </a:prstGeom>
                    <a:ln>
                      <a:noFill/>
                    </a:ln>
                    <a:extLst>
                      <a:ext uri="{53640926-AAD7-44D8-BBD7-CCE9431645EC}">
                        <a14:shadowObscured xmlns:a14="http://schemas.microsoft.com/office/drawing/2010/main"/>
                      </a:ext>
                    </a:extLst>
                  </pic:spPr>
                </pic:pic>
              </a:graphicData>
            </a:graphic>
          </wp:inline>
        </w:drawing>
      </w:r>
    </w:p>
    <w:p w14:paraId="39BF66EA" w14:textId="77777777" w:rsidR="004D4EA0" w:rsidRDefault="004D4EA0" w:rsidP="00450BA8">
      <w:pPr>
        <w:widowControl w:val="0"/>
        <w:autoSpaceDE w:val="0"/>
        <w:autoSpaceDN w:val="0"/>
        <w:adjustRightInd w:val="0"/>
        <w:spacing w:after="0" w:line="240" w:lineRule="auto"/>
        <w:rPr>
          <w:rFonts w:cs="Kalinga"/>
          <w:b/>
          <w:bCs/>
          <w:sz w:val="28"/>
          <w:szCs w:val="28"/>
          <w:u w:val="single"/>
        </w:rPr>
      </w:pPr>
    </w:p>
    <w:p w14:paraId="53C045D1" w14:textId="3CC9649F" w:rsidR="006E16BC" w:rsidRDefault="006E16BC" w:rsidP="00DD39CB">
      <w:pPr>
        <w:widowControl w:val="0"/>
        <w:autoSpaceDE w:val="0"/>
        <w:autoSpaceDN w:val="0"/>
        <w:adjustRightInd w:val="0"/>
        <w:spacing w:after="0" w:line="240" w:lineRule="auto"/>
        <w:jc w:val="center"/>
        <w:rPr>
          <w:rFonts w:cs="Kalinga"/>
          <w:b/>
          <w:bCs/>
          <w:sz w:val="28"/>
          <w:szCs w:val="28"/>
          <w:u w:val="single"/>
        </w:rPr>
      </w:pPr>
      <w:r w:rsidRPr="00742FB6">
        <w:rPr>
          <w:rFonts w:cs="Kalinga"/>
          <w:b/>
          <w:bCs/>
          <w:sz w:val="28"/>
          <w:szCs w:val="28"/>
          <w:u w:val="single"/>
        </w:rPr>
        <w:t>Castile UCC Food Pantry</w:t>
      </w:r>
    </w:p>
    <w:p w14:paraId="2CF0FE1C" w14:textId="77777777" w:rsidR="00112C2B" w:rsidRPr="006F3618" w:rsidRDefault="00112C2B" w:rsidP="00112C2B">
      <w:pPr>
        <w:widowControl w:val="0"/>
        <w:autoSpaceDE w:val="0"/>
        <w:autoSpaceDN w:val="0"/>
        <w:adjustRightInd w:val="0"/>
        <w:spacing w:after="0" w:line="240" w:lineRule="auto"/>
        <w:rPr>
          <w:rFonts w:cs="Kalinga"/>
          <w:b/>
          <w:bCs/>
          <w:sz w:val="16"/>
          <w:szCs w:val="16"/>
          <w:u w:val="single"/>
        </w:rPr>
      </w:pPr>
    </w:p>
    <w:p w14:paraId="29E18303" w14:textId="38777546" w:rsidR="006B5BBC" w:rsidRDefault="006B5BBC" w:rsidP="006E16BC">
      <w:pPr>
        <w:spacing w:after="0" w:line="240" w:lineRule="auto"/>
        <w:ind w:left="90"/>
        <w:rPr>
          <w:rFonts w:cs="Kalinga"/>
          <w:sz w:val="24"/>
          <w:szCs w:val="24"/>
        </w:rPr>
      </w:pPr>
      <w:r>
        <w:rPr>
          <w:rFonts w:cs="Kalinga"/>
          <w:sz w:val="24"/>
          <w:szCs w:val="24"/>
        </w:rPr>
        <w:t xml:space="preserve">     Thank you to all who provided food items for our Food Pantry. Please continue to look on the bulletin board in the Embling Dining Hall for tags of items needed</w:t>
      </w:r>
      <w:r w:rsidR="006F3618">
        <w:rPr>
          <w:rFonts w:cs="Kalinga"/>
          <w:sz w:val="24"/>
          <w:szCs w:val="24"/>
        </w:rPr>
        <w:t xml:space="preserve"> and to help with packing groceries. </w:t>
      </w:r>
    </w:p>
    <w:p w14:paraId="487099A8" w14:textId="66A01C7D" w:rsidR="00A83361" w:rsidRPr="00627A13" w:rsidRDefault="00A83361" w:rsidP="006E16BC">
      <w:pPr>
        <w:spacing w:after="0" w:line="240" w:lineRule="auto"/>
        <w:ind w:left="90"/>
        <w:rPr>
          <w:rFonts w:cs="Kalinga"/>
          <w:sz w:val="8"/>
          <w:szCs w:val="8"/>
        </w:rPr>
      </w:pPr>
    </w:p>
    <w:p w14:paraId="2B18DA1D" w14:textId="785668E5" w:rsidR="006B5BBC" w:rsidRDefault="00060D3C" w:rsidP="00A83361">
      <w:pPr>
        <w:spacing w:line="240" w:lineRule="auto"/>
        <w:jc w:val="center"/>
        <w:rPr>
          <w:rFonts w:cs="Kalinga"/>
          <w:b/>
          <w:bCs/>
          <w:sz w:val="28"/>
          <w:szCs w:val="28"/>
          <w:u w:val="single"/>
        </w:rPr>
      </w:pPr>
      <w:r>
        <w:rPr>
          <w:noProof/>
        </w:rPr>
        <w:drawing>
          <wp:inline distT="0" distB="0" distL="0" distR="0" wp14:anchorId="7E34386B" wp14:editId="48B7D4D5">
            <wp:extent cx="1392555" cy="367480"/>
            <wp:effectExtent l="0" t="0" r="0" b="0"/>
            <wp:docPr id="701507512" name="Picture 701507512"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36">
                      <a:alphaModFix/>
                      <a:extLst>
                        <a:ext uri="{BEBA8EAE-BF5A-486C-A8C5-ECC9F3942E4B}">
                          <a14:imgProps xmlns:a14="http://schemas.microsoft.com/office/drawing/2010/main">
                            <a14:imgLayer r:embed="rId1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7EB283B4" w14:textId="430BB836" w:rsidR="00C25A4E" w:rsidRPr="00C25A4E" w:rsidRDefault="008525A7" w:rsidP="00C25A4E">
      <w:pPr>
        <w:spacing w:line="240" w:lineRule="auto"/>
        <w:jc w:val="center"/>
        <w:rPr>
          <w:rFonts w:cs="Kalinga"/>
          <w:b/>
          <w:bCs/>
          <w:sz w:val="24"/>
          <w:szCs w:val="24"/>
        </w:rPr>
      </w:pPr>
      <w:proofErr w:type="gramStart"/>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proofErr w:type="gramEnd"/>
    </w:p>
    <w:p w14:paraId="2173814F" w14:textId="0EF6B468" w:rsidR="00C25A4E" w:rsidRPr="003349A5" w:rsidRDefault="00C25A4E" w:rsidP="00C25A4E">
      <w:pPr>
        <w:shd w:val="clear" w:color="auto" w:fill="FFFFFF"/>
        <w:spacing w:after="0" w:line="240" w:lineRule="auto"/>
        <w:jc w:val="center"/>
        <w:rPr>
          <w:rFonts w:cs="Kalinga"/>
          <w:b/>
          <w:bCs/>
          <w:sz w:val="26"/>
          <w:szCs w:val="26"/>
        </w:rPr>
      </w:pPr>
      <w:r w:rsidRPr="003349A5">
        <w:rPr>
          <w:rFonts w:cs="Kalinga" w:hint="cs"/>
          <w:b/>
          <w:bCs/>
          <w:sz w:val="26"/>
          <w:szCs w:val="26"/>
        </w:rPr>
        <w:t>Church Rental Fees</w:t>
      </w:r>
    </w:p>
    <w:p w14:paraId="67348359" w14:textId="000A5964" w:rsidR="00C25A4E" w:rsidRPr="00253AA9" w:rsidRDefault="00C25A4E" w:rsidP="00C25A4E">
      <w:pPr>
        <w:pStyle w:val="NoSpacing"/>
        <w:ind w:left="90"/>
        <w:rPr>
          <w:b/>
          <w:bCs/>
          <w:sz w:val="16"/>
          <w:szCs w:val="16"/>
        </w:rPr>
      </w:pPr>
    </w:p>
    <w:p w14:paraId="649FCA64" w14:textId="55C6E396" w:rsidR="00C25A4E" w:rsidRPr="0067724D" w:rsidRDefault="00C25A4E" w:rsidP="00C25A4E">
      <w:pPr>
        <w:pStyle w:val="NoSpacing"/>
        <w:ind w:left="90"/>
        <w:rPr>
          <w:b/>
          <w:bCs/>
          <w:sz w:val="24"/>
          <w:szCs w:val="24"/>
        </w:rPr>
      </w:pPr>
      <w:r w:rsidRPr="0067724D">
        <w:rPr>
          <w:b/>
          <w:bCs/>
          <w:sz w:val="24"/>
          <w:szCs w:val="24"/>
        </w:rPr>
        <w:t xml:space="preserve">Member Fee: $50.00  </w:t>
      </w:r>
    </w:p>
    <w:p w14:paraId="61244F18" w14:textId="65727AE2" w:rsidR="00C25A4E" w:rsidRPr="0067724D" w:rsidRDefault="00C25A4E" w:rsidP="00C25A4E">
      <w:pPr>
        <w:pStyle w:val="NoSpacing"/>
        <w:ind w:left="90"/>
        <w:rPr>
          <w:b/>
          <w:bCs/>
          <w:sz w:val="24"/>
          <w:szCs w:val="24"/>
        </w:rPr>
      </w:pPr>
      <w:r w:rsidRPr="0067724D">
        <w:rPr>
          <w:b/>
          <w:bCs/>
          <w:sz w:val="24"/>
          <w:szCs w:val="24"/>
        </w:rPr>
        <w:t>Non-Members Fee: $100.00</w:t>
      </w:r>
    </w:p>
    <w:p w14:paraId="48FB33B8" w14:textId="259F47BA" w:rsidR="00C25A4E" w:rsidRPr="00BF5283" w:rsidRDefault="00C25A4E" w:rsidP="00C25A4E">
      <w:pPr>
        <w:spacing w:line="240" w:lineRule="auto"/>
        <w:ind w:left="90"/>
        <w:rPr>
          <w:rFonts w:cs="Kalinga"/>
          <w:b/>
          <w:bCs/>
          <w:sz w:val="24"/>
          <w:szCs w:val="24"/>
        </w:rPr>
      </w:pPr>
      <w:r w:rsidRPr="0067724D">
        <w:rPr>
          <w:rFonts w:cs="Kalinga"/>
          <w:sz w:val="24"/>
          <w:szCs w:val="24"/>
        </w:rPr>
        <w:t xml:space="preserve">This includes use of the church dining room, kitchen facilities, handicap lift and bathroom. </w:t>
      </w:r>
    </w:p>
    <w:p w14:paraId="67FBF82D" w14:textId="226AA761" w:rsidR="00C25A4E" w:rsidRPr="006E16BC" w:rsidRDefault="00C25A4E" w:rsidP="00C25A4E">
      <w:pPr>
        <w:spacing w:line="240" w:lineRule="auto"/>
        <w:ind w:left="90"/>
        <w:rPr>
          <w:rFonts w:cs="Kalinga"/>
          <w:b/>
          <w:bCs/>
          <w:sz w:val="24"/>
          <w:szCs w:val="24"/>
        </w:rPr>
      </w:pPr>
      <w:r w:rsidRPr="00BF5283">
        <w:rPr>
          <w:rFonts w:cs="Kalinga"/>
          <w:b/>
          <w:bCs/>
          <w:sz w:val="24"/>
          <w:szCs w:val="24"/>
        </w:rPr>
        <w:t>NOTE: If you rent the church, you will need to take your trash home with you. Thank you!</w:t>
      </w:r>
    </w:p>
    <w:p w14:paraId="272423B6" w14:textId="0E5ED470" w:rsidR="00C25A4E" w:rsidRDefault="00C25A4E" w:rsidP="00C25A4E">
      <w:pPr>
        <w:pStyle w:val="NormalWeb"/>
        <w:shd w:val="clear" w:color="auto" w:fill="FFFFFF"/>
        <w:spacing w:before="0" w:beforeAutospacing="0" w:after="0" w:afterAutospacing="0"/>
        <w:jc w:val="center"/>
        <w:rPr>
          <w:rFonts w:asciiTheme="minorHAnsi" w:hAnsiTheme="minorHAnsi" w:cs="Kalinga"/>
          <w:b/>
          <w:sz w:val="26"/>
          <w:szCs w:val="26"/>
          <w:lang w:val="en"/>
        </w:rPr>
      </w:pPr>
      <w:r w:rsidRPr="00766DC8">
        <w:rPr>
          <w:rFonts w:asciiTheme="minorHAnsi" w:hAnsiTheme="minorHAnsi" w:cs="Kalinga"/>
          <w:b/>
          <w:sz w:val="26"/>
          <w:szCs w:val="26"/>
          <w:lang w:val="en"/>
        </w:rPr>
        <w:t>St. Pauly’s Shed</w:t>
      </w:r>
    </w:p>
    <w:p w14:paraId="1C1FD41B" w14:textId="2628D873" w:rsidR="003173A1" w:rsidRPr="00C25A4E" w:rsidRDefault="003173A1" w:rsidP="00C25A4E">
      <w:pPr>
        <w:pStyle w:val="NormalWeb"/>
        <w:shd w:val="clear" w:color="auto" w:fill="FFFFFF"/>
        <w:spacing w:before="0" w:beforeAutospacing="0" w:after="0" w:afterAutospacing="0"/>
        <w:jc w:val="center"/>
        <w:rPr>
          <w:rFonts w:asciiTheme="minorHAnsi" w:hAnsiTheme="minorHAnsi" w:cstheme="minorHAnsi"/>
          <w:b/>
          <w:sz w:val="16"/>
          <w:szCs w:val="16"/>
          <w:lang w:val="en"/>
        </w:rPr>
      </w:pPr>
    </w:p>
    <w:p w14:paraId="0364A368" w14:textId="77A35F6E" w:rsidR="005E4D79" w:rsidRPr="005E4D79" w:rsidRDefault="00A74FAD" w:rsidP="005E4D79">
      <w:pPr>
        <w:spacing w:after="0" w:line="240" w:lineRule="auto"/>
        <w:rPr>
          <w:rFonts w:cstheme="minorHAnsi"/>
          <w:sz w:val="24"/>
          <w:szCs w:val="24"/>
        </w:rPr>
      </w:pPr>
      <w:r w:rsidRPr="005E4D79">
        <w:rPr>
          <w:rFonts w:cstheme="minorHAnsi"/>
          <w:b/>
          <w:sz w:val="24"/>
          <w:szCs w:val="24"/>
          <w:lang w:val="en"/>
        </w:rPr>
        <w:t>What to Donate:</w:t>
      </w:r>
      <w:r w:rsidRPr="005E4D79">
        <w:rPr>
          <w:rFonts w:cstheme="minorHAnsi"/>
          <w:bCs/>
          <w:sz w:val="24"/>
          <w:szCs w:val="24"/>
          <w:lang w:val="en"/>
        </w:rPr>
        <w:t xml:space="preserve"> Used clothing, shoes, belts, purses, linens, blankets, curtains, and stuffed animals.</w:t>
      </w:r>
      <w:r w:rsidR="005E4D79" w:rsidRPr="005E4D79">
        <w:rPr>
          <w:rFonts w:cstheme="minorHAnsi"/>
          <w:b/>
          <w:sz w:val="24"/>
          <w:szCs w:val="24"/>
        </w:rPr>
        <w:t xml:space="preserve"> </w:t>
      </w:r>
    </w:p>
    <w:p w14:paraId="55A48DC0" w14:textId="5412E4A7" w:rsidR="00042BF5" w:rsidRDefault="005E4D79" w:rsidP="005E4D79">
      <w:pPr>
        <w:pStyle w:val="NormalWeb"/>
        <w:shd w:val="clear" w:color="auto" w:fill="FFFFFF"/>
        <w:spacing w:before="0" w:beforeAutospacing="0" w:after="0" w:afterAutospacing="0"/>
        <w:rPr>
          <w:rFonts w:asciiTheme="minorHAnsi" w:hAnsiTheme="minorHAnsi" w:cstheme="minorHAnsi"/>
        </w:rPr>
      </w:pPr>
      <w:r w:rsidRPr="005E4D79">
        <w:rPr>
          <w:rFonts w:asciiTheme="minorHAnsi" w:hAnsiTheme="minorHAnsi" w:cstheme="minorHAnsi"/>
          <w:b/>
        </w:rPr>
        <w:t>What NOT to Donate:</w:t>
      </w:r>
      <w:r w:rsidRPr="005E4D79">
        <w:rPr>
          <w:rFonts w:asciiTheme="minorHAnsi" w:hAnsiTheme="minorHAnsi" w:cstheme="minorHAnsi"/>
        </w:rPr>
        <w:t xml:space="preserve"> Furniture, electronics, household items</w:t>
      </w:r>
      <w:r w:rsidR="002805AD">
        <w:rPr>
          <w:rFonts w:asciiTheme="minorHAnsi" w:hAnsiTheme="minorHAnsi" w:cstheme="minorHAnsi"/>
        </w:rPr>
        <w:t>.</w:t>
      </w:r>
    </w:p>
    <w:p w14:paraId="0B88973E" w14:textId="77777777" w:rsidR="00C25A4E" w:rsidRPr="00C25A4E" w:rsidRDefault="00C25A4E" w:rsidP="005E4D79">
      <w:pPr>
        <w:pStyle w:val="NormalWeb"/>
        <w:shd w:val="clear" w:color="auto" w:fill="FFFFFF"/>
        <w:spacing w:before="0" w:beforeAutospacing="0" w:after="0" w:afterAutospacing="0"/>
        <w:rPr>
          <w:rFonts w:asciiTheme="minorHAnsi" w:hAnsiTheme="minorHAnsi" w:cstheme="minorHAnsi"/>
          <w:sz w:val="16"/>
          <w:szCs w:val="16"/>
        </w:rPr>
      </w:pPr>
    </w:p>
    <w:p w14:paraId="1DB31986" w14:textId="39731C77" w:rsidR="002805AD" w:rsidRPr="00AE2A2C" w:rsidRDefault="00C25A4E" w:rsidP="005E4D79">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Pr="00BB1784">
        <w:rPr>
          <w:rFonts w:asciiTheme="minorHAnsi" w:hAnsiTheme="minorHAnsi" w:cs="Kalinga"/>
          <w:b/>
          <w:sz w:val="26"/>
          <w:szCs w:val="26"/>
          <w:lang w:val="en"/>
        </w:rPr>
        <w:t xml:space="preserve">latest check was for </w:t>
      </w:r>
      <w:r w:rsidRPr="00761581">
        <w:rPr>
          <w:rFonts w:asciiTheme="minorHAnsi" w:hAnsiTheme="minorHAnsi" w:cs="Kalinga"/>
          <w:b/>
          <w:sz w:val="26"/>
          <w:szCs w:val="26"/>
          <w:lang w:val="en"/>
        </w:rPr>
        <w:t>$</w:t>
      </w:r>
      <w:r w:rsidR="007174F9" w:rsidRPr="007174F9">
        <w:rPr>
          <w:rFonts w:asciiTheme="minorHAnsi" w:hAnsiTheme="minorHAnsi" w:cs="Kalinga"/>
          <w:b/>
          <w:sz w:val="26"/>
          <w:szCs w:val="26"/>
          <w:lang w:val="en"/>
        </w:rPr>
        <w:t>147.14</w:t>
      </w:r>
      <w:r w:rsidR="007174F9">
        <w:rPr>
          <w:rFonts w:asciiTheme="minorHAnsi" w:hAnsiTheme="minorHAnsi" w:cs="Kalinga"/>
          <w:b/>
          <w:sz w:val="26"/>
          <w:szCs w:val="26"/>
          <w:lang w:val="en"/>
        </w:rPr>
        <w:t>.</w:t>
      </w:r>
    </w:p>
    <w:p w14:paraId="1FC13AF1" w14:textId="0B9837D4" w:rsidR="00042BF5" w:rsidRPr="00042BF5" w:rsidRDefault="00042BF5" w:rsidP="003C242D">
      <w:pPr>
        <w:autoSpaceDE w:val="0"/>
        <w:autoSpaceDN w:val="0"/>
        <w:adjustRightInd w:val="0"/>
        <w:spacing w:after="0" w:line="240" w:lineRule="auto"/>
        <w:jc w:val="center"/>
        <w:rPr>
          <w:rFonts w:ascii="Arial" w:hAnsi="Arial" w:cs="Arial"/>
          <w:color w:val="000000"/>
          <w:sz w:val="24"/>
          <w:szCs w:val="24"/>
        </w:rPr>
      </w:pPr>
    </w:p>
    <w:p w14:paraId="39E35F8A" w14:textId="2FFC9732" w:rsidR="004A2DA9" w:rsidRPr="00627A13" w:rsidRDefault="00060D3C" w:rsidP="00DC0253">
      <w:pPr>
        <w:pStyle w:val="NormalWeb"/>
        <w:shd w:val="clear" w:color="auto" w:fill="FFFFFF"/>
        <w:spacing w:before="0" w:beforeAutospacing="0" w:after="0" w:afterAutospacing="0"/>
        <w:jc w:val="center"/>
        <w:rPr>
          <w:rFonts w:cs="Kalinga"/>
          <w:noProof/>
          <w:sz w:val="8"/>
          <w:szCs w:val="8"/>
        </w:rPr>
      </w:pPr>
      <w:r>
        <w:rPr>
          <w:noProof/>
        </w:rPr>
        <w:drawing>
          <wp:inline distT="0" distB="0" distL="0" distR="0" wp14:anchorId="43339A29" wp14:editId="489EFB6A">
            <wp:extent cx="1392555" cy="367480"/>
            <wp:effectExtent l="0" t="0" r="0" b="0"/>
            <wp:docPr id="232932818" name="Picture 232932818"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5C49AA58" w14:textId="356BD7AB" w:rsidR="0012604B" w:rsidRPr="00060D3C" w:rsidRDefault="0012604B" w:rsidP="00F51B26">
      <w:pPr>
        <w:pStyle w:val="NormalWeb"/>
        <w:shd w:val="clear" w:color="auto" w:fill="FFFFFF"/>
        <w:spacing w:before="0" w:beforeAutospacing="0" w:after="0" w:afterAutospacing="0"/>
        <w:rPr>
          <w:rFonts w:asciiTheme="minorHAnsi" w:hAnsiTheme="minorHAnsi" w:cs="Kalinga"/>
          <w:b/>
          <w:bCs/>
          <w:sz w:val="16"/>
          <w:szCs w:val="16"/>
          <w:u w:val="single"/>
        </w:rPr>
      </w:pPr>
    </w:p>
    <w:p w14:paraId="0B7634AB" w14:textId="4CCD1DF4" w:rsidR="00F51B26" w:rsidRDefault="00F51B26" w:rsidP="00DD39CB">
      <w:pPr>
        <w:pStyle w:val="NormalWeb"/>
        <w:shd w:val="clear" w:color="auto" w:fill="FFFFFF"/>
        <w:spacing w:before="0" w:beforeAutospacing="0" w:after="0" w:afterAutospacing="0"/>
        <w:jc w:val="center"/>
        <w:rPr>
          <w:rFonts w:asciiTheme="minorHAnsi" w:hAnsiTheme="minorHAnsi" w:cs="Kalinga"/>
          <w:b/>
          <w:bCs/>
          <w:sz w:val="28"/>
          <w:szCs w:val="28"/>
          <w:u w:val="single"/>
        </w:rPr>
      </w:pPr>
      <w:r w:rsidRPr="00041DCE">
        <w:rPr>
          <w:rFonts w:asciiTheme="minorHAnsi" w:hAnsiTheme="minorHAnsi" w:cs="Kalinga"/>
          <w:b/>
          <w:bCs/>
          <w:sz w:val="28"/>
          <w:szCs w:val="28"/>
          <w:u w:val="single"/>
        </w:rPr>
        <w:t>Thank You’s</w:t>
      </w:r>
    </w:p>
    <w:p w14:paraId="3F9554B2" w14:textId="30CC15AD" w:rsidR="00E312CC" w:rsidRDefault="00E312CC" w:rsidP="0058032D">
      <w:pPr>
        <w:pStyle w:val="NormalWeb"/>
        <w:shd w:val="clear" w:color="auto" w:fill="FFFFFF"/>
        <w:spacing w:before="0" w:beforeAutospacing="0" w:after="0" w:afterAutospacing="0"/>
        <w:rPr>
          <w:rFonts w:asciiTheme="minorHAnsi" w:hAnsiTheme="minorHAnsi" w:cs="Kalinga"/>
        </w:rPr>
      </w:pPr>
      <w:r w:rsidRPr="0058032D">
        <w:rPr>
          <w:rFonts w:asciiTheme="minorHAnsi" w:hAnsiTheme="minorHAnsi" w:cs="Kalinga"/>
        </w:rPr>
        <w:t xml:space="preserve">To </w:t>
      </w:r>
      <w:r w:rsidRPr="0058032D">
        <w:rPr>
          <w:rFonts w:asciiTheme="minorHAnsi" w:hAnsiTheme="minorHAnsi" w:cs="Kalinga"/>
          <w:b/>
          <w:bCs/>
        </w:rPr>
        <w:t>Jen Wallace &amp; Tony Harper</w:t>
      </w:r>
      <w:r w:rsidRPr="0058032D">
        <w:rPr>
          <w:rFonts w:asciiTheme="minorHAnsi" w:hAnsiTheme="minorHAnsi" w:cs="Kalinga"/>
        </w:rPr>
        <w:t xml:space="preserve"> for all of the </w:t>
      </w:r>
      <w:r w:rsidR="00C16FCF">
        <w:rPr>
          <w:rFonts w:asciiTheme="minorHAnsi" w:hAnsiTheme="minorHAnsi" w:cs="Kalinga"/>
        </w:rPr>
        <w:t xml:space="preserve">beautiful </w:t>
      </w:r>
      <w:r w:rsidRPr="0058032D">
        <w:rPr>
          <w:rFonts w:asciiTheme="minorHAnsi" w:hAnsiTheme="minorHAnsi" w:cs="Kalinga"/>
        </w:rPr>
        <w:t>Advent Decorations</w:t>
      </w:r>
      <w:r w:rsidR="00A05CB0">
        <w:rPr>
          <w:rFonts w:asciiTheme="minorHAnsi" w:hAnsiTheme="minorHAnsi" w:cs="Kalinga"/>
        </w:rPr>
        <w:t>.</w:t>
      </w:r>
    </w:p>
    <w:p w14:paraId="6165BE4A" w14:textId="77777777" w:rsidR="00903B32" w:rsidRPr="00903B32" w:rsidRDefault="00903B32" w:rsidP="0058032D">
      <w:pPr>
        <w:pStyle w:val="NormalWeb"/>
        <w:shd w:val="clear" w:color="auto" w:fill="FFFFFF"/>
        <w:spacing w:before="0" w:beforeAutospacing="0" w:after="0" w:afterAutospacing="0"/>
        <w:rPr>
          <w:rFonts w:asciiTheme="minorHAnsi" w:hAnsiTheme="minorHAnsi" w:cs="Kalinga"/>
          <w:sz w:val="16"/>
          <w:szCs w:val="16"/>
        </w:rPr>
      </w:pPr>
    </w:p>
    <w:p w14:paraId="161A4766" w14:textId="3469B125" w:rsidR="00E9048F" w:rsidRDefault="007B1E30"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 xml:space="preserve">To </w:t>
      </w:r>
      <w:r w:rsidR="00637BD1" w:rsidRPr="00637BD1">
        <w:rPr>
          <w:rFonts w:asciiTheme="minorHAnsi" w:hAnsiTheme="minorHAnsi" w:cs="Kalinga"/>
          <w:b/>
          <w:bCs/>
        </w:rPr>
        <w:t>C</w:t>
      </w:r>
      <w:r w:rsidRPr="00637BD1">
        <w:rPr>
          <w:rFonts w:asciiTheme="minorHAnsi" w:hAnsiTheme="minorHAnsi" w:cs="Kalinga"/>
          <w:b/>
          <w:bCs/>
        </w:rPr>
        <w:t xml:space="preserve">astile UCC Women’s Fellowship </w:t>
      </w:r>
      <w:r w:rsidRPr="00637BD1">
        <w:rPr>
          <w:rFonts w:asciiTheme="minorHAnsi" w:hAnsiTheme="minorHAnsi" w:cs="Kalinga"/>
        </w:rPr>
        <w:t>for</w:t>
      </w:r>
      <w:r>
        <w:rPr>
          <w:rFonts w:asciiTheme="minorHAnsi" w:hAnsiTheme="minorHAnsi" w:cs="Kalinga"/>
        </w:rPr>
        <w:t xml:space="preserve"> donating Hand Bell Choir Music in memory o</w:t>
      </w:r>
      <w:r w:rsidR="00E9048F">
        <w:rPr>
          <w:rFonts w:asciiTheme="minorHAnsi" w:hAnsiTheme="minorHAnsi" w:cs="Kalinga"/>
        </w:rPr>
        <w:t>f:</w:t>
      </w:r>
    </w:p>
    <w:p w14:paraId="1ACE2F18" w14:textId="218407DB" w:rsidR="00E9048F" w:rsidRDefault="000426D3"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 xml:space="preserve">     </w:t>
      </w:r>
      <w:r w:rsidR="00EB1193">
        <w:rPr>
          <w:rFonts w:asciiTheme="minorHAnsi" w:hAnsiTheme="minorHAnsi" w:cs="Kalinga"/>
        </w:rPr>
        <w:t xml:space="preserve">Deborah Beeman - </w:t>
      </w:r>
      <w:r w:rsidR="00E9048F">
        <w:rPr>
          <w:rFonts w:asciiTheme="minorHAnsi" w:hAnsiTheme="minorHAnsi" w:cs="Kalinga"/>
        </w:rPr>
        <w:t>“He’s Got the Whole World</w:t>
      </w:r>
      <w:r w:rsidR="00EB1193">
        <w:rPr>
          <w:rFonts w:asciiTheme="minorHAnsi" w:hAnsiTheme="minorHAnsi" w:cs="Kalinga"/>
        </w:rPr>
        <w:t xml:space="preserve">” </w:t>
      </w:r>
    </w:p>
    <w:p w14:paraId="744F2335" w14:textId="3B8DAEF3" w:rsidR="001F597C" w:rsidRDefault="000426D3"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 xml:space="preserve">     </w:t>
      </w:r>
      <w:r w:rsidR="00EB1193">
        <w:rPr>
          <w:rFonts w:asciiTheme="minorHAnsi" w:hAnsiTheme="minorHAnsi" w:cs="Kalinga"/>
        </w:rPr>
        <w:t xml:space="preserve">Sally Bliss - </w:t>
      </w:r>
      <w:r w:rsidR="00E9048F">
        <w:rPr>
          <w:rFonts w:asciiTheme="minorHAnsi" w:hAnsiTheme="minorHAnsi" w:cs="Kalinga"/>
        </w:rPr>
        <w:t xml:space="preserve">“My Lord What a Morning” </w:t>
      </w:r>
    </w:p>
    <w:p w14:paraId="224F1659" w14:textId="26AF5B5D" w:rsidR="00903B32" w:rsidRDefault="000426D3"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 xml:space="preserve">     </w:t>
      </w:r>
      <w:r w:rsidR="00EB1193">
        <w:rPr>
          <w:rFonts w:asciiTheme="minorHAnsi" w:hAnsiTheme="minorHAnsi" w:cs="Kalinga"/>
        </w:rPr>
        <w:t xml:space="preserve">C. Edward VanZandt - </w:t>
      </w:r>
      <w:r w:rsidR="001F597C">
        <w:rPr>
          <w:rFonts w:asciiTheme="minorHAnsi" w:hAnsiTheme="minorHAnsi" w:cs="Kalinga"/>
        </w:rPr>
        <w:t>“Fantasia on Restoration”</w:t>
      </w:r>
      <w:r w:rsidR="00EB1193">
        <w:rPr>
          <w:rFonts w:asciiTheme="minorHAnsi" w:hAnsiTheme="minorHAnsi" w:cs="Kalinga"/>
        </w:rPr>
        <w:t xml:space="preserve"> </w:t>
      </w:r>
    </w:p>
    <w:p w14:paraId="57CBE3ED" w14:textId="1AF87EDE" w:rsidR="007B1E30" w:rsidRDefault="001F597C"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 xml:space="preserve"> </w:t>
      </w:r>
    </w:p>
    <w:p w14:paraId="24C59274" w14:textId="7402EAEF" w:rsidR="00C32A5E" w:rsidRDefault="004D4EA0"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b/>
          <w:bCs/>
          <w:noProof/>
          <w:sz w:val="16"/>
          <w:szCs w:val="16"/>
          <w:u w:val="single"/>
        </w:rPr>
        <w:drawing>
          <wp:anchor distT="0" distB="0" distL="114300" distR="114300" simplePos="0" relativeHeight="251673601" behindDoc="0" locked="0" layoutInCell="1" allowOverlap="1" wp14:anchorId="5FABCF65" wp14:editId="4B14326F">
            <wp:simplePos x="0" y="0"/>
            <wp:positionH relativeFrom="column">
              <wp:posOffset>2749550</wp:posOffset>
            </wp:positionH>
            <wp:positionV relativeFrom="paragraph">
              <wp:posOffset>247650</wp:posOffset>
            </wp:positionV>
            <wp:extent cx="641350" cy="793750"/>
            <wp:effectExtent l="0" t="0" r="6350" b="6350"/>
            <wp:wrapNone/>
            <wp:docPr id="71949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814" name="Picture 71949814"/>
                    <pic:cNvPicPr/>
                  </pic:nvPicPr>
                  <pic:blipFill>
                    <a:blip r:embed="rId37">
                      <a:extLst>
                        <a:ext uri="{837473B0-CC2E-450A-ABE3-18F120FF3D39}">
                          <a1611:picAttrSrcUrl xmlns:a1611="http://schemas.microsoft.com/office/drawing/2016/11/main" r:id="rId38"/>
                        </a:ext>
                      </a:extLst>
                    </a:blip>
                    <a:stretch>
                      <a:fillRect/>
                    </a:stretch>
                  </pic:blipFill>
                  <pic:spPr>
                    <a:xfrm>
                      <a:off x="0" y="0"/>
                      <a:ext cx="641350" cy="793750"/>
                    </a:xfrm>
                    <a:prstGeom prst="rect">
                      <a:avLst/>
                    </a:prstGeom>
                  </pic:spPr>
                </pic:pic>
              </a:graphicData>
            </a:graphic>
            <wp14:sizeRelH relativeFrom="page">
              <wp14:pctWidth>0</wp14:pctWidth>
            </wp14:sizeRelH>
            <wp14:sizeRelV relativeFrom="page">
              <wp14:pctHeight>0</wp14:pctHeight>
            </wp14:sizeRelV>
          </wp:anchor>
        </w:drawing>
      </w:r>
      <w:r w:rsidR="00C32A5E">
        <w:rPr>
          <w:rFonts w:asciiTheme="minorHAnsi" w:hAnsiTheme="minorHAnsi" w:cs="Kalinga"/>
        </w:rPr>
        <w:t xml:space="preserve">To </w:t>
      </w:r>
      <w:r w:rsidR="00C32A5E" w:rsidRPr="003D32AA">
        <w:rPr>
          <w:rFonts w:asciiTheme="minorHAnsi" w:hAnsiTheme="minorHAnsi" w:cs="Kalinga"/>
          <w:b/>
          <w:bCs/>
        </w:rPr>
        <w:t xml:space="preserve">Beverly Edwards </w:t>
      </w:r>
      <w:r w:rsidR="00C32A5E" w:rsidRPr="005565C0">
        <w:rPr>
          <w:rFonts w:asciiTheme="minorHAnsi" w:hAnsiTheme="minorHAnsi" w:cs="Kalinga"/>
        </w:rPr>
        <w:t>for returning another $39.20</w:t>
      </w:r>
      <w:r w:rsidR="00C32A5E">
        <w:rPr>
          <w:rFonts w:asciiTheme="minorHAnsi" w:hAnsiTheme="minorHAnsi" w:cs="Kalinga"/>
        </w:rPr>
        <w:t xml:space="preserve"> </w:t>
      </w:r>
      <w:r w:rsidR="003D32AA">
        <w:rPr>
          <w:rFonts w:asciiTheme="minorHAnsi" w:hAnsiTheme="minorHAnsi" w:cs="Kalinga"/>
        </w:rPr>
        <w:t xml:space="preserve">in pop cans. Thank you to all who </w:t>
      </w:r>
      <w:proofErr w:type="gramStart"/>
      <w:r w:rsidR="003D32AA">
        <w:rPr>
          <w:rFonts w:asciiTheme="minorHAnsi" w:hAnsiTheme="minorHAnsi" w:cs="Kalinga"/>
        </w:rPr>
        <w:t>donate</w:t>
      </w:r>
      <w:proofErr w:type="gramEnd"/>
      <w:r w:rsidR="003D32AA">
        <w:rPr>
          <w:rFonts w:asciiTheme="minorHAnsi" w:hAnsiTheme="minorHAnsi" w:cs="Kalinga"/>
        </w:rPr>
        <w:t>.</w:t>
      </w:r>
    </w:p>
    <w:p w14:paraId="01A19FA7" w14:textId="7BE10B25" w:rsidR="00903B32" w:rsidRPr="00903B32" w:rsidRDefault="00903B32" w:rsidP="0058032D">
      <w:pPr>
        <w:pStyle w:val="NormalWeb"/>
        <w:shd w:val="clear" w:color="auto" w:fill="FFFFFF"/>
        <w:spacing w:before="0" w:beforeAutospacing="0" w:after="0" w:afterAutospacing="0"/>
        <w:rPr>
          <w:rFonts w:asciiTheme="minorHAnsi" w:hAnsiTheme="minorHAnsi" w:cs="Kalinga"/>
          <w:sz w:val="16"/>
          <w:szCs w:val="16"/>
        </w:rPr>
      </w:pPr>
    </w:p>
    <w:p w14:paraId="7DEE7AE1" w14:textId="3CBCE68B" w:rsidR="0048236F" w:rsidRPr="0058032D" w:rsidRDefault="0048236F" w:rsidP="0058032D">
      <w:pPr>
        <w:pStyle w:val="NormalWeb"/>
        <w:shd w:val="clear" w:color="auto" w:fill="FFFFFF"/>
        <w:spacing w:before="0" w:beforeAutospacing="0" w:after="0" w:afterAutospacing="0"/>
        <w:rPr>
          <w:rFonts w:asciiTheme="minorHAnsi" w:hAnsiTheme="minorHAnsi" w:cs="Kalinga"/>
        </w:rPr>
      </w:pPr>
      <w:r>
        <w:rPr>
          <w:rFonts w:asciiTheme="minorHAnsi" w:hAnsiTheme="minorHAnsi" w:cs="Kalinga"/>
        </w:rPr>
        <w:t>To</w:t>
      </w:r>
      <w:r w:rsidR="0028330E">
        <w:rPr>
          <w:rFonts w:asciiTheme="minorHAnsi" w:hAnsiTheme="minorHAnsi" w:cs="Kalinga"/>
        </w:rPr>
        <w:t xml:space="preserve"> </w:t>
      </w:r>
      <w:r w:rsidR="0028330E" w:rsidRPr="0028330E">
        <w:rPr>
          <w:rFonts w:asciiTheme="minorHAnsi" w:hAnsiTheme="minorHAnsi" w:cs="Kalinga"/>
          <w:b/>
          <w:bCs/>
        </w:rPr>
        <w:t>Audrey Brown</w:t>
      </w:r>
      <w:r w:rsidR="0028330E">
        <w:rPr>
          <w:rFonts w:asciiTheme="minorHAnsi" w:hAnsiTheme="minorHAnsi" w:cs="Kalinga"/>
        </w:rPr>
        <w:t xml:space="preserve"> </w:t>
      </w:r>
      <w:r>
        <w:rPr>
          <w:rFonts w:asciiTheme="minorHAnsi" w:hAnsiTheme="minorHAnsi" w:cs="Kalinga"/>
        </w:rPr>
        <w:t xml:space="preserve"> </w:t>
      </w:r>
      <w:r w:rsidR="00DD5DFC">
        <w:rPr>
          <w:rFonts w:asciiTheme="minorHAnsi" w:hAnsiTheme="minorHAnsi" w:cs="Kalinga"/>
        </w:rPr>
        <w:t xml:space="preserve">for </w:t>
      </w:r>
      <w:r w:rsidR="00903B32">
        <w:rPr>
          <w:rFonts w:asciiTheme="minorHAnsi" w:hAnsiTheme="minorHAnsi" w:cs="Kalinga"/>
        </w:rPr>
        <w:t>mak</w:t>
      </w:r>
      <w:r w:rsidR="0028330E">
        <w:rPr>
          <w:rFonts w:asciiTheme="minorHAnsi" w:hAnsiTheme="minorHAnsi" w:cs="Kalinga"/>
        </w:rPr>
        <w:t>ing</w:t>
      </w:r>
      <w:r w:rsidR="00DD5DFC">
        <w:rPr>
          <w:rFonts w:asciiTheme="minorHAnsi" w:hAnsiTheme="minorHAnsi" w:cs="Kalinga"/>
        </w:rPr>
        <w:t xml:space="preserve"> and donating another 12 </w:t>
      </w:r>
      <w:r w:rsidR="00903B32">
        <w:rPr>
          <w:rFonts w:asciiTheme="minorHAnsi" w:hAnsiTheme="minorHAnsi" w:cs="Kalinga"/>
        </w:rPr>
        <w:t>lap robes.</w:t>
      </w:r>
    </w:p>
    <w:p w14:paraId="16F0A90F" w14:textId="13DC7BA8" w:rsidR="00A83361" w:rsidRDefault="00A83361" w:rsidP="00E64701">
      <w:pPr>
        <w:shd w:val="clear" w:color="auto" w:fill="FFFFFF"/>
        <w:spacing w:after="0" w:line="240" w:lineRule="auto"/>
        <w:rPr>
          <w:rFonts w:cs="Kalinga"/>
          <w:bCs/>
          <w:sz w:val="8"/>
          <w:szCs w:val="8"/>
          <w:lang w:val="en"/>
        </w:rPr>
      </w:pPr>
    </w:p>
    <w:p w14:paraId="754A6E12" w14:textId="2199BF04" w:rsidR="00767EB4" w:rsidRDefault="00767EB4" w:rsidP="00E64701">
      <w:pPr>
        <w:shd w:val="clear" w:color="auto" w:fill="FFFFFF"/>
        <w:spacing w:after="0" w:line="240" w:lineRule="auto"/>
        <w:rPr>
          <w:rFonts w:cs="Kalinga"/>
          <w:bCs/>
          <w:sz w:val="8"/>
          <w:szCs w:val="8"/>
          <w:lang w:val="en"/>
        </w:rPr>
      </w:pPr>
    </w:p>
    <w:p w14:paraId="183A187A" w14:textId="29155581" w:rsidR="00774BA3" w:rsidRDefault="00AE2A2C" w:rsidP="00DD39CB">
      <w:pPr>
        <w:shd w:val="clear" w:color="auto" w:fill="FFFFFF"/>
        <w:spacing w:after="0" w:line="240" w:lineRule="auto"/>
        <w:jc w:val="center"/>
        <w:rPr>
          <w:rFonts w:cs="Kalinga"/>
          <w:b/>
          <w:bCs/>
          <w:sz w:val="28"/>
          <w:szCs w:val="28"/>
          <w:u w:val="single"/>
        </w:rPr>
      </w:pPr>
      <w:r>
        <w:rPr>
          <w:rFonts w:cs="Kalinga"/>
          <w:b/>
          <w:bCs/>
          <w:sz w:val="28"/>
          <w:szCs w:val="28"/>
          <w:u w:val="single"/>
        </w:rPr>
        <w:t>Febr</w:t>
      </w:r>
      <w:r w:rsidR="006770A5">
        <w:rPr>
          <w:rFonts w:cs="Kalinga"/>
          <w:b/>
          <w:bCs/>
          <w:sz w:val="28"/>
          <w:szCs w:val="28"/>
          <w:u w:val="single"/>
        </w:rPr>
        <w:t xml:space="preserve">uary </w:t>
      </w:r>
      <w:r w:rsidR="00980D54" w:rsidRPr="0095245C">
        <w:rPr>
          <w:rFonts w:cs="Kalinga"/>
          <w:b/>
          <w:bCs/>
          <w:sz w:val="28"/>
          <w:szCs w:val="28"/>
          <w:u w:val="single"/>
        </w:rPr>
        <w:t>Birthday</w:t>
      </w:r>
      <w:bookmarkStart w:id="4" w:name="_Hlk112231641"/>
      <w:r>
        <w:rPr>
          <w:rFonts w:cs="Kalinga"/>
          <w:b/>
          <w:bCs/>
          <w:sz w:val="28"/>
          <w:szCs w:val="28"/>
          <w:u w:val="single"/>
        </w:rPr>
        <w:t>s</w:t>
      </w:r>
    </w:p>
    <w:p w14:paraId="59D15194" w14:textId="659F35C6" w:rsidR="00BE7F70" w:rsidRPr="00BF06FB" w:rsidRDefault="00BE7F70" w:rsidP="00DD39CB">
      <w:pPr>
        <w:shd w:val="clear" w:color="auto" w:fill="FFFFFF"/>
        <w:spacing w:after="0" w:line="240" w:lineRule="auto"/>
        <w:jc w:val="center"/>
        <w:rPr>
          <w:rFonts w:cs="Kalinga"/>
          <w:b/>
          <w:bCs/>
          <w:sz w:val="16"/>
          <w:szCs w:val="16"/>
          <w:u w:val="single"/>
        </w:rPr>
      </w:pPr>
    </w:p>
    <w:p w14:paraId="067E9425" w14:textId="1F8144D2"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Pr>
          <w:rFonts w:eastAsiaTheme="minorEastAsia" w:cs="Arial"/>
          <w:b/>
          <w:bCs/>
          <w:sz w:val="24"/>
          <w:szCs w:val="24"/>
        </w:rPr>
        <w:t xml:space="preserve">  </w:t>
      </w:r>
      <w:r w:rsidRPr="00BE7F70">
        <w:rPr>
          <w:rFonts w:eastAsiaTheme="minorEastAsia" w:cs="Arial"/>
          <w:sz w:val="24"/>
          <w:szCs w:val="24"/>
        </w:rPr>
        <w:t>1 – Stephen Balmas</w:t>
      </w:r>
    </w:p>
    <w:p w14:paraId="4105F26F" w14:textId="764050EB"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lastRenderedPageBreak/>
        <w:t xml:space="preserve">  </w:t>
      </w:r>
      <w:r w:rsidRPr="00BE7F70">
        <w:rPr>
          <w:rFonts w:eastAsiaTheme="minorEastAsia" w:cs="Arial"/>
          <w:sz w:val="24"/>
          <w:szCs w:val="24"/>
        </w:rPr>
        <w:t>3 – Suanne Redden</w:t>
      </w:r>
    </w:p>
    <w:p w14:paraId="1C325F7F" w14:textId="4D08F7D6"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BE7F70">
        <w:rPr>
          <w:rFonts w:eastAsiaTheme="minorEastAsia" w:cs="Arial"/>
          <w:sz w:val="24"/>
          <w:szCs w:val="24"/>
        </w:rPr>
        <w:t>5 – Steven Meyer</w:t>
      </w:r>
    </w:p>
    <w:p w14:paraId="53865670" w14:textId="45D09E32"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BE7F70">
        <w:rPr>
          <w:rFonts w:eastAsiaTheme="minorEastAsia" w:cs="Arial"/>
          <w:sz w:val="24"/>
          <w:szCs w:val="24"/>
        </w:rPr>
        <w:t>5 – Sue Ferris</w:t>
      </w:r>
    </w:p>
    <w:p w14:paraId="63AEF594" w14:textId="2EDDEF85"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BE7F70">
        <w:rPr>
          <w:rFonts w:eastAsiaTheme="minorEastAsia" w:cs="Arial"/>
          <w:sz w:val="24"/>
          <w:szCs w:val="24"/>
        </w:rPr>
        <w:t xml:space="preserve"> 6 – Jeff VanValkenburg</w:t>
      </w:r>
    </w:p>
    <w:p w14:paraId="4A102860" w14:textId="15F56D67" w:rsidR="00BE7F70" w:rsidRPr="00BE7F70" w:rsidRDefault="00376E11" w:rsidP="00BE7F70">
      <w:pPr>
        <w:widowControl w:val="0"/>
        <w:autoSpaceDE w:val="0"/>
        <w:autoSpaceDN w:val="0"/>
        <w:adjustRightInd w:val="0"/>
        <w:spacing w:after="0" w:line="240" w:lineRule="auto"/>
        <w:rPr>
          <w:rFonts w:eastAsiaTheme="minorEastAsia" w:cs="Arial"/>
          <w:sz w:val="24"/>
          <w:szCs w:val="24"/>
        </w:rPr>
      </w:pPr>
      <w:r>
        <w:rPr>
          <w:noProof/>
        </w:rPr>
        <w:drawing>
          <wp:anchor distT="0" distB="0" distL="114300" distR="114300" simplePos="0" relativeHeight="251659265" behindDoc="0" locked="0" layoutInCell="1" allowOverlap="1" wp14:anchorId="2C280AEF" wp14:editId="34FBE704">
            <wp:simplePos x="0" y="0"/>
            <wp:positionH relativeFrom="column">
              <wp:posOffset>2019300</wp:posOffset>
            </wp:positionH>
            <wp:positionV relativeFrom="paragraph">
              <wp:posOffset>93980</wp:posOffset>
            </wp:positionV>
            <wp:extent cx="781050" cy="781050"/>
            <wp:effectExtent l="0" t="0" r="0" b="0"/>
            <wp:wrapNone/>
            <wp:docPr id="357995051" name="Picture 1" descr="Hearts heart clip art he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s heart clip art heart images – Cliparti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70" w:rsidRPr="00BE7F70">
        <w:rPr>
          <w:rFonts w:eastAsiaTheme="minorEastAsia" w:cs="Arial"/>
          <w:sz w:val="24"/>
          <w:szCs w:val="24"/>
        </w:rPr>
        <w:t xml:space="preserve">11 – Jacob Klein </w:t>
      </w:r>
    </w:p>
    <w:p w14:paraId="68E9BD25" w14:textId="4452B344"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13 – Zachary Swarthout</w:t>
      </w:r>
    </w:p>
    <w:p w14:paraId="6A0A1F36" w14:textId="1572A53A"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 xml:space="preserve">15 – Cliff Scott </w:t>
      </w:r>
    </w:p>
    <w:p w14:paraId="215C549A" w14:textId="449ACE74"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 xml:space="preserve">16 – David Brown </w:t>
      </w:r>
    </w:p>
    <w:p w14:paraId="6E2666B1" w14:textId="082E1E28"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17 – Maya Bellamy</w:t>
      </w:r>
    </w:p>
    <w:p w14:paraId="523E90D5" w14:textId="6C47A651"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19 – Audrey Embling</w:t>
      </w:r>
    </w:p>
    <w:p w14:paraId="45471106" w14:textId="57CAECF7"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20 – Theodore Lindsey</w:t>
      </w:r>
    </w:p>
    <w:p w14:paraId="5264DE42" w14:textId="08EC47E3"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22 – A</w:t>
      </w:r>
      <w:r w:rsidR="00A05CB0">
        <w:rPr>
          <w:rFonts w:eastAsiaTheme="minorEastAsia" w:cs="Arial"/>
          <w:sz w:val="24"/>
          <w:szCs w:val="24"/>
        </w:rPr>
        <w:t xml:space="preserve"> </w:t>
      </w:r>
      <w:r w:rsidRPr="00BE7F70">
        <w:rPr>
          <w:rFonts w:eastAsiaTheme="minorEastAsia" w:cs="Arial"/>
          <w:sz w:val="24"/>
          <w:szCs w:val="24"/>
        </w:rPr>
        <w:t>J</w:t>
      </w:r>
      <w:r>
        <w:rPr>
          <w:rFonts w:eastAsiaTheme="minorEastAsia" w:cs="Arial"/>
          <w:sz w:val="24"/>
          <w:szCs w:val="24"/>
        </w:rPr>
        <w:t xml:space="preserve"> </w:t>
      </w:r>
      <w:r w:rsidRPr="00BE7F70">
        <w:rPr>
          <w:rFonts w:eastAsiaTheme="minorEastAsia" w:cs="Arial"/>
          <w:sz w:val="24"/>
          <w:szCs w:val="24"/>
        </w:rPr>
        <w:t>Swarthout</w:t>
      </w:r>
    </w:p>
    <w:p w14:paraId="1D9ADA57" w14:textId="4706505D" w:rsidR="00BE7F70" w:rsidRPr="00BE7F70" w:rsidRDefault="00BE7F70" w:rsidP="00BE7F70">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26 – Casey VanZandt</w:t>
      </w:r>
    </w:p>
    <w:p w14:paraId="6689AAED" w14:textId="66D92FD1" w:rsidR="00AE2A2C" w:rsidRDefault="00BE7F70" w:rsidP="00EB1193">
      <w:pPr>
        <w:widowControl w:val="0"/>
        <w:autoSpaceDE w:val="0"/>
        <w:autoSpaceDN w:val="0"/>
        <w:adjustRightInd w:val="0"/>
        <w:spacing w:after="0" w:line="240" w:lineRule="auto"/>
        <w:rPr>
          <w:rFonts w:eastAsiaTheme="minorEastAsia" w:cs="Arial"/>
          <w:sz w:val="24"/>
          <w:szCs w:val="24"/>
        </w:rPr>
      </w:pPr>
      <w:r w:rsidRPr="00BE7F70">
        <w:rPr>
          <w:rFonts w:eastAsiaTheme="minorEastAsia" w:cs="Arial"/>
          <w:sz w:val="24"/>
          <w:szCs w:val="24"/>
        </w:rPr>
        <w:t xml:space="preserve">27 – Carol Scott </w:t>
      </w:r>
    </w:p>
    <w:p w14:paraId="364023CB" w14:textId="77777777" w:rsidR="00EB1193" w:rsidRPr="00EB1193" w:rsidRDefault="00EB1193" w:rsidP="00EB1193">
      <w:pPr>
        <w:widowControl w:val="0"/>
        <w:autoSpaceDE w:val="0"/>
        <w:autoSpaceDN w:val="0"/>
        <w:adjustRightInd w:val="0"/>
        <w:spacing w:after="0" w:line="240" w:lineRule="auto"/>
        <w:rPr>
          <w:rFonts w:eastAsiaTheme="minorEastAsia" w:cs="Arial"/>
          <w:sz w:val="16"/>
          <w:szCs w:val="16"/>
        </w:rPr>
      </w:pPr>
    </w:p>
    <w:p w14:paraId="2F8FDC2C" w14:textId="348713C4" w:rsidR="0059451A" w:rsidRPr="0059451A" w:rsidRDefault="0059451A" w:rsidP="00767EB4">
      <w:pPr>
        <w:spacing w:after="0" w:line="240" w:lineRule="auto"/>
        <w:jc w:val="center"/>
        <w:rPr>
          <w:rFonts w:cs="Kalinga"/>
          <w:b/>
          <w:bCs/>
          <w:sz w:val="28"/>
          <w:szCs w:val="28"/>
          <w:u w:val="single"/>
        </w:rPr>
      </w:pPr>
      <w:r w:rsidRPr="0059451A">
        <w:rPr>
          <w:rFonts w:cs="Kalinga"/>
          <w:b/>
          <w:bCs/>
          <w:sz w:val="28"/>
          <w:szCs w:val="28"/>
          <w:u w:val="single"/>
        </w:rPr>
        <w:t>Birthday Celebration</w:t>
      </w:r>
    </w:p>
    <w:p w14:paraId="6927D891" w14:textId="0C7E55CA" w:rsidR="0059451A" w:rsidRDefault="0059451A" w:rsidP="0059451A">
      <w:pPr>
        <w:spacing w:after="0" w:line="240" w:lineRule="auto"/>
        <w:rPr>
          <w:rFonts w:cs="Kalinga"/>
          <w:sz w:val="24"/>
          <w:szCs w:val="24"/>
        </w:rPr>
      </w:pPr>
      <w:r>
        <w:rPr>
          <w:rFonts w:cs="Kalinga"/>
          <w:sz w:val="24"/>
          <w:szCs w:val="24"/>
        </w:rPr>
        <w:t xml:space="preserve">     </w:t>
      </w:r>
      <w:r w:rsidRPr="009B61B5">
        <w:rPr>
          <w:rFonts w:cs="Kalinga"/>
          <w:sz w:val="24"/>
          <w:szCs w:val="24"/>
        </w:rPr>
        <w:t xml:space="preserve">Our friend and former church member Ellen LaCroix </w:t>
      </w:r>
      <w:proofErr w:type="gramStart"/>
      <w:r w:rsidRPr="009B61B5">
        <w:rPr>
          <w:rFonts w:cs="Kalinga"/>
          <w:sz w:val="24"/>
          <w:szCs w:val="24"/>
        </w:rPr>
        <w:t>is</w:t>
      </w:r>
      <w:proofErr w:type="gramEnd"/>
      <w:r w:rsidRPr="009B61B5">
        <w:rPr>
          <w:rFonts w:cs="Kalinga"/>
          <w:sz w:val="24"/>
          <w:szCs w:val="24"/>
        </w:rPr>
        <w:t xml:space="preserve"> celebrating her birthday on February 11. </w:t>
      </w:r>
      <w:r>
        <w:rPr>
          <w:rFonts w:cs="Kalinga"/>
          <w:sz w:val="24"/>
          <w:szCs w:val="24"/>
        </w:rPr>
        <w:t xml:space="preserve">     </w:t>
      </w:r>
    </w:p>
    <w:p w14:paraId="12507BAD" w14:textId="70D68331" w:rsidR="00F83199" w:rsidRDefault="0059451A" w:rsidP="0059451A">
      <w:pPr>
        <w:spacing w:after="0" w:line="240" w:lineRule="auto"/>
        <w:rPr>
          <w:rFonts w:cs="Kalinga"/>
          <w:b/>
          <w:bCs/>
          <w:sz w:val="24"/>
          <w:szCs w:val="24"/>
        </w:rPr>
      </w:pPr>
      <w:r>
        <w:rPr>
          <w:rFonts w:cs="Kalinga"/>
          <w:sz w:val="24"/>
          <w:szCs w:val="24"/>
        </w:rPr>
        <w:t xml:space="preserve">     </w:t>
      </w:r>
      <w:r w:rsidRPr="009B61B5">
        <w:rPr>
          <w:rFonts w:cs="Kalinga"/>
          <w:sz w:val="24"/>
          <w:szCs w:val="24"/>
        </w:rPr>
        <w:t xml:space="preserve">This has been a difficult and challenging year for </w:t>
      </w:r>
      <w:proofErr w:type="gramStart"/>
      <w:r w:rsidRPr="009B61B5">
        <w:rPr>
          <w:rFonts w:cs="Kalinga"/>
          <w:sz w:val="24"/>
          <w:szCs w:val="24"/>
        </w:rPr>
        <w:t>her</w:t>
      </w:r>
      <w:proofErr w:type="gramEnd"/>
      <w:r w:rsidRPr="009B61B5">
        <w:rPr>
          <w:rFonts w:cs="Kalinga"/>
          <w:sz w:val="24"/>
          <w:szCs w:val="24"/>
        </w:rPr>
        <w:t xml:space="preserve"> and we would like to shower her with birthday cards</w:t>
      </w:r>
      <w:r w:rsidRPr="00F83199">
        <w:rPr>
          <w:rFonts w:cs="Kalinga"/>
          <w:b/>
          <w:bCs/>
          <w:sz w:val="24"/>
          <w:szCs w:val="24"/>
        </w:rPr>
        <w:t>. Her address is</w:t>
      </w:r>
      <w:r w:rsidR="0054530D">
        <w:rPr>
          <w:rFonts w:cs="Kalinga"/>
          <w:b/>
          <w:bCs/>
          <w:sz w:val="24"/>
          <w:szCs w:val="24"/>
        </w:rPr>
        <w:t>:</w:t>
      </w:r>
    </w:p>
    <w:p w14:paraId="29B355FA" w14:textId="121FED6B" w:rsidR="0054530D" w:rsidRDefault="0059451A" w:rsidP="0054530D">
      <w:pPr>
        <w:spacing w:after="0" w:line="240" w:lineRule="auto"/>
        <w:jc w:val="center"/>
        <w:rPr>
          <w:rFonts w:cs="Kalinga"/>
          <w:b/>
          <w:bCs/>
          <w:sz w:val="24"/>
          <w:szCs w:val="24"/>
        </w:rPr>
      </w:pPr>
      <w:r w:rsidRPr="00F83199">
        <w:rPr>
          <w:rFonts w:cs="Kalinga"/>
          <w:b/>
          <w:bCs/>
          <w:sz w:val="24"/>
          <w:szCs w:val="24"/>
        </w:rPr>
        <w:t>Ellen LaCroix</w:t>
      </w:r>
    </w:p>
    <w:p w14:paraId="7E3BA758" w14:textId="77777777" w:rsidR="0054530D" w:rsidRDefault="0059451A" w:rsidP="0054530D">
      <w:pPr>
        <w:spacing w:after="0" w:line="240" w:lineRule="auto"/>
        <w:jc w:val="center"/>
        <w:rPr>
          <w:rFonts w:cs="Kalinga"/>
          <w:b/>
          <w:bCs/>
          <w:sz w:val="24"/>
          <w:szCs w:val="24"/>
        </w:rPr>
      </w:pPr>
      <w:r w:rsidRPr="00F83199">
        <w:rPr>
          <w:rFonts w:cs="Kalinga"/>
          <w:b/>
          <w:bCs/>
          <w:sz w:val="24"/>
          <w:szCs w:val="24"/>
        </w:rPr>
        <w:t>15201 Olive Blvd Apt 444</w:t>
      </w:r>
    </w:p>
    <w:p w14:paraId="1450C6E7" w14:textId="7724DC19" w:rsidR="0054530D" w:rsidRDefault="0059451A" w:rsidP="0054530D">
      <w:pPr>
        <w:spacing w:after="0" w:line="240" w:lineRule="auto"/>
        <w:jc w:val="center"/>
        <w:rPr>
          <w:rFonts w:cs="Kalinga"/>
          <w:sz w:val="24"/>
          <w:szCs w:val="24"/>
        </w:rPr>
      </w:pPr>
      <w:r w:rsidRPr="00F83199">
        <w:rPr>
          <w:rFonts w:cs="Kalinga"/>
          <w:b/>
          <w:bCs/>
          <w:sz w:val="24"/>
          <w:szCs w:val="24"/>
        </w:rPr>
        <w:t>Chesterfield</w:t>
      </w:r>
      <w:r w:rsidR="0054530D">
        <w:rPr>
          <w:rFonts w:cs="Kalinga"/>
          <w:b/>
          <w:bCs/>
          <w:sz w:val="24"/>
          <w:szCs w:val="24"/>
        </w:rPr>
        <w:t xml:space="preserve">, </w:t>
      </w:r>
      <w:r w:rsidRPr="00F83199">
        <w:rPr>
          <w:rFonts w:cs="Kalinga"/>
          <w:b/>
          <w:bCs/>
          <w:sz w:val="24"/>
          <w:szCs w:val="24"/>
        </w:rPr>
        <w:t xml:space="preserve"> MO 63017</w:t>
      </w:r>
    </w:p>
    <w:p w14:paraId="6DC7DECA" w14:textId="77777777" w:rsidR="0054530D" w:rsidRPr="00767EB4" w:rsidRDefault="0054530D" w:rsidP="003F70E5">
      <w:pPr>
        <w:shd w:val="clear" w:color="auto" w:fill="FFFFFF"/>
        <w:spacing w:after="0" w:line="240" w:lineRule="auto"/>
        <w:rPr>
          <w:rFonts w:cs="Kalinga"/>
          <w:sz w:val="16"/>
          <w:szCs w:val="16"/>
        </w:rPr>
      </w:pPr>
    </w:p>
    <w:p w14:paraId="415E3143" w14:textId="63E89C7A" w:rsidR="009B61B5" w:rsidRPr="001112F2" w:rsidRDefault="0059451A" w:rsidP="0054530D">
      <w:pPr>
        <w:shd w:val="clear" w:color="auto" w:fill="FFFFFF"/>
        <w:spacing w:after="0" w:line="240" w:lineRule="auto"/>
        <w:jc w:val="center"/>
        <w:rPr>
          <w:rFonts w:cs="Kalinga"/>
          <w:b/>
          <w:bCs/>
          <w:sz w:val="24"/>
          <w:szCs w:val="24"/>
        </w:rPr>
      </w:pPr>
      <w:r w:rsidRPr="001112F2">
        <w:rPr>
          <w:rFonts w:cs="Kalinga"/>
          <w:b/>
          <w:bCs/>
          <w:sz w:val="24"/>
          <w:szCs w:val="24"/>
        </w:rPr>
        <w:t>Blessings and thanks!!</w:t>
      </w:r>
      <w:bookmarkEnd w:id="4"/>
    </w:p>
    <w:p w14:paraId="21D47927" w14:textId="77777777" w:rsidR="00767EB4" w:rsidRPr="00767EB4" w:rsidRDefault="00767EB4" w:rsidP="0054530D">
      <w:pPr>
        <w:shd w:val="clear" w:color="auto" w:fill="FFFFFF"/>
        <w:spacing w:after="0" w:line="240" w:lineRule="auto"/>
        <w:jc w:val="center"/>
        <w:rPr>
          <w:rFonts w:cs="Kalinga"/>
          <w:b/>
          <w:bCs/>
          <w:sz w:val="16"/>
          <w:szCs w:val="16"/>
        </w:rPr>
      </w:pPr>
    </w:p>
    <w:p w14:paraId="4AB90153" w14:textId="321D9C00" w:rsidR="003F70E5" w:rsidRPr="003F70E5" w:rsidRDefault="00767EB4" w:rsidP="00767EB4">
      <w:pPr>
        <w:shd w:val="clear" w:color="auto" w:fill="FFFFFF"/>
        <w:spacing w:after="0" w:line="240" w:lineRule="auto"/>
        <w:jc w:val="center"/>
        <w:rPr>
          <w:rFonts w:cs="Kalinga"/>
          <w:sz w:val="24"/>
          <w:szCs w:val="24"/>
        </w:rPr>
      </w:pPr>
      <w:r>
        <w:rPr>
          <w:noProof/>
        </w:rPr>
        <w:drawing>
          <wp:inline distT="0" distB="0" distL="0" distR="0" wp14:anchorId="34F67FEC" wp14:editId="6F9644FE">
            <wp:extent cx="1392555" cy="367480"/>
            <wp:effectExtent l="0" t="0" r="0" b="0"/>
            <wp:docPr id="398011003" name="Picture 398011003"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6E17CF53" w14:textId="3E3CE65C" w:rsidR="004D2A5C" w:rsidRPr="00AE2A2C" w:rsidRDefault="004D2A5C" w:rsidP="00DD39CB">
      <w:pPr>
        <w:jc w:val="center"/>
        <w:rPr>
          <w:rFonts w:cs="Calibri"/>
          <w:bCs/>
          <w:i/>
          <w:iCs/>
          <w:strike/>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 xml:space="preserve">“Through the belief in our Living God, our mission is to reach out and support families and individuals in need, by sharing ideas and creativity, using our time and talents to strengthen ties </w:t>
      </w:r>
      <w:r w:rsidRPr="00FD619C">
        <w:rPr>
          <w:rFonts w:cs="Kalinga"/>
          <w:iCs/>
        </w:rPr>
        <w:t>in the community.”</w:t>
      </w:r>
    </w:p>
    <w:p w14:paraId="3BE32C8A" w14:textId="3460B721" w:rsidR="00863E47" w:rsidRPr="00FD619C" w:rsidRDefault="008A5386" w:rsidP="00FD619C">
      <w:pPr>
        <w:rPr>
          <w:rFonts w:cs="Calibri"/>
          <w:bCs/>
          <w:i/>
          <w:iCs/>
          <w:u w:val="single"/>
        </w:rPr>
      </w:pPr>
      <w:r>
        <w:rPr>
          <w:rFonts w:ascii="Calibri" w:hAnsi="Calibri" w:cs="Calibri"/>
          <w:b/>
          <w:noProof/>
          <w:sz w:val="24"/>
          <w:szCs w:val="24"/>
        </w:rPr>
        <w:drawing>
          <wp:anchor distT="0" distB="0" distL="114300" distR="114300" simplePos="0" relativeHeight="251663361" behindDoc="1" locked="0" layoutInCell="1" allowOverlap="1" wp14:anchorId="5387F448" wp14:editId="2F7D433C">
            <wp:simplePos x="0" y="0"/>
            <wp:positionH relativeFrom="column">
              <wp:posOffset>2393950</wp:posOffset>
            </wp:positionH>
            <wp:positionV relativeFrom="paragraph">
              <wp:posOffset>572135</wp:posOffset>
            </wp:positionV>
            <wp:extent cx="1039495" cy="652657"/>
            <wp:effectExtent l="0" t="0" r="8255" b="0"/>
            <wp:wrapNone/>
            <wp:docPr id="122975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6279" name="Picture 1229756279"/>
                    <pic:cNvPicPr/>
                  </pic:nvPicPr>
                  <pic:blipFill>
                    <a:blip r:embed="rId40">
                      <a:extLst>
                        <a:ext uri="{837473B0-CC2E-450A-ABE3-18F120FF3D39}">
                          <a1611:picAttrSrcUrl xmlns:a1611="http://schemas.microsoft.com/office/drawing/2016/11/main" r:id="rId41"/>
                        </a:ext>
                      </a:extLst>
                    </a:blip>
                    <a:stretch>
                      <a:fillRect/>
                    </a:stretch>
                  </pic:blipFill>
                  <pic:spPr>
                    <a:xfrm>
                      <a:off x="0" y="0"/>
                      <a:ext cx="1039495" cy="652657"/>
                    </a:xfrm>
                    <a:prstGeom prst="rect">
                      <a:avLst/>
                    </a:prstGeom>
                  </pic:spPr>
                </pic:pic>
              </a:graphicData>
            </a:graphic>
            <wp14:sizeRelH relativeFrom="page">
              <wp14:pctWidth>0</wp14:pctWidth>
            </wp14:sizeRelH>
            <wp14:sizeRelV relativeFrom="page">
              <wp14:pctHeight>0</wp14:pctHeight>
            </wp14:sizeRelV>
          </wp:anchor>
        </w:drawing>
      </w:r>
      <w:r w:rsidR="004D2A5C" w:rsidRPr="00FD619C">
        <w:rPr>
          <w:rFonts w:cs="Kalinga"/>
          <w:b/>
        </w:rPr>
        <w:t>202</w:t>
      </w:r>
      <w:r w:rsidR="00637BD1" w:rsidRPr="00FD619C">
        <w:rPr>
          <w:rFonts w:cs="Kalinga"/>
          <w:b/>
        </w:rPr>
        <w:t xml:space="preserve">6 </w:t>
      </w:r>
      <w:r w:rsidR="004D2A5C" w:rsidRPr="00FD619C">
        <w:rPr>
          <w:rFonts w:cs="Kalinga"/>
          <w:b/>
        </w:rPr>
        <w:t>Chair</w:t>
      </w:r>
      <w:r w:rsidR="00637BD1" w:rsidRPr="00FD619C">
        <w:rPr>
          <w:rFonts w:cs="Kalinga"/>
          <w:b/>
        </w:rPr>
        <w:t>person</w:t>
      </w:r>
      <w:r w:rsidR="004D2A5C" w:rsidRPr="00FD619C">
        <w:rPr>
          <w:rFonts w:cs="Kalinga"/>
        </w:rPr>
        <w:t>:</w:t>
      </w:r>
      <w:r w:rsidR="00FD619C" w:rsidRPr="00FD619C">
        <w:rPr>
          <w:rFonts w:cs="Kalinga"/>
        </w:rPr>
        <w:t xml:space="preserve"> </w:t>
      </w:r>
      <w:r w:rsidR="004D2A5C" w:rsidRPr="00FD619C">
        <w:rPr>
          <w:rFonts w:cs="Kalinga"/>
        </w:rPr>
        <w:t>Michelle Post</w:t>
      </w:r>
      <w:r w:rsidR="004D2A5C" w:rsidRPr="00FD619C">
        <w:rPr>
          <w:rFonts w:cs="Calibri"/>
          <w:bCs/>
          <w:i/>
          <w:iCs/>
          <w:u w:val="single"/>
        </w:rPr>
        <w:t xml:space="preserve">           </w:t>
      </w:r>
      <w:r w:rsidR="00FD619C" w:rsidRPr="00FD619C">
        <w:rPr>
          <w:rFonts w:cs="Calibri"/>
          <w:bCs/>
          <w:i/>
          <w:iCs/>
          <w:u w:val="single"/>
        </w:rPr>
        <w:t xml:space="preserve">                                          </w:t>
      </w:r>
      <w:r w:rsidR="004D2A5C" w:rsidRPr="00FD619C">
        <w:rPr>
          <w:rFonts w:cs="Kalinga"/>
          <w:b/>
        </w:rPr>
        <w:t>Co-Secretaries:</w:t>
      </w:r>
      <w:r w:rsidR="004D2A5C" w:rsidRPr="00FD619C">
        <w:rPr>
          <w:rFonts w:cs="Kalinga"/>
        </w:rPr>
        <w:t xml:space="preserve"> Marcy VanZandt &amp; Joan Maddison</w:t>
      </w:r>
      <w:r w:rsidR="004D2A5C" w:rsidRPr="00FD619C">
        <w:rPr>
          <w:rFonts w:cs="Calibri"/>
          <w:bCs/>
          <w:i/>
          <w:iCs/>
          <w:u w:val="single"/>
        </w:rPr>
        <w:t xml:space="preserve"> </w:t>
      </w:r>
      <w:r w:rsidR="004D2A5C" w:rsidRPr="00FD619C">
        <w:rPr>
          <w:rFonts w:cs="Kalinga"/>
          <w:b/>
        </w:rPr>
        <w:t>Correspondence:</w:t>
      </w:r>
      <w:r w:rsidR="004D2A5C" w:rsidRPr="00FD619C">
        <w:rPr>
          <w:rFonts w:cs="Kalinga"/>
        </w:rPr>
        <w:t xml:space="preserve"> Carol Becker &amp; Beth Pond</w:t>
      </w:r>
      <w:r w:rsidR="004D2A5C" w:rsidRPr="00FD619C">
        <w:rPr>
          <w:rFonts w:cs="Calibri"/>
          <w:bCs/>
          <w:i/>
          <w:iCs/>
          <w:sz w:val="24"/>
          <w:szCs w:val="24"/>
          <w:u w:val="single"/>
        </w:rPr>
        <w:t xml:space="preserve">               </w:t>
      </w:r>
      <w:r w:rsidR="004D2A5C" w:rsidRPr="00FD619C">
        <w:rPr>
          <w:rFonts w:cs="Kalinga"/>
          <w:b/>
          <w:bCs/>
        </w:rPr>
        <w:t>Treasurer:</w:t>
      </w:r>
      <w:r w:rsidR="004D2A5C" w:rsidRPr="00FD619C">
        <w:rPr>
          <w:rFonts w:cs="Kalinga"/>
        </w:rPr>
        <w:t xml:space="preserve"> Cindy Feroleto</w:t>
      </w:r>
      <w:r w:rsidR="004D2A5C" w:rsidRPr="00FD619C">
        <w:rPr>
          <w:rFonts w:cs="Kalinga"/>
          <w:b/>
          <w:bCs/>
          <w:sz w:val="28"/>
          <w:szCs w:val="28"/>
        </w:rPr>
        <w:t xml:space="preserve"> </w:t>
      </w:r>
    </w:p>
    <w:p w14:paraId="2805C21A" w14:textId="5605B795" w:rsidR="00875224" w:rsidRPr="00F5263C" w:rsidRDefault="00875224" w:rsidP="00875224">
      <w:pPr>
        <w:spacing w:after="0" w:line="240" w:lineRule="auto"/>
        <w:rPr>
          <w:rFonts w:ascii="Calibri" w:hAnsi="Calibri" w:cs="Calibri"/>
          <w:b/>
          <w:sz w:val="24"/>
          <w:szCs w:val="24"/>
        </w:rPr>
      </w:pPr>
      <w:r w:rsidRPr="00F5263C">
        <w:rPr>
          <w:rFonts w:ascii="Calibri" w:hAnsi="Calibri" w:cs="Calibri"/>
          <w:b/>
          <w:sz w:val="24"/>
          <w:szCs w:val="24"/>
        </w:rPr>
        <w:t>Home Touch Newsletter</w:t>
      </w:r>
    </w:p>
    <w:p w14:paraId="0A480F64" w14:textId="57295E44" w:rsidR="003F70E5" w:rsidRPr="0048236F" w:rsidRDefault="00875224" w:rsidP="00597F4D">
      <w:pPr>
        <w:spacing w:after="0" w:line="240" w:lineRule="auto"/>
        <w:rPr>
          <w:rFonts w:ascii="Calibri" w:hAnsi="Calibri" w:cs="Calibri"/>
          <w:sz w:val="24"/>
          <w:szCs w:val="24"/>
        </w:rPr>
      </w:pPr>
      <w:r w:rsidRPr="003F70E5">
        <w:rPr>
          <w:rFonts w:ascii="Calibri" w:hAnsi="Calibri" w:cs="Calibri"/>
          <w:b/>
          <w:bCs/>
          <w:sz w:val="24"/>
          <w:szCs w:val="24"/>
        </w:rPr>
        <w:t xml:space="preserve">   </w:t>
      </w:r>
      <w:r w:rsidRPr="0048236F">
        <w:rPr>
          <w:rFonts w:ascii="Calibri" w:hAnsi="Calibri" w:cs="Calibri"/>
          <w:sz w:val="24"/>
          <w:szCs w:val="24"/>
        </w:rPr>
        <w:t xml:space="preserve">This is a monthly newsletter filled with </w:t>
      </w:r>
      <w:r w:rsidR="00C102BF" w:rsidRPr="0048236F">
        <w:rPr>
          <w:rFonts w:ascii="Calibri" w:hAnsi="Calibri" w:cs="Calibri"/>
          <w:sz w:val="24"/>
          <w:szCs w:val="24"/>
        </w:rPr>
        <w:t xml:space="preserve">puzzles, </w:t>
      </w:r>
      <w:r w:rsidRPr="0048236F">
        <w:rPr>
          <w:rFonts w:ascii="Calibri" w:hAnsi="Calibri" w:cs="Calibri"/>
          <w:sz w:val="24"/>
          <w:szCs w:val="24"/>
        </w:rPr>
        <w:t>scriptures, Bible stories, etc.</w:t>
      </w:r>
    </w:p>
    <w:p w14:paraId="22825615" w14:textId="0FEDAC8A" w:rsidR="00597F4D" w:rsidRDefault="00875224" w:rsidP="00597F4D">
      <w:pPr>
        <w:spacing w:after="0" w:line="240" w:lineRule="auto"/>
        <w:rPr>
          <w:rFonts w:ascii="Calibri" w:hAnsi="Calibri" w:cs="Calibri"/>
          <w:b/>
          <w:bCs/>
          <w:sz w:val="24"/>
          <w:szCs w:val="24"/>
        </w:rPr>
      </w:pPr>
      <w:r w:rsidRPr="003F70E5">
        <w:rPr>
          <w:rFonts w:ascii="Calibri" w:hAnsi="Calibri" w:cs="Calibri"/>
          <w:b/>
          <w:bCs/>
          <w:sz w:val="24"/>
          <w:szCs w:val="24"/>
        </w:rPr>
        <w:t xml:space="preserve"> If you would like to be added to our mailing list, please contact the church. </w:t>
      </w:r>
    </w:p>
    <w:p w14:paraId="19C6FEBD" w14:textId="77777777" w:rsidR="003F70E5" w:rsidRPr="003F70E5" w:rsidRDefault="003F70E5" w:rsidP="00597F4D">
      <w:pPr>
        <w:spacing w:after="0" w:line="240" w:lineRule="auto"/>
        <w:rPr>
          <w:rFonts w:ascii="Calibri" w:hAnsi="Calibri" w:cs="Calibri"/>
          <w:b/>
          <w:bCs/>
          <w:sz w:val="16"/>
          <w:szCs w:val="16"/>
        </w:rPr>
      </w:pPr>
    </w:p>
    <w:p w14:paraId="4ADC26A4" w14:textId="111C2588" w:rsidR="006C7011" w:rsidRPr="00060D3C" w:rsidRDefault="006C7011" w:rsidP="00AE2A2C">
      <w:pPr>
        <w:pStyle w:val="NoSpacing"/>
        <w:tabs>
          <w:tab w:val="left" w:pos="2430"/>
          <w:tab w:val="left" w:pos="4680"/>
        </w:tabs>
        <w:ind w:right="270"/>
        <w:rPr>
          <w:rFonts w:cs="Kalinga"/>
          <w:sz w:val="16"/>
          <w:szCs w:val="16"/>
        </w:rPr>
      </w:pPr>
    </w:p>
    <w:p w14:paraId="1E4B30C3" w14:textId="658C4E43" w:rsidR="007E2D40" w:rsidRPr="00325F8B" w:rsidRDefault="007E2D40" w:rsidP="006C7011">
      <w:pPr>
        <w:pStyle w:val="NoSpacing"/>
        <w:tabs>
          <w:tab w:val="left" w:pos="2430"/>
          <w:tab w:val="left" w:pos="4680"/>
        </w:tabs>
        <w:ind w:right="270"/>
        <w:jc w:val="center"/>
        <w:rPr>
          <w:rFonts w:cs="Kalinga"/>
          <w:b/>
          <w:bCs/>
          <w:sz w:val="28"/>
          <w:szCs w:val="28"/>
          <w:u w:val="single"/>
        </w:rPr>
      </w:pPr>
      <w:r w:rsidRPr="00325F8B">
        <w:rPr>
          <w:rFonts w:cs="Kalinga"/>
          <w:b/>
          <w:bCs/>
          <w:sz w:val="28"/>
          <w:szCs w:val="28"/>
          <w:u w:val="single"/>
        </w:rPr>
        <w:t>Let’s Go Camping</w:t>
      </w:r>
      <w:r w:rsidR="00031C5B" w:rsidRPr="00325F8B">
        <w:rPr>
          <w:rFonts w:cs="Kalinga"/>
          <w:b/>
          <w:bCs/>
          <w:sz w:val="28"/>
          <w:szCs w:val="28"/>
          <w:u w:val="single"/>
        </w:rPr>
        <w:t>…</w:t>
      </w:r>
    </w:p>
    <w:p w14:paraId="2171A333" w14:textId="77777777" w:rsidR="00E328B6" w:rsidRDefault="00E328B6" w:rsidP="006C7011">
      <w:pPr>
        <w:pStyle w:val="NoSpacing"/>
        <w:tabs>
          <w:tab w:val="left" w:pos="2430"/>
          <w:tab w:val="left" w:pos="4680"/>
        </w:tabs>
        <w:ind w:right="270"/>
        <w:jc w:val="center"/>
        <w:rPr>
          <w:rFonts w:cs="Kalinga"/>
          <w:b/>
          <w:bCs/>
          <w:sz w:val="28"/>
          <w:szCs w:val="28"/>
          <w:u w:val="single"/>
        </w:rPr>
      </w:pPr>
    </w:p>
    <w:p w14:paraId="7FEFE73E" w14:textId="066EC5EB" w:rsidR="00E328B6" w:rsidRPr="00376E11" w:rsidRDefault="00E328B6" w:rsidP="00E328B6">
      <w:pPr>
        <w:spacing w:after="0" w:line="240" w:lineRule="auto"/>
        <w:jc w:val="center"/>
        <w:rPr>
          <w:rFonts w:cs="Kalinga"/>
          <w:b/>
          <w:bCs/>
          <w:sz w:val="44"/>
          <w:szCs w:val="44"/>
        </w:rPr>
      </w:pPr>
      <w:r w:rsidRPr="00376E11">
        <w:rPr>
          <w:rFonts w:ascii="ADLaM Display" w:hAnsi="ADLaM Display" w:cs="ADLaM Display"/>
          <w:b/>
          <w:color w:val="0D0D0D" w:themeColor="text1" w:themeTint="F2"/>
          <w:sz w:val="44"/>
          <w:szCs w:val="44"/>
          <w:lang w:bidi="th-TH"/>
        </w:rPr>
        <w:t>Cabin Fever Dinner</w:t>
      </w:r>
      <w:r w:rsidRPr="00376E11">
        <w:rPr>
          <w:rFonts w:cs="Kalinga"/>
          <w:b/>
          <w:bCs/>
          <w:sz w:val="44"/>
          <w:szCs w:val="44"/>
        </w:rPr>
        <w:t xml:space="preserve"> </w:t>
      </w:r>
    </w:p>
    <w:p w14:paraId="5193EF0B" w14:textId="13C6FC31" w:rsidR="00E328B6" w:rsidRPr="00E328B6" w:rsidRDefault="00E328B6" w:rsidP="00E328B6">
      <w:pPr>
        <w:spacing w:after="0" w:line="240" w:lineRule="auto"/>
        <w:jc w:val="center"/>
        <w:rPr>
          <w:rFonts w:ascii="ADLaM Display" w:hAnsi="ADLaM Display" w:cs="ADLaM Display"/>
          <w:b/>
          <w:color w:val="0D0D0D" w:themeColor="text1" w:themeTint="F2"/>
          <w:sz w:val="28"/>
          <w:szCs w:val="28"/>
          <w:lang w:bidi="th-TH"/>
        </w:rPr>
      </w:pPr>
      <w:r w:rsidRPr="00E328B6">
        <w:rPr>
          <w:rFonts w:ascii="ADLaM Display" w:hAnsi="ADLaM Display" w:cs="ADLaM Display"/>
          <w:b/>
          <w:color w:val="0D0D0D" w:themeColor="text1" w:themeTint="F2"/>
          <w:sz w:val="28"/>
          <w:szCs w:val="28"/>
          <w:lang w:bidi="th-TH"/>
        </w:rPr>
        <w:t>Sat., February 2</w:t>
      </w:r>
      <w:r w:rsidR="00FD619C">
        <w:rPr>
          <w:rFonts w:ascii="ADLaM Display" w:hAnsi="ADLaM Display" w:cs="ADLaM Display"/>
          <w:b/>
          <w:color w:val="0D0D0D" w:themeColor="text1" w:themeTint="F2"/>
          <w:sz w:val="28"/>
          <w:szCs w:val="28"/>
          <w:lang w:bidi="th-TH"/>
        </w:rPr>
        <w:t>8</w:t>
      </w:r>
    </w:p>
    <w:p w14:paraId="229E69D5" w14:textId="2849F9BD" w:rsidR="004A2789" w:rsidRPr="004A2789" w:rsidRDefault="00E328B6" w:rsidP="004A2789">
      <w:pPr>
        <w:spacing w:after="0" w:line="240" w:lineRule="auto"/>
        <w:jc w:val="center"/>
        <w:rPr>
          <w:rFonts w:ascii="ADLaM Display" w:hAnsi="ADLaM Display" w:cs="ADLaM Display"/>
          <w:b/>
          <w:color w:val="0D0D0D" w:themeColor="text1" w:themeTint="F2"/>
          <w:sz w:val="28"/>
          <w:szCs w:val="28"/>
          <w:lang w:bidi="th-TH"/>
        </w:rPr>
      </w:pPr>
      <w:r w:rsidRPr="00E328B6">
        <w:rPr>
          <w:rFonts w:ascii="ADLaM Display" w:hAnsi="ADLaM Display" w:cs="ADLaM Display"/>
          <w:b/>
          <w:color w:val="0D0D0D" w:themeColor="text1" w:themeTint="F2"/>
          <w:sz w:val="28"/>
          <w:szCs w:val="28"/>
          <w:lang w:bidi="th-TH"/>
        </w:rPr>
        <w:t xml:space="preserve">4:00 – </w:t>
      </w:r>
      <w:r w:rsidR="00FD619C">
        <w:rPr>
          <w:rFonts w:ascii="ADLaM Display" w:hAnsi="ADLaM Display" w:cs="ADLaM Display"/>
          <w:b/>
          <w:color w:val="0D0D0D" w:themeColor="text1" w:themeTint="F2"/>
          <w:sz w:val="28"/>
          <w:szCs w:val="28"/>
          <w:lang w:bidi="th-TH"/>
        </w:rPr>
        <w:t>6:0</w:t>
      </w:r>
      <w:r w:rsidRPr="00E328B6">
        <w:rPr>
          <w:rFonts w:ascii="ADLaM Display" w:hAnsi="ADLaM Display" w:cs="ADLaM Display"/>
          <w:b/>
          <w:color w:val="0D0D0D" w:themeColor="text1" w:themeTint="F2"/>
          <w:sz w:val="28"/>
          <w:szCs w:val="28"/>
          <w:lang w:bidi="th-TH"/>
        </w:rPr>
        <w:t>0 PM</w:t>
      </w:r>
    </w:p>
    <w:p w14:paraId="0D6216F9" w14:textId="384A67CD" w:rsidR="004A2789" w:rsidRPr="00E328B6" w:rsidRDefault="004A2789" w:rsidP="00376E11">
      <w:pPr>
        <w:spacing w:after="0" w:line="240" w:lineRule="auto"/>
        <w:rPr>
          <w:rFonts w:ascii="Bahnschrift SemiBold SemiConden" w:hAnsi="Bahnschrift SemiBold SemiConden" w:cs="DokChampa"/>
          <w:b/>
          <w:color w:val="0D0D0D" w:themeColor="text1" w:themeTint="F2"/>
          <w:sz w:val="28"/>
          <w:szCs w:val="28"/>
          <w:lang w:bidi="th-TH"/>
        </w:rPr>
      </w:pPr>
    </w:p>
    <w:p w14:paraId="3F357565" w14:textId="62AB7A0C" w:rsidR="00E328B6" w:rsidRPr="00E328B6" w:rsidRDefault="003C3D5F" w:rsidP="00E328B6">
      <w:pPr>
        <w:pStyle w:val="ListParagraph"/>
        <w:numPr>
          <w:ilvl w:val="0"/>
          <w:numId w:val="29"/>
        </w:numPr>
        <w:spacing w:after="0" w:line="240" w:lineRule="auto"/>
        <w:rPr>
          <w:rFonts w:ascii="ADLaM Display" w:hAnsi="ADLaM Display" w:cs="ADLaM Display"/>
          <w:b/>
          <w:color w:val="0D0D0D" w:themeColor="text1" w:themeTint="F2"/>
          <w:sz w:val="24"/>
          <w:szCs w:val="24"/>
          <w:lang w:bidi="th-TH"/>
        </w:rPr>
      </w:pPr>
      <w:r w:rsidRPr="00376E11">
        <w:rPr>
          <w:rFonts w:ascii="ADLaM Display" w:hAnsi="ADLaM Display" w:cs="ADLaM Display"/>
          <w:b/>
          <w:noProof/>
          <w:color w:val="0D0D0D" w:themeColor="text1" w:themeTint="F2"/>
          <w:sz w:val="44"/>
          <w:szCs w:val="44"/>
          <w:lang w:bidi="th-TH"/>
        </w:rPr>
        <w:drawing>
          <wp:anchor distT="0" distB="0" distL="114300" distR="114300" simplePos="0" relativeHeight="251662337" behindDoc="1" locked="0" layoutInCell="1" allowOverlap="1" wp14:anchorId="0B05B77F" wp14:editId="427B4DD1">
            <wp:simplePos x="0" y="0"/>
            <wp:positionH relativeFrom="margin">
              <wp:posOffset>6000750</wp:posOffset>
            </wp:positionH>
            <wp:positionV relativeFrom="paragraph">
              <wp:posOffset>80010</wp:posOffset>
            </wp:positionV>
            <wp:extent cx="939800" cy="1157605"/>
            <wp:effectExtent l="0" t="0" r="0" b="4445"/>
            <wp:wrapTight wrapText="bothSides">
              <wp:wrapPolygon edited="0">
                <wp:start x="0" y="0"/>
                <wp:lineTo x="0" y="21327"/>
                <wp:lineTo x="21016" y="21327"/>
                <wp:lineTo x="21016" y="0"/>
                <wp:lineTo x="0" y="0"/>
              </wp:wrapPolygon>
            </wp:wrapTight>
            <wp:docPr id="1853216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6575" name="Picture 1853216575"/>
                    <pic:cNvPicPr/>
                  </pic:nvPicPr>
                  <pic:blipFill>
                    <a:blip r:embed="rId42">
                      <a:extLst>
                        <a:ext uri="{837473B0-CC2E-450A-ABE3-18F120FF3D39}">
                          <a1611:picAttrSrcUrl xmlns:a1611="http://schemas.microsoft.com/office/drawing/2016/11/main" r:id="rId43"/>
                        </a:ext>
                      </a:extLst>
                    </a:blip>
                    <a:stretch>
                      <a:fillRect/>
                    </a:stretch>
                  </pic:blipFill>
                  <pic:spPr>
                    <a:xfrm>
                      <a:off x="0" y="0"/>
                      <a:ext cx="939800" cy="1157605"/>
                    </a:xfrm>
                    <a:prstGeom prst="rect">
                      <a:avLst/>
                    </a:prstGeom>
                  </pic:spPr>
                </pic:pic>
              </a:graphicData>
            </a:graphic>
            <wp14:sizeRelH relativeFrom="page">
              <wp14:pctWidth>0</wp14:pctWidth>
            </wp14:sizeRelH>
            <wp14:sizeRelV relativeFrom="page">
              <wp14:pctHeight>0</wp14:pctHeight>
            </wp14:sizeRelV>
          </wp:anchor>
        </w:drawing>
      </w:r>
      <w:r w:rsidR="00FD619C">
        <w:rPr>
          <w:rFonts w:ascii="ADLaM Display" w:hAnsi="ADLaM Display" w:cs="ADLaM Display"/>
          <w:b/>
          <w:color w:val="0D0D0D" w:themeColor="text1" w:themeTint="F2"/>
          <w:sz w:val="24"/>
          <w:szCs w:val="24"/>
          <w:lang w:bidi="th-TH"/>
        </w:rPr>
        <w:t>Hot Dogs</w:t>
      </w:r>
    </w:p>
    <w:p w14:paraId="00E57F55" w14:textId="512781EB" w:rsidR="00E328B6" w:rsidRPr="00E328B6" w:rsidRDefault="00FD619C" w:rsidP="00E328B6">
      <w:pPr>
        <w:pStyle w:val="ListParagraph"/>
        <w:numPr>
          <w:ilvl w:val="0"/>
          <w:numId w:val="29"/>
        </w:numPr>
        <w:spacing w:after="0" w:line="240" w:lineRule="auto"/>
        <w:rPr>
          <w:rFonts w:ascii="ADLaM Display" w:hAnsi="ADLaM Display" w:cs="ADLaM Display"/>
          <w:b/>
          <w:color w:val="0D0D0D" w:themeColor="text1" w:themeTint="F2"/>
          <w:sz w:val="24"/>
          <w:szCs w:val="24"/>
          <w:lang w:bidi="th-TH"/>
        </w:rPr>
      </w:pPr>
      <w:r>
        <w:rPr>
          <w:rFonts w:ascii="ADLaM Display" w:hAnsi="ADLaM Display" w:cs="ADLaM Display"/>
          <w:b/>
          <w:color w:val="0D0D0D" w:themeColor="text1" w:themeTint="F2"/>
          <w:sz w:val="24"/>
          <w:szCs w:val="24"/>
          <w:lang w:bidi="th-TH"/>
        </w:rPr>
        <w:t>Hamburgers</w:t>
      </w:r>
    </w:p>
    <w:p w14:paraId="4AFA7FBC" w14:textId="0545DEEC" w:rsidR="00E328B6" w:rsidRDefault="00E328B6" w:rsidP="00E328B6">
      <w:pPr>
        <w:pStyle w:val="ListParagraph"/>
        <w:numPr>
          <w:ilvl w:val="0"/>
          <w:numId w:val="28"/>
        </w:numPr>
        <w:spacing w:after="0" w:line="240" w:lineRule="auto"/>
        <w:rPr>
          <w:rFonts w:ascii="ADLaM Display" w:hAnsi="ADLaM Display" w:cs="ADLaM Display"/>
          <w:bCs/>
          <w:color w:val="0D0D0D" w:themeColor="text1" w:themeTint="F2"/>
          <w:sz w:val="24"/>
          <w:szCs w:val="24"/>
        </w:rPr>
      </w:pPr>
      <w:r w:rsidRPr="004A2789">
        <w:rPr>
          <w:rFonts w:ascii="ADLaM Display" w:hAnsi="ADLaM Display" w:cs="ADLaM Display"/>
          <w:bCs/>
          <w:color w:val="0D0D0D" w:themeColor="text1" w:themeTint="F2"/>
          <w:sz w:val="24"/>
          <w:szCs w:val="24"/>
          <w:lang w:bidi="th-TH"/>
        </w:rPr>
        <w:t>Campfire Potatoes</w:t>
      </w:r>
    </w:p>
    <w:p w14:paraId="776DF453" w14:textId="08803C33" w:rsidR="005D4512" w:rsidRDefault="005D4512" w:rsidP="00E328B6">
      <w:pPr>
        <w:pStyle w:val="ListParagraph"/>
        <w:numPr>
          <w:ilvl w:val="0"/>
          <w:numId w:val="28"/>
        </w:numPr>
        <w:spacing w:after="0" w:line="240" w:lineRule="auto"/>
        <w:rPr>
          <w:rFonts w:ascii="ADLaM Display" w:hAnsi="ADLaM Display" w:cs="ADLaM Display"/>
          <w:bCs/>
          <w:color w:val="0D0D0D" w:themeColor="text1" w:themeTint="F2"/>
          <w:sz w:val="24"/>
          <w:szCs w:val="24"/>
        </w:rPr>
      </w:pPr>
      <w:r>
        <w:rPr>
          <w:rFonts w:ascii="ADLaM Display" w:hAnsi="ADLaM Display" w:cs="ADLaM Display"/>
          <w:bCs/>
          <w:color w:val="0D0D0D" w:themeColor="text1" w:themeTint="F2"/>
          <w:sz w:val="24"/>
          <w:szCs w:val="24"/>
          <w:lang w:bidi="th-TH"/>
        </w:rPr>
        <w:t>Cowboy Beans</w:t>
      </w:r>
    </w:p>
    <w:p w14:paraId="14BB1DAF" w14:textId="5EF609E1" w:rsidR="005D4512" w:rsidRPr="004A2789" w:rsidRDefault="005D4512" w:rsidP="00E328B6">
      <w:pPr>
        <w:pStyle w:val="ListParagraph"/>
        <w:numPr>
          <w:ilvl w:val="0"/>
          <w:numId w:val="28"/>
        </w:numPr>
        <w:spacing w:after="0" w:line="240" w:lineRule="auto"/>
        <w:rPr>
          <w:rFonts w:ascii="ADLaM Display" w:hAnsi="ADLaM Display" w:cs="ADLaM Display"/>
          <w:bCs/>
          <w:color w:val="0D0D0D" w:themeColor="text1" w:themeTint="F2"/>
          <w:sz w:val="24"/>
          <w:szCs w:val="24"/>
        </w:rPr>
      </w:pPr>
      <w:r>
        <w:rPr>
          <w:rFonts w:ascii="ADLaM Display" w:hAnsi="ADLaM Display" w:cs="ADLaM Display"/>
          <w:bCs/>
          <w:color w:val="0D0D0D" w:themeColor="text1" w:themeTint="F2"/>
          <w:sz w:val="24"/>
          <w:szCs w:val="24"/>
          <w:lang w:bidi="th-TH"/>
        </w:rPr>
        <w:t>Coleslaw</w:t>
      </w:r>
    </w:p>
    <w:p w14:paraId="07033F8B" w14:textId="4F3C0712" w:rsidR="00E328B6" w:rsidRPr="00E328B6" w:rsidRDefault="00E328B6" w:rsidP="00E328B6">
      <w:pPr>
        <w:pStyle w:val="ListParagraph"/>
        <w:numPr>
          <w:ilvl w:val="0"/>
          <w:numId w:val="28"/>
        </w:numPr>
        <w:spacing w:after="0" w:line="240" w:lineRule="auto"/>
        <w:rPr>
          <w:rFonts w:ascii="ADLaM Display" w:hAnsi="ADLaM Display" w:cs="ADLaM Display"/>
          <w:b/>
          <w:bCs/>
          <w:color w:val="0D0D0D" w:themeColor="text1" w:themeTint="F2"/>
          <w:sz w:val="24"/>
          <w:szCs w:val="24"/>
        </w:rPr>
      </w:pPr>
      <w:r w:rsidRPr="00E328B6">
        <w:rPr>
          <w:rFonts w:ascii="ADLaM Display" w:hAnsi="ADLaM Display" w:cs="ADLaM Display"/>
          <w:b/>
          <w:color w:val="0D0D0D" w:themeColor="text1" w:themeTint="F2"/>
          <w:sz w:val="24"/>
          <w:szCs w:val="24"/>
          <w:lang w:bidi="th-TH"/>
        </w:rPr>
        <w:t xml:space="preserve">S’more Brownies or </w:t>
      </w:r>
      <w:r w:rsidR="002542BC">
        <w:rPr>
          <w:rFonts w:ascii="ADLaM Display" w:hAnsi="ADLaM Display" w:cs="ADLaM Display"/>
          <w:b/>
          <w:color w:val="0D0D0D" w:themeColor="text1" w:themeTint="F2"/>
          <w:sz w:val="24"/>
          <w:szCs w:val="24"/>
          <w:lang w:bidi="th-TH"/>
        </w:rPr>
        <w:t>“</w:t>
      </w:r>
      <w:r w:rsidR="00742E5C">
        <w:rPr>
          <w:rFonts w:ascii="ADLaM Display" w:hAnsi="ADLaM Display" w:cs="ADLaM Display"/>
          <w:b/>
          <w:color w:val="0D0D0D" w:themeColor="text1" w:themeTint="F2"/>
          <w:sz w:val="24"/>
          <w:szCs w:val="24"/>
          <w:lang w:bidi="th-TH"/>
        </w:rPr>
        <w:t xml:space="preserve">Decorate Your Own” </w:t>
      </w:r>
      <w:r w:rsidRPr="00E328B6">
        <w:rPr>
          <w:rFonts w:ascii="ADLaM Display" w:hAnsi="ADLaM Display" w:cs="ADLaM Display"/>
          <w:b/>
          <w:color w:val="0D0D0D" w:themeColor="text1" w:themeTint="F2"/>
          <w:sz w:val="24"/>
          <w:szCs w:val="24"/>
          <w:lang w:bidi="th-TH"/>
        </w:rPr>
        <w:t>Campfire Cupcakes</w:t>
      </w:r>
    </w:p>
    <w:p w14:paraId="22A96EB8" w14:textId="77777777" w:rsidR="00E328B6" w:rsidRPr="00E328B6" w:rsidRDefault="00E328B6" w:rsidP="00E328B6">
      <w:pPr>
        <w:pStyle w:val="ListParagraph"/>
        <w:numPr>
          <w:ilvl w:val="0"/>
          <w:numId w:val="28"/>
        </w:numPr>
        <w:spacing w:after="0" w:line="240" w:lineRule="auto"/>
        <w:rPr>
          <w:rFonts w:ascii="ADLaM Display" w:hAnsi="ADLaM Display" w:cs="ADLaM Display"/>
          <w:b/>
          <w:bCs/>
          <w:color w:val="0D0D0D" w:themeColor="text1" w:themeTint="F2"/>
          <w:sz w:val="24"/>
          <w:szCs w:val="24"/>
        </w:rPr>
      </w:pPr>
      <w:r w:rsidRPr="00E328B6">
        <w:rPr>
          <w:rFonts w:ascii="ADLaM Display" w:hAnsi="ADLaM Display" w:cs="ADLaM Display"/>
          <w:b/>
          <w:color w:val="0D0D0D" w:themeColor="text1" w:themeTint="F2"/>
          <w:sz w:val="24"/>
          <w:szCs w:val="24"/>
          <w:lang w:bidi="th-TH"/>
        </w:rPr>
        <w:t>Beverages</w:t>
      </w:r>
    </w:p>
    <w:p w14:paraId="59095DA9" w14:textId="77777777" w:rsidR="00E328B6" w:rsidRPr="00E328B6" w:rsidRDefault="00E328B6" w:rsidP="00E328B6">
      <w:pPr>
        <w:spacing w:after="0" w:line="240" w:lineRule="auto"/>
        <w:jc w:val="right"/>
        <w:rPr>
          <w:rFonts w:ascii="Bahnschrift SemiBold SemiConden" w:hAnsi="Bahnschrift SemiBold SemiConden" w:cs="DokChampa"/>
          <w:b/>
          <w:color w:val="0D0D0D" w:themeColor="text1" w:themeTint="F2"/>
          <w:sz w:val="28"/>
          <w:szCs w:val="28"/>
          <w:lang w:bidi="th-TH"/>
        </w:rPr>
      </w:pPr>
    </w:p>
    <w:p w14:paraId="575B0DE9" w14:textId="77777777" w:rsidR="00E328B6" w:rsidRPr="001B37B2" w:rsidRDefault="00E328B6" w:rsidP="001B37B2">
      <w:pPr>
        <w:spacing w:after="0" w:line="240" w:lineRule="auto"/>
        <w:jc w:val="center"/>
        <w:rPr>
          <w:rFonts w:ascii="ADLaM Display" w:hAnsi="ADLaM Display" w:cs="ADLaM Display"/>
          <w:b/>
          <w:bCs/>
          <w:sz w:val="32"/>
          <w:szCs w:val="32"/>
        </w:rPr>
      </w:pPr>
      <w:r w:rsidRPr="001B37B2">
        <w:rPr>
          <w:rFonts w:ascii="ADLaM Display" w:hAnsi="ADLaM Display" w:cs="ADLaM Display"/>
          <w:b/>
          <w:bCs/>
          <w:sz w:val="32"/>
          <w:szCs w:val="32"/>
        </w:rPr>
        <w:t>FREE WILL OFFERING</w:t>
      </w:r>
    </w:p>
    <w:p w14:paraId="6E567A45" w14:textId="77777777" w:rsidR="001B37B2" w:rsidRDefault="001B37B2" w:rsidP="006C7011">
      <w:pPr>
        <w:pStyle w:val="NoSpacing"/>
        <w:tabs>
          <w:tab w:val="left" w:pos="2430"/>
          <w:tab w:val="left" w:pos="4680"/>
        </w:tabs>
        <w:ind w:right="270"/>
        <w:jc w:val="center"/>
        <w:rPr>
          <w:rFonts w:ascii="ADLaM Display" w:hAnsi="ADLaM Display" w:cs="ADLaM Display"/>
          <w:b/>
          <w:bCs/>
          <w:sz w:val="24"/>
          <w:szCs w:val="24"/>
        </w:rPr>
      </w:pPr>
    </w:p>
    <w:p w14:paraId="62A5C52B" w14:textId="77777777" w:rsidR="004205E7" w:rsidRPr="004205E7" w:rsidRDefault="001B37B2" w:rsidP="00C102BF">
      <w:pPr>
        <w:pStyle w:val="NoSpacing"/>
        <w:tabs>
          <w:tab w:val="left" w:pos="2430"/>
          <w:tab w:val="left" w:pos="4680"/>
        </w:tabs>
        <w:ind w:right="270"/>
        <w:jc w:val="center"/>
        <w:rPr>
          <w:rFonts w:ascii="ADLaM Display" w:hAnsi="ADLaM Display" w:cs="ADLaM Display"/>
          <w:b/>
          <w:bCs/>
          <w:sz w:val="28"/>
          <w:szCs w:val="28"/>
        </w:rPr>
      </w:pPr>
      <w:r w:rsidRPr="004205E7">
        <w:rPr>
          <w:rFonts w:ascii="ADLaM Display" w:hAnsi="ADLaM Display" w:cs="ADLaM Display"/>
          <w:b/>
          <w:bCs/>
          <w:sz w:val="28"/>
          <w:szCs w:val="28"/>
        </w:rPr>
        <w:t xml:space="preserve">Basket &amp; </w:t>
      </w:r>
      <w:r w:rsidR="004205E7" w:rsidRPr="004205E7">
        <w:rPr>
          <w:rFonts w:ascii="ADLaM Display" w:hAnsi="ADLaM Display" w:cs="ADLaM Display"/>
          <w:b/>
          <w:bCs/>
          <w:sz w:val="28"/>
          <w:szCs w:val="28"/>
        </w:rPr>
        <w:t xml:space="preserve">QUEEN Size </w:t>
      </w:r>
      <w:r w:rsidRPr="004205E7">
        <w:rPr>
          <w:rFonts w:ascii="ADLaM Display" w:hAnsi="ADLaM Display" w:cs="ADLaM Display"/>
          <w:b/>
          <w:bCs/>
          <w:sz w:val="28"/>
          <w:szCs w:val="28"/>
        </w:rPr>
        <w:t>Quilt Raffle</w:t>
      </w:r>
    </w:p>
    <w:p w14:paraId="0C4B1D3C" w14:textId="7489B9B2" w:rsidR="00742E5C" w:rsidRPr="00C102BF" w:rsidRDefault="001B37B2" w:rsidP="00C102BF">
      <w:pPr>
        <w:pStyle w:val="NoSpacing"/>
        <w:tabs>
          <w:tab w:val="left" w:pos="2430"/>
          <w:tab w:val="left" w:pos="4680"/>
        </w:tabs>
        <w:ind w:right="270"/>
        <w:jc w:val="center"/>
        <w:rPr>
          <w:rFonts w:ascii="ADLaM Display" w:hAnsi="ADLaM Display" w:cs="ADLaM Display"/>
          <w:b/>
          <w:bCs/>
          <w:sz w:val="24"/>
          <w:szCs w:val="24"/>
        </w:rPr>
      </w:pPr>
      <w:r w:rsidRPr="001B37B2">
        <w:rPr>
          <w:rFonts w:ascii="ADLaM Display" w:hAnsi="ADLaM Display" w:cs="ADLaM Display"/>
          <w:b/>
          <w:bCs/>
          <w:sz w:val="24"/>
          <w:szCs w:val="24"/>
        </w:rPr>
        <w:t xml:space="preserve"> to benefit Castile UCC Women’s </w:t>
      </w:r>
      <w:r>
        <w:rPr>
          <w:rFonts w:ascii="ADLaM Display" w:hAnsi="ADLaM Display" w:cs="ADLaM Display"/>
          <w:b/>
          <w:bCs/>
          <w:sz w:val="24"/>
          <w:szCs w:val="24"/>
        </w:rPr>
        <w:t>F</w:t>
      </w:r>
      <w:r w:rsidRPr="001B37B2">
        <w:rPr>
          <w:rFonts w:ascii="ADLaM Display" w:hAnsi="ADLaM Display" w:cs="ADLaM Display"/>
          <w:b/>
          <w:bCs/>
          <w:sz w:val="24"/>
          <w:szCs w:val="24"/>
        </w:rPr>
        <w:t>ellowship Outreaches</w:t>
      </w:r>
    </w:p>
    <w:p w14:paraId="790BB393" w14:textId="2F8DBAB5" w:rsidR="00742E5C" w:rsidRPr="003349A5" w:rsidRDefault="003349A5" w:rsidP="003349A5">
      <w:pPr>
        <w:pStyle w:val="NormalWeb"/>
        <w:jc w:val="center"/>
      </w:pPr>
      <w:r>
        <w:t xml:space="preserve">      </w:t>
      </w:r>
      <w:r>
        <w:rPr>
          <w:noProof/>
        </w:rPr>
        <w:drawing>
          <wp:inline distT="0" distB="0" distL="0" distR="0" wp14:anchorId="7409530C" wp14:editId="607098D4">
            <wp:extent cx="2392195" cy="2698806"/>
            <wp:effectExtent l="75248" t="77152" r="140652" b="14065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l="20353" r="13168"/>
                    <a:stretch>
                      <a:fillRect/>
                    </a:stretch>
                  </pic:blipFill>
                  <pic:spPr bwMode="auto">
                    <a:xfrm rot="5400000" flipV="1">
                      <a:off x="0" y="0"/>
                      <a:ext cx="2403752" cy="271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72CCB1" w14:textId="0191E90E" w:rsidR="00C102BF" w:rsidRPr="0048236F" w:rsidRDefault="0048236F" w:rsidP="006C7011">
      <w:pPr>
        <w:pStyle w:val="NoSpacing"/>
        <w:tabs>
          <w:tab w:val="left" w:pos="2430"/>
          <w:tab w:val="left" w:pos="4680"/>
        </w:tabs>
        <w:ind w:right="270"/>
        <w:jc w:val="center"/>
        <w:rPr>
          <w:rFonts w:cs="Kalinga"/>
          <w:b/>
          <w:bCs/>
          <w:sz w:val="24"/>
          <w:szCs w:val="24"/>
        </w:rPr>
      </w:pPr>
      <w:r w:rsidRPr="0048236F">
        <w:rPr>
          <w:rFonts w:cs="Kalinga"/>
          <w:b/>
          <w:bCs/>
          <w:sz w:val="24"/>
          <w:szCs w:val="24"/>
        </w:rPr>
        <w:t xml:space="preserve"> </w:t>
      </w:r>
      <w:r>
        <w:rPr>
          <w:rFonts w:cs="Kalinga"/>
          <w:b/>
          <w:bCs/>
          <w:sz w:val="24"/>
          <w:szCs w:val="24"/>
        </w:rPr>
        <w:t xml:space="preserve">   </w:t>
      </w:r>
      <w:r w:rsidR="006A47C8">
        <w:rPr>
          <w:rFonts w:cs="Kalinga"/>
          <w:b/>
          <w:bCs/>
          <w:sz w:val="24"/>
          <w:szCs w:val="24"/>
        </w:rPr>
        <w:t>Quilt</w:t>
      </w:r>
      <w:r>
        <w:rPr>
          <w:rFonts w:cs="Kalinga"/>
          <w:b/>
          <w:bCs/>
          <w:sz w:val="24"/>
          <w:szCs w:val="24"/>
        </w:rPr>
        <w:t xml:space="preserve"> </w:t>
      </w:r>
      <w:r w:rsidRPr="0048236F">
        <w:rPr>
          <w:rFonts w:cs="Kalinga"/>
          <w:b/>
          <w:bCs/>
          <w:sz w:val="24"/>
          <w:szCs w:val="24"/>
        </w:rPr>
        <w:t xml:space="preserve"> Tickets are $5.00 each or 3/$10.00</w:t>
      </w:r>
    </w:p>
    <w:p w14:paraId="5FED79C1" w14:textId="77777777" w:rsidR="00C102BF" w:rsidRPr="00325F8B" w:rsidRDefault="00C102BF" w:rsidP="006C7011">
      <w:pPr>
        <w:pStyle w:val="NoSpacing"/>
        <w:tabs>
          <w:tab w:val="left" w:pos="2430"/>
          <w:tab w:val="left" w:pos="4680"/>
        </w:tabs>
        <w:ind w:right="270"/>
        <w:jc w:val="center"/>
        <w:rPr>
          <w:rFonts w:cs="Kalinga"/>
          <w:b/>
          <w:bCs/>
          <w:sz w:val="16"/>
          <w:szCs w:val="16"/>
          <w:u w:val="single"/>
        </w:rPr>
      </w:pPr>
    </w:p>
    <w:p w14:paraId="1347EC0B" w14:textId="55A68258" w:rsidR="00F44477" w:rsidRPr="00325F8B" w:rsidRDefault="006A47C8" w:rsidP="006C7011">
      <w:pPr>
        <w:pStyle w:val="NoSpacing"/>
        <w:tabs>
          <w:tab w:val="left" w:pos="2430"/>
          <w:tab w:val="left" w:pos="4680"/>
        </w:tabs>
        <w:ind w:right="270"/>
        <w:jc w:val="center"/>
        <w:rPr>
          <w:rFonts w:cs="Kalinga"/>
          <w:b/>
          <w:bCs/>
          <w:sz w:val="26"/>
          <w:szCs w:val="26"/>
        </w:rPr>
      </w:pPr>
      <w:r w:rsidRPr="00325F8B">
        <w:rPr>
          <w:rFonts w:cs="Kalinga"/>
          <w:b/>
          <w:bCs/>
          <w:sz w:val="26"/>
          <w:szCs w:val="26"/>
        </w:rPr>
        <w:t xml:space="preserve">Quilt </w:t>
      </w:r>
      <w:r w:rsidR="00F44477" w:rsidRPr="00325F8B">
        <w:rPr>
          <w:rFonts w:cs="Kalinga"/>
          <w:b/>
          <w:bCs/>
          <w:sz w:val="26"/>
          <w:szCs w:val="26"/>
        </w:rPr>
        <w:t xml:space="preserve">Tickets </w:t>
      </w:r>
      <w:r w:rsidR="004205E7" w:rsidRPr="00325F8B">
        <w:rPr>
          <w:rFonts w:cs="Kalinga"/>
          <w:b/>
          <w:bCs/>
          <w:sz w:val="26"/>
          <w:szCs w:val="26"/>
        </w:rPr>
        <w:t xml:space="preserve">will be </w:t>
      </w:r>
      <w:r w:rsidR="00F44477" w:rsidRPr="00325F8B">
        <w:rPr>
          <w:rFonts w:cs="Kalinga"/>
          <w:b/>
          <w:bCs/>
          <w:sz w:val="26"/>
          <w:szCs w:val="26"/>
        </w:rPr>
        <w:t xml:space="preserve">available beginning January </w:t>
      </w:r>
      <w:r w:rsidR="004205E7" w:rsidRPr="00325F8B">
        <w:rPr>
          <w:rFonts w:cs="Kalinga"/>
          <w:b/>
          <w:bCs/>
          <w:sz w:val="26"/>
          <w:szCs w:val="26"/>
        </w:rPr>
        <w:t>25…</w:t>
      </w:r>
    </w:p>
    <w:p w14:paraId="7F67B9E8" w14:textId="32CFC01A" w:rsidR="006A47C8" w:rsidRPr="00325F8B" w:rsidRDefault="006A47C8" w:rsidP="006C7011">
      <w:pPr>
        <w:pStyle w:val="NoSpacing"/>
        <w:tabs>
          <w:tab w:val="left" w:pos="2430"/>
          <w:tab w:val="left" w:pos="4680"/>
        </w:tabs>
        <w:ind w:right="270"/>
        <w:jc w:val="center"/>
        <w:rPr>
          <w:rFonts w:cs="Kalinga"/>
          <w:b/>
          <w:bCs/>
          <w:sz w:val="26"/>
          <w:szCs w:val="26"/>
        </w:rPr>
      </w:pPr>
      <w:r w:rsidRPr="00325F8B">
        <w:rPr>
          <w:rFonts w:cs="Kalinga"/>
          <w:b/>
          <w:bCs/>
          <w:sz w:val="26"/>
          <w:szCs w:val="26"/>
        </w:rPr>
        <w:t xml:space="preserve">Basket Raffle </w:t>
      </w:r>
      <w:r w:rsidR="00325F8B" w:rsidRPr="00325F8B">
        <w:rPr>
          <w:rFonts w:cs="Kalinga"/>
          <w:b/>
          <w:bCs/>
          <w:sz w:val="26"/>
          <w:szCs w:val="26"/>
        </w:rPr>
        <w:t>Tickets begin on Feb. 15</w:t>
      </w:r>
    </w:p>
    <w:p w14:paraId="17061895" w14:textId="77777777" w:rsidR="00C102BF" w:rsidRDefault="00C102BF" w:rsidP="00903B32">
      <w:pPr>
        <w:pStyle w:val="NoSpacing"/>
        <w:tabs>
          <w:tab w:val="left" w:pos="2430"/>
          <w:tab w:val="left" w:pos="4680"/>
        </w:tabs>
        <w:ind w:right="270"/>
        <w:rPr>
          <w:rFonts w:cs="Kalinga"/>
          <w:b/>
          <w:bCs/>
          <w:sz w:val="28"/>
          <w:szCs w:val="28"/>
          <w:u w:val="single"/>
        </w:rPr>
      </w:pPr>
    </w:p>
    <w:p w14:paraId="7A1144C4" w14:textId="77777777" w:rsidR="00903B32" w:rsidRDefault="00903B32" w:rsidP="00903B32">
      <w:pPr>
        <w:pStyle w:val="NoSpacing"/>
        <w:tabs>
          <w:tab w:val="left" w:pos="2430"/>
          <w:tab w:val="left" w:pos="4680"/>
        </w:tabs>
        <w:ind w:right="270"/>
        <w:rPr>
          <w:rFonts w:cs="Kalinga"/>
          <w:b/>
          <w:bCs/>
          <w:sz w:val="28"/>
          <w:szCs w:val="28"/>
          <w:u w:val="single"/>
        </w:rPr>
      </w:pPr>
    </w:p>
    <w:p w14:paraId="7881121E" w14:textId="3464B87B" w:rsidR="00A05CB0" w:rsidRDefault="00A05CB0" w:rsidP="006C7011">
      <w:pPr>
        <w:pStyle w:val="NoSpacing"/>
        <w:tabs>
          <w:tab w:val="left" w:pos="2430"/>
          <w:tab w:val="left" w:pos="4680"/>
        </w:tabs>
        <w:ind w:right="270"/>
        <w:jc w:val="center"/>
        <w:rPr>
          <w:rFonts w:cs="Kalinga"/>
          <w:b/>
          <w:bCs/>
          <w:sz w:val="28"/>
          <w:szCs w:val="28"/>
          <w:u w:val="single"/>
        </w:rPr>
      </w:pPr>
      <w:r>
        <w:rPr>
          <w:rFonts w:cs="Kalinga"/>
          <w:b/>
          <w:bCs/>
          <w:sz w:val="28"/>
          <w:szCs w:val="28"/>
          <w:u w:val="single"/>
        </w:rPr>
        <w:t>Home Care &amp; Hospice</w:t>
      </w:r>
    </w:p>
    <w:p w14:paraId="72AD46BA" w14:textId="77777777" w:rsidR="00A655F3" w:rsidRPr="003805F9" w:rsidRDefault="00A655F3" w:rsidP="006C7011">
      <w:pPr>
        <w:pStyle w:val="NoSpacing"/>
        <w:tabs>
          <w:tab w:val="left" w:pos="2430"/>
          <w:tab w:val="left" w:pos="4680"/>
        </w:tabs>
        <w:ind w:right="270"/>
        <w:jc w:val="center"/>
        <w:rPr>
          <w:rFonts w:cs="Kalinga"/>
          <w:b/>
          <w:bCs/>
          <w:sz w:val="16"/>
          <w:szCs w:val="16"/>
          <w:u w:val="single"/>
        </w:rPr>
      </w:pPr>
    </w:p>
    <w:p w14:paraId="5E4043B1" w14:textId="037A527E" w:rsidR="00A05CB0" w:rsidRDefault="00A05CB0" w:rsidP="00A655F3">
      <w:pPr>
        <w:pStyle w:val="NoSpacing"/>
        <w:tabs>
          <w:tab w:val="left" w:pos="2430"/>
          <w:tab w:val="left" w:pos="4680"/>
        </w:tabs>
        <w:ind w:right="270"/>
        <w:rPr>
          <w:rFonts w:cs="Kalinga"/>
          <w:b/>
          <w:bCs/>
          <w:sz w:val="24"/>
          <w:szCs w:val="24"/>
        </w:rPr>
      </w:pPr>
      <w:r w:rsidRPr="00A655F3">
        <w:rPr>
          <w:rFonts w:cs="Kalinga"/>
          <w:b/>
          <w:bCs/>
          <w:sz w:val="24"/>
          <w:szCs w:val="24"/>
        </w:rPr>
        <w:lastRenderedPageBreak/>
        <w:t xml:space="preserve">2 New </w:t>
      </w:r>
      <w:r w:rsidR="00A655F3" w:rsidRPr="00A655F3">
        <w:rPr>
          <w:rFonts w:cs="Kalinga"/>
          <w:b/>
          <w:bCs/>
          <w:sz w:val="24"/>
          <w:szCs w:val="24"/>
        </w:rPr>
        <w:t>Bereavement</w:t>
      </w:r>
      <w:r w:rsidRPr="00A655F3">
        <w:rPr>
          <w:rFonts w:cs="Kalinga"/>
          <w:b/>
          <w:bCs/>
          <w:sz w:val="24"/>
          <w:szCs w:val="24"/>
        </w:rPr>
        <w:t xml:space="preserve"> </w:t>
      </w:r>
      <w:r w:rsidR="00304E41" w:rsidRPr="00A655F3">
        <w:rPr>
          <w:rFonts w:cs="Kalinga"/>
          <w:b/>
          <w:bCs/>
          <w:sz w:val="24"/>
          <w:szCs w:val="24"/>
        </w:rPr>
        <w:t>&amp; Caregiver Support Groups have formed.</w:t>
      </w:r>
    </w:p>
    <w:p w14:paraId="6C75F7C5" w14:textId="77777777" w:rsidR="0001307B" w:rsidRPr="003805F9" w:rsidRDefault="0001307B" w:rsidP="00A655F3">
      <w:pPr>
        <w:pStyle w:val="NoSpacing"/>
        <w:tabs>
          <w:tab w:val="left" w:pos="2430"/>
          <w:tab w:val="left" w:pos="4680"/>
        </w:tabs>
        <w:ind w:right="270"/>
        <w:rPr>
          <w:rFonts w:cs="Kalinga"/>
          <w:b/>
          <w:bCs/>
          <w:sz w:val="16"/>
          <w:szCs w:val="16"/>
        </w:rPr>
      </w:pPr>
    </w:p>
    <w:p w14:paraId="53955332" w14:textId="3F471E16" w:rsidR="00304E41" w:rsidRPr="0001307B" w:rsidRDefault="00304E41" w:rsidP="0098372B">
      <w:pPr>
        <w:pStyle w:val="NoSpacing"/>
        <w:tabs>
          <w:tab w:val="left" w:pos="2430"/>
          <w:tab w:val="left" w:pos="4680"/>
        </w:tabs>
        <w:ind w:right="270"/>
        <w:rPr>
          <w:rFonts w:asciiTheme="minorHAnsi" w:hAnsiTheme="minorHAnsi" w:cs="Kalinga"/>
          <w:b/>
          <w:bCs/>
          <w:sz w:val="24"/>
          <w:szCs w:val="24"/>
        </w:rPr>
      </w:pPr>
      <w:r w:rsidRPr="0001307B">
        <w:rPr>
          <w:rFonts w:asciiTheme="minorHAnsi" w:hAnsiTheme="minorHAnsi" w:cs="Kalinga"/>
          <w:b/>
          <w:bCs/>
          <w:sz w:val="24"/>
          <w:szCs w:val="24"/>
        </w:rPr>
        <w:t>Arcade Bereavement Group</w:t>
      </w:r>
    </w:p>
    <w:p w14:paraId="22F8BFFE" w14:textId="251A4F45" w:rsidR="0098372B" w:rsidRPr="0001307B" w:rsidRDefault="0098372B" w:rsidP="0098372B">
      <w:pPr>
        <w:pStyle w:val="NoSpacing"/>
        <w:tabs>
          <w:tab w:val="left" w:pos="2430"/>
          <w:tab w:val="left" w:pos="4680"/>
        </w:tabs>
        <w:ind w:right="270"/>
        <w:rPr>
          <w:rFonts w:asciiTheme="minorHAnsi" w:hAnsiTheme="minorHAnsi" w:cs="Kalinga"/>
          <w:b/>
          <w:bCs/>
          <w:sz w:val="24"/>
          <w:szCs w:val="24"/>
        </w:rPr>
      </w:pPr>
      <w:r w:rsidRPr="0001307B">
        <w:rPr>
          <w:rFonts w:asciiTheme="minorHAnsi" w:hAnsiTheme="minorHAnsi" w:cs="Kalinga"/>
          <w:b/>
          <w:bCs/>
          <w:sz w:val="24"/>
          <w:szCs w:val="24"/>
        </w:rPr>
        <w:t xml:space="preserve">563 West Main Street </w:t>
      </w:r>
      <w:r w:rsidR="00D17685">
        <w:rPr>
          <w:rFonts w:asciiTheme="minorHAnsi" w:hAnsiTheme="minorHAnsi" w:cs="Kalinga"/>
          <w:b/>
          <w:bCs/>
          <w:sz w:val="24"/>
          <w:szCs w:val="24"/>
        </w:rPr>
        <w:t xml:space="preserve"> in </w:t>
      </w:r>
      <w:r w:rsidRPr="0001307B">
        <w:rPr>
          <w:rFonts w:asciiTheme="minorHAnsi" w:hAnsiTheme="minorHAnsi" w:cs="Kalinga"/>
          <w:b/>
          <w:bCs/>
          <w:sz w:val="24"/>
          <w:szCs w:val="24"/>
        </w:rPr>
        <w:t xml:space="preserve"> Arcade, NY </w:t>
      </w:r>
    </w:p>
    <w:p w14:paraId="1F32D918" w14:textId="48173D69" w:rsidR="002E5B21" w:rsidRPr="00A655F3" w:rsidRDefault="003805F9" w:rsidP="0098372B">
      <w:pPr>
        <w:pStyle w:val="NoSpacing"/>
        <w:tabs>
          <w:tab w:val="left" w:pos="2430"/>
          <w:tab w:val="left" w:pos="4680"/>
        </w:tabs>
        <w:ind w:right="270"/>
        <w:rPr>
          <w:rFonts w:asciiTheme="minorHAnsi" w:hAnsiTheme="minorHAnsi" w:cs="Kalinga"/>
          <w:sz w:val="24"/>
          <w:szCs w:val="24"/>
        </w:rPr>
      </w:pPr>
      <w:r>
        <w:rPr>
          <w:rFonts w:asciiTheme="minorHAnsi" w:hAnsiTheme="minorHAnsi" w:cs="Kalinga"/>
          <w:sz w:val="24"/>
          <w:szCs w:val="24"/>
        </w:rPr>
        <w:t>(</w:t>
      </w:r>
      <w:r w:rsidR="002E5B21" w:rsidRPr="00A655F3">
        <w:rPr>
          <w:rFonts w:asciiTheme="minorHAnsi" w:hAnsiTheme="minorHAnsi" w:cs="Kalinga"/>
          <w:sz w:val="24"/>
          <w:szCs w:val="24"/>
        </w:rPr>
        <w:t xml:space="preserve">They </w:t>
      </w:r>
      <w:proofErr w:type="gramStart"/>
      <w:r w:rsidR="002E5B21" w:rsidRPr="00A655F3">
        <w:rPr>
          <w:rFonts w:asciiTheme="minorHAnsi" w:hAnsiTheme="minorHAnsi" w:cs="Kalinga"/>
          <w:sz w:val="24"/>
          <w:szCs w:val="24"/>
        </w:rPr>
        <w:t>meet</w:t>
      </w:r>
      <w:proofErr w:type="gramEnd"/>
      <w:r w:rsidR="002E5B21" w:rsidRPr="00A655F3">
        <w:rPr>
          <w:rFonts w:asciiTheme="minorHAnsi" w:hAnsiTheme="minorHAnsi" w:cs="Kalinga"/>
          <w:sz w:val="24"/>
          <w:szCs w:val="24"/>
        </w:rPr>
        <w:t xml:space="preserve"> the 3</w:t>
      </w:r>
      <w:r w:rsidR="002E5B21" w:rsidRPr="00A655F3">
        <w:rPr>
          <w:rFonts w:asciiTheme="minorHAnsi" w:hAnsiTheme="minorHAnsi" w:cs="Kalinga"/>
          <w:sz w:val="24"/>
          <w:szCs w:val="24"/>
          <w:vertAlign w:val="superscript"/>
        </w:rPr>
        <w:t>rd</w:t>
      </w:r>
      <w:r w:rsidR="002E5B21" w:rsidRPr="00A655F3">
        <w:rPr>
          <w:rFonts w:asciiTheme="minorHAnsi" w:hAnsiTheme="minorHAnsi" w:cs="Kalinga"/>
          <w:sz w:val="24"/>
          <w:szCs w:val="24"/>
        </w:rPr>
        <w:t xml:space="preserve"> Wednesday of each month from 3:00-5:00 PM</w:t>
      </w:r>
      <w:r>
        <w:rPr>
          <w:rFonts w:asciiTheme="minorHAnsi" w:hAnsiTheme="minorHAnsi" w:cs="Kalinga"/>
          <w:sz w:val="24"/>
          <w:szCs w:val="24"/>
        </w:rPr>
        <w:t>)</w:t>
      </w:r>
    </w:p>
    <w:p w14:paraId="555018EE" w14:textId="77777777" w:rsidR="002E5B21" w:rsidRPr="00C102BF" w:rsidRDefault="002E5B21" w:rsidP="0098372B">
      <w:pPr>
        <w:pStyle w:val="NoSpacing"/>
        <w:tabs>
          <w:tab w:val="left" w:pos="2430"/>
          <w:tab w:val="left" w:pos="4680"/>
        </w:tabs>
        <w:ind w:right="270"/>
        <w:rPr>
          <w:rFonts w:asciiTheme="minorHAnsi" w:hAnsiTheme="minorHAnsi" w:cs="Kalinga"/>
          <w:sz w:val="16"/>
          <w:szCs w:val="16"/>
        </w:rPr>
      </w:pPr>
    </w:p>
    <w:p w14:paraId="198BB3F5" w14:textId="11F49CC2" w:rsidR="00E36D3B" w:rsidRPr="00A655F3" w:rsidRDefault="00E36D3B" w:rsidP="0098372B">
      <w:pPr>
        <w:pStyle w:val="NoSpacing"/>
        <w:tabs>
          <w:tab w:val="left" w:pos="2430"/>
          <w:tab w:val="left" w:pos="4680"/>
        </w:tabs>
        <w:ind w:right="270"/>
        <w:rPr>
          <w:rFonts w:asciiTheme="minorHAnsi" w:hAnsiTheme="minorHAnsi" w:cs="Kalinga"/>
          <w:b/>
          <w:bCs/>
          <w:sz w:val="24"/>
          <w:szCs w:val="24"/>
        </w:rPr>
      </w:pPr>
      <w:r w:rsidRPr="00A655F3">
        <w:rPr>
          <w:rFonts w:asciiTheme="minorHAnsi" w:hAnsiTheme="minorHAnsi" w:cs="Kalinga"/>
          <w:b/>
          <w:bCs/>
          <w:sz w:val="24"/>
          <w:szCs w:val="24"/>
        </w:rPr>
        <w:t xml:space="preserve">Batavia Bereavement </w:t>
      </w:r>
      <w:r w:rsidR="00CC6DC6" w:rsidRPr="00A655F3">
        <w:rPr>
          <w:rFonts w:asciiTheme="minorHAnsi" w:hAnsiTheme="minorHAnsi" w:cs="Kalinga"/>
          <w:b/>
          <w:bCs/>
          <w:sz w:val="24"/>
          <w:szCs w:val="24"/>
        </w:rPr>
        <w:t>G</w:t>
      </w:r>
      <w:r w:rsidRPr="00A655F3">
        <w:rPr>
          <w:rFonts w:asciiTheme="minorHAnsi" w:hAnsiTheme="minorHAnsi" w:cs="Kalinga"/>
          <w:b/>
          <w:bCs/>
          <w:sz w:val="24"/>
          <w:szCs w:val="24"/>
        </w:rPr>
        <w:t>roup</w:t>
      </w:r>
    </w:p>
    <w:p w14:paraId="4290A14A" w14:textId="50147FE8" w:rsidR="00CC6DC6" w:rsidRPr="00A655F3" w:rsidRDefault="00CC6DC6" w:rsidP="0098372B">
      <w:pPr>
        <w:pStyle w:val="NoSpacing"/>
        <w:tabs>
          <w:tab w:val="left" w:pos="2430"/>
          <w:tab w:val="left" w:pos="4680"/>
        </w:tabs>
        <w:ind w:right="270"/>
        <w:rPr>
          <w:rFonts w:asciiTheme="minorHAnsi" w:hAnsiTheme="minorHAnsi" w:cs="Kalinga"/>
          <w:b/>
          <w:bCs/>
          <w:sz w:val="24"/>
          <w:szCs w:val="24"/>
        </w:rPr>
      </w:pPr>
      <w:r w:rsidRPr="00A655F3">
        <w:rPr>
          <w:rFonts w:asciiTheme="minorHAnsi" w:hAnsiTheme="minorHAnsi" w:cs="Kalinga"/>
          <w:b/>
          <w:bCs/>
          <w:sz w:val="24"/>
          <w:szCs w:val="24"/>
        </w:rPr>
        <w:t>29 Liberty Street</w:t>
      </w:r>
      <w:r w:rsidR="00D17685">
        <w:rPr>
          <w:rFonts w:asciiTheme="minorHAnsi" w:hAnsiTheme="minorHAnsi" w:cs="Kalinga"/>
          <w:b/>
          <w:bCs/>
          <w:sz w:val="24"/>
          <w:szCs w:val="24"/>
        </w:rPr>
        <w:t xml:space="preserve">  in </w:t>
      </w:r>
      <w:r w:rsidRPr="00A655F3">
        <w:rPr>
          <w:rFonts w:asciiTheme="minorHAnsi" w:hAnsiTheme="minorHAnsi" w:cs="Kalinga"/>
          <w:b/>
          <w:bCs/>
          <w:sz w:val="24"/>
          <w:szCs w:val="24"/>
        </w:rPr>
        <w:t xml:space="preserve">Batavia, NY </w:t>
      </w:r>
    </w:p>
    <w:p w14:paraId="65CE7E52" w14:textId="77777777" w:rsidR="003805F9" w:rsidRDefault="003805F9" w:rsidP="0098372B">
      <w:pPr>
        <w:pStyle w:val="NoSpacing"/>
        <w:tabs>
          <w:tab w:val="left" w:pos="2430"/>
          <w:tab w:val="left" w:pos="4680"/>
        </w:tabs>
        <w:ind w:right="270"/>
        <w:rPr>
          <w:rFonts w:asciiTheme="minorHAnsi" w:hAnsiTheme="minorHAnsi" w:cs="Kalinga"/>
          <w:sz w:val="24"/>
          <w:szCs w:val="24"/>
        </w:rPr>
      </w:pPr>
      <w:r>
        <w:rPr>
          <w:rFonts w:asciiTheme="minorHAnsi" w:hAnsiTheme="minorHAnsi" w:cs="Kalinga"/>
          <w:sz w:val="24"/>
          <w:szCs w:val="24"/>
        </w:rPr>
        <w:t>(</w:t>
      </w:r>
      <w:r w:rsidR="00CC6DC6" w:rsidRPr="00A655F3">
        <w:rPr>
          <w:rFonts w:asciiTheme="minorHAnsi" w:hAnsiTheme="minorHAnsi" w:cs="Kalinga"/>
          <w:sz w:val="24"/>
          <w:szCs w:val="24"/>
        </w:rPr>
        <w:t xml:space="preserve">They </w:t>
      </w:r>
      <w:proofErr w:type="gramStart"/>
      <w:r w:rsidR="00CC6DC6" w:rsidRPr="00A655F3">
        <w:rPr>
          <w:rFonts w:asciiTheme="minorHAnsi" w:hAnsiTheme="minorHAnsi" w:cs="Kalinga"/>
          <w:sz w:val="24"/>
          <w:szCs w:val="24"/>
        </w:rPr>
        <w:t>meet</w:t>
      </w:r>
      <w:proofErr w:type="gramEnd"/>
      <w:r w:rsidR="00F3026E" w:rsidRPr="00A655F3">
        <w:rPr>
          <w:rFonts w:asciiTheme="minorHAnsi" w:hAnsiTheme="minorHAnsi" w:cs="Kalinga"/>
          <w:sz w:val="24"/>
          <w:szCs w:val="24"/>
        </w:rPr>
        <w:t xml:space="preserve"> the 4</w:t>
      </w:r>
      <w:r w:rsidR="00F3026E" w:rsidRPr="00A655F3">
        <w:rPr>
          <w:rFonts w:asciiTheme="minorHAnsi" w:hAnsiTheme="minorHAnsi" w:cs="Kalinga"/>
          <w:sz w:val="24"/>
          <w:szCs w:val="24"/>
          <w:vertAlign w:val="superscript"/>
        </w:rPr>
        <w:t>th</w:t>
      </w:r>
      <w:r w:rsidR="00F3026E" w:rsidRPr="00A655F3">
        <w:rPr>
          <w:rFonts w:asciiTheme="minorHAnsi" w:hAnsiTheme="minorHAnsi" w:cs="Kalinga"/>
          <w:sz w:val="24"/>
          <w:szCs w:val="24"/>
        </w:rPr>
        <w:t xml:space="preserve"> Monday of each month from 4:00-6:00 PM.</w:t>
      </w:r>
      <w:r>
        <w:rPr>
          <w:rFonts w:asciiTheme="minorHAnsi" w:hAnsiTheme="minorHAnsi" w:cs="Kalinga"/>
          <w:sz w:val="24"/>
          <w:szCs w:val="24"/>
        </w:rPr>
        <w:t>)</w:t>
      </w:r>
    </w:p>
    <w:p w14:paraId="001B4315" w14:textId="77777777" w:rsidR="00FF1447" w:rsidRPr="00C102BF" w:rsidRDefault="00FF1447" w:rsidP="0098372B">
      <w:pPr>
        <w:pStyle w:val="NoSpacing"/>
        <w:tabs>
          <w:tab w:val="left" w:pos="2430"/>
          <w:tab w:val="left" w:pos="4680"/>
        </w:tabs>
        <w:ind w:right="270"/>
        <w:rPr>
          <w:rFonts w:asciiTheme="minorHAnsi" w:hAnsiTheme="minorHAnsi" w:cs="Kalinga"/>
          <w:sz w:val="16"/>
          <w:szCs w:val="16"/>
        </w:rPr>
      </w:pPr>
    </w:p>
    <w:p w14:paraId="43ADAE98" w14:textId="23F16E25" w:rsidR="00CC6DC6" w:rsidRDefault="00F3026E" w:rsidP="0098372B">
      <w:pPr>
        <w:pStyle w:val="NoSpacing"/>
        <w:tabs>
          <w:tab w:val="left" w:pos="2430"/>
          <w:tab w:val="left" w:pos="4680"/>
        </w:tabs>
        <w:ind w:right="270"/>
        <w:rPr>
          <w:rFonts w:asciiTheme="minorHAnsi" w:hAnsiTheme="minorHAnsi" w:cs="Kalinga"/>
          <w:sz w:val="24"/>
          <w:szCs w:val="24"/>
        </w:rPr>
      </w:pPr>
      <w:r w:rsidRPr="00A655F3">
        <w:rPr>
          <w:rFonts w:asciiTheme="minorHAnsi" w:hAnsiTheme="minorHAnsi" w:cs="Kalinga"/>
          <w:sz w:val="24"/>
          <w:szCs w:val="24"/>
        </w:rPr>
        <w:t xml:space="preserve">  All groups are free and open to the community. For more information</w:t>
      </w:r>
      <w:r w:rsidR="00D86FA8" w:rsidRPr="00A655F3">
        <w:rPr>
          <w:rFonts w:asciiTheme="minorHAnsi" w:hAnsiTheme="minorHAnsi" w:cs="Kalinga"/>
          <w:sz w:val="24"/>
          <w:szCs w:val="24"/>
        </w:rPr>
        <w:t xml:space="preserve">, contact the </w:t>
      </w:r>
      <w:proofErr w:type="spellStart"/>
      <w:r w:rsidR="00D86FA8" w:rsidRPr="00A655F3">
        <w:rPr>
          <w:rFonts w:asciiTheme="minorHAnsi" w:hAnsiTheme="minorHAnsi" w:cs="Kalinga"/>
          <w:sz w:val="24"/>
          <w:szCs w:val="24"/>
        </w:rPr>
        <w:t>HomeCare</w:t>
      </w:r>
      <w:proofErr w:type="spellEnd"/>
      <w:r w:rsidR="00D86FA8" w:rsidRPr="00A655F3">
        <w:rPr>
          <w:rFonts w:asciiTheme="minorHAnsi" w:hAnsiTheme="minorHAnsi" w:cs="Kalinga"/>
          <w:sz w:val="24"/>
          <w:szCs w:val="24"/>
        </w:rPr>
        <w:t xml:space="preserve"> &amp; Hospice </w:t>
      </w:r>
      <w:r w:rsidR="00223472">
        <w:rPr>
          <w:rFonts w:asciiTheme="minorHAnsi" w:hAnsiTheme="minorHAnsi" w:cs="Kalinga"/>
          <w:sz w:val="24"/>
          <w:szCs w:val="24"/>
        </w:rPr>
        <w:t>O</w:t>
      </w:r>
      <w:r w:rsidR="00D86FA8" w:rsidRPr="00A655F3">
        <w:rPr>
          <w:rFonts w:asciiTheme="minorHAnsi" w:hAnsiTheme="minorHAnsi" w:cs="Kalinga"/>
          <w:sz w:val="24"/>
          <w:szCs w:val="24"/>
        </w:rPr>
        <w:t xml:space="preserve">ffices at 585-653-5290 (Arcade) and </w:t>
      </w:r>
      <w:r w:rsidR="00A655F3" w:rsidRPr="00A655F3">
        <w:rPr>
          <w:rFonts w:asciiTheme="minorHAnsi" w:hAnsiTheme="minorHAnsi" w:cs="Kalinga"/>
          <w:sz w:val="24"/>
          <w:szCs w:val="24"/>
        </w:rPr>
        <w:t>585-343-7596 (Batavia).</w:t>
      </w:r>
    </w:p>
    <w:p w14:paraId="4DB80858" w14:textId="77777777" w:rsidR="00223472" w:rsidRPr="00C102BF" w:rsidRDefault="00223472" w:rsidP="0098372B">
      <w:pPr>
        <w:pStyle w:val="NoSpacing"/>
        <w:tabs>
          <w:tab w:val="left" w:pos="2430"/>
          <w:tab w:val="left" w:pos="4680"/>
        </w:tabs>
        <w:ind w:right="270"/>
        <w:rPr>
          <w:rFonts w:asciiTheme="minorHAnsi" w:hAnsiTheme="minorHAnsi" w:cs="Kalinga"/>
          <w:sz w:val="16"/>
          <w:szCs w:val="16"/>
        </w:rPr>
      </w:pPr>
    </w:p>
    <w:p w14:paraId="2DAAD4DF" w14:textId="0DB536B9" w:rsidR="00223472" w:rsidRDefault="00223472" w:rsidP="00223472">
      <w:pPr>
        <w:pStyle w:val="NoSpacing"/>
        <w:tabs>
          <w:tab w:val="left" w:pos="2430"/>
          <w:tab w:val="left" w:pos="4680"/>
        </w:tabs>
        <w:ind w:right="270"/>
        <w:jc w:val="center"/>
        <w:rPr>
          <w:rFonts w:asciiTheme="minorHAnsi" w:hAnsiTheme="minorHAnsi" w:cs="Kalinga"/>
          <w:sz w:val="24"/>
          <w:szCs w:val="24"/>
        </w:rPr>
      </w:pPr>
      <w:r>
        <w:rPr>
          <w:noProof/>
        </w:rPr>
        <w:drawing>
          <wp:inline distT="0" distB="0" distL="0" distR="0" wp14:anchorId="7C010429" wp14:editId="4E09987F">
            <wp:extent cx="1392555" cy="367480"/>
            <wp:effectExtent l="0" t="0" r="0" b="0"/>
            <wp:docPr id="80101268" name="Picture 80101268" descr="Free Hearts Clip Art, Download Free Hearts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rts Clip Art, Download Free Hearts Clip Art png images, Free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t="26588" b="47024"/>
                    <a:stretch>
                      <a:fillRect/>
                    </a:stretch>
                  </pic:blipFill>
                  <pic:spPr bwMode="auto">
                    <a:xfrm>
                      <a:off x="0" y="0"/>
                      <a:ext cx="1449846" cy="382599"/>
                    </a:xfrm>
                    <a:prstGeom prst="rect">
                      <a:avLst/>
                    </a:prstGeom>
                    <a:noFill/>
                    <a:ln>
                      <a:noFill/>
                    </a:ln>
                    <a:extLst>
                      <a:ext uri="{53640926-AAD7-44D8-BBD7-CCE9431645EC}">
                        <a14:shadowObscured xmlns:a14="http://schemas.microsoft.com/office/drawing/2010/main"/>
                      </a:ext>
                    </a:extLst>
                  </pic:spPr>
                </pic:pic>
              </a:graphicData>
            </a:graphic>
          </wp:inline>
        </w:drawing>
      </w:r>
    </w:p>
    <w:p w14:paraId="41D8F73D" w14:textId="77777777" w:rsidR="00A05CB0" w:rsidRPr="00FF1447" w:rsidRDefault="00A05CB0" w:rsidP="00C102BF">
      <w:pPr>
        <w:pStyle w:val="NoSpacing"/>
        <w:tabs>
          <w:tab w:val="left" w:pos="2430"/>
          <w:tab w:val="left" w:pos="4680"/>
        </w:tabs>
        <w:ind w:right="270"/>
        <w:rPr>
          <w:rFonts w:cs="Kalinga"/>
          <w:b/>
          <w:bCs/>
          <w:sz w:val="16"/>
          <w:szCs w:val="16"/>
          <w:u w:val="single"/>
        </w:rPr>
      </w:pPr>
    </w:p>
    <w:p w14:paraId="76831F96" w14:textId="6271C680" w:rsidR="009C3A5C" w:rsidRPr="006F6B9E" w:rsidRDefault="009C3A5C" w:rsidP="006C7011">
      <w:pPr>
        <w:pStyle w:val="NoSpacing"/>
        <w:tabs>
          <w:tab w:val="left" w:pos="2430"/>
          <w:tab w:val="left" w:pos="4680"/>
        </w:tabs>
        <w:ind w:right="270"/>
        <w:jc w:val="center"/>
        <w:rPr>
          <w:sz w:val="24"/>
          <w:szCs w:val="24"/>
        </w:rPr>
      </w:pPr>
      <w:r w:rsidRPr="00502B8B">
        <w:rPr>
          <w:rFonts w:cs="Kalinga"/>
          <w:b/>
          <w:bCs/>
          <w:sz w:val="28"/>
          <w:szCs w:val="28"/>
          <w:u w:val="single"/>
        </w:rPr>
        <w:t>Military Personal Addresses</w:t>
      </w:r>
    </w:p>
    <w:p w14:paraId="1F5FA81E" w14:textId="70566DA0" w:rsidR="009C3A5C" w:rsidRPr="00B767D8" w:rsidRDefault="009C3A5C" w:rsidP="0073299D">
      <w:pPr>
        <w:spacing w:after="0" w:line="240" w:lineRule="auto"/>
        <w:ind w:left="360"/>
        <w:rPr>
          <w:rFonts w:cs="Kalinga"/>
          <w:b/>
          <w:bCs/>
          <w:sz w:val="16"/>
          <w:szCs w:val="16"/>
          <w:u w:val="single"/>
        </w:rPr>
      </w:pPr>
    </w:p>
    <w:p w14:paraId="13F52BD7" w14:textId="58E16E98" w:rsidR="002E274E" w:rsidRPr="00B32F91" w:rsidRDefault="002E274E" w:rsidP="0073299D">
      <w:pPr>
        <w:shd w:val="clear" w:color="auto" w:fill="FFFFFF"/>
        <w:spacing w:after="0" w:line="240" w:lineRule="auto"/>
        <w:ind w:left="360"/>
        <w:rPr>
          <w:rFonts w:cstheme="minorHAnsi"/>
          <w:b/>
          <w:bCs/>
          <w:sz w:val="24"/>
          <w:szCs w:val="24"/>
        </w:rPr>
      </w:pPr>
      <w:r w:rsidRPr="00B32F91">
        <w:rPr>
          <w:rFonts w:cstheme="minorHAnsi"/>
          <w:b/>
          <w:bCs/>
          <w:sz w:val="24"/>
          <w:szCs w:val="24"/>
        </w:rPr>
        <w:t xml:space="preserve">Lt. Col. Michael McLaughlin </w:t>
      </w:r>
    </w:p>
    <w:p w14:paraId="10E3B698" w14:textId="7E172354" w:rsidR="005D4512" w:rsidRDefault="002E274E" w:rsidP="00223472">
      <w:pPr>
        <w:shd w:val="clear" w:color="auto" w:fill="FFFFFF"/>
        <w:spacing w:after="0" w:line="240" w:lineRule="auto"/>
        <w:ind w:left="360"/>
        <w:rPr>
          <w:rFonts w:cstheme="minorHAnsi"/>
          <w:sz w:val="24"/>
          <w:szCs w:val="24"/>
        </w:rPr>
      </w:pPr>
      <w:r w:rsidRPr="00B32F91">
        <w:rPr>
          <w:rFonts w:cstheme="minorHAnsi"/>
          <w:sz w:val="24"/>
          <w:szCs w:val="24"/>
        </w:rPr>
        <w:t>7184 Sky Meadow Drive</w:t>
      </w:r>
    </w:p>
    <w:p w14:paraId="65D3B077" w14:textId="2AEE3E95" w:rsidR="002E274E" w:rsidRPr="00B32F91" w:rsidRDefault="002E274E" w:rsidP="0073299D">
      <w:pPr>
        <w:shd w:val="clear" w:color="auto" w:fill="FFFFFF"/>
        <w:spacing w:after="0" w:line="240" w:lineRule="auto"/>
        <w:ind w:left="360"/>
        <w:rPr>
          <w:rFonts w:cstheme="minorHAnsi"/>
          <w:sz w:val="24"/>
          <w:szCs w:val="24"/>
        </w:rPr>
      </w:pPr>
      <w:r w:rsidRPr="00B32F91">
        <w:rPr>
          <w:rFonts w:cstheme="minorHAnsi"/>
          <w:sz w:val="24"/>
          <w:szCs w:val="24"/>
        </w:rPr>
        <w:t>College Grove, TN   37046</w:t>
      </w:r>
    </w:p>
    <w:p w14:paraId="1FC75461" w14:textId="602F2BA0" w:rsidR="00D17685" w:rsidRDefault="00D17685" w:rsidP="00D17685">
      <w:pPr>
        <w:shd w:val="clear" w:color="auto" w:fill="FFFFFF"/>
        <w:spacing w:after="0" w:line="240" w:lineRule="auto"/>
        <w:rPr>
          <w:rFonts w:cs="Kalinga"/>
          <w:sz w:val="24"/>
          <w:szCs w:val="24"/>
        </w:rPr>
      </w:pPr>
    </w:p>
    <w:p w14:paraId="6CDEDD1B" w14:textId="4F6F0756" w:rsidR="009C3A5C" w:rsidRPr="00B32F91" w:rsidRDefault="00D17685" w:rsidP="00D17685">
      <w:pPr>
        <w:shd w:val="clear" w:color="auto" w:fill="FFFFFF"/>
        <w:spacing w:after="0" w:line="240" w:lineRule="auto"/>
        <w:rPr>
          <w:rFonts w:cstheme="minorHAnsi"/>
          <w:b/>
          <w:bCs/>
          <w:sz w:val="24"/>
          <w:szCs w:val="24"/>
        </w:rPr>
      </w:pPr>
      <w:r>
        <w:rPr>
          <w:rFonts w:cs="Kalinga"/>
          <w:sz w:val="24"/>
          <w:szCs w:val="24"/>
        </w:rPr>
        <w:t xml:space="preserve">       </w:t>
      </w:r>
      <w:r w:rsidR="009C3A5C" w:rsidRPr="00B32F91">
        <w:rPr>
          <w:rFonts w:cstheme="minorHAnsi"/>
          <w:b/>
          <w:bCs/>
          <w:sz w:val="24"/>
          <w:szCs w:val="24"/>
        </w:rPr>
        <w:t xml:space="preserve">Page, Christopher Michael </w:t>
      </w:r>
    </w:p>
    <w:p w14:paraId="772A9DEE" w14:textId="6C1544E1" w:rsidR="0035126B" w:rsidRPr="00B32F91" w:rsidRDefault="006A47C8" w:rsidP="0073299D">
      <w:pPr>
        <w:shd w:val="clear" w:color="auto" w:fill="FFFFFF"/>
        <w:spacing w:after="0" w:line="240" w:lineRule="auto"/>
        <w:ind w:left="360"/>
        <w:rPr>
          <w:rFonts w:cstheme="minorHAnsi"/>
          <w:sz w:val="24"/>
          <w:szCs w:val="24"/>
        </w:rPr>
      </w:pPr>
      <w:r>
        <w:rPr>
          <w:rFonts w:cstheme="minorHAnsi"/>
          <w:noProof/>
          <w:sz w:val="24"/>
          <w:szCs w:val="24"/>
        </w:rPr>
        <w:drawing>
          <wp:anchor distT="0" distB="0" distL="114300" distR="114300" simplePos="0" relativeHeight="251676673" behindDoc="0" locked="0" layoutInCell="1" allowOverlap="1" wp14:anchorId="30FC73FA" wp14:editId="1F67F29E">
            <wp:simplePos x="0" y="0"/>
            <wp:positionH relativeFrom="margin">
              <wp:posOffset>5819014</wp:posOffset>
            </wp:positionH>
            <wp:positionV relativeFrom="paragraph">
              <wp:posOffset>117475</wp:posOffset>
            </wp:positionV>
            <wp:extent cx="1036446" cy="946150"/>
            <wp:effectExtent l="0" t="0" r="0" b="6350"/>
            <wp:wrapNone/>
            <wp:docPr id="1695670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0776" name="Picture 1695670776"/>
                    <pic:cNvPicPr/>
                  </pic:nvPicPr>
                  <pic:blipFill>
                    <a:blip r:embed="rId46">
                      <a:extLst>
                        <a:ext uri="{837473B0-CC2E-450A-ABE3-18F120FF3D39}">
                          <a1611:picAttrSrcUrl xmlns:a1611="http://schemas.microsoft.com/office/drawing/2016/11/main" r:id="rId47"/>
                        </a:ext>
                      </a:extLst>
                    </a:blip>
                    <a:stretch>
                      <a:fillRect/>
                    </a:stretch>
                  </pic:blipFill>
                  <pic:spPr>
                    <a:xfrm>
                      <a:off x="0" y="0"/>
                      <a:ext cx="1040275" cy="949646"/>
                    </a:xfrm>
                    <a:prstGeom prst="rect">
                      <a:avLst/>
                    </a:prstGeom>
                  </pic:spPr>
                </pic:pic>
              </a:graphicData>
            </a:graphic>
            <wp14:sizeRelH relativeFrom="page">
              <wp14:pctWidth>0</wp14:pctWidth>
            </wp14:sizeRelH>
            <wp14:sizeRelV relativeFrom="page">
              <wp14:pctHeight>0</wp14:pctHeight>
            </wp14:sizeRelV>
          </wp:anchor>
        </w:drawing>
      </w:r>
      <w:r w:rsidR="009C3A5C" w:rsidRPr="00B32F91">
        <w:rPr>
          <w:rFonts w:cstheme="minorHAnsi"/>
          <w:sz w:val="24"/>
          <w:szCs w:val="24"/>
        </w:rPr>
        <w:t xml:space="preserve">3742 Patriot Drive  </w:t>
      </w:r>
    </w:p>
    <w:p w14:paraId="5CC6E175" w14:textId="331ADFB0" w:rsidR="009C3A5C" w:rsidRPr="00B32F91" w:rsidRDefault="009C3A5C" w:rsidP="003C608B">
      <w:pPr>
        <w:shd w:val="clear" w:color="auto" w:fill="FFFFFF"/>
        <w:spacing w:after="0" w:line="240" w:lineRule="auto"/>
        <w:ind w:left="360"/>
        <w:rPr>
          <w:rFonts w:cstheme="minorHAnsi"/>
          <w:sz w:val="24"/>
          <w:szCs w:val="24"/>
        </w:rPr>
      </w:pPr>
      <w:r w:rsidRPr="00B32F91">
        <w:rPr>
          <w:rFonts w:cstheme="minorHAnsi"/>
          <w:sz w:val="24"/>
          <w:szCs w:val="24"/>
        </w:rPr>
        <w:t xml:space="preserve"> Apt. 201  </w:t>
      </w:r>
      <w:proofErr w:type="gramStart"/>
      <w:r w:rsidRPr="00B32F91">
        <w:rPr>
          <w:rFonts w:cstheme="minorHAnsi"/>
          <w:sz w:val="24"/>
          <w:szCs w:val="24"/>
        </w:rPr>
        <w:t>Mail Box</w:t>
      </w:r>
      <w:proofErr w:type="gramEnd"/>
      <w:r w:rsidRPr="00B32F91">
        <w:rPr>
          <w:rFonts w:cstheme="minorHAnsi"/>
          <w:sz w:val="24"/>
          <w:szCs w:val="24"/>
        </w:rPr>
        <w:t xml:space="preserve"> 5   </w:t>
      </w:r>
    </w:p>
    <w:p w14:paraId="54C42842" w14:textId="64F6D34E" w:rsidR="009C3A5C" w:rsidRPr="00B32F91" w:rsidRDefault="009C3A5C" w:rsidP="0073299D">
      <w:pPr>
        <w:shd w:val="clear" w:color="auto" w:fill="FFFFFF"/>
        <w:spacing w:after="0" w:line="240" w:lineRule="auto"/>
        <w:ind w:left="360"/>
        <w:rPr>
          <w:rFonts w:cstheme="minorHAnsi"/>
          <w:sz w:val="24"/>
          <w:szCs w:val="24"/>
        </w:rPr>
      </w:pPr>
      <w:r w:rsidRPr="00B32F91">
        <w:rPr>
          <w:rFonts w:cstheme="minorHAnsi"/>
          <w:sz w:val="24"/>
          <w:szCs w:val="24"/>
        </w:rPr>
        <w:t>Abilene, Texas   74606</w:t>
      </w:r>
    </w:p>
    <w:p w14:paraId="04495541" w14:textId="71ABAFC3" w:rsidR="009C3A5C" w:rsidRPr="00B32F91" w:rsidRDefault="009C3A5C" w:rsidP="0073299D">
      <w:pPr>
        <w:shd w:val="clear" w:color="auto" w:fill="FFFFFF"/>
        <w:spacing w:after="0" w:line="240" w:lineRule="auto"/>
        <w:ind w:left="360"/>
        <w:rPr>
          <w:rFonts w:cstheme="minorHAnsi"/>
          <w:sz w:val="24"/>
          <w:szCs w:val="24"/>
        </w:rPr>
      </w:pPr>
    </w:p>
    <w:p w14:paraId="0C5859F6" w14:textId="0CB12897" w:rsidR="009C3A5C" w:rsidRPr="00B32F91" w:rsidRDefault="009C3A5C" w:rsidP="0073299D">
      <w:pPr>
        <w:widowControl w:val="0"/>
        <w:autoSpaceDE w:val="0"/>
        <w:autoSpaceDN w:val="0"/>
        <w:adjustRightInd w:val="0"/>
        <w:spacing w:after="0" w:line="240" w:lineRule="auto"/>
        <w:ind w:left="360"/>
        <w:rPr>
          <w:rFonts w:ascii="Calibri" w:hAnsi="Calibri" w:cs="Calibri"/>
          <w:b/>
          <w:bCs/>
          <w:sz w:val="24"/>
          <w:szCs w:val="24"/>
        </w:rPr>
      </w:pPr>
      <w:bookmarkStart w:id="5" w:name="_Hlk204237126"/>
      <w:r w:rsidRPr="00B32F91">
        <w:rPr>
          <w:rFonts w:ascii="Calibri" w:hAnsi="Calibri" w:cs="Calibri"/>
          <w:b/>
          <w:bCs/>
          <w:sz w:val="24"/>
          <w:szCs w:val="24"/>
        </w:rPr>
        <w:t>SGT Nathan Scott</w:t>
      </w:r>
    </w:p>
    <w:bookmarkEnd w:id="5"/>
    <w:p w14:paraId="28D26A74" w14:textId="782A516A" w:rsidR="009C3A5C" w:rsidRPr="00B32F91" w:rsidRDefault="006F31B0" w:rsidP="003C608B">
      <w:pPr>
        <w:pStyle w:val="NormalWeb"/>
        <w:shd w:val="clear" w:color="auto" w:fill="FFFFFF"/>
        <w:spacing w:before="0" w:beforeAutospacing="0" w:after="0" w:afterAutospacing="0"/>
        <w:rPr>
          <w:rFonts w:ascii="HP Simplified" w:hAnsi="HP Simplified" w:cs="Dreaming Outloud Script Pro"/>
          <w:b/>
          <w:bCs/>
          <w:noProof/>
        </w:rPr>
      </w:pPr>
      <w:r w:rsidRPr="00B32F91">
        <w:rPr>
          <w:rFonts w:ascii="Calibri" w:hAnsi="Calibri" w:cs="Calibri"/>
        </w:rPr>
        <w:t xml:space="preserve">      </w:t>
      </w:r>
      <w:r w:rsidR="009C3A5C" w:rsidRPr="00B32F91">
        <w:rPr>
          <w:rFonts w:ascii="Calibri" w:hAnsi="Calibri" w:cs="Calibri"/>
        </w:rPr>
        <w:t xml:space="preserve">110 Vibbert Avenue </w:t>
      </w:r>
      <w:r w:rsidR="003C608B" w:rsidRPr="00B32F91">
        <w:rPr>
          <w:rFonts w:ascii="Calibri" w:hAnsi="Calibri" w:cs="Calibri"/>
        </w:rPr>
        <w:t xml:space="preserve">  </w:t>
      </w:r>
      <w:r w:rsidR="009C3A5C" w:rsidRPr="00B32F91">
        <w:rPr>
          <w:rFonts w:ascii="Calibri" w:hAnsi="Calibri" w:cs="Calibri"/>
        </w:rPr>
        <w:t>Box 53476</w:t>
      </w:r>
    </w:p>
    <w:p w14:paraId="2B4AB357" w14:textId="59E81CA8" w:rsidR="009C3A5C" w:rsidRPr="00B32F91" w:rsidRDefault="009C3A5C" w:rsidP="0073299D">
      <w:pPr>
        <w:widowControl w:val="0"/>
        <w:autoSpaceDE w:val="0"/>
        <w:autoSpaceDN w:val="0"/>
        <w:adjustRightInd w:val="0"/>
        <w:spacing w:after="0" w:line="240" w:lineRule="auto"/>
        <w:ind w:left="360"/>
        <w:rPr>
          <w:rFonts w:ascii="Calibri" w:hAnsi="Calibri" w:cs="Calibri"/>
          <w:sz w:val="24"/>
          <w:szCs w:val="24"/>
        </w:rPr>
      </w:pPr>
      <w:r w:rsidRPr="00B32F91">
        <w:rPr>
          <w:rFonts w:ascii="Calibri" w:hAnsi="Calibri" w:cs="Calibri"/>
          <w:sz w:val="24"/>
          <w:szCs w:val="24"/>
        </w:rPr>
        <w:t>Fort Moore, GA 31995</w:t>
      </w:r>
    </w:p>
    <w:p w14:paraId="6BCEEA38" w14:textId="77777777" w:rsidR="009C3A5C" w:rsidRPr="00B32F91" w:rsidRDefault="009C3A5C" w:rsidP="0073299D">
      <w:pPr>
        <w:widowControl w:val="0"/>
        <w:autoSpaceDE w:val="0"/>
        <w:autoSpaceDN w:val="0"/>
        <w:adjustRightInd w:val="0"/>
        <w:spacing w:after="0" w:line="240" w:lineRule="auto"/>
        <w:ind w:left="360"/>
        <w:rPr>
          <w:rFonts w:ascii="Calibri" w:hAnsi="Calibri" w:cs="Calibri"/>
          <w:b/>
          <w:bCs/>
          <w:sz w:val="24"/>
          <w:szCs w:val="24"/>
        </w:rPr>
      </w:pPr>
    </w:p>
    <w:p w14:paraId="7BFC4978" w14:textId="77777777" w:rsidR="009C3A5C" w:rsidRPr="00B32F91" w:rsidRDefault="009C3A5C" w:rsidP="0073299D">
      <w:pPr>
        <w:widowControl w:val="0"/>
        <w:autoSpaceDE w:val="0"/>
        <w:autoSpaceDN w:val="0"/>
        <w:adjustRightInd w:val="0"/>
        <w:spacing w:after="0" w:line="240" w:lineRule="auto"/>
        <w:ind w:left="360"/>
        <w:rPr>
          <w:rFonts w:cstheme="minorHAnsi"/>
          <w:b/>
          <w:bCs/>
          <w:sz w:val="24"/>
          <w:szCs w:val="24"/>
        </w:rPr>
      </w:pPr>
      <w:r w:rsidRPr="00B32F91">
        <w:rPr>
          <w:rFonts w:cstheme="minorHAnsi"/>
          <w:b/>
          <w:bCs/>
          <w:sz w:val="24"/>
          <w:szCs w:val="24"/>
        </w:rPr>
        <w:t>Chief Petty Officer Joshua Soble</w:t>
      </w:r>
    </w:p>
    <w:p w14:paraId="189B8CCA" w14:textId="77777777" w:rsidR="009C3A5C" w:rsidRPr="00B32F91" w:rsidRDefault="009C3A5C" w:rsidP="0073299D">
      <w:pPr>
        <w:widowControl w:val="0"/>
        <w:autoSpaceDE w:val="0"/>
        <w:autoSpaceDN w:val="0"/>
        <w:adjustRightInd w:val="0"/>
        <w:spacing w:after="0" w:line="240" w:lineRule="auto"/>
        <w:ind w:left="360"/>
        <w:rPr>
          <w:rFonts w:cstheme="minorHAnsi"/>
          <w:sz w:val="24"/>
          <w:szCs w:val="24"/>
        </w:rPr>
      </w:pPr>
      <w:r w:rsidRPr="00B32F91">
        <w:rPr>
          <w:rFonts w:cstheme="minorHAnsi"/>
          <w:sz w:val="24"/>
          <w:szCs w:val="24"/>
        </w:rPr>
        <w:t xml:space="preserve">2726 Trojan Ct.   </w:t>
      </w:r>
    </w:p>
    <w:p w14:paraId="2274CF2B" w14:textId="77777777" w:rsidR="009C3A5C" w:rsidRPr="00B32F91" w:rsidRDefault="009C3A5C" w:rsidP="0073299D">
      <w:pPr>
        <w:widowControl w:val="0"/>
        <w:autoSpaceDE w:val="0"/>
        <w:autoSpaceDN w:val="0"/>
        <w:adjustRightInd w:val="0"/>
        <w:spacing w:after="0" w:line="240" w:lineRule="auto"/>
        <w:ind w:left="360"/>
        <w:rPr>
          <w:rFonts w:cstheme="minorHAnsi"/>
          <w:sz w:val="24"/>
          <w:szCs w:val="24"/>
        </w:rPr>
      </w:pPr>
      <w:proofErr w:type="spellStart"/>
      <w:r w:rsidRPr="00B32F91">
        <w:rPr>
          <w:rFonts w:cstheme="minorHAnsi"/>
          <w:sz w:val="24"/>
          <w:szCs w:val="24"/>
        </w:rPr>
        <w:t>Lenmore</w:t>
      </w:r>
      <w:proofErr w:type="spellEnd"/>
      <w:r w:rsidRPr="00B32F91">
        <w:rPr>
          <w:rFonts w:cstheme="minorHAnsi"/>
          <w:sz w:val="24"/>
          <w:szCs w:val="24"/>
        </w:rPr>
        <w:t>, CA 93245</w:t>
      </w:r>
    </w:p>
    <w:p w14:paraId="763C576B" w14:textId="77777777" w:rsidR="009C3A5C" w:rsidRPr="00B32F91" w:rsidRDefault="009C3A5C" w:rsidP="0073299D">
      <w:pPr>
        <w:spacing w:after="0" w:line="240" w:lineRule="auto"/>
        <w:ind w:left="360"/>
        <w:rPr>
          <w:rFonts w:cs="Kalinga"/>
          <w:sz w:val="24"/>
          <w:szCs w:val="24"/>
        </w:rPr>
      </w:pPr>
    </w:p>
    <w:p w14:paraId="03F2A9EC" w14:textId="77777777" w:rsidR="009C3A5C" w:rsidRPr="00B32F91" w:rsidRDefault="009C3A5C" w:rsidP="0073299D">
      <w:pPr>
        <w:widowControl w:val="0"/>
        <w:autoSpaceDE w:val="0"/>
        <w:autoSpaceDN w:val="0"/>
        <w:adjustRightInd w:val="0"/>
        <w:spacing w:after="0" w:line="240" w:lineRule="auto"/>
        <w:ind w:left="360"/>
        <w:rPr>
          <w:rFonts w:cstheme="minorHAnsi"/>
          <w:b/>
          <w:bCs/>
          <w:sz w:val="24"/>
          <w:szCs w:val="24"/>
        </w:rPr>
      </w:pPr>
      <w:r w:rsidRPr="00B32F91">
        <w:rPr>
          <w:rFonts w:cstheme="minorHAnsi"/>
          <w:b/>
          <w:bCs/>
          <w:sz w:val="24"/>
          <w:szCs w:val="24"/>
        </w:rPr>
        <w:t xml:space="preserve">Colonel Sara Torres  </w:t>
      </w:r>
    </w:p>
    <w:p w14:paraId="0F6D7491" w14:textId="77777777" w:rsidR="009C3A5C" w:rsidRPr="00B32F91" w:rsidRDefault="009C3A5C" w:rsidP="0073299D">
      <w:pPr>
        <w:autoSpaceDE w:val="0"/>
        <w:autoSpaceDN w:val="0"/>
        <w:adjustRightInd w:val="0"/>
        <w:spacing w:after="0" w:line="240" w:lineRule="auto"/>
        <w:ind w:left="360"/>
        <w:rPr>
          <w:rFonts w:cstheme="minorHAnsi"/>
          <w:sz w:val="24"/>
          <w:szCs w:val="24"/>
        </w:rPr>
      </w:pPr>
      <w:r w:rsidRPr="00B32F91">
        <w:rPr>
          <w:rFonts w:cstheme="minorHAnsi"/>
          <w:sz w:val="24"/>
          <w:szCs w:val="24"/>
        </w:rPr>
        <w:t xml:space="preserve">11537 Laurel Lake Square   </w:t>
      </w:r>
    </w:p>
    <w:p w14:paraId="17C248CE" w14:textId="0E6A6663" w:rsidR="006E54E1" w:rsidRPr="00B32F91" w:rsidRDefault="009C3A5C" w:rsidP="0073299D">
      <w:pPr>
        <w:autoSpaceDE w:val="0"/>
        <w:autoSpaceDN w:val="0"/>
        <w:adjustRightInd w:val="0"/>
        <w:spacing w:after="0" w:line="240" w:lineRule="auto"/>
        <w:ind w:left="360"/>
        <w:rPr>
          <w:rFonts w:cstheme="minorHAnsi"/>
          <w:sz w:val="24"/>
          <w:szCs w:val="24"/>
        </w:rPr>
      </w:pPr>
      <w:r w:rsidRPr="00B32F91">
        <w:rPr>
          <w:rFonts w:cstheme="minorHAnsi"/>
          <w:sz w:val="24"/>
          <w:szCs w:val="24"/>
        </w:rPr>
        <w:t xml:space="preserve">Fairfax, VA 22030 </w:t>
      </w:r>
    </w:p>
    <w:p w14:paraId="094921AE" w14:textId="77777777" w:rsidR="009C3A5C" w:rsidRPr="00D17685" w:rsidRDefault="009C3A5C" w:rsidP="0073299D">
      <w:pPr>
        <w:autoSpaceDE w:val="0"/>
        <w:autoSpaceDN w:val="0"/>
        <w:adjustRightInd w:val="0"/>
        <w:spacing w:after="0" w:line="240" w:lineRule="auto"/>
        <w:ind w:left="360"/>
        <w:rPr>
          <w:rFonts w:cstheme="minorHAnsi"/>
          <w:sz w:val="16"/>
          <w:szCs w:val="16"/>
        </w:rPr>
      </w:pPr>
    </w:p>
    <w:p w14:paraId="559DD645" w14:textId="77777777" w:rsidR="009C3A5C" w:rsidRPr="00B32F91" w:rsidRDefault="009C3A5C" w:rsidP="0073299D">
      <w:pPr>
        <w:autoSpaceDE w:val="0"/>
        <w:autoSpaceDN w:val="0"/>
        <w:adjustRightInd w:val="0"/>
        <w:spacing w:after="0" w:line="240" w:lineRule="auto"/>
        <w:ind w:left="360"/>
        <w:rPr>
          <w:rFonts w:cs="Calibri"/>
          <w:bCs/>
          <w:i/>
          <w:iCs/>
          <w:sz w:val="24"/>
          <w:szCs w:val="24"/>
        </w:rPr>
      </w:pPr>
      <w:r w:rsidRPr="00B32F91">
        <w:rPr>
          <w:rFonts w:cs="Calibri"/>
          <w:bCs/>
          <w:i/>
          <w:iCs/>
          <w:sz w:val="24"/>
          <w:szCs w:val="24"/>
        </w:rPr>
        <w:t>**No address at this time, but please keep them in your thoughts and prayers.</w:t>
      </w:r>
    </w:p>
    <w:p w14:paraId="2331E88A" w14:textId="77777777" w:rsidR="009C3A5C" w:rsidRPr="00D17685" w:rsidRDefault="009C3A5C" w:rsidP="0073299D">
      <w:pPr>
        <w:autoSpaceDE w:val="0"/>
        <w:autoSpaceDN w:val="0"/>
        <w:adjustRightInd w:val="0"/>
        <w:spacing w:after="0" w:line="240" w:lineRule="auto"/>
        <w:ind w:left="360"/>
        <w:rPr>
          <w:rFonts w:cs="Calibri"/>
          <w:bCs/>
          <w:i/>
          <w:iCs/>
          <w:sz w:val="16"/>
          <w:szCs w:val="16"/>
        </w:rPr>
      </w:pPr>
    </w:p>
    <w:p w14:paraId="7DB530DC" w14:textId="0C37DCA7" w:rsidR="00D17685" w:rsidRPr="00B32F91" w:rsidRDefault="009C3A5C" w:rsidP="00D17685">
      <w:pPr>
        <w:shd w:val="clear" w:color="auto" w:fill="FFFFFF"/>
        <w:spacing w:after="0" w:line="240" w:lineRule="auto"/>
        <w:ind w:left="360"/>
        <w:rPr>
          <w:rFonts w:cs="Calibri"/>
          <w:b/>
          <w:sz w:val="24"/>
          <w:szCs w:val="24"/>
        </w:rPr>
      </w:pPr>
      <w:r w:rsidRPr="00B32F91">
        <w:rPr>
          <w:rFonts w:ascii="Calibri" w:hAnsi="Calibri" w:cs="Calibri"/>
          <w:b/>
          <w:bCs/>
          <w:sz w:val="24"/>
          <w:szCs w:val="24"/>
        </w:rPr>
        <w:t>Christopher Meyer</w:t>
      </w:r>
      <w:r w:rsidR="008C7FE0" w:rsidRPr="00B32F91">
        <w:rPr>
          <w:rFonts w:ascii="Calibri" w:hAnsi="Calibri" w:cs="Calibri"/>
          <w:b/>
          <w:bCs/>
          <w:sz w:val="24"/>
          <w:szCs w:val="24"/>
        </w:rPr>
        <w:t xml:space="preserve"> </w:t>
      </w:r>
      <w:r w:rsidR="00D17685">
        <w:rPr>
          <w:rFonts w:ascii="Calibri" w:hAnsi="Calibri" w:cs="Calibri"/>
          <w:b/>
          <w:bCs/>
          <w:sz w:val="24"/>
          <w:szCs w:val="24"/>
        </w:rPr>
        <w:t xml:space="preserve">       </w:t>
      </w:r>
      <w:r w:rsidR="008C7FE0" w:rsidRPr="00B32F91">
        <w:rPr>
          <w:rFonts w:ascii="Calibri" w:hAnsi="Calibri" w:cs="Calibri"/>
          <w:b/>
          <w:bCs/>
          <w:sz w:val="24"/>
          <w:szCs w:val="24"/>
        </w:rPr>
        <w:t xml:space="preserve"> </w:t>
      </w:r>
      <w:r w:rsidR="00D17685" w:rsidRPr="00B32F91">
        <w:rPr>
          <w:rFonts w:cstheme="minorHAnsi"/>
          <w:b/>
          <w:bCs/>
          <w:sz w:val="24"/>
          <w:szCs w:val="24"/>
        </w:rPr>
        <w:t>2</w:t>
      </w:r>
      <w:r w:rsidR="00D17685" w:rsidRPr="00B32F91">
        <w:rPr>
          <w:rFonts w:cstheme="minorHAnsi"/>
          <w:b/>
          <w:bCs/>
          <w:sz w:val="24"/>
          <w:szCs w:val="24"/>
          <w:vertAlign w:val="superscript"/>
        </w:rPr>
        <w:t>nd</w:t>
      </w:r>
      <w:r w:rsidR="00D17685" w:rsidRPr="00B32F91">
        <w:rPr>
          <w:rFonts w:cstheme="minorHAnsi"/>
          <w:b/>
          <w:bCs/>
          <w:sz w:val="24"/>
          <w:szCs w:val="24"/>
        </w:rPr>
        <w:t xml:space="preserve"> Lt. Briana Miller</w:t>
      </w:r>
      <w:r w:rsidR="00D17685" w:rsidRPr="00B32F91">
        <w:rPr>
          <w:rFonts w:cs="Calibri"/>
          <w:b/>
          <w:sz w:val="24"/>
          <w:szCs w:val="24"/>
        </w:rPr>
        <w:t xml:space="preserve"> </w:t>
      </w:r>
    </w:p>
    <w:p w14:paraId="20D5083C" w14:textId="2B206EA5" w:rsidR="007B1E30" w:rsidRDefault="007B1E30" w:rsidP="00EE6659">
      <w:pPr>
        <w:shd w:val="clear" w:color="auto" w:fill="FFFFFF"/>
        <w:spacing w:after="0" w:line="240" w:lineRule="auto"/>
        <w:ind w:left="360"/>
        <w:rPr>
          <w:rFonts w:ascii="Calibri" w:hAnsi="Calibri" w:cs="Calibri"/>
          <w:b/>
          <w:bCs/>
          <w:sz w:val="24"/>
          <w:szCs w:val="24"/>
        </w:rPr>
      </w:pPr>
    </w:p>
    <w:p w14:paraId="6F7E4723" w14:textId="15DC037D" w:rsidR="00743F05" w:rsidRPr="00D17685" w:rsidRDefault="0048236F" w:rsidP="00D17685">
      <w:pPr>
        <w:shd w:val="clear" w:color="auto" w:fill="FFFFFF"/>
        <w:spacing w:after="0" w:line="240" w:lineRule="auto"/>
        <w:ind w:left="360"/>
        <w:rPr>
          <w:rFonts w:ascii="Calibri" w:hAnsi="Calibri" w:cs="Calibri"/>
          <w:b/>
          <w:bCs/>
          <w:sz w:val="24"/>
          <w:szCs w:val="24"/>
        </w:rPr>
      </w:pPr>
      <w:r>
        <w:rPr>
          <w:rFonts w:ascii="Calibri" w:hAnsi="Calibri" w:cs="Calibri"/>
          <w:b/>
          <w:bCs/>
          <w:sz w:val="24"/>
          <w:szCs w:val="24"/>
        </w:rPr>
        <w:t xml:space="preserve">              </w:t>
      </w:r>
      <w:r w:rsidR="00AE2A2C" w:rsidRPr="00AE2A2C">
        <w:rPr>
          <w:rFonts w:cs="Kalinga"/>
          <w:b/>
          <w:bCs/>
          <w:sz w:val="28"/>
          <w:szCs w:val="28"/>
          <w:u w:val="single"/>
        </w:rPr>
        <w:t>Annual Meeting Minutes</w:t>
      </w:r>
    </w:p>
    <w:p w14:paraId="43717A38" w14:textId="07E662CE" w:rsidR="006D5611" w:rsidRPr="006D5611" w:rsidRDefault="006D5611" w:rsidP="006D5611">
      <w:pPr>
        <w:spacing w:after="0" w:line="240" w:lineRule="auto"/>
        <w:jc w:val="center"/>
        <w:rPr>
          <w:rFonts w:eastAsiaTheme="minorEastAsia" w:cstheme="minorBidi"/>
          <w:b/>
          <w:bCs/>
          <w:sz w:val="24"/>
          <w:szCs w:val="24"/>
          <w:lang w:eastAsia="zh-CN"/>
        </w:rPr>
      </w:pPr>
      <w:r w:rsidRPr="006D5611">
        <w:rPr>
          <w:rFonts w:eastAsiaTheme="minorEastAsia" w:cstheme="minorBidi"/>
          <w:b/>
          <w:bCs/>
          <w:sz w:val="24"/>
          <w:szCs w:val="24"/>
          <w:lang w:eastAsia="zh-CN"/>
        </w:rPr>
        <w:t>CASTILE UNITED CHUR</w:t>
      </w:r>
      <w:r w:rsidRPr="001112F2">
        <w:rPr>
          <w:rFonts w:eastAsiaTheme="minorEastAsia" w:cstheme="minorBidi"/>
          <w:b/>
          <w:bCs/>
          <w:sz w:val="24"/>
          <w:szCs w:val="24"/>
          <w:lang w:eastAsia="zh-CN"/>
        </w:rPr>
        <w:t>CH of CHRIST</w:t>
      </w:r>
      <w:r w:rsidRPr="006D5611">
        <w:rPr>
          <w:rFonts w:eastAsiaTheme="minorEastAsia" w:cstheme="minorBidi"/>
          <w:b/>
          <w:bCs/>
          <w:sz w:val="24"/>
          <w:szCs w:val="24"/>
          <w:lang w:eastAsia="zh-CN"/>
        </w:rPr>
        <w:t xml:space="preserve">                                                                       January 18, 2026</w:t>
      </w:r>
    </w:p>
    <w:p w14:paraId="586B9B07" w14:textId="77777777" w:rsidR="006D5611" w:rsidRDefault="006D5611" w:rsidP="006D5611">
      <w:pPr>
        <w:spacing w:after="0" w:line="240" w:lineRule="auto"/>
        <w:rPr>
          <w:rFonts w:eastAsiaTheme="minorEastAsia" w:cstheme="minorBidi"/>
          <w:sz w:val="24"/>
          <w:szCs w:val="24"/>
          <w:lang w:eastAsia="zh-CN"/>
        </w:rPr>
      </w:pPr>
    </w:p>
    <w:p w14:paraId="736A888A" w14:textId="2C6922DF"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The meeting was called to order by Moderator Dennis Miller at 11:05 AM.</w:t>
      </w:r>
    </w:p>
    <w:p w14:paraId="5904F9F0"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There was an opening prayer by Pastor Tammy Lathan.</w:t>
      </w:r>
    </w:p>
    <w:p w14:paraId="2EF543EE" w14:textId="77777777" w:rsid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There were 30 </w:t>
      </w:r>
      <w:proofErr w:type="gramStart"/>
      <w:r w:rsidRPr="006D5611">
        <w:rPr>
          <w:rFonts w:eastAsiaTheme="minorEastAsia" w:cstheme="minorBidi"/>
          <w:sz w:val="24"/>
          <w:szCs w:val="24"/>
          <w:lang w:eastAsia="zh-CN"/>
        </w:rPr>
        <w:t>present</w:t>
      </w:r>
      <w:proofErr w:type="gramEnd"/>
      <w:r w:rsidRPr="006D5611">
        <w:rPr>
          <w:rFonts w:eastAsiaTheme="minorEastAsia" w:cstheme="minorBidi"/>
          <w:sz w:val="24"/>
          <w:szCs w:val="24"/>
          <w:lang w:eastAsia="zh-CN"/>
        </w:rPr>
        <w:t>.</w:t>
      </w:r>
    </w:p>
    <w:p w14:paraId="03E24880" w14:textId="77777777" w:rsidR="001112F2" w:rsidRPr="006D5611" w:rsidRDefault="001112F2" w:rsidP="006D5611">
      <w:pPr>
        <w:spacing w:after="0" w:line="240" w:lineRule="auto"/>
        <w:rPr>
          <w:rFonts w:eastAsiaTheme="minorEastAsia" w:cstheme="minorBidi"/>
          <w:sz w:val="24"/>
          <w:szCs w:val="24"/>
          <w:lang w:eastAsia="zh-CN"/>
        </w:rPr>
      </w:pPr>
    </w:p>
    <w:p w14:paraId="123BCFD7" w14:textId="77777777" w:rsid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The minutes of the October 19, </w:t>
      </w:r>
      <w:proofErr w:type="gramStart"/>
      <w:r w:rsidRPr="006D5611">
        <w:rPr>
          <w:rFonts w:eastAsiaTheme="minorEastAsia" w:cstheme="minorBidi"/>
          <w:sz w:val="24"/>
          <w:szCs w:val="24"/>
          <w:lang w:eastAsia="zh-CN"/>
        </w:rPr>
        <w:t>2025</w:t>
      </w:r>
      <w:proofErr w:type="gramEnd"/>
      <w:r w:rsidRPr="006D5611">
        <w:rPr>
          <w:rFonts w:eastAsiaTheme="minorEastAsia" w:cstheme="minorBidi"/>
          <w:sz w:val="24"/>
          <w:szCs w:val="24"/>
          <w:lang w:eastAsia="zh-CN"/>
        </w:rPr>
        <w:t xml:space="preserve"> Church Council meeting were read. Motion was made by Scott Chamberlain and seconded by Larry Rogers to approve the minutes as written. Motion was carried.</w:t>
      </w:r>
    </w:p>
    <w:p w14:paraId="053A1F9E" w14:textId="77777777" w:rsidR="006D5611" w:rsidRPr="006D5611" w:rsidRDefault="006D5611" w:rsidP="006D5611">
      <w:pPr>
        <w:spacing w:after="0" w:line="240" w:lineRule="auto"/>
        <w:rPr>
          <w:rFonts w:eastAsiaTheme="minorEastAsia" w:cstheme="minorBidi"/>
          <w:sz w:val="24"/>
          <w:szCs w:val="24"/>
          <w:lang w:eastAsia="zh-CN"/>
        </w:rPr>
      </w:pPr>
    </w:p>
    <w:p w14:paraId="1BA11E6F" w14:textId="77777777" w:rsidR="006D5611" w:rsidRPr="006D5611" w:rsidRDefault="006D5611" w:rsidP="006D5611">
      <w:pPr>
        <w:spacing w:after="0" w:line="240" w:lineRule="auto"/>
        <w:rPr>
          <w:rFonts w:eastAsiaTheme="minorEastAsia" w:cstheme="minorBidi"/>
          <w:b/>
          <w:bCs/>
          <w:sz w:val="24"/>
          <w:szCs w:val="24"/>
          <w:lang w:eastAsia="zh-CN"/>
        </w:rPr>
      </w:pPr>
      <w:r w:rsidRPr="006D5611">
        <w:rPr>
          <w:rFonts w:eastAsiaTheme="minorEastAsia" w:cstheme="minorBidi"/>
          <w:b/>
          <w:bCs/>
          <w:sz w:val="24"/>
          <w:szCs w:val="24"/>
          <w:lang w:eastAsia="zh-CN"/>
        </w:rPr>
        <w:t xml:space="preserve">The following reports were given: </w:t>
      </w:r>
    </w:p>
    <w:p w14:paraId="0F194C10" w14:textId="21DBAB85"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Pastor: Tammy Lathan </w:t>
      </w:r>
    </w:p>
    <w:p w14:paraId="5887BD14"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Church Treasurer: Mark Barber</w:t>
      </w:r>
    </w:p>
    <w:p w14:paraId="6A6D9C1A"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Financial Secretary: Cindy Feroleto</w:t>
      </w:r>
    </w:p>
    <w:p w14:paraId="0A0A8A9C"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Clerk of Records: Marlene Loomis</w:t>
      </w:r>
    </w:p>
    <w:p w14:paraId="51742B22"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Board of Elders: Cindy Feroleto</w:t>
      </w:r>
    </w:p>
    <w:p w14:paraId="70A7947C"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Worship Technology Group: Ron Lathan</w:t>
      </w:r>
    </w:p>
    <w:p w14:paraId="67F850C8"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Board of Trustees: Ron Lathan </w:t>
      </w:r>
    </w:p>
    <w:p w14:paraId="3C3FECB0"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Supt. of Buildings &amp; Grounds: Greg VanSlyke</w:t>
      </w:r>
    </w:p>
    <w:p w14:paraId="7B67E238"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Board of Christian Education: Cindy Feroleto</w:t>
      </w:r>
    </w:p>
    <w:p w14:paraId="5B5E66B8"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Board of Christian Worls Missions: Bonnie Miller</w:t>
      </w:r>
    </w:p>
    <w:p w14:paraId="4F977BBB"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Women’s Fellowship Group: Marcy VanZandt</w:t>
      </w:r>
    </w:p>
    <w:p w14:paraId="01729B71"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Women’s Fellowship Treasurer: Cindy Feroleto</w:t>
      </w:r>
    </w:p>
    <w:p w14:paraId="24C1DDBF"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Missions Treasurer: Mary Reagan</w:t>
      </w:r>
    </w:p>
    <w:p w14:paraId="3C64BBDC" w14:textId="77777777" w:rsidR="006D5611" w:rsidRPr="006D5611" w:rsidRDefault="006D5611" w:rsidP="006D5611">
      <w:pPr>
        <w:spacing w:after="0" w:line="240" w:lineRule="auto"/>
        <w:rPr>
          <w:rFonts w:eastAsiaTheme="minorEastAsia" w:cstheme="minorBidi"/>
          <w:sz w:val="24"/>
          <w:szCs w:val="24"/>
          <w:lang w:eastAsia="zh-CN"/>
        </w:rPr>
      </w:pPr>
      <w:proofErr w:type="spellStart"/>
      <w:r w:rsidRPr="006D5611">
        <w:rPr>
          <w:rFonts w:eastAsiaTheme="minorEastAsia" w:cstheme="minorBidi"/>
          <w:sz w:val="24"/>
          <w:szCs w:val="24"/>
          <w:lang w:eastAsia="zh-CN"/>
        </w:rPr>
        <w:t>SERRV</w:t>
      </w:r>
      <w:proofErr w:type="spellEnd"/>
      <w:r w:rsidRPr="006D5611">
        <w:rPr>
          <w:rFonts w:eastAsiaTheme="minorEastAsia" w:cstheme="minorBidi"/>
          <w:sz w:val="24"/>
          <w:szCs w:val="24"/>
          <w:lang w:eastAsia="zh-CN"/>
        </w:rPr>
        <w:t xml:space="preserve"> Treasurer: Mary Reagan</w:t>
      </w:r>
    </w:p>
    <w:p w14:paraId="7F87B33C"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Missions Deposits: Cindy Feroleto</w:t>
      </w:r>
    </w:p>
    <w:p w14:paraId="13F3F1E5"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Food Pantry: Tammy Lathan</w:t>
      </w:r>
    </w:p>
    <w:p w14:paraId="1093A3A7" w14:textId="77777777" w:rsidR="006D5611" w:rsidRPr="006D5611" w:rsidRDefault="006D5611" w:rsidP="006D5611">
      <w:pPr>
        <w:spacing w:after="0" w:line="240" w:lineRule="auto"/>
        <w:rPr>
          <w:rFonts w:eastAsiaTheme="minorEastAsia" w:cstheme="minorBidi"/>
          <w:sz w:val="24"/>
          <w:szCs w:val="24"/>
          <w:lang w:eastAsia="zh-CN"/>
        </w:rPr>
      </w:pPr>
      <w:proofErr w:type="spellStart"/>
      <w:r w:rsidRPr="006D5611">
        <w:rPr>
          <w:rFonts w:eastAsiaTheme="minorEastAsia" w:cstheme="minorBidi"/>
          <w:sz w:val="24"/>
          <w:szCs w:val="24"/>
          <w:lang w:eastAsia="zh-CN"/>
        </w:rPr>
        <w:t>Snackpaks</w:t>
      </w:r>
      <w:proofErr w:type="spellEnd"/>
      <w:r w:rsidRPr="006D5611">
        <w:rPr>
          <w:rFonts w:eastAsiaTheme="minorEastAsia" w:cstheme="minorBidi"/>
          <w:sz w:val="24"/>
          <w:szCs w:val="24"/>
          <w:lang w:eastAsia="zh-CN"/>
        </w:rPr>
        <w:t>: Marcy VanZandt</w:t>
      </w:r>
    </w:p>
    <w:p w14:paraId="0AF9FFC2"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Stewardship Committee: Marcy VanZandt</w:t>
      </w:r>
    </w:p>
    <w:p w14:paraId="33D570E5"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NY Conference Delegate: Mary Reagan</w:t>
      </w:r>
    </w:p>
    <w:p w14:paraId="1E58DC9B"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Auditors’ Reports: In the Packet</w:t>
      </w:r>
    </w:p>
    <w:p w14:paraId="5213F0DD" w14:textId="77777777" w:rsid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Historian: Jacob Klein</w:t>
      </w:r>
    </w:p>
    <w:p w14:paraId="2772C899" w14:textId="77777777" w:rsidR="006D5611" w:rsidRPr="006D5611" w:rsidRDefault="006D5611" w:rsidP="006D5611">
      <w:pPr>
        <w:spacing w:after="0" w:line="240" w:lineRule="auto"/>
        <w:rPr>
          <w:rFonts w:eastAsiaTheme="minorEastAsia" w:cstheme="minorBidi"/>
          <w:sz w:val="24"/>
          <w:szCs w:val="24"/>
          <w:lang w:eastAsia="zh-CN"/>
        </w:rPr>
      </w:pPr>
    </w:p>
    <w:p w14:paraId="620C1DDB" w14:textId="77777777"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Motion was made by Beth Pond, </w:t>
      </w:r>
      <w:proofErr w:type="gramStart"/>
      <w:r w:rsidRPr="006D5611">
        <w:rPr>
          <w:rFonts w:eastAsiaTheme="minorEastAsia" w:cstheme="minorBidi"/>
          <w:sz w:val="24"/>
          <w:szCs w:val="24"/>
          <w:lang w:eastAsia="zh-CN"/>
        </w:rPr>
        <w:t>seconded</w:t>
      </w:r>
      <w:proofErr w:type="gramEnd"/>
      <w:r w:rsidRPr="006D5611">
        <w:rPr>
          <w:rFonts w:eastAsiaTheme="minorEastAsia" w:cstheme="minorBidi"/>
          <w:sz w:val="24"/>
          <w:szCs w:val="24"/>
          <w:lang w:eastAsia="zh-CN"/>
        </w:rPr>
        <w:t xml:space="preserve"> by Suanne </w:t>
      </w:r>
      <w:proofErr w:type="gramStart"/>
      <w:r w:rsidRPr="006D5611">
        <w:rPr>
          <w:rFonts w:eastAsiaTheme="minorEastAsia" w:cstheme="minorBidi"/>
          <w:sz w:val="24"/>
          <w:szCs w:val="24"/>
          <w:lang w:eastAsia="zh-CN"/>
        </w:rPr>
        <w:t>Redden</w:t>
      </w:r>
      <w:proofErr w:type="gramEnd"/>
      <w:r w:rsidRPr="006D5611">
        <w:rPr>
          <w:rFonts w:eastAsiaTheme="minorEastAsia" w:cstheme="minorBidi"/>
          <w:sz w:val="24"/>
          <w:szCs w:val="24"/>
          <w:lang w:eastAsia="zh-CN"/>
        </w:rPr>
        <w:t xml:space="preserve"> to accept all reports as given. Motion was carried.</w:t>
      </w:r>
    </w:p>
    <w:p w14:paraId="33AA1F37" w14:textId="77777777" w:rsidR="006D5611" w:rsidRDefault="006D5611" w:rsidP="006D5611">
      <w:pPr>
        <w:spacing w:after="0" w:line="240" w:lineRule="auto"/>
        <w:rPr>
          <w:rFonts w:eastAsiaTheme="minorEastAsia" w:cstheme="minorBidi"/>
          <w:b/>
          <w:bCs/>
          <w:sz w:val="24"/>
          <w:szCs w:val="24"/>
          <w:lang w:eastAsia="zh-CN"/>
        </w:rPr>
      </w:pPr>
    </w:p>
    <w:p w14:paraId="05E25705" w14:textId="798663A8"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b/>
          <w:bCs/>
          <w:sz w:val="24"/>
          <w:szCs w:val="24"/>
          <w:lang w:eastAsia="zh-CN"/>
        </w:rPr>
        <w:t>Old Business</w:t>
      </w:r>
      <w:r w:rsidRPr="006D5611">
        <w:rPr>
          <w:rFonts w:eastAsiaTheme="minorEastAsia" w:cstheme="minorBidi"/>
          <w:sz w:val="24"/>
          <w:szCs w:val="24"/>
          <w:lang w:eastAsia="zh-CN"/>
        </w:rPr>
        <w:t>: None</w:t>
      </w:r>
    </w:p>
    <w:p w14:paraId="5B81954F" w14:textId="77777777" w:rsidR="006D5611" w:rsidRDefault="006D5611" w:rsidP="006D5611">
      <w:pPr>
        <w:spacing w:after="0" w:line="240" w:lineRule="auto"/>
        <w:rPr>
          <w:rFonts w:eastAsiaTheme="minorEastAsia" w:cstheme="minorBidi"/>
          <w:b/>
          <w:bCs/>
          <w:sz w:val="24"/>
          <w:szCs w:val="24"/>
          <w:lang w:eastAsia="zh-CN"/>
        </w:rPr>
      </w:pPr>
    </w:p>
    <w:p w14:paraId="01B36A6E" w14:textId="77777777" w:rsidR="001112F2" w:rsidRDefault="001112F2" w:rsidP="006D5611">
      <w:pPr>
        <w:spacing w:after="0" w:line="240" w:lineRule="auto"/>
        <w:rPr>
          <w:rFonts w:eastAsiaTheme="minorEastAsia" w:cstheme="minorBidi"/>
          <w:b/>
          <w:bCs/>
          <w:sz w:val="24"/>
          <w:szCs w:val="24"/>
          <w:lang w:eastAsia="zh-CN"/>
        </w:rPr>
      </w:pPr>
    </w:p>
    <w:p w14:paraId="2D196D1C" w14:textId="77777777" w:rsidR="001112F2" w:rsidRDefault="001112F2" w:rsidP="006D5611">
      <w:pPr>
        <w:spacing w:after="0" w:line="240" w:lineRule="auto"/>
        <w:rPr>
          <w:rFonts w:eastAsiaTheme="minorEastAsia" w:cstheme="minorBidi"/>
          <w:b/>
          <w:bCs/>
          <w:sz w:val="24"/>
          <w:szCs w:val="24"/>
          <w:lang w:eastAsia="zh-CN"/>
        </w:rPr>
      </w:pPr>
    </w:p>
    <w:p w14:paraId="7834443E" w14:textId="77777777" w:rsidR="001112F2" w:rsidRDefault="001112F2" w:rsidP="006D5611">
      <w:pPr>
        <w:spacing w:after="0" w:line="240" w:lineRule="auto"/>
        <w:rPr>
          <w:rFonts w:eastAsiaTheme="minorEastAsia" w:cstheme="minorBidi"/>
          <w:b/>
          <w:bCs/>
          <w:sz w:val="24"/>
          <w:szCs w:val="24"/>
          <w:lang w:eastAsia="zh-CN"/>
        </w:rPr>
      </w:pPr>
    </w:p>
    <w:p w14:paraId="7497B605" w14:textId="77777777" w:rsidR="001112F2" w:rsidRDefault="001112F2" w:rsidP="006D5611">
      <w:pPr>
        <w:spacing w:after="0" w:line="240" w:lineRule="auto"/>
        <w:rPr>
          <w:rFonts w:eastAsiaTheme="minorEastAsia" w:cstheme="minorBidi"/>
          <w:b/>
          <w:bCs/>
          <w:sz w:val="24"/>
          <w:szCs w:val="24"/>
          <w:lang w:eastAsia="zh-CN"/>
        </w:rPr>
      </w:pPr>
    </w:p>
    <w:p w14:paraId="50951127" w14:textId="77777777" w:rsidR="001112F2" w:rsidRDefault="001112F2" w:rsidP="006D5611">
      <w:pPr>
        <w:spacing w:after="0" w:line="240" w:lineRule="auto"/>
        <w:rPr>
          <w:rFonts w:eastAsiaTheme="minorEastAsia" w:cstheme="minorBidi"/>
          <w:b/>
          <w:bCs/>
          <w:sz w:val="24"/>
          <w:szCs w:val="24"/>
          <w:lang w:eastAsia="zh-CN"/>
        </w:rPr>
      </w:pPr>
    </w:p>
    <w:p w14:paraId="573102FA" w14:textId="7B2EE1B0"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b/>
          <w:bCs/>
          <w:sz w:val="24"/>
          <w:szCs w:val="24"/>
          <w:lang w:eastAsia="zh-CN"/>
        </w:rPr>
        <w:lastRenderedPageBreak/>
        <w:t>New Business</w:t>
      </w:r>
      <w:r w:rsidRPr="006D5611">
        <w:rPr>
          <w:rFonts w:eastAsiaTheme="minorEastAsia" w:cstheme="minorBidi"/>
          <w:sz w:val="24"/>
          <w:szCs w:val="24"/>
          <w:lang w:eastAsia="zh-CN"/>
        </w:rPr>
        <w:t xml:space="preserve">: </w:t>
      </w:r>
    </w:p>
    <w:p w14:paraId="6555B6A3" w14:textId="28B4FBFB" w:rsidR="0048236F" w:rsidRDefault="006D5611" w:rsidP="006D5611">
      <w:pPr>
        <w:spacing w:after="0" w:line="240" w:lineRule="auto"/>
        <w:rPr>
          <w:rFonts w:eastAsiaTheme="minorEastAsia" w:cstheme="minorBidi"/>
          <w:sz w:val="24"/>
          <w:szCs w:val="24"/>
          <w:lang w:eastAsia="zh-CN"/>
        </w:rPr>
      </w:pPr>
      <w:r w:rsidRPr="006D5611">
        <w:rPr>
          <w:rFonts w:eastAsiaTheme="minorEastAsia" w:cstheme="minorBidi"/>
          <w:b/>
          <w:bCs/>
          <w:sz w:val="24"/>
          <w:szCs w:val="24"/>
          <w:lang w:eastAsia="zh-CN"/>
        </w:rPr>
        <w:t>Buildings &amp; Grounds</w:t>
      </w:r>
      <w:r w:rsidRPr="006D5611">
        <w:rPr>
          <w:rFonts w:eastAsiaTheme="minorEastAsia" w:cstheme="minorBidi"/>
          <w:sz w:val="24"/>
          <w:szCs w:val="24"/>
          <w:lang w:eastAsia="zh-CN"/>
        </w:rPr>
        <w:t xml:space="preserve">: </w:t>
      </w:r>
    </w:p>
    <w:p w14:paraId="1852AF46" w14:textId="08470C71" w:rsidR="006D5611" w:rsidRPr="006D5611" w:rsidRDefault="001112F2" w:rsidP="006D5611">
      <w:pPr>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6D5611" w:rsidRPr="006D5611">
        <w:rPr>
          <w:rFonts w:eastAsiaTheme="minorEastAsia" w:cstheme="minorBidi"/>
          <w:sz w:val="24"/>
          <w:szCs w:val="24"/>
          <w:lang w:eastAsia="zh-CN"/>
        </w:rPr>
        <w:t>Greg thanked Dr. Reagan for cleaning the gutters in the Fall. He also Thanked Scott Chamberlain for all his time working on the parking lot project.</w:t>
      </w:r>
    </w:p>
    <w:p w14:paraId="371ACC73" w14:textId="0E800DD3"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There is a heating problem in the sanctuary with the programmable thermostat. Harding’s will check it this week.</w:t>
      </w:r>
    </w:p>
    <w:p w14:paraId="1A221E36" w14:textId="77777777" w:rsid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The handicapped door opener project is at a standstill because of the cost.</w:t>
      </w:r>
    </w:p>
    <w:p w14:paraId="2CF9687B" w14:textId="77777777" w:rsidR="006D5611" w:rsidRPr="006D5611" w:rsidRDefault="006D5611" w:rsidP="006D5611">
      <w:pPr>
        <w:spacing w:after="0" w:line="240" w:lineRule="auto"/>
        <w:rPr>
          <w:rFonts w:eastAsiaTheme="minorEastAsia" w:cstheme="minorBidi"/>
          <w:sz w:val="24"/>
          <w:szCs w:val="24"/>
          <w:lang w:eastAsia="zh-CN"/>
        </w:rPr>
      </w:pPr>
    </w:p>
    <w:p w14:paraId="11B52A3F" w14:textId="77777777" w:rsidR="001112F2" w:rsidRDefault="006D5611" w:rsidP="006D5611">
      <w:pPr>
        <w:spacing w:after="0" w:line="240" w:lineRule="auto"/>
        <w:rPr>
          <w:rFonts w:eastAsiaTheme="minorEastAsia" w:cstheme="minorBidi"/>
          <w:sz w:val="24"/>
          <w:szCs w:val="24"/>
          <w:lang w:eastAsia="zh-CN"/>
        </w:rPr>
      </w:pPr>
      <w:r w:rsidRPr="006D5611">
        <w:rPr>
          <w:rFonts w:eastAsiaTheme="minorEastAsia" w:cstheme="minorBidi"/>
          <w:b/>
          <w:bCs/>
          <w:sz w:val="24"/>
          <w:szCs w:val="24"/>
          <w:lang w:eastAsia="zh-CN"/>
        </w:rPr>
        <w:t>2026 Slate of Officers</w:t>
      </w:r>
      <w:r w:rsidRPr="006D5611">
        <w:rPr>
          <w:rFonts w:eastAsiaTheme="minorEastAsia" w:cstheme="minorBidi"/>
          <w:sz w:val="24"/>
          <w:szCs w:val="24"/>
          <w:lang w:eastAsia="zh-CN"/>
        </w:rPr>
        <w:t>:</w:t>
      </w:r>
    </w:p>
    <w:p w14:paraId="29EDCD91" w14:textId="7C1BBA3C" w:rsidR="006D5611" w:rsidRDefault="001112F2" w:rsidP="006D5611">
      <w:pPr>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6D5611" w:rsidRPr="006D5611">
        <w:rPr>
          <w:rFonts w:eastAsiaTheme="minorEastAsia" w:cstheme="minorBidi"/>
          <w:sz w:val="24"/>
          <w:szCs w:val="24"/>
          <w:lang w:eastAsia="zh-CN"/>
        </w:rPr>
        <w:t xml:space="preserve"> The 2026 slate of officers was presented. Dennis asked for any nominations from the floor. Hearing none, the motion was made by Larry Rogers, seconded by Barb Meyer that the nominations be closed and the secretary cast one ballot for the presented 2026 Slate of Officers. Motion was carried.</w:t>
      </w:r>
    </w:p>
    <w:p w14:paraId="22C3221F" w14:textId="77777777" w:rsidR="006D5611" w:rsidRPr="006D5611" w:rsidRDefault="006D5611" w:rsidP="006D5611">
      <w:pPr>
        <w:spacing w:after="0" w:line="240" w:lineRule="auto"/>
        <w:rPr>
          <w:rFonts w:eastAsiaTheme="minorEastAsia" w:cstheme="minorBidi"/>
          <w:sz w:val="24"/>
          <w:szCs w:val="24"/>
          <w:lang w:eastAsia="zh-CN"/>
        </w:rPr>
      </w:pPr>
    </w:p>
    <w:p w14:paraId="6456D305" w14:textId="77777777" w:rsidR="001112F2" w:rsidRDefault="006D5611" w:rsidP="006D5611">
      <w:pPr>
        <w:spacing w:after="0" w:line="240" w:lineRule="auto"/>
        <w:rPr>
          <w:rFonts w:eastAsiaTheme="minorEastAsia" w:cstheme="minorBidi"/>
          <w:sz w:val="24"/>
          <w:szCs w:val="24"/>
          <w:lang w:eastAsia="zh-CN"/>
        </w:rPr>
      </w:pPr>
      <w:r w:rsidRPr="006D5611">
        <w:rPr>
          <w:rFonts w:eastAsiaTheme="minorEastAsia" w:cstheme="minorBidi"/>
          <w:b/>
          <w:bCs/>
          <w:sz w:val="24"/>
          <w:szCs w:val="24"/>
          <w:lang w:eastAsia="zh-CN"/>
        </w:rPr>
        <w:t>Resignation</w:t>
      </w:r>
      <w:r w:rsidRPr="006D5611">
        <w:rPr>
          <w:rFonts w:eastAsiaTheme="minorEastAsia" w:cstheme="minorBidi"/>
          <w:sz w:val="24"/>
          <w:szCs w:val="24"/>
          <w:lang w:eastAsia="zh-CN"/>
        </w:rPr>
        <w:t>:</w:t>
      </w:r>
    </w:p>
    <w:p w14:paraId="22F40640" w14:textId="19C69B1B" w:rsidR="006D5611" w:rsidRPr="006D5611" w:rsidRDefault="001112F2" w:rsidP="006D5611">
      <w:pPr>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6D5611" w:rsidRPr="006D5611">
        <w:rPr>
          <w:rFonts w:eastAsiaTheme="minorEastAsia" w:cstheme="minorBidi"/>
          <w:sz w:val="24"/>
          <w:szCs w:val="24"/>
          <w:lang w:eastAsia="zh-CN"/>
        </w:rPr>
        <w:t xml:space="preserve"> Pastor Tammy announced her resignation and gave written notice to be effective as of or before December 31, 2026. We will form a Search Committee to be approved at our next Church Council meeting in April. Dennis thanked Tammy on behalf of the Church for all her time and contributions to our church and church family.</w:t>
      </w:r>
    </w:p>
    <w:p w14:paraId="6E50AD4D" w14:textId="77777777" w:rsidR="006D5611" w:rsidRDefault="006D5611" w:rsidP="006D5611">
      <w:pPr>
        <w:spacing w:after="0" w:line="240" w:lineRule="auto"/>
        <w:rPr>
          <w:rFonts w:eastAsiaTheme="minorEastAsia" w:cstheme="minorBidi"/>
          <w:sz w:val="24"/>
          <w:szCs w:val="24"/>
          <w:lang w:eastAsia="zh-CN"/>
        </w:rPr>
      </w:pPr>
    </w:p>
    <w:p w14:paraId="06A07F2C" w14:textId="203A0EA6"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 xml:space="preserve">The next council meeting will be on April 19, </w:t>
      </w:r>
      <w:proofErr w:type="gramStart"/>
      <w:r w:rsidRPr="006D5611">
        <w:rPr>
          <w:rFonts w:eastAsiaTheme="minorEastAsia" w:cstheme="minorBidi"/>
          <w:sz w:val="24"/>
          <w:szCs w:val="24"/>
          <w:lang w:eastAsia="zh-CN"/>
        </w:rPr>
        <w:t>2026</w:t>
      </w:r>
      <w:proofErr w:type="gramEnd"/>
      <w:r w:rsidRPr="006D5611">
        <w:rPr>
          <w:rFonts w:eastAsiaTheme="minorEastAsia" w:cstheme="minorBidi"/>
          <w:sz w:val="24"/>
          <w:szCs w:val="24"/>
          <w:lang w:eastAsia="zh-CN"/>
        </w:rPr>
        <w:t xml:space="preserve"> immediately following the church service.</w:t>
      </w:r>
    </w:p>
    <w:p w14:paraId="1B7630C7" w14:textId="77777777" w:rsidR="006D5611" w:rsidRDefault="006D5611" w:rsidP="006D5611">
      <w:pPr>
        <w:spacing w:after="0" w:line="240" w:lineRule="auto"/>
        <w:rPr>
          <w:rFonts w:eastAsiaTheme="minorEastAsia" w:cstheme="minorBidi"/>
          <w:sz w:val="24"/>
          <w:szCs w:val="24"/>
          <w:lang w:eastAsia="zh-CN"/>
        </w:rPr>
      </w:pPr>
    </w:p>
    <w:p w14:paraId="563B7E1E" w14:textId="4D2B9168" w:rsidR="006D5611" w:rsidRPr="006D5611" w:rsidRDefault="006D5611" w:rsidP="006D5611">
      <w:pPr>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Motion to adjourn was made by Gary Whitmore, seconded by Jacob Klein. Motion was carried.</w:t>
      </w:r>
    </w:p>
    <w:p w14:paraId="413C9BA3" w14:textId="77777777" w:rsidR="006D5611" w:rsidRDefault="006D5611" w:rsidP="006D5611">
      <w:pPr>
        <w:tabs>
          <w:tab w:val="left" w:pos="6705"/>
        </w:tabs>
        <w:spacing w:after="0" w:line="240" w:lineRule="auto"/>
        <w:rPr>
          <w:rFonts w:eastAsiaTheme="minorEastAsia" w:cstheme="minorBidi"/>
          <w:sz w:val="24"/>
          <w:szCs w:val="24"/>
          <w:lang w:eastAsia="zh-CN"/>
        </w:rPr>
      </w:pPr>
    </w:p>
    <w:p w14:paraId="43623B83" w14:textId="3300D01C" w:rsidR="006D5611" w:rsidRPr="006D5611" w:rsidRDefault="006D5611" w:rsidP="006D5611">
      <w:pPr>
        <w:tabs>
          <w:tab w:val="left" w:pos="6705"/>
        </w:tabs>
        <w:spacing w:after="0" w:line="240" w:lineRule="auto"/>
        <w:rPr>
          <w:rFonts w:eastAsiaTheme="minorEastAsia" w:cstheme="minorBidi"/>
          <w:sz w:val="24"/>
          <w:szCs w:val="24"/>
          <w:lang w:eastAsia="zh-CN"/>
        </w:rPr>
      </w:pPr>
      <w:r w:rsidRPr="006D5611">
        <w:rPr>
          <w:rFonts w:eastAsiaTheme="minorEastAsia" w:cstheme="minorBidi"/>
          <w:sz w:val="24"/>
          <w:szCs w:val="24"/>
          <w:lang w:eastAsia="zh-CN"/>
        </w:rPr>
        <w:t>Meeting adjourned at 11:39 AM with the Lord’s Prayer led by Pastor Tammy.</w:t>
      </w:r>
    </w:p>
    <w:p w14:paraId="2A91D8AC" w14:textId="77777777" w:rsidR="006D5611" w:rsidRPr="006D5611" w:rsidRDefault="006D5611" w:rsidP="006D5611">
      <w:pPr>
        <w:spacing w:after="0" w:line="240" w:lineRule="auto"/>
        <w:rPr>
          <w:rFonts w:eastAsiaTheme="minorEastAsia" w:cstheme="minorBidi"/>
          <w:sz w:val="24"/>
          <w:szCs w:val="24"/>
          <w:lang w:eastAsia="zh-CN"/>
        </w:rPr>
      </w:pPr>
    </w:p>
    <w:p w14:paraId="38320E49" w14:textId="77777777" w:rsidR="006D5611" w:rsidRPr="006D5611" w:rsidRDefault="006D5611" w:rsidP="006D5611">
      <w:pPr>
        <w:spacing w:after="0" w:line="240" w:lineRule="auto"/>
        <w:rPr>
          <w:rFonts w:eastAsiaTheme="minorEastAsia" w:cstheme="minorBidi"/>
          <w:b/>
          <w:bCs/>
          <w:sz w:val="24"/>
          <w:szCs w:val="24"/>
          <w:lang w:eastAsia="zh-CN"/>
        </w:rPr>
      </w:pPr>
      <w:r w:rsidRPr="006D5611">
        <w:rPr>
          <w:rFonts w:eastAsiaTheme="minorEastAsia" w:cstheme="minorBidi"/>
          <w:b/>
          <w:bCs/>
          <w:sz w:val="24"/>
          <w:szCs w:val="24"/>
          <w:lang w:eastAsia="zh-CN"/>
        </w:rPr>
        <w:t>Respectfully submitted,</w:t>
      </w:r>
    </w:p>
    <w:p w14:paraId="7D307FB1" w14:textId="1B03FB38" w:rsidR="006D5611" w:rsidRPr="006D5611" w:rsidRDefault="006D5611" w:rsidP="001112F2">
      <w:pPr>
        <w:tabs>
          <w:tab w:val="left" w:pos="3495"/>
        </w:tabs>
        <w:spacing w:after="0" w:line="240" w:lineRule="auto"/>
        <w:rPr>
          <w:rFonts w:eastAsiaTheme="minorEastAsia" w:cstheme="minorBidi"/>
          <w:b/>
          <w:bCs/>
          <w:sz w:val="20"/>
          <w:szCs w:val="20"/>
          <w:lang w:eastAsia="zh-CN"/>
        </w:rPr>
      </w:pPr>
      <w:r w:rsidRPr="006D5611">
        <w:rPr>
          <w:rFonts w:eastAsiaTheme="minorEastAsia" w:cstheme="minorBidi"/>
          <w:b/>
          <w:bCs/>
          <w:sz w:val="24"/>
          <w:szCs w:val="24"/>
          <w:lang w:eastAsia="zh-CN"/>
        </w:rPr>
        <w:t>Cindy Feroleto – Church Clerk</w:t>
      </w:r>
    </w:p>
    <w:p w14:paraId="62B785CF" w14:textId="190B16B9" w:rsidR="0094098E" w:rsidRPr="00450BA8" w:rsidRDefault="001634AE" w:rsidP="00450BA8">
      <w:pPr>
        <w:pStyle w:val="NormalWeb"/>
        <w:jc w:val="right"/>
      </w:pPr>
      <w:r>
        <w:rPr>
          <w:noProof/>
        </w:rPr>
        <w:drawing>
          <wp:inline distT="0" distB="0" distL="0" distR="0" wp14:anchorId="082A15FF" wp14:editId="671E86FD">
            <wp:extent cx="1034726" cy="9864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4751" t="15492" r="5794" b="20453"/>
                    <a:stretch>
                      <a:fillRect/>
                    </a:stretch>
                  </pic:blipFill>
                  <pic:spPr bwMode="auto">
                    <a:xfrm flipH="1">
                      <a:off x="0" y="0"/>
                      <a:ext cx="1052246" cy="1003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94098E" w:rsidRPr="00450BA8" w:rsidSect="00DA7E1E">
      <w:type w:val="continuous"/>
      <w:pgSz w:w="12240" w:h="15840"/>
      <w:pgMar w:top="360" w:right="720" w:bottom="720" w:left="720" w:header="274" w:footer="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0288" w14:textId="77777777" w:rsidR="009B5787" w:rsidRDefault="009B5787">
      <w:pPr>
        <w:spacing w:after="0" w:line="240" w:lineRule="auto"/>
      </w:pPr>
      <w:r>
        <w:separator/>
      </w:r>
    </w:p>
  </w:endnote>
  <w:endnote w:type="continuationSeparator" w:id="0">
    <w:p w14:paraId="24CB7C85" w14:textId="77777777" w:rsidR="009B5787" w:rsidRDefault="009B5787">
      <w:pPr>
        <w:spacing w:after="0" w:line="240" w:lineRule="auto"/>
      </w:pPr>
      <w:r>
        <w:continuationSeparator/>
      </w:r>
    </w:p>
  </w:endnote>
  <w:endnote w:type="continuationNotice" w:id="1">
    <w:p w14:paraId="7460C6B2" w14:textId="77777777" w:rsidR="009B5787" w:rsidRDefault="009B5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ermit Semibold Expanded">
    <w:charset w:val="00"/>
    <w:family w:val="swiss"/>
    <w:pitch w:val="variable"/>
    <w:sig w:usb0="800002AF" w:usb1="5000204A" w:usb2="00000000" w:usb3="00000000" w:csb0="0000019F" w:csb1="00000000"/>
  </w:font>
  <w:font w:name="Dreaming Outloud Pro">
    <w:charset w:val="00"/>
    <w:family w:val="script"/>
    <w:pitch w:val="variable"/>
    <w:sig w:usb0="800000EF" w:usb1="0000000A" w:usb2="00000008" w:usb3="00000000" w:csb0="00000001" w:csb1="00000000"/>
  </w:font>
  <w:font w:name="Segoe UI Semibold">
    <w:panose1 w:val="020B07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P Simplified">
    <w:panose1 w:val="020B0604020204020204"/>
    <w:charset w:val="00"/>
    <w:family w:val="swiss"/>
    <w:pitch w:val="variable"/>
    <w:sig w:usb0="A00000AF" w:usb1="5000205B"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158D81E2"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AE2A2C">
      <w:rPr>
        <w:rFonts w:ascii="Kalinga" w:hAnsi="Kalinga" w:cs="Kalinga"/>
        <w:b/>
        <w:sz w:val="18"/>
        <w:szCs w:val="28"/>
      </w:rPr>
      <w:t>FEBR</w:t>
    </w:r>
    <w:r w:rsidR="006770A5">
      <w:rPr>
        <w:rFonts w:ascii="Kalinga" w:hAnsi="Kalinga" w:cs="Kalinga"/>
        <w:b/>
        <w:sz w:val="18"/>
        <w:szCs w:val="28"/>
      </w:rPr>
      <w:t>UARY 2026</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B74B" w14:textId="77777777" w:rsidR="009B5787" w:rsidRDefault="009B5787">
      <w:pPr>
        <w:spacing w:after="0" w:line="240" w:lineRule="auto"/>
      </w:pPr>
      <w:r>
        <w:separator/>
      </w:r>
    </w:p>
  </w:footnote>
  <w:footnote w:type="continuationSeparator" w:id="0">
    <w:p w14:paraId="1D7281BC" w14:textId="77777777" w:rsidR="009B5787" w:rsidRDefault="009B5787">
      <w:pPr>
        <w:spacing w:after="0" w:line="240" w:lineRule="auto"/>
      </w:pPr>
      <w:r>
        <w:continuationSeparator/>
      </w:r>
    </w:p>
  </w:footnote>
  <w:footnote w:type="continuationNotice" w:id="1">
    <w:p w14:paraId="72869AFC" w14:textId="77777777" w:rsidR="009B5787" w:rsidRDefault="009B5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F90"/>
    <w:multiLevelType w:val="hybridMultilevel"/>
    <w:tmpl w:val="C5D0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B3C"/>
    <w:multiLevelType w:val="multilevel"/>
    <w:tmpl w:val="59F44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CB5BF6"/>
    <w:multiLevelType w:val="hybridMultilevel"/>
    <w:tmpl w:val="4B76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C5383"/>
    <w:multiLevelType w:val="hybridMultilevel"/>
    <w:tmpl w:val="35A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0F7F"/>
    <w:multiLevelType w:val="hybridMultilevel"/>
    <w:tmpl w:val="4A448D3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6"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6E63"/>
    <w:multiLevelType w:val="hybridMultilevel"/>
    <w:tmpl w:val="514075D6"/>
    <w:lvl w:ilvl="0" w:tplc="67441E2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12906"/>
    <w:multiLevelType w:val="hybridMultilevel"/>
    <w:tmpl w:val="FFFFFFFF"/>
    <w:lvl w:ilvl="0" w:tplc="BCB2A8A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0" w15:restartNumberingAfterBreak="0">
    <w:nsid w:val="24CF62EF"/>
    <w:multiLevelType w:val="hybridMultilevel"/>
    <w:tmpl w:val="8BA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8464A"/>
    <w:multiLevelType w:val="hybridMultilevel"/>
    <w:tmpl w:val="11A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F2F77"/>
    <w:multiLevelType w:val="hybridMultilevel"/>
    <w:tmpl w:val="FFD8CF70"/>
    <w:lvl w:ilvl="0" w:tplc="0390F4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797D2A"/>
    <w:multiLevelType w:val="multilevel"/>
    <w:tmpl w:val="F59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84212"/>
    <w:multiLevelType w:val="hybridMultilevel"/>
    <w:tmpl w:val="1E7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A3B29"/>
    <w:multiLevelType w:val="multilevel"/>
    <w:tmpl w:val="C11A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2BAB"/>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552C0"/>
    <w:multiLevelType w:val="hybridMultilevel"/>
    <w:tmpl w:val="1B9A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C6396"/>
    <w:multiLevelType w:val="hybridMultilevel"/>
    <w:tmpl w:val="75526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234A"/>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80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A56C17"/>
    <w:multiLevelType w:val="hybridMultilevel"/>
    <w:tmpl w:val="C9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40BF8"/>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52FE4"/>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15"/>
  </w:num>
  <w:num w:numId="2" w16cid:durableId="660961893">
    <w:abstractNumId w:val="19"/>
  </w:num>
  <w:num w:numId="3" w16cid:durableId="1887568221">
    <w:abstractNumId w:val="1"/>
  </w:num>
  <w:num w:numId="4" w16cid:durableId="1329792964">
    <w:abstractNumId w:val="7"/>
  </w:num>
  <w:num w:numId="5" w16cid:durableId="1491291616">
    <w:abstractNumId w:val="16"/>
  </w:num>
  <w:num w:numId="6" w16cid:durableId="428741692">
    <w:abstractNumId w:val="18"/>
  </w:num>
  <w:num w:numId="7" w16cid:durableId="472604056">
    <w:abstractNumId w:val="22"/>
  </w:num>
  <w:num w:numId="8" w16cid:durableId="2050062094">
    <w:abstractNumId w:val="6"/>
  </w:num>
  <w:num w:numId="9" w16cid:durableId="412431827">
    <w:abstractNumId w:val="23"/>
  </w:num>
  <w:num w:numId="10" w16cid:durableId="1763643462">
    <w:abstractNumId w:val="25"/>
  </w:num>
  <w:num w:numId="11" w16cid:durableId="1614314995">
    <w:abstractNumId w:val="11"/>
  </w:num>
  <w:num w:numId="12" w16cid:durableId="636952501">
    <w:abstractNumId w:val="8"/>
  </w:num>
  <w:num w:numId="13" w16cid:durableId="1750695163">
    <w:abstractNumId w:val="28"/>
  </w:num>
  <w:num w:numId="14" w16cid:durableId="812717467">
    <w:abstractNumId w:val="4"/>
  </w:num>
  <w:num w:numId="15" w16cid:durableId="1033263747">
    <w:abstractNumId w:val="5"/>
  </w:num>
  <w:num w:numId="16" w16cid:durableId="876284747">
    <w:abstractNumId w:val="26"/>
  </w:num>
  <w:num w:numId="17" w16cid:durableId="1297681276">
    <w:abstractNumId w:val="20"/>
  </w:num>
  <w:num w:numId="18" w16cid:durableId="1799227727">
    <w:abstractNumId w:val="29"/>
  </w:num>
  <w:num w:numId="19" w16cid:durableId="880630591">
    <w:abstractNumId w:val="9"/>
  </w:num>
  <w:num w:numId="20" w16cid:durableId="81922118">
    <w:abstractNumId w:val="30"/>
  </w:num>
  <w:num w:numId="21" w16cid:durableId="1484153023">
    <w:abstractNumId w:val="2"/>
  </w:num>
  <w:num w:numId="22" w16cid:durableId="1131485061">
    <w:abstractNumId w:val="17"/>
  </w:num>
  <w:num w:numId="23" w16cid:durableId="241566481">
    <w:abstractNumId w:val="27"/>
  </w:num>
  <w:num w:numId="24" w16cid:durableId="709380284">
    <w:abstractNumId w:val="10"/>
  </w:num>
  <w:num w:numId="25" w16cid:durableId="1829591725">
    <w:abstractNumId w:val="3"/>
  </w:num>
  <w:num w:numId="26" w16cid:durableId="1190294388">
    <w:abstractNumId w:val="21"/>
  </w:num>
  <w:num w:numId="27" w16cid:durableId="395015778">
    <w:abstractNumId w:val="0"/>
  </w:num>
  <w:num w:numId="28" w16cid:durableId="375155110">
    <w:abstractNumId w:val="24"/>
  </w:num>
  <w:num w:numId="29" w16cid:durableId="754932709">
    <w:abstractNumId w:val="14"/>
  </w:num>
  <w:num w:numId="30" w16cid:durableId="2009403782">
    <w:abstractNumId w:val="13"/>
  </w:num>
  <w:num w:numId="31" w16cid:durableId="602079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4A9"/>
    <w:rsid w:val="00001727"/>
    <w:rsid w:val="000017EE"/>
    <w:rsid w:val="000018D1"/>
    <w:rsid w:val="00001F71"/>
    <w:rsid w:val="000023FD"/>
    <w:rsid w:val="00002884"/>
    <w:rsid w:val="00002E02"/>
    <w:rsid w:val="00002F73"/>
    <w:rsid w:val="000036C7"/>
    <w:rsid w:val="00003B96"/>
    <w:rsid w:val="000041BD"/>
    <w:rsid w:val="00004272"/>
    <w:rsid w:val="00004B07"/>
    <w:rsid w:val="00004D86"/>
    <w:rsid w:val="00005468"/>
    <w:rsid w:val="000054C1"/>
    <w:rsid w:val="0000592F"/>
    <w:rsid w:val="00005CBA"/>
    <w:rsid w:val="00005DC2"/>
    <w:rsid w:val="00005E33"/>
    <w:rsid w:val="00005E5F"/>
    <w:rsid w:val="00006206"/>
    <w:rsid w:val="00006A1C"/>
    <w:rsid w:val="00006E2A"/>
    <w:rsid w:val="00007152"/>
    <w:rsid w:val="000076AB"/>
    <w:rsid w:val="0000778E"/>
    <w:rsid w:val="00007903"/>
    <w:rsid w:val="00007A8E"/>
    <w:rsid w:val="00007CE3"/>
    <w:rsid w:val="000109FA"/>
    <w:rsid w:val="00010F82"/>
    <w:rsid w:val="0001107C"/>
    <w:rsid w:val="000113F1"/>
    <w:rsid w:val="00011496"/>
    <w:rsid w:val="00011733"/>
    <w:rsid w:val="00011A37"/>
    <w:rsid w:val="00011CA7"/>
    <w:rsid w:val="00011E0B"/>
    <w:rsid w:val="000122E2"/>
    <w:rsid w:val="00012D3B"/>
    <w:rsid w:val="0001307B"/>
    <w:rsid w:val="00013178"/>
    <w:rsid w:val="00013650"/>
    <w:rsid w:val="000137E9"/>
    <w:rsid w:val="0001394D"/>
    <w:rsid w:val="00013EC3"/>
    <w:rsid w:val="00013F18"/>
    <w:rsid w:val="00013F83"/>
    <w:rsid w:val="0001462A"/>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2EB"/>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49C3"/>
    <w:rsid w:val="00024EE9"/>
    <w:rsid w:val="00025CA9"/>
    <w:rsid w:val="00025DC9"/>
    <w:rsid w:val="000260E8"/>
    <w:rsid w:val="00026512"/>
    <w:rsid w:val="00026544"/>
    <w:rsid w:val="00026A0A"/>
    <w:rsid w:val="00026CA4"/>
    <w:rsid w:val="00026E26"/>
    <w:rsid w:val="00027600"/>
    <w:rsid w:val="00027615"/>
    <w:rsid w:val="00027795"/>
    <w:rsid w:val="00027858"/>
    <w:rsid w:val="000279D5"/>
    <w:rsid w:val="00027ACD"/>
    <w:rsid w:val="00030075"/>
    <w:rsid w:val="00030472"/>
    <w:rsid w:val="000305EA"/>
    <w:rsid w:val="000308BA"/>
    <w:rsid w:val="00030C37"/>
    <w:rsid w:val="000317B4"/>
    <w:rsid w:val="00031BC5"/>
    <w:rsid w:val="00031C5B"/>
    <w:rsid w:val="00031F09"/>
    <w:rsid w:val="0003210B"/>
    <w:rsid w:val="00032150"/>
    <w:rsid w:val="00032151"/>
    <w:rsid w:val="00032214"/>
    <w:rsid w:val="00032337"/>
    <w:rsid w:val="000325D1"/>
    <w:rsid w:val="000334DE"/>
    <w:rsid w:val="0003398A"/>
    <w:rsid w:val="00034306"/>
    <w:rsid w:val="00034371"/>
    <w:rsid w:val="0003439D"/>
    <w:rsid w:val="0003493A"/>
    <w:rsid w:val="00035651"/>
    <w:rsid w:val="0003570E"/>
    <w:rsid w:val="00035856"/>
    <w:rsid w:val="000358AF"/>
    <w:rsid w:val="00035E30"/>
    <w:rsid w:val="00036072"/>
    <w:rsid w:val="00036484"/>
    <w:rsid w:val="00036BE5"/>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1DCE"/>
    <w:rsid w:val="0004220B"/>
    <w:rsid w:val="000426D3"/>
    <w:rsid w:val="0004285A"/>
    <w:rsid w:val="00042A66"/>
    <w:rsid w:val="00042BF5"/>
    <w:rsid w:val="00042FAE"/>
    <w:rsid w:val="00043771"/>
    <w:rsid w:val="00043CAC"/>
    <w:rsid w:val="00043E57"/>
    <w:rsid w:val="0004407B"/>
    <w:rsid w:val="00044238"/>
    <w:rsid w:val="0004470D"/>
    <w:rsid w:val="000450F3"/>
    <w:rsid w:val="000452B4"/>
    <w:rsid w:val="000455C7"/>
    <w:rsid w:val="00045D45"/>
    <w:rsid w:val="0004611D"/>
    <w:rsid w:val="000463DE"/>
    <w:rsid w:val="0004642C"/>
    <w:rsid w:val="0004643A"/>
    <w:rsid w:val="00046C55"/>
    <w:rsid w:val="00046CB1"/>
    <w:rsid w:val="00046E88"/>
    <w:rsid w:val="00047112"/>
    <w:rsid w:val="000472E5"/>
    <w:rsid w:val="00047A64"/>
    <w:rsid w:val="00047CC2"/>
    <w:rsid w:val="000500A9"/>
    <w:rsid w:val="00050369"/>
    <w:rsid w:val="000505B8"/>
    <w:rsid w:val="000507B7"/>
    <w:rsid w:val="000509AC"/>
    <w:rsid w:val="000509E9"/>
    <w:rsid w:val="00050B91"/>
    <w:rsid w:val="00050C85"/>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2DE"/>
    <w:rsid w:val="00060AF1"/>
    <w:rsid w:val="00060D11"/>
    <w:rsid w:val="00060D3C"/>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064"/>
    <w:rsid w:val="00064132"/>
    <w:rsid w:val="00064359"/>
    <w:rsid w:val="00064774"/>
    <w:rsid w:val="00064F04"/>
    <w:rsid w:val="00064FE9"/>
    <w:rsid w:val="0006540D"/>
    <w:rsid w:val="000655B6"/>
    <w:rsid w:val="00065C03"/>
    <w:rsid w:val="00065CD8"/>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3D4"/>
    <w:rsid w:val="000735DD"/>
    <w:rsid w:val="000737B7"/>
    <w:rsid w:val="000739B4"/>
    <w:rsid w:val="00073BC8"/>
    <w:rsid w:val="00073F1F"/>
    <w:rsid w:val="0007403D"/>
    <w:rsid w:val="000740C8"/>
    <w:rsid w:val="000749C3"/>
    <w:rsid w:val="000754C0"/>
    <w:rsid w:val="000754F1"/>
    <w:rsid w:val="0007568E"/>
    <w:rsid w:val="000758F3"/>
    <w:rsid w:val="00075A2F"/>
    <w:rsid w:val="00075C48"/>
    <w:rsid w:val="0007618D"/>
    <w:rsid w:val="00076FB1"/>
    <w:rsid w:val="00077238"/>
    <w:rsid w:val="00077FA1"/>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87DC5"/>
    <w:rsid w:val="0009022D"/>
    <w:rsid w:val="00090515"/>
    <w:rsid w:val="00090662"/>
    <w:rsid w:val="00090775"/>
    <w:rsid w:val="00090819"/>
    <w:rsid w:val="000909AC"/>
    <w:rsid w:val="00090ABD"/>
    <w:rsid w:val="00090DCE"/>
    <w:rsid w:val="00090F35"/>
    <w:rsid w:val="00091069"/>
    <w:rsid w:val="00091269"/>
    <w:rsid w:val="00091823"/>
    <w:rsid w:val="00091DFA"/>
    <w:rsid w:val="00091E01"/>
    <w:rsid w:val="000920A2"/>
    <w:rsid w:val="00092398"/>
    <w:rsid w:val="00092A44"/>
    <w:rsid w:val="00092C55"/>
    <w:rsid w:val="00092D6B"/>
    <w:rsid w:val="00093271"/>
    <w:rsid w:val="0009342F"/>
    <w:rsid w:val="000934BD"/>
    <w:rsid w:val="000936E7"/>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5B8"/>
    <w:rsid w:val="000A18F1"/>
    <w:rsid w:val="000A1ABF"/>
    <w:rsid w:val="000A1C17"/>
    <w:rsid w:val="000A1FC5"/>
    <w:rsid w:val="000A21F3"/>
    <w:rsid w:val="000A31B8"/>
    <w:rsid w:val="000A3580"/>
    <w:rsid w:val="000A416A"/>
    <w:rsid w:val="000A456F"/>
    <w:rsid w:val="000A478F"/>
    <w:rsid w:val="000A4EB7"/>
    <w:rsid w:val="000A53FB"/>
    <w:rsid w:val="000A5C92"/>
    <w:rsid w:val="000A5E1D"/>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3DA0"/>
    <w:rsid w:val="000B41F9"/>
    <w:rsid w:val="000B4AC4"/>
    <w:rsid w:val="000B4DC1"/>
    <w:rsid w:val="000B4F2A"/>
    <w:rsid w:val="000B5097"/>
    <w:rsid w:val="000B57E9"/>
    <w:rsid w:val="000B580D"/>
    <w:rsid w:val="000B5B52"/>
    <w:rsid w:val="000B5BEC"/>
    <w:rsid w:val="000B5C79"/>
    <w:rsid w:val="000B5D24"/>
    <w:rsid w:val="000B61DA"/>
    <w:rsid w:val="000B61E5"/>
    <w:rsid w:val="000B6235"/>
    <w:rsid w:val="000B6250"/>
    <w:rsid w:val="000B6265"/>
    <w:rsid w:val="000B702C"/>
    <w:rsid w:val="000B7498"/>
    <w:rsid w:val="000B79B0"/>
    <w:rsid w:val="000B7EBE"/>
    <w:rsid w:val="000C0225"/>
    <w:rsid w:val="000C0888"/>
    <w:rsid w:val="000C0B8A"/>
    <w:rsid w:val="000C0D6C"/>
    <w:rsid w:val="000C0E2F"/>
    <w:rsid w:val="000C0EFC"/>
    <w:rsid w:val="000C1061"/>
    <w:rsid w:val="000C113F"/>
    <w:rsid w:val="000C140E"/>
    <w:rsid w:val="000C190C"/>
    <w:rsid w:val="000C1AFB"/>
    <w:rsid w:val="000C1C21"/>
    <w:rsid w:val="000C2117"/>
    <w:rsid w:val="000C2926"/>
    <w:rsid w:val="000C3030"/>
    <w:rsid w:val="000C34DE"/>
    <w:rsid w:val="000C3743"/>
    <w:rsid w:val="000C3FE4"/>
    <w:rsid w:val="000C42A7"/>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1EFB"/>
    <w:rsid w:val="000D2307"/>
    <w:rsid w:val="000D253A"/>
    <w:rsid w:val="000D276B"/>
    <w:rsid w:val="000D2896"/>
    <w:rsid w:val="000D28BC"/>
    <w:rsid w:val="000D29D0"/>
    <w:rsid w:val="000D2C0C"/>
    <w:rsid w:val="000D2CCF"/>
    <w:rsid w:val="000D2D2A"/>
    <w:rsid w:val="000D3331"/>
    <w:rsid w:val="000D3613"/>
    <w:rsid w:val="000D38A9"/>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D7F11"/>
    <w:rsid w:val="000E05A8"/>
    <w:rsid w:val="000E05AD"/>
    <w:rsid w:val="000E0693"/>
    <w:rsid w:val="000E0A8D"/>
    <w:rsid w:val="000E0B46"/>
    <w:rsid w:val="000E0E94"/>
    <w:rsid w:val="000E1003"/>
    <w:rsid w:val="000E1134"/>
    <w:rsid w:val="000E12B8"/>
    <w:rsid w:val="000E141B"/>
    <w:rsid w:val="000E159E"/>
    <w:rsid w:val="000E17F3"/>
    <w:rsid w:val="000E1D3F"/>
    <w:rsid w:val="000E3222"/>
    <w:rsid w:val="000E3D69"/>
    <w:rsid w:val="000E3DC7"/>
    <w:rsid w:val="000E3EB7"/>
    <w:rsid w:val="000E460E"/>
    <w:rsid w:val="000E4870"/>
    <w:rsid w:val="000E4A0D"/>
    <w:rsid w:val="000E4DE5"/>
    <w:rsid w:val="000E4E66"/>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89C"/>
    <w:rsid w:val="000F5BBB"/>
    <w:rsid w:val="000F5D89"/>
    <w:rsid w:val="000F6592"/>
    <w:rsid w:val="000F65AB"/>
    <w:rsid w:val="000F694E"/>
    <w:rsid w:val="000F6E90"/>
    <w:rsid w:val="000F731C"/>
    <w:rsid w:val="000F757A"/>
    <w:rsid w:val="000F7588"/>
    <w:rsid w:val="000F77C6"/>
    <w:rsid w:val="000F793B"/>
    <w:rsid w:val="000F79C6"/>
    <w:rsid w:val="000F7A0C"/>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3E9C"/>
    <w:rsid w:val="00104188"/>
    <w:rsid w:val="001046C4"/>
    <w:rsid w:val="00104879"/>
    <w:rsid w:val="00104904"/>
    <w:rsid w:val="00104BBA"/>
    <w:rsid w:val="00104E68"/>
    <w:rsid w:val="00105CE4"/>
    <w:rsid w:val="00106008"/>
    <w:rsid w:val="00106127"/>
    <w:rsid w:val="00106434"/>
    <w:rsid w:val="001066E7"/>
    <w:rsid w:val="00106A79"/>
    <w:rsid w:val="00106C2F"/>
    <w:rsid w:val="00106D94"/>
    <w:rsid w:val="0010759A"/>
    <w:rsid w:val="00107BB3"/>
    <w:rsid w:val="00110067"/>
    <w:rsid w:val="001109B7"/>
    <w:rsid w:val="00110F4A"/>
    <w:rsid w:val="001112F2"/>
    <w:rsid w:val="001114B2"/>
    <w:rsid w:val="0011172B"/>
    <w:rsid w:val="00111737"/>
    <w:rsid w:val="001117F2"/>
    <w:rsid w:val="00111807"/>
    <w:rsid w:val="00112C2B"/>
    <w:rsid w:val="0011327A"/>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EA8"/>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430"/>
    <w:rsid w:val="001257CF"/>
    <w:rsid w:val="0012604B"/>
    <w:rsid w:val="0012655C"/>
    <w:rsid w:val="001267D0"/>
    <w:rsid w:val="00127524"/>
    <w:rsid w:val="0012753F"/>
    <w:rsid w:val="00127E7E"/>
    <w:rsid w:val="0013013F"/>
    <w:rsid w:val="0013037A"/>
    <w:rsid w:val="00130527"/>
    <w:rsid w:val="00130613"/>
    <w:rsid w:val="001308CD"/>
    <w:rsid w:val="00130B9A"/>
    <w:rsid w:val="00130C52"/>
    <w:rsid w:val="00131C7B"/>
    <w:rsid w:val="00132082"/>
    <w:rsid w:val="001329A4"/>
    <w:rsid w:val="00132AC1"/>
    <w:rsid w:val="00132C54"/>
    <w:rsid w:val="00132C87"/>
    <w:rsid w:val="00133089"/>
    <w:rsid w:val="00133136"/>
    <w:rsid w:val="001331E8"/>
    <w:rsid w:val="0013355C"/>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5A1B"/>
    <w:rsid w:val="00146201"/>
    <w:rsid w:val="001463BB"/>
    <w:rsid w:val="00146AB1"/>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EC4"/>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583"/>
    <w:rsid w:val="0016089A"/>
    <w:rsid w:val="00160CD6"/>
    <w:rsid w:val="00160DF7"/>
    <w:rsid w:val="0016182E"/>
    <w:rsid w:val="0016195A"/>
    <w:rsid w:val="00161C2F"/>
    <w:rsid w:val="00161D26"/>
    <w:rsid w:val="00162B78"/>
    <w:rsid w:val="00162BC0"/>
    <w:rsid w:val="00162E04"/>
    <w:rsid w:val="00162FDC"/>
    <w:rsid w:val="001634AE"/>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67FF3"/>
    <w:rsid w:val="001700C9"/>
    <w:rsid w:val="0017011E"/>
    <w:rsid w:val="00170220"/>
    <w:rsid w:val="00171380"/>
    <w:rsid w:val="001714EC"/>
    <w:rsid w:val="001716DA"/>
    <w:rsid w:val="00171856"/>
    <w:rsid w:val="00171D87"/>
    <w:rsid w:val="00171E75"/>
    <w:rsid w:val="00171EDE"/>
    <w:rsid w:val="001726A7"/>
    <w:rsid w:val="00172751"/>
    <w:rsid w:val="001732C1"/>
    <w:rsid w:val="001732C9"/>
    <w:rsid w:val="0017342D"/>
    <w:rsid w:val="00173769"/>
    <w:rsid w:val="001737FB"/>
    <w:rsid w:val="001738E5"/>
    <w:rsid w:val="00173AF6"/>
    <w:rsid w:val="00173CEB"/>
    <w:rsid w:val="0017435F"/>
    <w:rsid w:val="00174A56"/>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963"/>
    <w:rsid w:val="00182C62"/>
    <w:rsid w:val="00182F51"/>
    <w:rsid w:val="00183E12"/>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44E"/>
    <w:rsid w:val="00187500"/>
    <w:rsid w:val="00187611"/>
    <w:rsid w:val="00187747"/>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9F5"/>
    <w:rsid w:val="00192A98"/>
    <w:rsid w:val="00192BEE"/>
    <w:rsid w:val="00193EA6"/>
    <w:rsid w:val="001942AC"/>
    <w:rsid w:val="0019475E"/>
    <w:rsid w:val="001947F0"/>
    <w:rsid w:val="00194BF4"/>
    <w:rsid w:val="00195030"/>
    <w:rsid w:val="0019584F"/>
    <w:rsid w:val="001969E8"/>
    <w:rsid w:val="001974F9"/>
    <w:rsid w:val="00197A0C"/>
    <w:rsid w:val="00197B14"/>
    <w:rsid w:val="00197E5A"/>
    <w:rsid w:val="00197EB3"/>
    <w:rsid w:val="001A0121"/>
    <w:rsid w:val="001A019A"/>
    <w:rsid w:val="001A0891"/>
    <w:rsid w:val="001A0C3C"/>
    <w:rsid w:val="001A0E21"/>
    <w:rsid w:val="001A104C"/>
    <w:rsid w:val="001A11A1"/>
    <w:rsid w:val="001A1386"/>
    <w:rsid w:val="001A16A8"/>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32F"/>
    <w:rsid w:val="001A66E7"/>
    <w:rsid w:val="001A68BA"/>
    <w:rsid w:val="001A68CD"/>
    <w:rsid w:val="001A758C"/>
    <w:rsid w:val="001A7830"/>
    <w:rsid w:val="001A79F5"/>
    <w:rsid w:val="001A7CBD"/>
    <w:rsid w:val="001A7EDE"/>
    <w:rsid w:val="001B00B7"/>
    <w:rsid w:val="001B0B09"/>
    <w:rsid w:val="001B0CDA"/>
    <w:rsid w:val="001B0F6C"/>
    <w:rsid w:val="001B115A"/>
    <w:rsid w:val="001B1E90"/>
    <w:rsid w:val="001B1FC8"/>
    <w:rsid w:val="001B2330"/>
    <w:rsid w:val="001B27E1"/>
    <w:rsid w:val="001B2B25"/>
    <w:rsid w:val="001B2B2F"/>
    <w:rsid w:val="001B2DD2"/>
    <w:rsid w:val="001B30ED"/>
    <w:rsid w:val="001B37B2"/>
    <w:rsid w:val="001B3D28"/>
    <w:rsid w:val="001B3E04"/>
    <w:rsid w:val="001B3FB7"/>
    <w:rsid w:val="001B42E2"/>
    <w:rsid w:val="001B4A29"/>
    <w:rsid w:val="001B4AE4"/>
    <w:rsid w:val="001B4C07"/>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31"/>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DF"/>
    <w:rsid w:val="001C54E5"/>
    <w:rsid w:val="001C55E6"/>
    <w:rsid w:val="001C5764"/>
    <w:rsid w:val="001C59EC"/>
    <w:rsid w:val="001C5A98"/>
    <w:rsid w:val="001C60CA"/>
    <w:rsid w:val="001C62F6"/>
    <w:rsid w:val="001C6551"/>
    <w:rsid w:val="001C66BF"/>
    <w:rsid w:val="001C6E78"/>
    <w:rsid w:val="001C6EF5"/>
    <w:rsid w:val="001C7C1F"/>
    <w:rsid w:val="001D00CD"/>
    <w:rsid w:val="001D00EA"/>
    <w:rsid w:val="001D011B"/>
    <w:rsid w:val="001D0177"/>
    <w:rsid w:val="001D01C6"/>
    <w:rsid w:val="001D05B5"/>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3D7"/>
    <w:rsid w:val="001D5431"/>
    <w:rsid w:val="001D598C"/>
    <w:rsid w:val="001D59AA"/>
    <w:rsid w:val="001D5B78"/>
    <w:rsid w:val="001D6167"/>
    <w:rsid w:val="001D65CE"/>
    <w:rsid w:val="001D6D17"/>
    <w:rsid w:val="001D6F05"/>
    <w:rsid w:val="001D78CF"/>
    <w:rsid w:val="001D7954"/>
    <w:rsid w:val="001D7C87"/>
    <w:rsid w:val="001D7F0E"/>
    <w:rsid w:val="001E0597"/>
    <w:rsid w:val="001E07DE"/>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2FA"/>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7C"/>
    <w:rsid w:val="001F5993"/>
    <w:rsid w:val="001F5A92"/>
    <w:rsid w:val="001F5AF3"/>
    <w:rsid w:val="001F5EEF"/>
    <w:rsid w:val="001F5FA2"/>
    <w:rsid w:val="001F61DD"/>
    <w:rsid w:val="001F6760"/>
    <w:rsid w:val="001F693D"/>
    <w:rsid w:val="001F6A3A"/>
    <w:rsid w:val="001F72DD"/>
    <w:rsid w:val="001F749F"/>
    <w:rsid w:val="001F78C2"/>
    <w:rsid w:val="001F792E"/>
    <w:rsid w:val="001F7F1B"/>
    <w:rsid w:val="00200767"/>
    <w:rsid w:val="00200894"/>
    <w:rsid w:val="00200B87"/>
    <w:rsid w:val="00200F14"/>
    <w:rsid w:val="00201467"/>
    <w:rsid w:val="00201BA8"/>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4D64"/>
    <w:rsid w:val="00205209"/>
    <w:rsid w:val="00205712"/>
    <w:rsid w:val="002060D8"/>
    <w:rsid w:val="00206B48"/>
    <w:rsid w:val="00206FCF"/>
    <w:rsid w:val="0021012C"/>
    <w:rsid w:val="002101B5"/>
    <w:rsid w:val="0021029B"/>
    <w:rsid w:val="00210559"/>
    <w:rsid w:val="00210A28"/>
    <w:rsid w:val="00210E02"/>
    <w:rsid w:val="0021110B"/>
    <w:rsid w:val="00211369"/>
    <w:rsid w:val="002118A8"/>
    <w:rsid w:val="002118A9"/>
    <w:rsid w:val="0021195C"/>
    <w:rsid w:val="002119F0"/>
    <w:rsid w:val="0021206F"/>
    <w:rsid w:val="002120CA"/>
    <w:rsid w:val="0021218D"/>
    <w:rsid w:val="00212237"/>
    <w:rsid w:val="0021314A"/>
    <w:rsid w:val="0021343A"/>
    <w:rsid w:val="0021386E"/>
    <w:rsid w:val="002138FC"/>
    <w:rsid w:val="00213AD3"/>
    <w:rsid w:val="00213B7C"/>
    <w:rsid w:val="00213B99"/>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1F"/>
    <w:rsid w:val="00220277"/>
    <w:rsid w:val="00220677"/>
    <w:rsid w:val="0022082C"/>
    <w:rsid w:val="00220D76"/>
    <w:rsid w:val="00220E35"/>
    <w:rsid w:val="002217DF"/>
    <w:rsid w:val="00221BFF"/>
    <w:rsid w:val="00221D06"/>
    <w:rsid w:val="00221F87"/>
    <w:rsid w:val="0022212E"/>
    <w:rsid w:val="00222216"/>
    <w:rsid w:val="00222922"/>
    <w:rsid w:val="00222A35"/>
    <w:rsid w:val="00222B11"/>
    <w:rsid w:val="00222BFC"/>
    <w:rsid w:val="00222CD6"/>
    <w:rsid w:val="00222D54"/>
    <w:rsid w:val="00222E93"/>
    <w:rsid w:val="00222FC5"/>
    <w:rsid w:val="002230F6"/>
    <w:rsid w:val="00223472"/>
    <w:rsid w:val="002234B1"/>
    <w:rsid w:val="00223894"/>
    <w:rsid w:val="00223942"/>
    <w:rsid w:val="00223AD9"/>
    <w:rsid w:val="00223D3C"/>
    <w:rsid w:val="00223D3D"/>
    <w:rsid w:val="00223DD1"/>
    <w:rsid w:val="0022489F"/>
    <w:rsid w:val="00224999"/>
    <w:rsid w:val="0022517D"/>
    <w:rsid w:val="002254F7"/>
    <w:rsid w:val="00225535"/>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D9F"/>
    <w:rsid w:val="00233DCA"/>
    <w:rsid w:val="00233F07"/>
    <w:rsid w:val="002347FD"/>
    <w:rsid w:val="00234CE0"/>
    <w:rsid w:val="00234E3A"/>
    <w:rsid w:val="0023554B"/>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109"/>
    <w:rsid w:val="00240534"/>
    <w:rsid w:val="00240A97"/>
    <w:rsid w:val="00240AE3"/>
    <w:rsid w:val="00241963"/>
    <w:rsid w:val="00241FA8"/>
    <w:rsid w:val="002426C1"/>
    <w:rsid w:val="00242884"/>
    <w:rsid w:val="002428A6"/>
    <w:rsid w:val="00242D6B"/>
    <w:rsid w:val="002432D0"/>
    <w:rsid w:val="0024437F"/>
    <w:rsid w:val="002445B7"/>
    <w:rsid w:val="00244621"/>
    <w:rsid w:val="00244D0C"/>
    <w:rsid w:val="00244E5A"/>
    <w:rsid w:val="002455B6"/>
    <w:rsid w:val="00245914"/>
    <w:rsid w:val="00245B24"/>
    <w:rsid w:val="00245E9F"/>
    <w:rsid w:val="00245EE2"/>
    <w:rsid w:val="00246104"/>
    <w:rsid w:val="0024622C"/>
    <w:rsid w:val="002463DF"/>
    <w:rsid w:val="002465A7"/>
    <w:rsid w:val="00246648"/>
    <w:rsid w:val="00246659"/>
    <w:rsid w:val="002466D1"/>
    <w:rsid w:val="00246A43"/>
    <w:rsid w:val="00246AC6"/>
    <w:rsid w:val="002470BA"/>
    <w:rsid w:val="0024745B"/>
    <w:rsid w:val="00247D64"/>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3E98"/>
    <w:rsid w:val="00254102"/>
    <w:rsid w:val="002542BC"/>
    <w:rsid w:val="00254313"/>
    <w:rsid w:val="0025436B"/>
    <w:rsid w:val="0025437B"/>
    <w:rsid w:val="00254F49"/>
    <w:rsid w:val="002558EE"/>
    <w:rsid w:val="00255F45"/>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19D1"/>
    <w:rsid w:val="0026283F"/>
    <w:rsid w:val="00262925"/>
    <w:rsid w:val="00262970"/>
    <w:rsid w:val="00262B16"/>
    <w:rsid w:val="002631E6"/>
    <w:rsid w:val="002632E3"/>
    <w:rsid w:val="002634B2"/>
    <w:rsid w:val="002639B9"/>
    <w:rsid w:val="00263C53"/>
    <w:rsid w:val="00263EDB"/>
    <w:rsid w:val="002643DF"/>
    <w:rsid w:val="00264DBF"/>
    <w:rsid w:val="00265E09"/>
    <w:rsid w:val="0026604F"/>
    <w:rsid w:val="0026611D"/>
    <w:rsid w:val="0026670C"/>
    <w:rsid w:val="00266A0D"/>
    <w:rsid w:val="00266AE7"/>
    <w:rsid w:val="00266CF9"/>
    <w:rsid w:val="00267100"/>
    <w:rsid w:val="002672BB"/>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916"/>
    <w:rsid w:val="00277A38"/>
    <w:rsid w:val="00277F59"/>
    <w:rsid w:val="00280265"/>
    <w:rsid w:val="002805AD"/>
    <w:rsid w:val="00280B53"/>
    <w:rsid w:val="00280C79"/>
    <w:rsid w:val="00280D16"/>
    <w:rsid w:val="00280D35"/>
    <w:rsid w:val="00280E79"/>
    <w:rsid w:val="0028137C"/>
    <w:rsid w:val="0028147C"/>
    <w:rsid w:val="002817F7"/>
    <w:rsid w:val="00281C2D"/>
    <w:rsid w:val="00282292"/>
    <w:rsid w:val="002829A5"/>
    <w:rsid w:val="00282A23"/>
    <w:rsid w:val="00282EDA"/>
    <w:rsid w:val="002830DA"/>
    <w:rsid w:val="0028330E"/>
    <w:rsid w:val="0028365C"/>
    <w:rsid w:val="00283FC3"/>
    <w:rsid w:val="0028475E"/>
    <w:rsid w:val="00284A26"/>
    <w:rsid w:val="00284A84"/>
    <w:rsid w:val="00284BE4"/>
    <w:rsid w:val="00284DD1"/>
    <w:rsid w:val="002854DF"/>
    <w:rsid w:val="00285BD6"/>
    <w:rsid w:val="002868AE"/>
    <w:rsid w:val="00286F1E"/>
    <w:rsid w:val="00287161"/>
    <w:rsid w:val="00287A1D"/>
    <w:rsid w:val="00287CA9"/>
    <w:rsid w:val="00287D26"/>
    <w:rsid w:val="00287F50"/>
    <w:rsid w:val="00290195"/>
    <w:rsid w:val="0029060A"/>
    <w:rsid w:val="0029074A"/>
    <w:rsid w:val="002909E9"/>
    <w:rsid w:val="00290C11"/>
    <w:rsid w:val="00290FA8"/>
    <w:rsid w:val="0029180E"/>
    <w:rsid w:val="00291902"/>
    <w:rsid w:val="00291D8F"/>
    <w:rsid w:val="00291F69"/>
    <w:rsid w:val="00292187"/>
    <w:rsid w:val="00293212"/>
    <w:rsid w:val="0029337B"/>
    <w:rsid w:val="00294763"/>
    <w:rsid w:val="00294BC3"/>
    <w:rsid w:val="002951D2"/>
    <w:rsid w:val="002953F4"/>
    <w:rsid w:val="0029603B"/>
    <w:rsid w:val="00296085"/>
    <w:rsid w:val="00296415"/>
    <w:rsid w:val="0029641F"/>
    <w:rsid w:val="002968C1"/>
    <w:rsid w:val="00296ABA"/>
    <w:rsid w:val="00296BD0"/>
    <w:rsid w:val="00297D94"/>
    <w:rsid w:val="002A016E"/>
    <w:rsid w:val="002A1054"/>
    <w:rsid w:val="002A12E7"/>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1C2"/>
    <w:rsid w:val="002A52F6"/>
    <w:rsid w:val="002A5349"/>
    <w:rsid w:val="002A5395"/>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A7E3A"/>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E32"/>
    <w:rsid w:val="002C1F10"/>
    <w:rsid w:val="002C2484"/>
    <w:rsid w:val="002C25C7"/>
    <w:rsid w:val="002C25E3"/>
    <w:rsid w:val="002C2679"/>
    <w:rsid w:val="002C28F1"/>
    <w:rsid w:val="002C29DF"/>
    <w:rsid w:val="002C2B89"/>
    <w:rsid w:val="002C2D6F"/>
    <w:rsid w:val="002C3EDA"/>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082"/>
    <w:rsid w:val="002D212C"/>
    <w:rsid w:val="002D21B4"/>
    <w:rsid w:val="002D22CB"/>
    <w:rsid w:val="002D26F6"/>
    <w:rsid w:val="002D29E9"/>
    <w:rsid w:val="002D2BE2"/>
    <w:rsid w:val="002D2D71"/>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0C7"/>
    <w:rsid w:val="002D67AC"/>
    <w:rsid w:val="002D6821"/>
    <w:rsid w:val="002D6E19"/>
    <w:rsid w:val="002D6E3B"/>
    <w:rsid w:val="002D6FE7"/>
    <w:rsid w:val="002D7B10"/>
    <w:rsid w:val="002D7BA5"/>
    <w:rsid w:val="002D7C28"/>
    <w:rsid w:val="002D7ECB"/>
    <w:rsid w:val="002E03A0"/>
    <w:rsid w:val="002E08A1"/>
    <w:rsid w:val="002E09F8"/>
    <w:rsid w:val="002E10DC"/>
    <w:rsid w:val="002E12F7"/>
    <w:rsid w:val="002E1B0E"/>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B21"/>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391"/>
    <w:rsid w:val="002F567E"/>
    <w:rsid w:val="002F573C"/>
    <w:rsid w:val="002F5F19"/>
    <w:rsid w:val="002F60AC"/>
    <w:rsid w:val="002F60B3"/>
    <w:rsid w:val="002F61AB"/>
    <w:rsid w:val="002F62F8"/>
    <w:rsid w:val="002F64F3"/>
    <w:rsid w:val="002F6512"/>
    <w:rsid w:val="002F67D5"/>
    <w:rsid w:val="002F70C8"/>
    <w:rsid w:val="002F70CD"/>
    <w:rsid w:val="002F70E7"/>
    <w:rsid w:val="002F7579"/>
    <w:rsid w:val="002F7639"/>
    <w:rsid w:val="003005A9"/>
    <w:rsid w:val="0030087D"/>
    <w:rsid w:val="00300FB1"/>
    <w:rsid w:val="003015AE"/>
    <w:rsid w:val="003017AB"/>
    <w:rsid w:val="00301B3C"/>
    <w:rsid w:val="00301B41"/>
    <w:rsid w:val="0030234D"/>
    <w:rsid w:val="00302489"/>
    <w:rsid w:val="003025DC"/>
    <w:rsid w:val="00302A04"/>
    <w:rsid w:val="00302DAC"/>
    <w:rsid w:val="00302DD2"/>
    <w:rsid w:val="00303732"/>
    <w:rsid w:val="003039D2"/>
    <w:rsid w:val="00303EBE"/>
    <w:rsid w:val="00303EE0"/>
    <w:rsid w:val="00304041"/>
    <w:rsid w:val="003047A3"/>
    <w:rsid w:val="0030484E"/>
    <w:rsid w:val="00304883"/>
    <w:rsid w:val="00304C24"/>
    <w:rsid w:val="00304E41"/>
    <w:rsid w:val="003052F5"/>
    <w:rsid w:val="003058BB"/>
    <w:rsid w:val="003058E4"/>
    <w:rsid w:val="00305AFB"/>
    <w:rsid w:val="00305CFC"/>
    <w:rsid w:val="0030621B"/>
    <w:rsid w:val="00306A93"/>
    <w:rsid w:val="00307783"/>
    <w:rsid w:val="0030787A"/>
    <w:rsid w:val="00310193"/>
    <w:rsid w:val="003101B4"/>
    <w:rsid w:val="00310624"/>
    <w:rsid w:val="00310D85"/>
    <w:rsid w:val="0031135C"/>
    <w:rsid w:val="003114F4"/>
    <w:rsid w:val="003119BA"/>
    <w:rsid w:val="00311DE5"/>
    <w:rsid w:val="003127BE"/>
    <w:rsid w:val="00312F3C"/>
    <w:rsid w:val="00313427"/>
    <w:rsid w:val="0031343A"/>
    <w:rsid w:val="003137A3"/>
    <w:rsid w:val="003139A0"/>
    <w:rsid w:val="00313ACC"/>
    <w:rsid w:val="00313AD0"/>
    <w:rsid w:val="00313CA5"/>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6E22"/>
    <w:rsid w:val="0031714E"/>
    <w:rsid w:val="003171B8"/>
    <w:rsid w:val="00317335"/>
    <w:rsid w:val="003173A1"/>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5F8B"/>
    <w:rsid w:val="003261F4"/>
    <w:rsid w:val="00326602"/>
    <w:rsid w:val="0032670A"/>
    <w:rsid w:val="00326CAA"/>
    <w:rsid w:val="00326CDB"/>
    <w:rsid w:val="00327159"/>
    <w:rsid w:val="00327201"/>
    <w:rsid w:val="003275A8"/>
    <w:rsid w:val="00327633"/>
    <w:rsid w:val="0032770A"/>
    <w:rsid w:val="00327C4C"/>
    <w:rsid w:val="00327C7C"/>
    <w:rsid w:val="00327CF5"/>
    <w:rsid w:val="003303F0"/>
    <w:rsid w:val="00330661"/>
    <w:rsid w:val="003306FF"/>
    <w:rsid w:val="00330F10"/>
    <w:rsid w:val="00330FF1"/>
    <w:rsid w:val="00331E9D"/>
    <w:rsid w:val="0033235C"/>
    <w:rsid w:val="00332E6D"/>
    <w:rsid w:val="003338BD"/>
    <w:rsid w:val="00333C77"/>
    <w:rsid w:val="003346A1"/>
    <w:rsid w:val="00334777"/>
    <w:rsid w:val="003347FC"/>
    <w:rsid w:val="003349A5"/>
    <w:rsid w:val="00334E48"/>
    <w:rsid w:val="00335058"/>
    <w:rsid w:val="0033506E"/>
    <w:rsid w:val="003350C2"/>
    <w:rsid w:val="00336D40"/>
    <w:rsid w:val="00337050"/>
    <w:rsid w:val="003370B7"/>
    <w:rsid w:val="00337242"/>
    <w:rsid w:val="00337390"/>
    <w:rsid w:val="00340AA3"/>
    <w:rsid w:val="00340B29"/>
    <w:rsid w:val="00340CB7"/>
    <w:rsid w:val="00340DDF"/>
    <w:rsid w:val="003416CC"/>
    <w:rsid w:val="00341850"/>
    <w:rsid w:val="003418B4"/>
    <w:rsid w:val="00341A57"/>
    <w:rsid w:val="00341A78"/>
    <w:rsid w:val="00341E88"/>
    <w:rsid w:val="00342593"/>
    <w:rsid w:val="00342636"/>
    <w:rsid w:val="00342966"/>
    <w:rsid w:val="0034296E"/>
    <w:rsid w:val="00342EE4"/>
    <w:rsid w:val="00343105"/>
    <w:rsid w:val="003433BB"/>
    <w:rsid w:val="003433DA"/>
    <w:rsid w:val="003433FF"/>
    <w:rsid w:val="0034386A"/>
    <w:rsid w:val="0034489D"/>
    <w:rsid w:val="00344A02"/>
    <w:rsid w:val="00344B0E"/>
    <w:rsid w:val="00344D09"/>
    <w:rsid w:val="00344D32"/>
    <w:rsid w:val="003452AC"/>
    <w:rsid w:val="0034558D"/>
    <w:rsid w:val="00345740"/>
    <w:rsid w:val="003457A4"/>
    <w:rsid w:val="00345A0C"/>
    <w:rsid w:val="00345B56"/>
    <w:rsid w:val="0034614E"/>
    <w:rsid w:val="0034633B"/>
    <w:rsid w:val="00346C8E"/>
    <w:rsid w:val="00346E24"/>
    <w:rsid w:val="00346F4D"/>
    <w:rsid w:val="003472EC"/>
    <w:rsid w:val="003474F5"/>
    <w:rsid w:val="00347D71"/>
    <w:rsid w:val="003500B4"/>
    <w:rsid w:val="00350910"/>
    <w:rsid w:val="00350ED9"/>
    <w:rsid w:val="00350F35"/>
    <w:rsid w:val="00351205"/>
    <w:rsid w:val="0035126B"/>
    <w:rsid w:val="00351AA8"/>
    <w:rsid w:val="0035209D"/>
    <w:rsid w:val="00352CC1"/>
    <w:rsid w:val="00352DE9"/>
    <w:rsid w:val="00353029"/>
    <w:rsid w:val="003535DE"/>
    <w:rsid w:val="00353A9B"/>
    <w:rsid w:val="00353BC5"/>
    <w:rsid w:val="00353D0C"/>
    <w:rsid w:val="00353FFF"/>
    <w:rsid w:val="003541C8"/>
    <w:rsid w:val="00354377"/>
    <w:rsid w:val="003546ED"/>
    <w:rsid w:val="00354C5C"/>
    <w:rsid w:val="00355193"/>
    <w:rsid w:val="00355666"/>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3EAD"/>
    <w:rsid w:val="0036441B"/>
    <w:rsid w:val="003645E4"/>
    <w:rsid w:val="0036470F"/>
    <w:rsid w:val="00364A17"/>
    <w:rsid w:val="00364CA6"/>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5C1"/>
    <w:rsid w:val="003706A1"/>
    <w:rsid w:val="0037098B"/>
    <w:rsid w:val="00370C42"/>
    <w:rsid w:val="00370D10"/>
    <w:rsid w:val="00370D8F"/>
    <w:rsid w:val="00370E53"/>
    <w:rsid w:val="00371A2B"/>
    <w:rsid w:val="00371CDF"/>
    <w:rsid w:val="00372099"/>
    <w:rsid w:val="00372104"/>
    <w:rsid w:val="003721E8"/>
    <w:rsid w:val="003727D6"/>
    <w:rsid w:val="00372933"/>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E11"/>
    <w:rsid w:val="00376F60"/>
    <w:rsid w:val="00377EDF"/>
    <w:rsid w:val="00380023"/>
    <w:rsid w:val="00380070"/>
    <w:rsid w:val="00380583"/>
    <w:rsid w:val="003805D6"/>
    <w:rsid w:val="003805F9"/>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40E"/>
    <w:rsid w:val="0038689C"/>
    <w:rsid w:val="00386FED"/>
    <w:rsid w:val="00387369"/>
    <w:rsid w:val="003874DA"/>
    <w:rsid w:val="00387772"/>
    <w:rsid w:val="00387FC1"/>
    <w:rsid w:val="00390912"/>
    <w:rsid w:val="00390DFA"/>
    <w:rsid w:val="00390FC3"/>
    <w:rsid w:val="003911F4"/>
    <w:rsid w:val="00391274"/>
    <w:rsid w:val="003913A1"/>
    <w:rsid w:val="0039157E"/>
    <w:rsid w:val="00391DF2"/>
    <w:rsid w:val="00391F55"/>
    <w:rsid w:val="00391FAD"/>
    <w:rsid w:val="00392E3A"/>
    <w:rsid w:val="00392F24"/>
    <w:rsid w:val="00393126"/>
    <w:rsid w:val="00393188"/>
    <w:rsid w:val="00393358"/>
    <w:rsid w:val="00393403"/>
    <w:rsid w:val="00393B32"/>
    <w:rsid w:val="00393B71"/>
    <w:rsid w:val="00393B87"/>
    <w:rsid w:val="00393D9E"/>
    <w:rsid w:val="003941E8"/>
    <w:rsid w:val="003947D7"/>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C0F"/>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8B"/>
    <w:rsid w:val="003B60A4"/>
    <w:rsid w:val="003B6436"/>
    <w:rsid w:val="003B64CE"/>
    <w:rsid w:val="003B6A64"/>
    <w:rsid w:val="003B6A9A"/>
    <w:rsid w:val="003B6D1E"/>
    <w:rsid w:val="003B6D85"/>
    <w:rsid w:val="003B6F46"/>
    <w:rsid w:val="003B6FBB"/>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42D"/>
    <w:rsid w:val="003C26D4"/>
    <w:rsid w:val="003C27D7"/>
    <w:rsid w:val="003C287D"/>
    <w:rsid w:val="003C2A51"/>
    <w:rsid w:val="003C2AA1"/>
    <w:rsid w:val="003C2ECF"/>
    <w:rsid w:val="003C33FF"/>
    <w:rsid w:val="003C37AA"/>
    <w:rsid w:val="003C3D5F"/>
    <w:rsid w:val="003C3E6A"/>
    <w:rsid w:val="003C3F7D"/>
    <w:rsid w:val="003C427F"/>
    <w:rsid w:val="003C42DA"/>
    <w:rsid w:val="003C43C7"/>
    <w:rsid w:val="003C461B"/>
    <w:rsid w:val="003C493C"/>
    <w:rsid w:val="003C4D9D"/>
    <w:rsid w:val="003C4F47"/>
    <w:rsid w:val="003C501D"/>
    <w:rsid w:val="003C534D"/>
    <w:rsid w:val="003C54AC"/>
    <w:rsid w:val="003C5A42"/>
    <w:rsid w:val="003C5B3B"/>
    <w:rsid w:val="003C5F26"/>
    <w:rsid w:val="003C5F29"/>
    <w:rsid w:val="003C608B"/>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CD7"/>
    <w:rsid w:val="003D1D5D"/>
    <w:rsid w:val="003D202F"/>
    <w:rsid w:val="003D21E9"/>
    <w:rsid w:val="003D2772"/>
    <w:rsid w:val="003D283E"/>
    <w:rsid w:val="003D2979"/>
    <w:rsid w:val="003D2CFE"/>
    <w:rsid w:val="003D2E08"/>
    <w:rsid w:val="003D32AA"/>
    <w:rsid w:val="003D34A7"/>
    <w:rsid w:val="003D35D4"/>
    <w:rsid w:val="003D37DB"/>
    <w:rsid w:val="003D3A7F"/>
    <w:rsid w:val="003D3D8B"/>
    <w:rsid w:val="003D3F36"/>
    <w:rsid w:val="003D4024"/>
    <w:rsid w:val="003D4839"/>
    <w:rsid w:val="003D4DAE"/>
    <w:rsid w:val="003D5409"/>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07E"/>
    <w:rsid w:val="003E112F"/>
    <w:rsid w:val="003E18DD"/>
    <w:rsid w:val="003E1A7C"/>
    <w:rsid w:val="003E21DD"/>
    <w:rsid w:val="003E27D5"/>
    <w:rsid w:val="003E2F50"/>
    <w:rsid w:val="003E33A8"/>
    <w:rsid w:val="003E35A0"/>
    <w:rsid w:val="003E381A"/>
    <w:rsid w:val="003E3CAD"/>
    <w:rsid w:val="003E4065"/>
    <w:rsid w:val="003E4292"/>
    <w:rsid w:val="003E4584"/>
    <w:rsid w:val="003E4769"/>
    <w:rsid w:val="003E5A2C"/>
    <w:rsid w:val="003E5B66"/>
    <w:rsid w:val="003E6151"/>
    <w:rsid w:val="003E6756"/>
    <w:rsid w:val="003E6849"/>
    <w:rsid w:val="003E6BD9"/>
    <w:rsid w:val="003E6C12"/>
    <w:rsid w:val="003E6CD4"/>
    <w:rsid w:val="003E7138"/>
    <w:rsid w:val="003E719D"/>
    <w:rsid w:val="003E7DC7"/>
    <w:rsid w:val="003F0693"/>
    <w:rsid w:val="003F07B1"/>
    <w:rsid w:val="003F0F02"/>
    <w:rsid w:val="003F13DD"/>
    <w:rsid w:val="003F217F"/>
    <w:rsid w:val="003F2207"/>
    <w:rsid w:val="003F226C"/>
    <w:rsid w:val="003F2349"/>
    <w:rsid w:val="003F23AA"/>
    <w:rsid w:val="003F24B4"/>
    <w:rsid w:val="003F24F2"/>
    <w:rsid w:val="003F3433"/>
    <w:rsid w:val="003F3E82"/>
    <w:rsid w:val="003F534B"/>
    <w:rsid w:val="003F560B"/>
    <w:rsid w:val="003F630D"/>
    <w:rsid w:val="003F6426"/>
    <w:rsid w:val="003F6539"/>
    <w:rsid w:val="003F6688"/>
    <w:rsid w:val="003F6888"/>
    <w:rsid w:val="003F6B6C"/>
    <w:rsid w:val="003F6BCB"/>
    <w:rsid w:val="003F6CB6"/>
    <w:rsid w:val="003F70E5"/>
    <w:rsid w:val="003F7158"/>
    <w:rsid w:val="003F7B71"/>
    <w:rsid w:val="003F7E1B"/>
    <w:rsid w:val="003F7E79"/>
    <w:rsid w:val="00400112"/>
    <w:rsid w:val="0040016C"/>
    <w:rsid w:val="004002E2"/>
    <w:rsid w:val="00400406"/>
    <w:rsid w:val="00400556"/>
    <w:rsid w:val="0040092B"/>
    <w:rsid w:val="00400C7C"/>
    <w:rsid w:val="00401677"/>
    <w:rsid w:val="00401D52"/>
    <w:rsid w:val="00402278"/>
    <w:rsid w:val="0040306A"/>
    <w:rsid w:val="00403165"/>
    <w:rsid w:val="00403279"/>
    <w:rsid w:val="00403539"/>
    <w:rsid w:val="00403DD4"/>
    <w:rsid w:val="0040419E"/>
    <w:rsid w:val="004041EA"/>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6BAA"/>
    <w:rsid w:val="0041701F"/>
    <w:rsid w:val="004173A3"/>
    <w:rsid w:val="0041797B"/>
    <w:rsid w:val="00417B5A"/>
    <w:rsid w:val="0042005D"/>
    <w:rsid w:val="004203D1"/>
    <w:rsid w:val="004205E7"/>
    <w:rsid w:val="004208E4"/>
    <w:rsid w:val="00420C7B"/>
    <w:rsid w:val="00420D1A"/>
    <w:rsid w:val="00420F15"/>
    <w:rsid w:val="00420FBA"/>
    <w:rsid w:val="00421386"/>
    <w:rsid w:val="004214EB"/>
    <w:rsid w:val="00421E7B"/>
    <w:rsid w:val="00421F8F"/>
    <w:rsid w:val="0042240F"/>
    <w:rsid w:val="00422490"/>
    <w:rsid w:val="00422759"/>
    <w:rsid w:val="004229FC"/>
    <w:rsid w:val="00422E67"/>
    <w:rsid w:val="00422F5A"/>
    <w:rsid w:val="004238F3"/>
    <w:rsid w:val="00423C06"/>
    <w:rsid w:val="00423F34"/>
    <w:rsid w:val="00424081"/>
    <w:rsid w:val="00424277"/>
    <w:rsid w:val="00424311"/>
    <w:rsid w:val="0042456E"/>
    <w:rsid w:val="004247A2"/>
    <w:rsid w:val="00424F87"/>
    <w:rsid w:val="00425127"/>
    <w:rsid w:val="00425549"/>
    <w:rsid w:val="00425831"/>
    <w:rsid w:val="00425DAB"/>
    <w:rsid w:val="00426118"/>
    <w:rsid w:val="004261E7"/>
    <w:rsid w:val="004264AA"/>
    <w:rsid w:val="00426533"/>
    <w:rsid w:val="00426676"/>
    <w:rsid w:val="004267AF"/>
    <w:rsid w:val="00426B16"/>
    <w:rsid w:val="00426B33"/>
    <w:rsid w:val="00426CB6"/>
    <w:rsid w:val="0042776D"/>
    <w:rsid w:val="004277F1"/>
    <w:rsid w:val="00427A58"/>
    <w:rsid w:val="00427BFF"/>
    <w:rsid w:val="00427E24"/>
    <w:rsid w:val="00430A11"/>
    <w:rsid w:val="00430EF9"/>
    <w:rsid w:val="00430FDB"/>
    <w:rsid w:val="0043183D"/>
    <w:rsid w:val="0043191B"/>
    <w:rsid w:val="00431AF2"/>
    <w:rsid w:val="00431C91"/>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91F"/>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19"/>
    <w:rsid w:val="004431F3"/>
    <w:rsid w:val="0044326F"/>
    <w:rsid w:val="004432EA"/>
    <w:rsid w:val="004434E8"/>
    <w:rsid w:val="0044354A"/>
    <w:rsid w:val="00443855"/>
    <w:rsid w:val="004439E0"/>
    <w:rsid w:val="00444515"/>
    <w:rsid w:val="00444E24"/>
    <w:rsid w:val="00444FD6"/>
    <w:rsid w:val="00444FE1"/>
    <w:rsid w:val="00445033"/>
    <w:rsid w:val="00445BA5"/>
    <w:rsid w:val="004461C9"/>
    <w:rsid w:val="004468DB"/>
    <w:rsid w:val="00447BB4"/>
    <w:rsid w:val="00447FA4"/>
    <w:rsid w:val="00450083"/>
    <w:rsid w:val="004500E8"/>
    <w:rsid w:val="00450474"/>
    <w:rsid w:val="004505D6"/>
    <w:rsid w:val="00450BA8"/>
    <w:rsid w:val="0045121C"/>
    <w:rsid w:val="0045132C"/>
    <w:rsid w:val="00451465"/>
    <w:rsid w:val="00451472"/>
    <w:rsid w:val="00451507"/>
    <w:rsid w:val="0045186C"/>
    <w:rsid w:val="00451A99"/>
    <w:rsid w:val="0045205C"/>
    <w:rsid w:val="00452820"/>
    <w:rsid w:val="00452A26"/>
    <w:rsid w:val="00452EBA"/>
    <w:rsid w:val="00452EF3"/>
    <w:rsid w:val="0045307D"/>
    <w:rsid w:val="004531E0"/>
    <w:rsid w:val="00453443"/>
    <w:rsid w:val="00453965"/>
    <w:rsid w:val="00453E3A"/>
    <w:rsid w:val="00453EF9"/>
    <w:rsid w:val="004540A6"/>
    <w:rsid w:val="00454527"/>
    <w:rsid w:val="00454746"/>
    <w:rsid w:val="00454992"/>
    <w:rsid w:val="00454B31"/>
    <w:rsid w:val="00454B94"/>
    <w:rsid w:val="00454DAB"/>
    <w:rsid w:val="0045585C"/>
    <w:rsid w:val="00455959"/>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C6A"/>
    <w:rsid w:val="00463F61"/>
    <w:rsid w:val="0046437C"/>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CE4"/>
    <w:rsid w:val="00470E15"/>
    <w:rsid w:val="00470E47"/>
    <w:rsid w:val="004714A9"/>
    <w:rsid w:val="0047155D"/>
    <w:rsid w:val="004720F9"/>
    <w:rsid w:val="0047224C"/>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9DA"/>
    <w:rsid w:val="00480EEC"/>
    <w:rsid w:val="00480F4A"/>
    <w:rsid w:val="00480FE1"/>
    <w:rsid w:val="0048120C"/>
    <w:rsid w:val="00481807"/>
    <w:rsid w:val="00481B50"/>
    <w:rsid w:val="00481C66"/>
    <w:rsid w:val="00481F50"/>
    <w:rsid w:val="004821E7"/>
    <w:rsid w:val="0048236F"/>
    <w:rsid w:val="00482DD9"/>
    <w:rsid w:val="0048307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86B"/>
    <w:rsid w:val="00487ED3"/>
    <w:rsid w:val="00490499"/>
    <w:rsid w:val="00490569"/>
    <w:rsid w:val="00490BF0"/>
    <w:rsid w:val="00490E3E"/>
    <w:rsid w:val="00491047"/>
    <w:rsid w:val="004911FB"/>
    <w:rsid w:val="00491510"/>
    <w:rsid w:val="00491545"/>
    <w:rsid w:val="004915B2"/>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714"/>
    <w:rsid w:val="00497CE9"/>
    <w:rsid w:val="004A0409"/>
    <w:rsid w:val="004A0ADB"/>
    <w:rsid w:val="004A0C03"/>
    <w:rsid w:val="004A0F02"/>
    <w:rsid w:val="004A129C"/>
    <w:rsid w:val="004A15A6"/>
    <w:rsid w:val="004A1605"/>
    <w:rsid w:val="004A1D57"/>
    <w:rsid w:val="004A2036"/>
    <w:rsid w:val="004A209F"/>
    <w:rsid w:val="004A228E"/>
    <w:rsid w:val="004A2789"/>
    <w:rsid w:val="004A27A2"/>
    <w:rsid w:val="004A293E"/>
    <w:rsid w:val="004A298F"/>
    <w:rsid w:val="004A2AA6"/>
    <w:rsid w:val="004A2DA9"/>
    <w:rsid w:val="004A329F"/>
    <w:rsid w:val="004A334E"/>
    <w:rsid w:val="004A3389"/>
    <w:rsid w:val="004A346A"/>
    <w:rsid w:val="004A368A"/>
    <w:rsid w:val="004A3B2D"/>
    <w:rsid w:val="004A3D25"/>
    <w:rsid w:val="004A415F"/>
    <w:rsid w:val="004A4275"/>
    <w:rsid w:val="004A438B"/>
    <w:rsid w:val="004A47D8"/>
    <w:rsid w:val="004A496B"/>
    <w:rsid w:val="004A4D4B"/>
    <w:rsid w:val="004A4DA8"/>
    <w:rsid w:val="004A4E45"/>
    <w:rsid w:val="004A5277"/>
    <w:rsid w:val="004A54BC"/>
    <w:rsid w:val="004A5938"/>
    <w:rsid w:val="004A5A5C"/>
    <w:rsid w:val="004A5AF0"/>
    <w:rsid w:val="004A5CC3"/>
    <w:rsid w:val="004A6021"/>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EE4"/>
    <w:rsid w:val="004B2F1F"/>
    <w:rsid w:val="004B31B1"/>
    <w:rsid w:val="004B32C3"/>
    <w:rsid w:val="004B3774"/>
    <w:rsid w:val="004B3856"/>
    <w:rsid w:val="004B3947"/>
    <w:rsid w:val="004B39F5"/>
    <w:rsid w:val="004B3D08"/>
    <w:rsid w:val="004B3DC9"/>
    <w:rsid w:val="004B4A3B"/>
    <w:rsid w:val="004B4A55"/>
    <w:rsid w:val="004B4B71"/>
    <w:rsid w:val="004B4DD9"/>
    <w:rsid w:val="004B4F2B"/>
    <w:rsid w:val="004B62A6"/>
    <w:rsid w:val="004B6488"/>
    <w:rsid w:val="004B7393"/>
    <w:rsid w:val="004B761F"/>
    <w:rsid w:val="004C01DC"/>
    <w:rsid w:val="004C0207"/>
    <w:rsid w:val="004C0413"/>
    <w:rsid w:val="004C0C12"/>
    <w:rsid w:val="004C0FA9"/>
    <w:rsid w:val="004C1551"/>
    <w:rsid w:val="004C15EA"/>
    <w:rsid w:val="004C1748"/>
    <w:rsid w:val="004C1AE0"/>
    <w:rsid w:val="004C1B44"/>
    <w:rsid w:val="004C1E8D"/>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261"/>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4EA0"/>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28A"/>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A7"/>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41C"/>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0B7"/>
    <w:rsid w:val="00501317"/>
    <w:rsid w:val="005018EC"/>
    <w:rsid w:val="00501988"/>
    <w:rsid w:val="00501BE3"/>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7A7"/>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28A"/>
    <w:rsid w:val="00517428"/>
    <w:rsid w:val="005176A3"/>
    <w:rsid w:val="00517887"/>
    <w:rsid w:val="00517E90"/>
    <w:rsid w:val="005203E1"/>
    <w:rsid w:val="00520866"/>
    <w:rsid w:val="0052090B"/>
    <w:rsid w:val="00520C36"/>
    <w:rsid w:val="00521A11"/>
    <w:rsid w:val="00521D19"/>
    <w:rsid w:val="0052250C"/>
    <w:rsid w:val="00522AD7"/>
    <w:rsid w:val="0052312E"/>
    <w:rsid w:val="00523682"/>
    <w:rsid w:val="005238D8"/>
    <w:rsid w:val="00523C10"/>
    <w:rsid w:val="00523E19"/>
    <w:rsid w:val="00523E54"/>
    <w:rsid w:val="00524174"/>
    <w:rsid w:val="005243CC"/>
    <w:rsid w:val="005246A3"/>
    <w:rsid w:val="00524761"/>
    <w:rsid w:val="00524AAB"/>
    <w:rsid w:val="00524D89"/>
    <w:rsid w:val="00524F2F"/>
    <w:rsid w:val="00525124"/>
    <w:rsid w:val="0052532B"/>
    <w:rsid w:val="0052592A"/>
    <w:rsid w:val="00525B6D"/>
    <w:rsid w:val="00525E73"/>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2F82"/>
    <w:rsid w:val="00533903"/>
    <w:rsid w:val="005339E3"/>
    <w:rsid w:val="00533A06"/>
    <w:rsid w:val="00533A88"/>
    <w:rsid w:val="00533F3A"/>
    <w:rsid w:val="005342E9"/>
    <w:rsid w:val="005344F2"/>
    <w:rsid w:val="00535B70"/>
    <w:rsid w:val="00535BE3"/>
    <w:rsid w:val="00535E7C"/>
    <w:rsid w:val="0053650D"/>
    <w:rsid w:val="00536BF2"/>
    <w:rsid w:val="005370F4"/>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02B"/>
    <w:rsid w:val="00541131"/>
    <w:rsid w:val="005411C5"/>
    <w:rsid w:val="005411D1"/>
    <w:rsid w:val="005411DB"/>
    <w:rsid w:val="0054153A"/>
    <w:rsid w:val="00541C64"/>
    <w:rsid w:val="0054233F"/>
    <w:rsid w:val="00542599"/>
    <w:rsid w:val="005425AB"/>
    <w:rsid w:val="00542C42"/>
    <w:rsid w:val="00542C9E"/>
    <w:rsid w:val="00542E1E"/>
    <w:rsid w:val="005433A2"/>
    <w:rsid w:val="0054359A"/>
    <w:rsid w:val="00543DA5"/>
    <w:rsid w:val="00543E2F"/>
    <w:rsid w:val="00543E86"/>
    <w:rsid w:val="0054403B"/>
    <w:rsid w:val="005440B0"/>
    <w:rsid w:val="00544390"/>
    <w:rsid w:val="005445DC"/>
    <w:rsid w:val="0054464B"/>
    <w:rsid w:val="00544CBC"/>
    <w:rsid w:val="00544F19"/>
    <w:rsid w:val="0054522B"/>
    <w:rsid w:val="0054530D"/>
    <w:rsid w:val="005459AF"/>
    <w:rsid w:val="00545B90"/>
    <w:rsid w:val="00545F41"/>
    <w:rsid w:val="0054637A"/>
    <w:rsid w:val="0054696E"/>
    <w:rsid w:val="00546C58"/>
    <w:rsid w:val="0054755B"/>
    <w:rsid w:val="00547BA1"/>
    <w:rsid w:val="005501B9"/>
    <w:rsid w:val="00550587"/>
    <w:rsid w:val="00550A50"/>
    <w:rsid w:val="00550A91"/>
    <w:rsid w:val="00550C4C"/>
    <w:rsid w:val="00550DAF"/>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5C0"/>
    <w:rsid w:val="00556B8D"/>
    <w:rsid w:val="00556E52"/>
    <w:rsid w:val="0055712C"/>
    <w:rsid w:val="00557F7E"/>
    <w:rsid w:val="00560574"/>
    <w:rsid w:val="00560628"/>
    <w:rsid w:val="00560694"/>
    <w:rsid w:val="00560C9E"/>
    <w:rsid w:val="00560CCC"/>
    <w:rsid w:val="00560DD9"/>
    <w:rsid w:val="00561006"/>
    <w:rsid w:val="005615B2"/>
    <w:rsid w:val="00561DC6"/>
    <w:rsid w:val="005620BE"/>
    <w:rsid w:val="005629E1"/>
    <w:rsid w:val="00562C51"/>
    <w:rsid w:val="00562DDD"/>
    <w:rsid w:val="005630C9"/>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069"/>
    <w:rsid w:val="00570448"/>
    <w:rsid w:val="005704AF"/>
    <w:rsid w:val="005704D7"/>
    <w:rsid w:val="00570871"/>
    <w:rsid w:val="00570C2B"/>
    <w:rsid w:val="005710CD"/>
    <w:rsid w:val="00571284"/>
    <w:rsid w:val="005712AF"/>
    <w:rsid w:val="005712E2"/>
    <w:rsid w:val="00571462"/>
    <w:rsid w:val="005717C5"/>
    <w:rsid w:val="005717DB"/>
    <w:rsid w:val="005717FE"/>
    <w:rsid w:val="005718C2"/>
    <w:rsid w:val="00571A80"/>
    <w:rsid w:val="00571C36"/>
    <w:rsid w:val="005722E5"/>
    <w:rsid w:val="005725C7"/>
    <w:rsid w:val="0057276B"/>
    <w:rsid w:val="0057296E"/>
    <w:rsid w:val="00572A23"/>
    <w:rsid w:val="00572AD3"/>
    <w:rsid w:val="00572DB9"/>
    <w:rsid w:val="00572F1A"/>
    <w:rsid w:val="00573D38"/>
    <w:rsid w:val="00573D6C"/>
    <w:rsid w:val="0057403B"/>
    <w:rsid w:val="005740F9"/>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32D"/>
    <w:rsid w:val="005806BD"/>
    <w:rsid w:val="00580B00"/>
    <w:rsid w:val="0058109E"/>
    <w:rsid w:val="005812B5"/>
    <w:rsid w:val="00581442"/>
    <w:rsid w:val="00581537"/>
    <w:rsid w:val="0058178D"/>
    <w:rsid w:val="005817DE"/>
    <w:rsid w:val="00581917"/>
    <w:rsid w:val="00581EAF"/>
    <w:rsid w:val="00581F80"/>
    <w:rsid w:val="00581FDF"/>
    <w:rsid w:val="00582659"/>
    <w:rsid w:val="005831E7"/>
    <w:rsid w:val="005838EC"/>
    <w:rsid w:val="00583990"/>
    <w:rsid w:val="005842DB"/>
    <w:rsid w:val="005847EE"/>
    <w:rsid w:val="00584C17"/>
    <w:rsid w:val="00584CA2"/>
    <w:rsid w:val="00584DC4"/>
    <w:rsid w:val="00585492"/>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482"/>
    <w:rsid w:val="00592608"/>
    <w:rsid w:val="005929C8"/>
    <w:rsid w:val="00592B93"/>
    <w:rsid w:val="00592C3C"/>
    <w:rsid w:val="00592F8C"/>
    <w:rsid w:val="00592FBE"/>
    <w:rsid w:val="00593972"/>
    <w:rsid w:val="005939FE"/>
    <w:rsid w:val="00593B07"/>
    <w:rsid w:val="00593E10"/>
    <w:rsid w:val="00593E89"/>
    <w:rsid w:val="00593FC4"/>
    <w:rsid w:val="0059407A"/>
    <w:rsid w:val="005942D0"/>
    <w:rsid w:val="0059451A"/>
    <w:rsid w:val="0059463E"/>
    <w:rsid w:val="0059483E"/>
    <w:rsid w:val="005948AE"/>
    <w:rsid w:val="00594AFB"/>
    <w:rsid w:val="00594BA5"/>
    <w:rsid w:val="0059509A"/>
    <w:rsid w:val="00595A60"/>
    <w:rsid w:val="00595D98"/>
    <w:rsid w:val="00596056"/>
    <w:rsid w:val="00596356"/>
    <w:rsid w:val="00596496"/>
    <w:rsid w:val="005969D4"/>
    <w:rsid w:val="00596FDD"/>
    <w:rsid w:val="0059726C"/>
    <w:rsid w:val="00597752"/>
    <w:rsid w:val="00597F4D"/>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5CAD"/>
    <w:rsid w:val="005A61D5"/>
    <w:rsid w:val="005A650D"/>
    <w:rsid w:val="005A65E0"/>
    <w:rsid w:val="005A6612"/>
    <w:rsid w:val="005A70ED"/>
    <w:rsid w:val="005A7225"/>
    <w:rsid w:val="005A75CB"/>
    <w:rsid w:val="005A7806"/>
    <w:rsid w:val="005A7FAE"/>
    <w:rsid w:val="005B069C"/>
    <w:rsid w:val="005B0809"/>
    <w:rsid w:val="005B0D5D"/>
    <w:rsid w:val="005B0E15"/>
    <w:rsid w:val="005B0E72"/>
    <w:rsid w:val="005B1017"/>
    <w:rsid w:val="005B1136"/>
    <w:rsid w:val="005B1332"/>
    <w:rsid w:val="005B17DD"/>
    <w:rsid w:val="005B19CC"/>
    <w:rsid w:val="005B1CD5"/>
    <w:rsid w:val="005B212B"/>
    <w:rsid w:val="005B2153"/>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4CE8"/>
    <w:rsid w:val="005C4CF6"/>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650"/>
    <w:rsid w:val="005D2DB6"/>
    <w:rsid w:val="005D30EC"/>
    <w:rsid w:val="005D3647"/>
    <w:rsid w:val="005D391F"/>
    <w:rsid w:val="005D425F"/>
    <w:rsid w:val="005D4410"/>
    <w:rsid w:val="005D4512"/>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A9E"/>
    <w:rsid w:val="005E1FF2"/>
    <w:rsid w:val="005E217F"/>
    <w:rsid w:val="005E2E67"/>
    <w:rsid w:val="005E302C"/>
    <w:rsid w:val="005E3037"/>
    <w:rsid w:val="005E3058"/>
    <w:rsid w:val="005E33BF"/>
    <w:rsid w:val="005E3ABC"/>
    <w:rsid w:val="005E3AF5"/>
    <w:rsid w:val="005E4082"/>
    <w:rsid w:val="005E4156"/>
    <w:rsid w:val="005E493B"/>
    <w:rsid w:val="005E4D79"/>
    <w:rsid w:val="005E4EAA"/>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79E"/>
    <w:rsid w:val="005F590A"/>
    <w:rsid w:val="005F59F8"/>
    <w:rsid w:val="005F5A13"/>
    <w:rsid w:val="005F645D"/>
    <w:rsid w:val="005F6816"/>
    <w:rsid w:val="005F699E"/>
    <w:rsid w:val="005F6A2C"/>
    <w:rsid w:val="005F6A5A"/>
    <w:rsid w:val="005F6E4F"/>
    <w:rsid w:val="005F70C6"/>
    <w:rsid w:val="005F75F5"/>
    <w:rsid w:val="005F76B1"/>
    <w:rsid w:val="005F7F8A"/>
    <w:rsid w:val="0060005F"/>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827"/>
    <w:rsid w:val="00607DF3"/>
    <w:rsid w:val="00607E89"/>
    <w:rsid w:val="0061000A"/>
    <w:rsid w:val="0061032F"/>
    <w:rsid w:val="00610363"/>
    <w:rsid w:val="0061061C"/>
    <w:rsid w:val="00610C36"/>
    <w:rsid w:val="00610D5C"/>
    <w:rsid w:val="00611450"/>
    <w:rsid w:val="006114BE"/>
    <w:rsid w:val="006115FC"/>
    <w:rsid w:val="00611654"/>
    <w:rsid w:val="00611A49"/>
    <w:rsid w:val="00611E3A"/>
    <w:rsid w:val="006121AD"/>
    <w:rsid w:val="0061226F"/>
    <w:rsid w:val="00612487"/>
    <w:rsid w:val="00612552"/>
    <w:rsid w:val="00612927"/>
    <w:rsid w:val="006129AA"/>
    <w:rsid w:val="00613131"/>
    <w:rsid w:val="0061352D"/>
    <w:rsid w:val="006137DF"/>
    <w:rsid w:val="006145E1"/>
    <w:rsid w:val="006146CE"/>
    <w:rsid w:val="00614C2C"/>
    <w:rsid w:val="00614DA1"/>
    <w:rsid w:val="00614E97"/>
    <w:rsid w:val="00615587"/>
    <w:rsid w:val="00615C82"/>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4EF2"/>
    <w:rsid w:val="00625141"/>
    <w:rsid w:val="00625C88"/>
    <w:rsid w:val="00626202"/>
    <w:rsid w:val="006265BA"/>
    <w:rsid w:val="006267BC"/>
    <w:rsid w:val="00626A54"/>
    <w:rsid w:val="00626F92"/>
    <w:rsid w:val="00627327"/>
    <w:rsid w:val="006277CC"/>
    <w:rsid w:val="00627A13"/>
    <w:rsid w:val="00627C4E"/>
    <w:rsid w:val="00627DD4"/>
    <w:rsid w:val="0063082E"/>
    <w:rsid w:val="00630D2E"/>
    <w:rsid w:val="00630E01"/>
    <w:rsid w:val="00630E63"/>
    <w:rsid w:val="00630E89"/>
    <w:rsid w:val="006310A2"/>
    <w:rsid w:val="006319FB"/>
    <w:rsid w:val="00631AD2"/>
    <w:rsid w:val="00631B79"/>
    <w:rsid w:val="00631D4F"/>
    <w:rsid w:val="006321EA"/>
    <w:rsid w:val="006323A8"/>
    <w:rsid w:val="00632819"/>
    <w:rsid w:val="006329FC"/>
    <w:rsid w:val="006333C4"/>
    <w:rsid w:val="006334F3"/>
    <w:rsid w:val="00633AEC"/>
    <w:rsid w:val="00633B6C"/>
    <w:rsid w:val="00633F7C"/>
    <w:rsid w:val="00634057"/>
    <w:rsid w:val="0063454F"/>
    <w:rsid w:val="00634682"/>
    <w:rsid w:val="00634735"/>
    <w:rsid w:val="00634F98"/>
    <w:rsid w:val="006353C0"/>
    <w:rsid w:val="00635979"/>
    <w:rsid w:val="00635A3F"/>
    <w:rsid w:val="00635C74"/>
    <w:rsid w:val="00636A37"/>
    <w:rsid w:val="00636D7F"/>
    <w:rsid w:val="00636EA9"/>
    <w:rsid w:val="0063735E"/>
    <w:rsid w:val="006378DF"/>
    <w:rsid w:val="00637BD1"/>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553A"/>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611"/>
    <w:rsid w:val="006548B8"/>
    <w:rsid w:val="00655057"/>
    <w:rsid w:val="006553F9"/>
    <w:rsid w:val="006556C2"/>
    <w:rsid w:val="00655EF0"/>
    <w:rsid w:val="00655F6E"/>
    <w:rsid w:val="0065612D"/>
    <w:rsid w:val="0065633F"/>
    <w:rsid w:val="006565E7"/>
    <w:rsid w:val="00656604"/>
    <w:rsid w:val="00656EA1"/>
    <w:rsid w:val="00656F02"/>
    <w:rsid w:val="00656F95"/>
    <w:rsid w:val="006578BE"/>
    <w:rsid w:val="00657958"/>
    <w:rsid w:val="00657A7D"/>
    <w:rsid w:val="00657BCD"/>
    <w:rsid w:val="00657F7C"/>
    <w:rsid w:val="00660727"/>
    <w:rsid w:val="0066109A"/>
    <w:rsid w:val="00661500"/>
    <w:rsid w:val="006615BE"/>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0B1"/>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0A5"/>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C8F"/>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58F7"/>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0AA"/>
    <w:rsid w:val="006A21F6"/>
    <w:rsid w:val="006A26EC"/>
    <w:rsid w:val="006A2959"/>
    <w:rsid w:val="006A33F6"/>
    <w:rsid w:val="006A370C"/>
    <w:rsid w:val="006A3D37"/>
    <w:rsid w:val="006A4439"/>
    <w:rsid w:val="006A46EF"/>
    <w:rsid w:val="006A47C8"/>
    <w:rsid w:val="006A47E9"/>
    <w:rsid w:val="006A494F"/>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541"/>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CC9"/>
    <w:rsid w:val="006B2D6B"/>
    <w:rsid w:val="006B2EC4"/>
    <w:rsid w:val="006B2FF9"/>
    <w:rsid w:val="006B3305"/>
    <w:rsid w:val="006B3480"/>
    <w:rsid w:val="006B34AF"/>
    <w:rsid w:val="006B34FF"/>
    <w:rsid w:val="006B3941"/>
    <w:rsid w:val="006B3D50"/>
    <w:rsid w:val="006B4683"/>
    <w:rsid w:val="006B495D"/>
    <w:rsid w:val="006B4A66"/>
    <w:rsid w:val="006B4B58"/>
    <w:rsid w:val="006B4C06"/>
    <w:rsid w:val="006B5BBC"/>
    <w:rsid w:val="006B5F5B"/>
    <w:rsid w:val="006B604F"/>
    <w:rsid w:val="006B6080"/>
    <w:rsid w:val="006B6585"/>
    <w:rsid w:val="006B6CF3"/>
    <w:rsid w:val="006B6F68"/>
    <w:rsid w:val="006B6FA4"/>
    <w:rsid w:val="006B708E"/>
    <w:rsid w:val="006B7106"/>
    <w:rsid w:val="006B7764"/>
    <w:rsid w:val="006B7EB3"/>
    <w:rsid w:val="006B7F08"/>
    <w:rsid w:val="006B7FC4"/>
    <w:rsid w:val="006C024E"/>
    <w:rsid w:val="006C0279"/>
    <w:rsid w:val="006C02CD"/>
    <w:rsid w:val="006C03DF"/>
    <w:rsid w:val="006C040A"/>
    <w:rsid w:val="006C0F9B"/>
    <w:rsid w:val="006C10C1"/>
    <w:rsid w:val="006C122C"/>
    <w:rsid w:val="006C148A"/>
    <w:rsid w:val="006C1532"/>
    <w:rsid w:val="006C15ED"/>
    <w:rsid w:val="006C1DBA"/>
    <w:rsid w:val="006C1E12"/>
    <w:rsid w:val="006C251B"/>
    <w:rsid w:val="006C281B"/>
    <w:rsid w:val="006C29CD"/>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59F6"/>
    <w:rsid w:val="006C60D8"/>
    <w:rsid w:val="006C6932"/>
    <w:rsid w:val="006C6C14"/>
    <w:rsid w:val="006C6D9F"/>
    <w:rsid w:val="006C6DEC"/>
    <w:rsid w:val="006C6FB6"/>
    <w:rsid w:val="006C6FBD"/>
    <w:rsid w:val="006C7011"/>
    <w:rsid w:val="006D0355"/>
    <w:rsid w:val="006D0453"/>
    <w:rsid w:val="006D07EC"/>
    <w:rsid w:val="006D08A5"/>
    <w:rsid w:val="006D091B"/>
    <w:rsid w:val="006D0995"/>
    <w:rsid w:val="006D0BF5"/>
    <w:rsid w:val="006D0DB2"/>
    <w:rsid w:val="006D0E12"/>
    <w:rsid w:val="006D13FC"/>
    <w:rsid w:val="006D154E"/>
    <w:rsid w:val="006D15E8"/>
    <w:rsid w:val="006D1A13"/>
    <w:rsid w:val="006D202D"/>
    <w:rsid w:val="006D250B"/>
    <w:rsid w:val="006D32B0"/>
    <w:rsid w:val="006D340E"/>
    <w:rsid w:val="006D3586"/>
    <w:rsid w:val="006D387C"/>
    <w:rsid w:val="006D40DE"/>
    <w:rsid w:val="006D4135"/>
    <w:rsid w:val="006D41E8"/>
    <w:rsid w:val="006D4949"/>
    <w:rsid w:val="006D4E5F"/>
    <w:rsid w:val="006D5611"/>
    <w:rsid w:val="006D5A3B"/>
    <w:rsid w:val="006D5A63"/>
    <w:rsid w:val="006D5FE1"/>
    <w:rsid w:val="006D6341"/>
    <w:rsid w:val="006D64A2"/>
    <w:rsid w:val="006D64D7"/>
    <w:rsid w:val="006D66EF"/>
    <w:rsid w:val="006D698B"/>
    <w:rsid w:val="006D6E77"/>
    <w:rsid w:val="006D7F61"/>
    <w:rsid w:val="006E0CB3"/>
    <w:rsid w:val="006E0E9D"/>
    <w:rsid w:val="006E1564"/>
    <w:rsid w:val="006E16BC"/>
    <w:rsid w:val="006E1923"/>
    <w:rsid w:val="006E255A"/>
    <w:rsid w:val="006E3064"/>
    <w:rsid w:val="006E3BE8"/>
    <w:rsid w:val="006E4141"/>
    <w:rsid w:val="006E4A47"/>
    <w:rsid w:val="006E54E1"/>
    <w:rsid w:val="006E59F5"/>
    <w:rsid w:val="006E5FF0"/>
    <w:rsid w:val="006E677E"/>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1B0"/>
    <w:rsid w:val="006F3618"/>
    <w:rsid w:val="006F3E20"/>
    <w:rsid w:val="006F411C"/>
    <w:rsid w:val="006F44BE"/>
    <w:rsid w:val="006F45B9"/>
    <w:rsid w:val="006F46B6"/>
    <w:rsid w:val="006F48ED"/>
    <w:rsid w:val="006F4AB4"/>
    <w:rsid w:val="006F4C56"/>
    <w:rsid w:val="006F4E90"/>
    <w:rsid w:val="006F5172"/>
    <w:rsid w:val="006F5B8A"/>
    <w:rsid w:val="006F5DC0"/>
    <w:rsid w:val="006F6005"/>
    <w:rsid w:val="006F6033"/>
    <w:rsid w:val="006F635D"/>
    <w:rsid w:val="006F663B"/>
    <w:rsid w:val="006F6644"/>
    <w:rsid w:val="006F6B9E"/>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2B7"/>
    <w:rsid w:val="00704A3E"/>
    <w:rsid w:val="00704AAA"/>
    <w:rsid w:val="00704B23"/>
    <w:rsid w:val="00704DBB"/>
    <w:rsid w:val="007056A6"/>
    <w:rsid w:val="0070575D"/>
    <w:rsid w:val="00705BB9"/>
    <w:rsid w:val="00705C78"/>
    <w:rsid w:val="00706237"/>
    <w:rsid w:val="0070680F"/>
    <w:rsid w:val="00706E59"/>
    <w:rsid w:val="00706E99"/>
    <w:rsid w:val="007073CE"/>
    <w:rsid w:val="00707645"/>
    <w:rsid w:val="00707910"/>
    <w:rsid w:val="00710142"/>
    <w:rsid w:val="00710598"/>
    <w:rsid w:val="00710650"/>
    <w:rsid w:val="00710AC6"/>
    <w:rsid w:val="00711D0C"/>
    <w:rsid w:val="00712366"/>
    <w:rsid w:val="00712E3D"/>
    <w:rsid w:val="00712F89"/>
    <w:rsid w:val="00713065"/>
    <w:rsid w:val="0071315D"/>
    <w:rsid w:val="007131B0"/>
    <w:rsid w:val="007131EF"/>
    <w:rsid w:val="00713287"/>
    <w:rsid w:val="00713D0B"/>
    <w:rsid w:val="00713E92"/>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4F9"/>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29D"/>
    <w:rsid w:val="007259D3"/>
    <w:rsid w:val="00725CC7"/>
    <w:rsid w:val="00726087"/>
    <w:rsid w:val="00726327"/>
    <w:rsid w:val="00726376"/>
    <w:rsid w:val="00726C1F"/>
    <w:rsid w:val="00726F06"/>
    <w:rsid w:val="00727159"/>
    <w:rsid w:val="00727163"/>
    <w:rsid w:val="0072742F"/>
    <w:rsid w:val="00727786"/>
    <w:rsid w:val="007279DA"/>
    <w:rsid w:val="0073045E"/>
    <w:rsid w:val="0073055E"/>
    <w:rsid w:val="00730760"/>
    <w:rsid w:val="00730974"/>
    <w:rsid w:val="00730F49"/>
    <w:rsid w:val="007310C5"/>
    <w:rsid w:val="0073110B"/>
    <w:rsid w:val="00731132"/>
    <w:rsid w:val="00731699"/>
    <w:rsid w:val="00731E3A"/>
    <w:rsid w:val="00732513"/>
    <w:rsid w:val="00732706"/>
    <w:rsid w:val="0073299D"/>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8B8"/>
    <w:rsid w:val="00740A87"/>
    <w:rsid w:val="00740B9C"/>
    <w:rsid w:val="00740DBB"/>
    <w:rsid w:val="00740EBB"/>
    <w:rsid w:val="007411D0"/>
    <w:rsid w:val="00741388"/>
    <w:rsid w:val="00741692"/>
    <w:rsid w:val="00741E7C"/>
    <w:rsid w:val="00741F54"/>
    <w:rsid w:val="00741FE7"/>
    <w:rsid w:val="00742045"/>
    <w:rsid w:val="0074265A"/>
    <w:rsid w:val="007428BB"/>
    <w:rsid w:val="00742E5C"/>
    <w:rsid w:val="00742F92"/>
    <w:rsid w:val="00742FB6"/>
    <w:rsid w:val="007430BD"/>
    <w:rsid w:val="007430DC"/>
    <w:rsid w:val="00743285"/>
    <w:rsid w:val="00743E6B"/>
    <w:rsid w:val="00743F05"/>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B28"/>
    <w:rsid w:val="00747DFF"/>
    <w:rsid w:val="00747F2B"/>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EE8"/>
    <w:rsid w:val="00753F44"/>
    <w:rsid w:val="00753F97"/>
    <w:rsid w:val="00754636"/>
    <w:rsid w:val="007548CD"/>
    <w:rsid w:val="00754A19"/>
    <w:rsid w:val="00754A5D"/>
    <w:rsid w:val="00754D6F"/>
    <w:rsid w:val="007550E1"/>
    <w:rsid w:val="007555EE"/>
    <w:rsid w:val="007557F6"/>
    <w:rsid w:val="00756061"/>
    <w:rsid w:val="00756480"/>
    <w:rsid w:val="007568A7"/>
    <w:rsid w:val="00756CC1"/>
    <w:rsid w:val="007571A9"/>
    <w:rsid w:val="007578F4"/>
    <w:rsid w:val="007579D6"/>
    <w:rsid w:val="00757BCE"/>
    <w:rsid w:val="00757DFD"/>
    <w:rsid w:val="00757EE0"/>
    <w:rsid w:val="00760003"/>
    <w:rsid w:val="0076016D"/>
    <w:rsid w:val="007608F2"/>
    <w:rsid w:val="00760959"/>
    <w:rsid w:val="00760D6F"/>
    <w:rsid w:val="00760F24"/>
    <w:rsid w:val="00761283"/>
    <w:rsid w:val="00761581"/>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124"/>
    <w:rsid w:val="00767614"/>
    <w:rsid w:val="007677B7"/>
    <w:rsid w:val="007679AD"/>
    <w:rsid w:val="00767A21"/>
    <w:rsid w:val="00767EB4"/>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4BA3"/>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95"/>
    <w:rsid w:val="007774C5"/>
    <w:rsid w:val="00777EDC"/>
    <w:rsid w:val="00777F56"/>
    <w:rsid w:val="00780277"/>
    <w:rsid w:val="00780339"/>
    <w:rsid w:val="007804F9"/>
    <w:rsid w:val="00780C19"/>
    <w:rsid w:val="00780C30"/>
    <w:rsid w:val="00780CE9"/>
    <w:rsid w:val="0078155D"/>
    <w:rsid w:val="00781826"/>
    <w:rsid w:val="00781CDD"/>
    <w:rsid w:val="0078222F"/>
    <w:rsid w:val="007825EC"/>
    <w:rsid w:val="00782695"/>
    <w:rsid w:val="007826B6"/>
    <w:rsid w:val="0078274F"/>
    <w:rsid w:val="0078275C"/>
    <w:rsid w:val="00782C03"/>
    <w:rsid w:val="00782D80"/>
    <w:rsid w:val="007832BC"/>
    <w:rsid w:val="007835A3"/>
    <w:rsid w:val="007842F6"/>
    <w:rsid w:val="007845AF"/>
    <w:rsid w:val="00784B76"/>
    <w:rsid w:val="00785A8B"/>
    <w:rsid w:val="00785E24"/>
    <w:rsid w:val="00786370"/>
    <w:rsid w:val="0078680C"/>
    <w:rsid w:val="00786B00"/>
    <w:rsid w:val="00786DC6"/>
    <w:rsid w:val="00786E6F"/>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AF4"/>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C1"/>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2D07"/>
    <w:rsid w:val="007A3245"/>
    <w:rsid w:val="007A345B"/>
    <w:rsid w:val="007A36B9"/>
    <w:rsid w:val="007A3DBB"/>
    <w:rsid w:val="007A4006"/>
    <w:rsid w:val="007A4704"/>
    <w:rsid w:val="007A479D"/>
    <w:rsid w:val="007A47C6"/>
    <w:rsid w:val="007A47F5"/>
    <w:rsid w:val="007A47FC"/>
    <w:rsid w:val="007A493D"/>
    <w:rsid w:val="007A4EE6"/>
    <w:rsid w:val="007A5591"/>
    <w:rsid w:val="007A5985"/>
    <w:rsid w:val="007A606C"/>
    <w:rsid w:val="007A6091"/>
    <w:rsid w:val="007A61EA"/>
    <w:rsid w:val="007A697F"/>
    <w:rsid w:val="007A6A6D"/>
    <w:rsid w:val="007A6EF0"/>
    <w:rsid w:val="007A6FC4"/>
    <w:rsid w:val="007A6FFF"/>
    <w:rsid w:val="007A7790"/>
    <w:rsid w:val="007A7AEA"/>
    <w:rsid w:val="007B0148"/>
    <w:rsid w:val="007B0B73"/>
    <w:rsid w:val="007B0CDD"/>
    <w:rsid w:val="007B1E30"/>
    <w:rsid w:val="007B2882"/>
    <w:rsid w:val="007B2B7D"/>
    <w:rsid w:val="007B303A"/>
    <w:rsid w:val="007B31DF"/>
    <w:rsid w:val="007B37EE"/>
    <w:rsid w:val="007B3C08"/>
    <w:rsid w:val="007B3C0D"/>
    <w:rsid w:val="007B3C29"/>
    <w:rsid w:val="007B3DE9"/>
    <w:rsid w:val="007B40B6"/>
    <w:rsid w:val="007B429F"/>
    <w:rsid w:val="007B4469"/>
    <w:rsid w:val="007B49D0"/>
    <w:rsid w:val="007B4BDE"/>
    <w:rsid w:val="007B50A2"/>
    <w:rsid w:val="007B5B0E"/>
    <w:rsid w:val="007B5B3D"/>
    <w:rsid w:val="007B5C82"/>
    <w:rsid w:val="007B5DAC"/>
    <w:rsid w:val="007B5F11"/>
    <w:rsid w:val="007B619A"/>
    <w:rsid w:val="007B644E"/>
    <w:rsid w:val="007B6497"/>
    <w:rsid w:val="007B67B1"/>
    <w:rsid w:val="007B6949"/>
    <w:rsid w:val="007B7285"/>
    <w:rsid w:val="007B750D"/>
    <w:rsid w:val="007B760C"/>
    <w:rsid w:val="007C006C"/>
    <w:rsid w:val="007C1232"/>
    <w:rsid w:val="007C159D"/>
    <w:rsid w:val="007C1650"/>
    <w:rsid w:val="007C1C89"/>
    <w:rsid w:val="007C1D25"/>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4C4"/>
    <w:rsid w:val="007C6A51"/>
    <w:rsid w:val="007C6D31"/>
    <w:rsid w:val="007C6E5D"/>
    <w:rsid w:val="007C6F5A"/>
    <w:rsid w:val="007C7383"/>
    <w:rsid w:val="007C7505"/>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4F97"/>
    <w:rsid w:val="007D51D5"/>
    <w:rsid w:val="007D5656"/>
    <w:rsid w:val="007D5E17"/>
    <w:rsid w:val="007D698B"/>
    <w:rsid w:val="007D69A6"/>
    <w:rsid w:val="007D6C94"/>
    <w:rsid w:val="007D770F"/>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2D4"/>
    <w:rsid w:val="007E1391"/>
    <w:rsid w:val="007E1C30"/>
    <w:rsid w:val="007E2572"/>
    <w:rsid w:val="007E2741"/>
    <w:rsid w:val="007E2D40"/>
    <w:rsid w:val="007E333D"/>
    <w:rsid w:val="007E3478"/>
    <w:rsid w:val="007E3ADA"/>
    <w:rsid w:val="007E3BE3"/>
    <w:rsid w:val="007E3C6E"/>
    <w:rsid w:val="007E3DCB"/>
    <w:rsid w:val="007E3E6D"/>
    <w:rsid w:val="007E412C"/>
    <w:rsid w:val="007E469F"/>
    <w:rsid w:val="007E46B4"/>
    <w:rsid w:val="007E48F1"/>
    <w:rsid w:val="007E52AB"/>
    <w:rsid w:val="007E563F"/>
    <w:rsid w:val="007E572F"/>
    <w:rsid w:val="007E5F2C"/>
    <w:rsid w:val="007E6212"/>
    <w:rsid w:val="007E65B3"/>
    <w:rsid w:val="007E6888"/>
    <w:rsid w:val="007E69FD"/>
    <w:rsid w:val="007E6B76"/>
    <w:rsid w:val="007E73D9"/>
    <w:rsid w:val="007E73EA"/>
    <w:rsid w:val="007E7476"/>
    <w:rsid w:val="007E78E1"/>
    <w:rsid w:val="007E7E0C"/>
    <w:rsid w:val="007E7EE2"/>
    <w:rsid w:val="007F01AE"/>
    <w:rsid w:val="007F02B1"/>
    <w:rsid w:val="007F06D3"/>
    <w:rsid w:val="007F0CCE"/>
    <w:rsid w:val="007F16FC"/>
    <w:rsid w:val="007F1AE6"/>
    <w:rsid w:val="007F2848"/>
    <w:rsid w:val="007F2EFA"/>
    <w:rsid w:val="007F2FDC"/>
    <w:rsid w:val="007F301C"/>
    <w:rsid w:val="007F3185"/>
    <w:rsid w:val="007F3297"/>
    <w:rsid w:val="007F3889"/>
    <w:rsid w:val="007F389A"/>
    <w:rsid w:val="007F3BC2"/>
    <w:rsid w:val="007F401C"/>
    <w:rsid w:val="007F40F8"/>
    <w:rsid w:val="007F425B"/>
    <w:rsid w:val="007F45A2"/>
    <w:rsid w:val="007F4C7A"/>
    <w:rsid w:val="007F4F77"/>
    <w:rsid w:val="007F51FE"/>
    <w:rsid w:val="007F53E2"/>
    <w:rsid w:val="007F59DF"/>
    <w:rsid w:val="007F5A0B"/>
    <w:rsid w:val="007F5CD9"/>
    <w:rsid w:val="007F5D5D"/>
    <w:rsid w:val="007F5E1E"/>
    <w:rsid w:val="007F5FC8"/>
    <w:rsid w:val="007F67B1"/>
    <w:rsid w:val="007F693A"/>
    <w:rsid w:val="007F6B6F"/>
    <w:rsid w:val="007F6E05"/>
    <w:rsid w:val="007F79AA"/>
    <w:rsid w:val="007F7CA6"/>
    <w:rsid w:val="0080079F"/>
    <w:rsid w:val="00800E70"/>
    <w:rsid w:val="00801A7A"/>
    <w:rsid w:val="00801B4E"/>
    <w:rsid w:val="00801F9F"/>
    <w:rsid w:val="00802792"/>
    <w:rsid w:val="008027EE"/>
    <w:rsid w:val="00802EEF"/>
    <w:rsid w:val="008031BB"/>
    <w:rsid w:val="0080346A"/>
    <w:rsid w:val="0080370F"/>
    <w:rsid w:val="008042C2"/>
    <w:rsid w:val="00804685"/>
    <w:rsid w:val="00804732"/>
    <w:rsid w:val="00804DB8"/>
    <w:rsid w:val="00804F21"/>
    <w:rsid w:val="0080502D"/>
    <w:rsid w:val="008052E3"/>
    <w:rsid w:val="00805533"/>
    <w:rsid w:val="00805660"/>
    <w:rsid w:val="00805900"/>
    <w:rsid w:val="00805ADC"/>
    <w:rsid w:val="00805B44"/>
    <w:rsid w:val="00805BC2"/>
    <w:rsid w:val="00806498"/>
    <w:rsid w:val="0080673A"/>
    <w:rsid w:val="00806903"/>
    <w:rsid w:val="00806C6E"/>
    <w:rsid w:val="00806EA1"/>
    <w:rsid w:val="00806F68"/>
    <w:rsid w:val="00807064"/>
    <w:rsid w:val="008079AB"/>
    <w:rsid w:val="008079FC"/>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26"/>
    <w:rsid w:val="00814B73"/>
    <w:rsid w:val="00814E0B"/>
    <w:rsid w:val="00814F12"/>
    <w:rsid w:val="00815931"/>
    <w:rsid w:val="00815EBD"/>
    <w:rsid w:val="00815FE9"/>
    <w:rsid w:val="008162AF"/>
    <w:rsid w:val="008168F1"/>
    <w:rsid w:val="0081695A"/>
    <w:rsid w:val="008169B4"/>
    <w:rsid w:val="00816B2C"/>
    <w:rsid w:val="00816CBC"/>
    <w:rsid w:val="0081710B"/>
    <w:rsid w:val="00817604"/>
    <w:rsid w:val="008177CF"/>
    <w:rsid w:val="00817992"/>
    <w:rsid w:val="00817F6F"/>
    <w:rsid w:val="00820504"/>
    <w:rsid w:val="0082050E"/>
    <w:rsid w:val="00820581"/>
    <w:rsid w:val="00820A75"/>
    <w:rsid w:val="00820D2A"/>
    <w:rsid w:val="00821781"/>
    <w:rsid w:val="00821AF9"/>
    <w:rsid w:val="00821D7F"/>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12"/>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D41"/>
    <w:rsid w:val="00836E0B"/>
    <w:rsid w:val="00836E9F"/>
    <w:rsid w:val="00837436"/>
    <w:rsid w:val="008374E4"/>
    <w:rsid w:val="00837B07"/>
    <w:rsid w:val="00837B12"/>
    <w:rsid w:val="00837F35"/>
    <w:rsid w:val="00837F4E"/>
    <w:rsid w:val="008404A0"/>
    <w:rsid w:val="00840D5B"/>
    <w:rsid w:val="00840EEC"/>
    <w:rsid w:val="008412A6"/>
    <w:rsid w:val="00841C86"/>
    <w:rsid w:val="008420F8"/>
    <w:rsid w:val="008421E5"/>
    <w:rsid w:val="00842397"/>
    <w:rsid w:val="008425A6"/>
    <w:rsid w:val="00842670"/>
    <w:rsid w:val="00842783"/>
    <w:rsid w:val="00843213"/>
    <w:rsid w:val="008440B2"/>
    <w:rsid w:val="00844146"/>
    <w:rsid w:val="00844555"/>
    <w:rsid w:val="00844987"/>
    <w:rsid w:val="008449E6"/>
    <w:rsid w:val="00844D01"/>
    <w:rsid w:val="00844E6E"/>
    <w:rsid w:val="00845A59"/>
    <w:rsid w:val="00845ED9"/>
    <w:rsid w:val="00845F32"/>
    <w:rsid w:val="008461BB"/>
    <w:rsid w:val="00846718"/>
    <w:rsid w:val="00846DA4"/>
    <w:rsid w:val="00846DC9"/>
    <w:rsid w:val="00846ED1"/>
    <w:rsid w:val="008473BB"/>
    <w:rsid w:val="008473BF"/>
    <w:rsid w:val="008475BC"/>
    <w:rsid w:val="0084789B"/>
    <w:rsid w:val="008478BD"/>
    <w:rsid w:val="00847AA6"/>
    <w:rsid w:val="00847B40"/>
    <w:rsid w:val="00847E93"/>
    <w:rsid w:val="008508B0"/>
    <w:rsid w:val="00850937"/>
    <w:rsid w:val="00850A54"/>
    <w:rsid w:val="00851342"/>
    <w:rsid w:val="008513C7"/>
    <w:rsid w:val="008519A5"/>
    <w:rsid w:val="00851A37"/>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547"/>
    <w:rsid w:val="00854DBA"/>
    <w:rsid w:val="00854F21"/>
    <w:rsid w:val="008550B1"/>
    <w:rsid w:val="00855585"/>
    <w:rsid w:val="008558DF"/>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1E"/>
    <w:rsid w:val="00863548"/>
    <w:rsid w:val="0086365D"/>
    <w:rsid w:val="00863AC2"/>
    <w:rsid w:val="00863E47"/>
    <w:rsid w:val="008646E9"/>
    <w:rsid w:val="00864992"/>
    <w:rsid w:val="00864B95"/>
    <w:rsid w:val="00865065"/>
    <w:rsid w:val="0086578D"/>
    <w:rsid w:val="00865964"/>
    <w:rsid w:val="00865AB5"/>
    <w:rsid w:val="00865D45"/>
    <w:rsid w:val="008669DE"/>
    <w:rsid w:val="00866B73"/>
    <w:rsid w:val="00867094"/>
    <w:rsid w:val="0086746D"/>
    <w:rsid w:val="00867628"/>
    <w:rsid w:val="00867800"/>
    <w:rsid w:val="00867AE2"/>
    <w:rsid w:val="00867B22"/>
    <w:rsid w:val="00867D57"/>
    <w:rsid w:val="00867F87"/>
    <w:rsid w:val="008708A4"/>
    <w:rsid w:val="00870AE2"/>
    <w:rsid w:val="00870F26"/>
    <w:rsid w:val="00871465"/>
    <w:rsid w:val="00871BA5"/>
    <w:rsid w:val="008720FA"/>
    <w:rsid w:val="0087253D"/>
    <w:rsid w:val="00872812"/>
    <w:rsid w:val="00872B1A"/>
    <w:rsid w:val="00872BB7"/>
    <w:rsid w:val="00872DC6"/>
    <w:rsid w:val="00872F17"/>
    <w:rsid w:val="00872F95"/>
    <w:rsid w:val="00873203"/>
    <w:rsid w:val="00873678"/>
    <w:rsid w:val="00873851"/>
    <w:rsid w:val="00873AD9"/>
    <w:rsid w:val="00874976"/>
    <w:rsid w:val="00874BF9"/>
    <w:rsid w:val="00875224"/>
    <w:rsid w:val="00875286"/>
    <w:rsid w:val="0087531E"/>
    <w:rsid w:val="008754F4"/>
    <w:rsid w:val="00875DC8"/>
    <w:rsid w:val="0087609C"/>
    <w:rsid w:val="00876166"/>
    <w:rsid w:val="00876492"/>
    <w:rsid w:val="00876580"/>
    <w:rsid w:val="008767F7"/>
    <w:rsid w:val="00876B05"/>
    <w:rsid w:val="008770DA"/>
    <w:rsid w:val="0087732A"/>
    <w:rsid w:val="00877C55"/>
    <w:rsid w:val="008802CD"/>
    <w:rsid w:val="0088030A"/>
    <w:rsid w:val="00880585"/>
    <w:rsid w:val="008808C1"/>
    <w:rsid w:val="00880913"/>
    <w:rsid w:val="008811F2"/>
    <w:rsid w:val="0088170B"/>
    <w:rsid w:val="00881BF6"/>
    <w:rsid w:val="00881F0F"/>
    <w:rsid w:val="00881F4A"/>
    <w:rsid w:val="0088234F"/>
    <w:rsid w:val="0088238A"/>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5EA4"/>
    <w:rsid w:val="00886122"/>
    <w:rsid w:val="0088677D"/>
    <w:rsid w:val="00886D95"/>
    <w:rsid w:val="00886E37"/>
    <w:rsid w:val="0088707A"/>
    <w:rsid w:val="008873BC"/>
    <w:rsid w:val="008874F0"/>
    <w:rsid w:val="00887646"/>
    <w:rsid w:val="00887675"/>
    <w:rsid w:val="00887837"/>
    <w:rsid w:val="0088788A"/>
    <w:rsid w:val="00887D76"/>
    <w:rsid w:val="0089026B"/>
    <w:rsid w:val="00890486"/>
    <w:rsid w:val="00890AF5"/>
    <w:rsid w:val="00891143"/>
    <w:rsid w:val="0089125E"/>
    <w:rsid w:val="00891890"/>
    <w:rsid w:val="008920A4"/>
    <w:rsid w:val="008921A9"/>
    <w:rsid w:val="00892299"/>
    <w:rsid w:val="008923FA"/>
    <w:rsid w:val="008925AC"/>
    <w:rsid w:val="00892763"/>
    <w:rsid w:val="008928D6"/>
    <w:rsid w:val="00892AAF"/>
    <w:rsid w:val="00892AEC"/>
    <w:rsid w:val="00892E47"/>
    <w:rsid w:val="0089319B"/>
    <w:rsid w:val="0089324C"/>
    <w:rsid w:val="00893428"/>
    <w:rsid w:val="00893550"/>
    <w:rsid w:val="00893A8B"/>
    <w:rsid w:val="00893AC7"/>
    <w:rsid w:val="00893DF7"/>
    <w:rsid w:val="00894988"/>
    <w:rsid w:val="0089523D"/>
    <w:rsid w:val="008952BF"/>
    <w:rsid w:val="00895A27"/>
    <w:rsid w:val="00895C1F"/>
    <w:rsid w:val="00896269"/>
    <w:rsid w:val="00896534"/>
    <w:rsid w:val="00897192"/>
    <w:rsid w:val="008971C6"/>
    <w:rsid w:val="008973C1"/>
    <w:rsid w:val="0089779A"/>
    <w:rsid w:val="0089791A"/>
    <w:rsid w:val="00897BD9"/>
    <w:rsid w:val="008A0694"/>
    <w:rsid w:val="008A077A"/>
    <w:rsid w:val="008A0A70"/>
    <w:rsid w:val="008A0A7E"/>
    <w:rsid w:val="008A0E8C"/>
    <w:rsid w:val="008A11B2"/>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386"/>
    <w:rsid w:val="008A5394"/>
    <w:rsid w:val="008A576A"/>
    <w:rsid w:val="008A57A4"/>
    <w:rsid w:val="008A5D47"/>
    <w:rsid w:val="008A5F0D"/>
    <w:rsid w:val="008A6577"/>
    <w:rsid w:val="008A665F"/>
    <w:rsid w:val="008A6867"/>
    <w:rsid w:val="008A6ACD"/>
    <w:rsid w:val="008A7A81"/>
    <w:rsid w:val="008A7B8A"/>
    <w:rsid w:val="008A7C3F"/>
    <w:rsid w:val="008A7CE6"/>
    <w:rsid w:val="008B05A4"/>
    <w:rsid w:val="008B083E"/>
    <w:rsid w:val="008B08AE"/>
    <w:rsid w:val="008B0B33"/>
    <w:rsid w:val="008B0B3F"/>
    <w:rsid w:val="008B0EB3"/>
    <w:rsid w:val="008B1AC9"/>
    <w:rsid w:val="008B1DF2"/>
    <w:rsid w:val="008B2F88"/>
    <w:rsid w:val="008B3469"/>
    <w:rsid w:val="008B3546"/>
    <w:rsid w:val="008B392D"/>
    <w:rsid w:val="008B3C43"/>
    <w:rsid w:val="008B3F28"/>
    <w:rsid w:val="008B406D"/>
    <w:rsid w:val="008B4146"/>
    <w:rsid w:val="008B42AE"/>
    <w:rsid w:val="008B4997"/>
    <w:rsid w:val="008B4D7A"/>
    <w:rsid w:val="008B5895"/>
    <w:rsid w:val="008B6180"/>
    <w:rsid w:val="008B6320"/>
    <w:rsid w:val="008B68D9"/>
    <w:rsid w:val="008B6935"/>
    <w:rsid w:val="008B69C1"/>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B4D"/>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C6A"/>
    <w:rsid w:val="008C7E7A"/>
    <w:rsid w:val="008C7FE0"/>
    <w:rsid w:val="008D0165"/>
    <w:rsid w:val="008D03A3"/>
    <w:rsid w:val="008D0BC4"/>
    <w:rsid w:val="008D0D4E"/>
    <w:rsid w:val="008D1061"/>
    <w:rsid w:val="008D1208"/>
    <w:rsid w:val="008D1A64"/>
    <w:rsid w:val="008D1AD9"/>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B36"/>
    <w:rsid w:val="008D5D10"/>
    <w:rsid w:val="008E006A"/>
    <w:rsid w:val="008E0216"/>
    <w:rsid w:val="008E0246"/>
    <w:rsid w:val="008E0A4B"/>
    <w:rsid w:val="008E0B69"/>
    <w:rsid w:val="008E0C48"/>
    <w:rsid w:val="008E1060"/>
    <w:rsid w:val="008E13EE"/>
    <w:rsid w:val="008E196C"/>
    <w:rsid w:val="008E1A83"/>
    <w:rsid w:val="008E1C9E"/>
    <w:rsid w:val="008E1EC0"/>
    <w:rsid w:val="008E2443"/>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1C1"/>
    <w:rsid w:val="008E62A1"/>
    <w:rsid w:val="008E6312"/>
    <w:rsid w:val="008E67F6"/>
    <w:rsid w:val="008E6A0B"/>
    <w:rsid w:val="008E6FFD"/>
    <w:rsid w:val="008E730C"/>
    <w:rsid w:val="008E734D"/>
    <w:rsid w:val="008E79E3"/>
    <w:rsid w:val="008E7B17"/>
    <w:rsid w:val="008E7F2C"/>
    <w:rsid w:val="008F012F"/>
    <w:rsid w:val="008F01EF"/>
    <w:rsid w:val="008F172E"/>
    <w:rsid w:val="008F1834"/>
    <w:rsid w:val="008F1F24"/>
    <w:rsid w:val="008F2130"/>
    <w:rsid w:val="008F23AE"/>
    <w:rsid w:val="008F266D"/>
    <w:rsid w:val="008F2855"/>
    <w:rsid w:val="008F29E9"/>
    <w:rsid w:val="008F2C89"/>
    <w:rsid w:val="008F2DD4"/>
    <w:rsid w:val="008F3564"/>
    <w:rsid w:val="008F36E6"/>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B3D"/>
    <w:rsid w:val="008F7E4A"/>
    <w:rsid w:val="00900019"/>
    <w:rsid w:val="009003E1"/>
    <w:rsid w:val="00900841"/>
    <w:rsid w:val="009008E7"/>
    <w:rsid w:val="00900A85"/>
    <w:rsid w:val="00900F34"/>
    <w:rsid w:val="00901006"/>
    <w:rsid w:val="009012EF"/>
    <w:rsid w:val="00901487"/>
    <w:rsid w:val="0090180F"/>
    <w:rsid w:val="0090191E"/>
    <w:rsid w:val="00901932"/>
    <w:rsid w:val="00901962"/>
    <w:rsid w:val="0090237F"/>
    <w:rsid w:val="0090260F"/>
    <w:rsid w:val="00903ACD"/>
    <w:rsid w:val="00903B32"/>
    <w:rsid w:val="00903BAD"/>
    <w:rsid w:val="00903CC5"/>
    <w:rsid w:val="00903F1E"/>
    <w:rsid w:val="00904010"/>
    <w:rsid w:val="009043E4"/>
    <w:rsid w:val="009046DC"/>
    <w:rsid w:val="00904879"/>
    <w:rsid w:val="00904B4F"/>
    <w:rsid w:val="00904CD8"/>
    <w:rsid w:val="009053E1"/>
    <w:rsid w:val="009054B5"/>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4D61"/>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07"/>
    <w:rsid w:val="009233A1"/>
    <w:rsid w:val="009233A8"/>
    <w:rsid w:val="00923A74"/>
    <w:rsid w:val="00923F55"/>
    <w:rsid w:val="009243D5"/>
    <w:rsid w:val="00925091"/>
    <w:rsid w:val="00925295"/>
    <w:rsid w:val="00925AA8"/>
    <w:rsid w:val="00925DB4"/>
    <w:rsid w:val="00926229"/>
    <w:rsid w:val="00926823"/>
    <w:rsid w:val="0092695E"/>
    <w:rsid w:val="00926C03"/>
    <w:rsid w:val="0092738A"/>
    <w:rsid w:val="00927476"/>
    <w:rsid w:val="00927CAE"/>
    <w:rsid w:val="0093021D"/>
    <w:rsid w:val="0093057A"/>
    <w:rsid w:val="00930B51"/>
    <w:rsid w:val="00930BA3"/>
    <w:rsid w:val="009312CC"/>
    <w:rsid w:val="009316DA"/>
    <w:rsid w:val="00931892"/>
    <w:rsid w:val="00931D7D"/>
    <w:rsid w:val="00931E8B"/>
    <w:rsid w:val="0093202F"/>
    <w:rsid w:val="00932C04"/>
    <w:rsid w:val="00932EBD"/>
    <w:rsid w:val="009337CC"/>
    <w:rsid w:val="009338F3"/>
    <w:rsid w:val="00933BF7"/>
    <w:rsid w:val="00933C1E"/>
    <w:rsid w:val="00933C90"/>
    <w:rsid w:val="00934660"/>
    <w:rsid w:val="0093477A"/>
    <w:rsid w:val="00934EA4"/>
    <w:rsid w:val="00934F2B"/>
    <w:rsid w:val="00934FBE"/>
    <w:rsid w:val="00935E49"/>
    <w:rsid w:val="00936216"/>
    <w:rsid w:val="00936F42"/>
    <w:rsid w:val="009370E1"/>
    <w:rsid w:val="00937154"/>
    <w:rsid w:val="0093767C"/>
    <w:rsid w:val="0093788A"/>
    <w:rsid w:val="0094029A"/>
    <w:rsid w:val="00940614"/>
    <w:rsid w:val="0094098E"/>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618"/>
    <w:rsid w:val="009508DC"/>
    <w:rsid w:val="00950C25"/>
    <w:rsid w:val="00950D58"/>
    <w:rsid w:val="00950F56"/>
    <w:rsid w:val="0095123F"/>
    <w:rsid w:val="00951B23"/>
    <w:rsid w:val="00951D39"/>
    <w:rsid w:val="00952401"/>
    <w:rsid w:val="00952413"/>
    <w:rsid w:val="0095245C"/>
    <w:rsid w:val="0095246E"/>
    <w:rsid w:val="0095285E"/>
    <w:rsid w:val="00952946"/>
    <w:rsid w:val="009529DC"/>
    <w:rsid w:val="009529F6"/>
    <w:rsid w:val="00952D71"/>
    <w:rsid w:val="00952DC2"/>
    <w:rsid w:val="0095382A"/>
    <w:rsid w:val="00954409"/>
    <w:rsid w:val="009547D3"/>
    <w:rsid w:val="00954829"/>
    <w:rsid w:val="00954A51"/>
    <w:rsid w:val="00954CD8"/>
    <w:rsid w:val="00955133"/>
    <w:rsid w:val="0095549C"/>
    <w:rsid w:val="00955536"/>
    <w:rsid w:val="0095564C"/>
    <w:rsid w:val="009557F6"/>
    <w:rsid w:val="00955DFD"/>
    <w:rsid w:val="009569CD"/>
    <w:rsid w:val="00956B16"/>
    <w:rsid w:val="0095766F"/>
    <w:rsid w:val="009604D6"/>
    <w:rsid w:val="00960825"/>
    <w:rsid w:val="00960886"/>
    <w:rsid w:val="009608CC"/>
    <w:rsid w:val="0096112E"/>
    <w:rsid w:val="0096177F"/>
    <w:rsid w:val="00961EA1"/>
    <w:rsid w:val="00961FCF"/>
    <w:rsid w:val="009627C1"/>
    <w:rsid w:val="0096292C"/>
    <w:rsid w:val="00962B71"/>
    <w:rsid w:val="00962C05"/>
    <w:rsid w:val="00962D85"/>
    <w:rsid w:val="00962DA4"/>
    <w:rsid w:val="00962DCA"/>
    <w:rsid w:val="00962EDB"/>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6EE"/>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0F55"/>
    <w:rsid w:val="00971776"/>
    <w:rsid w:val="00971CC5"/>
    <w:rsid w:val="00971F3F"/>
    <w:rsid w:val="00971F90"/>
    <w:rsid w:val="00972062"/>
    <w:rsid w:val="009722E5"/>
    <w:rsid w:val="00972EDB"/>
    <w:rsid w:val="009735D8"/>
    <w:rsid w:val="00973B6D"/>
    <w:rsid w:val="00973D26"/>
    <w:rsid w:val="00973F45"/>
    <w:rsid w:val="009740A0"/>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2EC"/>
    <w:rsid w:val="009804BC"/>
    <w:rsid w:val="009807EA"/>
    <w:rsid w:val="00980D54"/>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2B"/>
    <w:rsid w:val="0098374D"/>
    <w:rsid w:val="00983AA3"/>
    <w:rsid w:val="00983E5C"/>
    <w:rsid w:val="0098479C"/>
    <w:rsid w:val="00984D09"/>
    <w:rsid w:val="00984E82"/>
    <w:rsid w:val="00984FD3"/>
    <w:rsid w:val="00985028"/>
    <w:rsid w:val="00985190"/>
    <w:rsid w:val="009854CA"/>
    <w:rsid w:val="0098596D"/>
    <w:rsid w:val="00985CC9"/>
    <w:rsid w:val="009860E4"/>
    <w:rsid w:val="009861BD"/>
    <w:rsid w:val="009861C6"/>
    <w:rsid w:val="00986226"/>
    <w:rsid w:val="009867F8"/>
    <w:rsid w:val="00986846"/>
    <w:rsid w:val="00986870"/>
    <w:rsid w:val="00987038"/>
    <w:rsid w:val="009871FB"/>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6B"/>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1FD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5787"/>
    <w:rsid w:val="009B60C6"/>
    <w:rsid w:val="009B61B5"/>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3E09"/>
    <w:rsid w:val="009C413E"/>
    <w:rsid w:val="009C4D71"/>
    <w:rsid w:val="009C5C93"/>
    <w:rsid w:val="009C6076"/>
    <w:rsid w:val="009C6411"/>
    <w:rsid w:val="009C6466"/>
    <w:rsid w:val="009C6BE9"/>
    <w:rsid w:val="009C6E7A"/>
    <w:rsid w:val="009C6FCB"/>
    <w:rsid w:val="009C7A8F"/>
    <w:rsid w:val="009C7C8F"/>
    <w:rsid w:val="009D0ACD"/>
    <w:rsid w:val="009D0B8F"/>
    <w:rsid w:val="009D0BE1"/>
    <w:rsid w:val="009D0D0E"/>
    <w:rsid w:val="009D1622"/>
    <w:rsid w:val="009D179D"/>
    <w:rsid w:val="009D1BAC"/>
    <w:rsid w:val="009D1E03"/>
    <w:rsid w:val="009D1F96"/>
    <w:rsid w:val="009D20A4"/>
    <w:rsid w:val="009D2154"/>
    <w:rsid w:val="009D246E"/>
    <w:rsid w:val="009D28D1"/>
    <w:rsid w:val="009D29AB"/>
    <w:rsid w:val="009D2C74"/>
    <w:rsid w:val="009D2CDB"/>
    <w:rsid w:val="009D2CE5"/>
    <w:rsid w:val="009D319C"/>
    <w:rsid w:val="009D3399"/>
    <w:rsid w:val="009D3C3D"/>
    <w:rsid w:val="009D4495"/>
    <w:rsid w:val="009D4830"/>
    <w:rsid w:val="009D492E"/>
    <w:rsid w:val="009D4AD1"/>
    <w:rsid w:val="009D4CD4"/>
    <w:rsid w:val="009D56F9"/>
    <w:rsid w:val="009D5F1C"/>
    <w:rsid w:val="009D608D"/>
    <w:rsid w:val="009D61D3"/>
    <w:rsid w:val="009D655B"/>
    <w:rsid w:val="009D7596"/>
    <w:rsid w:val="009D7A37"/>
    <w:rsid w:val="009D7C3E"/>
    <w:rsid w:val="009E0102"/>
    <w:rsid w:val="009E0685"/>
    <w:rsid w:val="009E0993"/>
    <w:rsid w:val="009E1418"/>
    <w:rsid w:val="009E1451"/>
    <w:rsid w:val="009E1B9C"/>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5D8"/>
    <w:rsid w:val="009E760D"/>
    <w:rsid w:val="009E77CF"/>
    <w:rsid w:val="009E7B18"/>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3E59"/>
    <w:rsid w:val="00A042D5"/>
    <w:rsid w:val="00A04373"/>
    <w:rsid w:val="00A04CE6"/>
    <w:rsid w:val="00A04E94"/>
    <w:rsid w:val="00A05CB0"/>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6"/>
    <w:rsid w:val="00A1390F"/>
    <w:rsid w:val="00A13CFF"/>
    <w:rsid w:val="00A13FCA"/>
    <w:rsid w:val="00A14A4C"/>
    <w:rsid w:val="00A14E81"/>
    <w:rsid w:val="00A14E8C"/>
    <w:rsid w:val="00A15239"/>
    <w:rsid w:val="00A1525F"/>
    <w:rsid w:val="00A15798"/>
    <w:rsid w:val="00A15A43"/>
    <w:rsid w:val="00A15C62"/>
    <w:rsid w:val="00A16399"/>
    <w:rsid w:val="00A166FA"/>
    <w:rsid w:val="00A16D23"/>
    <w:rsid w:val="00A16DB4"/>
    <w:rsid w:val="00A16EFD"/>
    <w:rsid w:val="00A17A39"/>
    <w:rsid w:val="00A2018A"/>
    <w:rsid w:val="00A205F1"/>
    <w:rsid w:val="00A20670"/>
    <w:rsid w:val="00A2072B"/>
    <w:rsid w:val="00A208A5"/>
    <w:rsid w:val="00A20C89"/>
    <w:rsid w:val="00A216D1"/>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42D"/>
    <w:rsid w:val="00A2571F"/>
    <w:rsid w:val="00A2578A"/>
    <w:rsid w:val="00A25BE0"/>
    <w:rsid w:val="00A25C1B"/>
    <w:rsid w:val="00A25F51"/>
    <w:rsid w:val="00A26419"/>
    <w:rsid w:val="00A26A42"/>
    <w:rsid w:val="00A26EA0"/>
    <w:rsid w:val="00A27189"/>
    <w:rsid w:val="00A27935"/>
    <w:rsid w:val="00A27BBA"/>
    <w:rsid w:val="00A301B3"/>
    <w:rsid w:val="00A30F90"/>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D5D"/>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0DD"/>
    <w:rsid w:val="00A45790"/>
    <w:rsid w:val="00A45BE3"/>
    <w:rsid w:val="00A45C0D"/>
    <w:rsid w:val="00A464C2"/>
    <w:rsid w:val="00A46A07"/>
    <w:rsid w:val="00A46BB0"/>
    <w:rsid w:val="00A46D0A"/>
    <w:rsid w:val="00A46E76"/>
    <w:rsid w:val="00A46FC8"/>
    <w:rsid w:val="00A47914"/>
    <w:rsid w:val="00A500CA"/>
    <w:rsid w:val="00A50616"/>
    <w:rsid w:val="00A507B9"/>
    <w:rsid w:val="00A508FE"/>
    <w:rsid w:val="00A50A9A"/>
    <w:rsid w:val="00A50E6E"/>
    <w:rsid w:val="00A510B9"/>
    <w:rsid w:val="00A51E56"/>
    <w:rsid w:val="00A522C0"/>
    <w:rsid w:val="00A52485"/>
    <w:rsid w:val="00A527AB"/>
    <w:rsid w:val="00A528DA"/>
    <w:rsid w:val="00A52966"/>
    <w:rsid w:val="00A52A2D"/>
    <w:rsid w:val="00A53013"/>
    <w:rsid w:val="00A531CC"/>
    <w:rsid w:val="00A53349"/>
    <w:rsid w:val="00A537CC"/>
    <w:rsid w:val="00A53CA5"/>
    <w:rsid w:val="00A546BC"/>
    <w:rsid w:val="00A549F0"/>
    <w:rsid w:val="00A54AEA"/>
    <w:rsid w:val="00A555FD"/>
    <w:rsid w:val="00A55A42"/>
    <w:rsid w:val="00A55C11"/>
    <w:rsid w:val="00A5643D"/>
    <w:rsid w:val="00A56730"/>
    <w:rsid w:val="00A56BF5"/>
    <w:rsid w:val="00A56FCF"/>
    <w:rsid w:val="00A5738C"/>
    <w:rsid w:val="00A57393"/>
    <w:rsid w:val="00A574AD"/>
    <w:rsid w:val="00A57777"/>
    <w:rsid w:val="00A57F6C"/>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7F6"/>
    <w:rsid w:val="00A63A25"/>
    <w:rsid w:val="00A63D2C"/>
    <w:rsid w:val="00A63E0E"/>
    <w:rsid w:val="00A63F31"/>
    <w:rsid w:val="00A6415D"/>
    <w:rsid w:val="00A647F9"/>
    <w:rsid w:val="00A64862"/>
    <w:rsid w:val="00A64B76"/>
    <w:rsid w:val="00A64B97"/>
    <w:rsid w:val="00A64E45"/>
    <w:rsid w:val="00A653DB"/>
    <w:rsid w:val="00A655F3"/>
    <w:rsid w:val="00A65630"/>
    <w:rsid w:val="00A659DB"/>
    <w:rsid w:val="00A659FF"/>
    <w:rsid w:val="00A65EEF"/>
    <w:rsid w:val="00A66095"/>
    <w:rsid w:val="00A665B9"/>
    <w:rsid w:val="00A6715A"/>
    <w:rsid w:val="00A673A2"/>
    <w:rsid w:val="00A675AC"/>
    <w:rsid w:val="00A6791B"/>
    <w:rsid w:val="00A67EB0"/>
    <w:rsid w:val="00A70604"/>
    <w:rsid w:val="00A70763"/>
    <w:rsid w:val="00A7086B"/>
    <w:rsid w:val="00A70DBB"/>
    <w:rsid w:val="00A70EB3"/>
    <w:rsid w:val="00A71175"/>
    <w:rsid w:val="00A711D0"/>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2C9"/>
    <w:rsid w:val="00A7365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0FB3"/>
    <w:rsid w:val="00A81799"/>
    <w:rsid w:val="00A81A1F"/>
    <w:rsid w:val="00A81BA5"/>
    <w:rsid w:val="00A81F7E"/>
    <w:rsid w:val="00A82D57"/>
    <w:rsid w:val="00A82D7A"/>
    <w:rsid w:val="00A82FD0"/>
    <w:rsid w:val="00A83361"/>
    <w:rsid w:val="00A83532"/>
    <w:rsid w:val="00A83562"/>
    <w:rsid w:val="00A8360C"/>
    <w:rsid w:val="00A838F7"/>
    <w:rsid w:val="00A83942"/>
    <w:rsid w:val="00A83960"/>
    <w:rsid w:val="00A83D29"/>
    <w:rsid w:val="00A83DDB"/>
    <w:rsid w:val="00A83EF5"/>
    <w:rsid w:val="00A84654"/>
    <w:rsid w:val="00A848D0"/>
    <w:rsid w:val="00A8493A"/>
    <w:rsid w:val="00A85D75"/>
    <w:rsid w:val="00A85ECD"/>
    <w:rsid w:val="00A85F22"/>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3F34"/>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3E94"/>
    <w:rsid w:val="00AA3FFD"/>
    <w:rsid w:val="00AA455B"/>
    <w:rsid w:val="00AA466D"/>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AE2"/>
    <w:rsid w:val="00AA7B98"/>
    <w:rsid w:val="00AA7C64"/>
    <w:rsid w:val="00AA7F7E"/>
    <w:rsid w:val="00AB0103"/>
    <w:rsid w:val="00AB08C0"/>
    <w:rsid w:val="00AB091C"/>
    <w:rsid w:val="00AB0B6A"/>
    <w:rsid w:val="00AB1A29"/>
    <w:rsid w:val="00AB1EEC"/>
    <w:rsid w:val="00AB22FF"/>
    <w:rsid w:val="00AB26D9"/>
    <w:rsid w:val="00AB2817"/>
    <w:rsid w:val="00AB29D5"/>
    <w:rsid w:val="00AB2AB5"/>
    <w:rsid w:val="00AB2E4F"/>
    <w:rsid w:val="00AB334C"/>
    <w:rsid w:val="00AB3955"/>
    <w:rsid w:val="00AB3E55"/>
    <w:rsid w:val="00AB42CA"/>
    <w:rsid w:val="00AB453B"/>
    <w:rsid w:val="00AB4646"/>
    <w:rsid w:val="00AB4C4B"/>
    <w:rsid w:val="00AB6341"/>
    <w:rsid w:val="00AB65C2"/>
    <w:rsid w:val="00AB676C"/>
    <w:rsid w:val="00AB6A36"/>
    <w:rsid w:val="00AB6C1B"/>
    <w:rsid w:val="00AB6C88"/>
    <w:rsid w:val="00AB71AF"/>
    <w:rsid w:val="00AB7206"/>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3FF4"/>
    <w:rsid w:val="00AC416E"/>
    <w:rsid w:val="00AC4769"/>
    <w:rsid w:val="00AC4C43"/>
    <w:rsid w:val="00AC4C50"/>
    <w:rsid w:val="00AC5080"/>
    <w:rsid w:val="00AC511D"/>
    <w:rsid w:val="00AC59D0"/>
    <w:rsid w:val="00AC5DF0"/>
    <w:rsid w:val="00AC6114"/>
    <w:rsid w:val="00AC64A9"/>
    <w:rsid w:val="00AC7246"/>
    <w:rsid w:val="00AC76D7"/>
    <w:rsid w:val="00AD05C8"/>
    <w:rsid w:val="00AD0602"/>
    <w:rsid w:val="00AD06A5"/>
    <w:rsid w:val="00AD06C6"/>
    <w:rsid w:val="00AD070C"/>
    <w:rsid w:val="00AD0988"/>
    <w:rsid w:val="00AD0AD6"/>
    <w:rsid w:val="00AD1283"/>
    <w:rsid w:val="00AD1442"/>
    <w:rsid w:val="00AD1641"/>
    <w:rsid w:val="00AD1853"/>
    <w:rsid w:val="00AD1E81"/>
    <w:rsid w:val="00AD2064"/>
    <w:rsid w:val="00AD20A4"/>
    <w:rsid w:val="00AD25F8"/>
    <w:rsid w:val="00AD2825"/>
    <w:rsid w:val="00AD2918"/>
    <w:rsid w:val="00AD2AA7"/>
    <w:rsid w:val="00AD2B07"/>
    <w:rsid w:val="00AD2B41"/>
    <w:rsid w:val="00AD31AF"/>
    <w:rsid w:val="00AD3B41"/>
    <w:rsid w:val="00AD3D3B"/>
    <w:rsid w:val="00AD42C2"/>
    <w:rsid w:val="00AD43C5"/>
    <w:rsid w:val="00AD43DF"/>
    <w:rsid w:val="00AD445A"/>
    <w:rsid w:val="00AD4A34"/>
    <w:rsid w:val="00AD5049"/>
    <w:rsid w:val="00AD50A2"/>
    <w:rsid w:val="00AD5101"/>
    <w:rsid w:val="00AD5578"/>
    <w:rsid w:val="00AD5591"/>
    <w:rsid w:val="00AD5596"/>
    <w:rsid w:val="00AD56E3"/>
    <w:rsid w:val="00AD5B69"/>
    <w:rsid w:val="00AD5BA2"/>
    <w:rsid w:val="00AD6180"/>
    <w:rsid w:val="00AD6423"/>
    <w:rsid w:val="00AD6A23"/>
    <w:rsid w:val="00AD6A6E"/>
    <w:rsid w:val="00AD6CD3"/>
    <w:rsid w:val="00AD6D19"/>
    <w:rsid w:val="00AD6F32"/>
    <w:rsid w:val="00AD740E"/>
    <w:rsid w:val="00AD74C3"/>
    <w:rsid w:val="00AD7565"/>
    <w:rsid w:val="00AD7809"/>
    <w:rsid w:val="00AE020F"/>
    <w:rsid w:val="00AE038F"/>
    <w:rsid w:val="00AE03C6"/>
    <w:rsid w:val="00AE0507"/>
    <w:rsid w:val="00AE088B"/>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2A2C"/>
    <w:rsid w:val="00AE3195"/>
    <w:rsid w:val="00AE3452"/>
    <w:rsid w:val="00AE36A3"/>
    <w:rsid w:val="00AE3CB0"/>
    <w:rsid w:val="00AE3D84"/>
    <w:rsid w:val="00AE41BC"/>
    <w:rsid w:val="00AE43D8"/>
    <w:rsid w:val="00AE445A"/>
    <w:rsid w:val="00AE4671"/>
    <w:rsid w:val="00AE46D4"/>
    <w:rsid w:val="00AE4926"/>
    <w:rsid w:val="00AE4C01"/>
    <w:rsid w:val="00AE4EF4"/>
    <w:rsid w:val="00AE50DF"/>
    <w:rsid w:val="00AE52A2"/>
    <w:rsid w:val="00AE537C"/>
    <w:rsid w:val="00AE55AF"/>
    <w:rsid w:val="00AE56C8"/>
    <w:rsid w:val="00AE5808"/>
    <w:rsid w:val="00AE5903"/>
    <w:rsid w:val="00AE5B38"/>
    <w:rsid w:val="00AE62ED"/>
    <w:rsid w:val="00AE6760"/>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1A6"/>
    <w:rsid w:val="00AF22DE"/>
    <w:rsid w:val="00AF2642"/>
    <w:rsid w:val="00AF27BA"/>
    <w:rsid w:val="00AF27BE"/>
    <w:rsid w:val="00AF2878"/>
    <w:rsid w:val="00AF2DAF"/>
    <w:rsid w:val="00AF3217"/>
    <w:rsid w:val="00AF36BF"/>
    <w:rsid w:val="00AF36F7"/>
    <w:rsid w:val="00AF3B28"/>
    <w:rsid w:val="00AF3E8E"/>
    <w:rsid w:val="00AF41E1"/>
    <w:rsid w:val="00AF44F5"/>
    <w:rsid w:val="00AF47E9"/>
    <w:rsid w:val="00AF4A71"/>
    <w:rsid w:val="00AF4FEB"/>
    <w:rsid w:val="00AF59CA"/>
    <w:rsid w:val="00AF5E0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200"/>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9BC"/>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10"/>
    <w:rsid w:val="00B206AC"/>
    <w:rsid w:val="00B20E7F"/>
    <w:rsid w:val="00B210B6"/>
    <w:rsid w:val="00B212B6"/>
    <w:rsid w:val="00B21B72"/>
    <w:rsid w:val="00B21D53"/>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BE6"/>
    <w:rsid w:val="00B31C19"/>
    <w:rsid w:val="00B31C5F"/>
    <w:rsid w:val="00B31CE3"/>
    <w:rsid w:val="00B31F0D"/>
    <w:rsid w:val="00B31F0F"/>
    <w:rsid w:val="00B32120"/>
    <w:rsid w:val="00B324F7"/>
    <w:rsid w:val="00B32606"/>
    <w:rsid w:val="00B3267A"/>
    <w:rsid w:val="00B326A9"/>
    <w:rsid w:val="00B32F91"/>
    <w:rsid w:val="00B3303E"/>
    <w:rsid w:val="00B33103"/>
    <w:rsid w:val="00B336DD"/>
    <w:rsid w:val="00B33938"/>
    <w:rsid w:val="00B33B60"/>
    <w:rsid w:val="00B33D61"/>
    <w:rsid w:val="00B33F59"/>
    <w:rsid w:val="00B3415D"/>
    <w:rsid w:val="00B341BE"/>
    <w:rsid w:val="00B34223"/>
    <w:rsid w:val="00B347C0"/>
    <w:rsid w:val="00B34935"/>
    <w:rsid w:val="00B34AD2"/>
    <w:rsid w:val="00B34C45"/>
    <w:rsid w:val="00B35014"/>
    <w:rsid w:val="00B3518E"/>
    <w:rsid w:val="00B3529C"/>
    <w:rsid w:val="00B35834"/>
    <w:rsid w:val="00B35DA2"/>
    <w:rsid w:val="00B35F1E"/>
    <w:rsid w:val="00B364DB"/>
    <w:rsid w:val="00B368D7"/>
    <w:rsid w:val="00B369CC"/>
    <w:rsid w:val="00B36B46"/>
    <w:rsid w:val="00B373ED"/>
    <w:rsid w:val="00B37A36"/>
    <w:rsid w:val="00B37A44"/>
    <w:rsid w:val="00B37AC6"/>
    <w:rsid w:val="00B40320"/>
    <w:rsid w:val="00B40890"/>
    <w:rsid w:val="00B408BF"/>
    <w:rsid w:val="00B40AD3"/>
    <w:rsid w:val="00B40AFA"/>
    <w:rsid w:val="00B41543"/>
    <w:rsid w:val="00B41DCA"/>
    <w:rsid w:val="00B42421"/>
    <w:rsid w:val="00B42AD9"/>
    <w:rsid w:val="00B42D9E"/>
    <w:rsid w:val="00B434F8"/>
    <w:rsid w:val="00B43663"/>
    <w:rsid w:val="00B436AE"/>
    <w:rsid w:val="00B4407E"/>
    <w:rsid w:val="00B44336"/>
    <w:rsid w:val="00B443C0"/>
    <w:rsid w:val="00B4457B"/>
    <w:rsid w:val="00B446E0"/>
    <w:rsid w:val="00B44FDE"/>
    <w:rsid w:val="00B45573"/>
    <w:rsid w:val="00B45764"/>
    <w:rsid w:val="00B45D11"/>
    <w:rsid w:val="00B45F22"/>
    <w:rsid w:val="00B4612E"/>
    <w:rsid w:val="00B46264"/>
    <w:rsid w:val="00B46410"/>
    <w:rsid w:val="00B46A7E"/>
    <w:rsid w:val="00B46D08"/>
    <w:rsid w:val="00B471E6"/>
    <w:rsid w:val="00B47A28"/>
    <w:rsid w:val="00B47ACD"/>
    <w:rsid w:val="00B47EB6"/>
    <w:rsid w:val="00B5004A"/>
    <w:rsid w:val="00B50696"/>
    <w:rsid w:val="00B50CB1"/>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CF4"/>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86E"/>
    <w:rsid w:val="00B8095F"/>
    <w:rsid w:val="00B81412"/>
    <w:rsid w:val="00B81699"/>
    <w:rsid w:val="00B81703"/>
    <w:rsid w:val="00B81797"/>
    <w:rsid w:val="00B81857"/>
    <w:rsid w:val="00B81D3F"/>
    <w:rsid w:val="00B81D89"/>
    <w:rsid w:val="00B81D8C"/>
    <w:rsid w:val="00B81E59"/>
    <w:rsid w:val="00B828F4"/>
    <w:rsid w:val="00B82BF7"/>
    <w:rsid w:val="00B82C71"/>
    <w:rsid w:val="00B82F83"/>
    <w:rsid w:val="00B836DC"/>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95B"/>
    <w:rsid w:val="00B919FB"/>
    <w:rsid w:val="00B91B55"/>
    <w:rsid w:val="00B920C5"/>
    <w:rsid w:val="00B9227B"/>
    <w:rsid w:val="00B927E4"/>
    <w:rsid w:val="00B9281D"/>
    <w:rsid w:val="00B9315B"/>
    <w:rsid w:val="00B93248"/>
    <w:rsid w:val="00B93621"/>
    <w:rsid w:val="00B9391B"/>
    <w:rsid w:val="00B93949"/>
    <w:rsid w:val="00B93F1D"/>
    <w:rsid w:val="00B94104"/>
    <w:rsid w:val="00B942A3"/>
    <w:rsid w:val="00B94463"/>
    <w:rsid w:val="00B94514"/>
    <w:rsid w:val="00B948AC"/>
    <w:rsid w:val="00B94A18"/>
    <w:rsid w:val="00B94ABC"/>
    <w:rsid w:val="00B95188"/>
    <w:rsid w:val="00B953AA"/>
    <w:rsid w:val="00B95623"/>
    <w:rsid w:val="00B95E33"/>
    <w:rsid w:val="00B96122"/>
    <w:rsid w:val="00B9616A"/>
    <w:rsid w:val="00B96A59"/>
    <w:rsid w:val="00B96B0B"/>
    <w:rsid w:val="00B96F8A"/>
    <w:rsid w:val="00B97B64"/>
    <w:rsid w:val="00B97BAB"/>
    <w:rsid w:val="00B97E8C"/>
    <w:rsid w:val="00BA0143"/>
    <w:rsid w:val="00BA0190"/>
    <w:rsid w:val="00BA022B"/>
    <w:rsid w:val="00BA024A"/>
    <w:rsid w:val="00BA0487"/>
    <w:rsid w:val="00BA04D3"/>
    <w:rsid w:val="00BA084B"/>
    <w:rsid w:val="00BA09AE"/>
    <w:rsid w:val="00BA0BC7"/>
    <w:rsid w:val="00BA0CA3"/>
    <w:rsid w:val="00BA1703"/>
    <w:rsid w:val="00BA1BD5"/>
    <w:rsid w:val="00BA1E10"/>
    <w:rsid w:val="00BA211F"/>
    <w:rsid w:val="00BA25C3"/>
    <w:rsid w:val="00BA294F"/>
    <w:rsid w:val="00BA2ABD"/>
    <w:rsid w:val="00BA2E81"/>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06B"/>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6D3E"/>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64C"/>
    <w:rsid w:val="00BC279A"/>
    <w:rsid w:val="00BC2AE3"/>
    <w:rsid w:val="00BC2EB8"/>
    <w:rsid w:val="00BC3175"/>
    <w:rsid w:val="00BC341E"/>
    <w:rsid w:val="00BC37CB"/>
    <w:rsid w:val="00BC37DD"/>
    <w:rsid w:val="00BC37FC"/>
    <w:rsid w:val="00BC3AA4"/>
    <w:rsid w:val="00BC3F6F"/>
    <w:rsid w:val="00BC4203"/>
    <w:rsid w:val="00BC4AC6"/>
    <w:rsid w:val="00BC4C2B"/>
    <w:rsid w:val="00BC5080"/>
    <w:rsid w:val="00BC51D5"/>
    <w:rsid w:val="00BC552A"/>
    <w:rsid w:val="00BC5628"/>
    <w:rsid w:val="00BC5AB1"/>
    <w:rsid w:val="00BC5D0D"/>
    <w:rsid w:val="00BC5D8B"/>
    <w:rsid w:val="00BC63F2"/>
    <w:rsid w:val="00BC63FC"/>
    <w:rsid w:val="00BC666F"/>
    <w:rsid w:val="00BC68DC"/>
    <w:rsid w:val="00BC75F4"/>
    <w:rsid w:val="00BC7795"/>
    <w:rsid w:val="00BC7854"/>
    <w:rsid w:val="00BC7AAB"/>
    <w:rsid w:val="00BD006F"/>
    <w:rsid w:val="00BD0E69"/>
    <w:rsid w:val="00BD0FE9"/>
    <w:rsid w:val="00BD1D32"/>
    <w:rsid w:val="00BD1D5F"/>
    <w:rsid w:val="00BD20A1"/>
    <w:rsid w:val="00BD2166"/>
    <w:rsid w:val="00BD2526"/>
    <w:rsid w:val="00BD25FC"/>
    <w:rsid w:val="00BD2D61"/>
    <w:rsid w:val="00BD336D"/>
    <w:rsid w:val="00BD33FB"/>
    <w:rsid w:val="00BD3AA4"/>
    <w:rsid w:val="00BD3F40"/>
    <w:rsid w:val="00BD3FA0"/>
    <w:rsid w:val="00BD41D2"/>
    <w:rsid w:val="00BD465C"/>
    <w:rsid w:val="00BD485E"/>
    <w:rsid w:val="00BD4E84"/>
    <w:rsid w:val="00BD5096"/>
    <w:rsid w:val="00BD5AE8"/>
    <w:rsid w:val="00BD6237"/>
    <w:rsid w:val="00BD64D4"/>
    <w:rsid w:val="00BD6C78"/>
    <w:rsid w:val="00BD76F4"/>
    <w:rsid w:val="00BD77F0"/>
    <w:rsid w:val="00BD7893"/>
    <w:rsid w:val="00BD7F83"/>
    <w:rsid w:val="00BD7F8E"/>
    <w:rsid w:val="00BE05EE"/>
    <w:rsid w:val="00BE0893"/>
    <w:rsid w:val="00BE0EE1"/>
    <w:rsid w:val="00BE14BB"/>
    <w:rsid w:val="00BE14EB"/>
    <w:rsid w:val="00BE185A"/>
    <w:rsid w:val="00BE1A88"/>
    <w:rsid w:val="00BE1C80"/>
    <w:rsid w:val="00BE20D0"/>
    <w:rsid w:val="00BE21EF"/>
    <w:rsid w:val="00BE221A"/>
    <w:rsid w:val="00BE23B2"/>
    <w:rsid w:val="00BE272A"/>
    <w:rsid w:val="00BE2BD9"/>
    <w:rsid w:val="00BE2C7D"/>
    <w:rsid w:val="00BE2ED4"/>
    <w:rsid w:val="00BE2F2C"/>
    <w:rsid w:val="00BE33D1"/>
    <w:rsid w:val="00BE3766"/>
    <w:rsid w:val="00BE3794"/>
    <w:rsid w:val="00BE3B1A"/>
    <w:rsid w:val="00BE3BB7"/>
    <w:rsid w:val="00BE3D53"/>
    <w:rsid w:val="00BE3EAD"/>
    <w:rsid w:val="00BE4139"/>
    <w:rsid w:val="00BE4568"/>
    <w:rsid w:val="00BE4785"/>
    <w:rsid w:val="00BE497B"/>
    <w:rsid w:val="00BE49B3"/>
    <w:rsid w:val="00BE4A1F"/>
    <w:rsid w:val="00BE4E57"/>
    <w:rsid w:val="00BE5CB2"/>
    <w:rsid w:val="00BE639C"/>
    <w:rsid w:val="00BE6646"/>
    <w:rsid w:val="00BE6FF2"/>
    <w:rsid w:val="00BE710B"/>
    <w:rsid w:val="00BE7541"/>
    <w:rsid w:val="00BE7A2C"/>
    <w:rsid w:val="00BE7F70"/>
    <w:rsid w:val="00BF0539"/>
    <w:rsid w:val="00BF06FB"/>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DE7"/>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252"/>
    <w:rsid w:val="00C06418"/>
    <w:rsid w:val="00C06456"/>
    <w:rsid w:val="00C0687C"/>
    <w:rsid w:val="00C079F6"/>
    <w:rsid w:val="00C07BE1"/>
    <w:rsid w:val="00C07E50"/>
    <w:rsid w:val="00C07FE2"/>
    <w:rsid w:val="00C10183"/>
    <w:rsid w:val="00C102BF"/>
    <w:rsid w:val="00C10768"/>
    <w:rsid w:val="00C108DA"/>
    <w:rsid w:val="00C11074"/>
    <w:rsid w:val="00C11AA4"/>
    <w:rsid w:val="00C11DBD"/>
    <w:rsid w:val="00C11E52"/>
    <w:rsid w:val="00C11F1C"/>
    <w:rsid w:val="00C120E9"/>
    <w:rsid w:val="00C12268"/>
    <w:rsid w:val="00C123CC"/>
    <w:rsid w:val="00C12530"/>
    <w:rsid w:val="00C12656"/>
    <w:rsid w:val="00C12795"/>
    <w:rsid w:val="00C12AA3"/>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6FCF"/>
    <w:rsid w:val="00C17319"/>
    <w:rsid w:val="00C17461"/>
    <w:rsid w:val="00C17AB8"/>
    <w:rsid w:val="00C17BCF"/>
    <w:rsid w:val="00C17C85"/>
    <w:rsid w:val="00C20AAE"/>
    <w:rsid w:val="00C20E27"/>
    <w:rsid w:val="00C211EE"/>
    <w:rsid w:val="00C213AE"/>
    <w:rsid w:val="00C21F5E"/>
    <w:rsid w:val="00C22066"/>
    <w:rsid w:val="00C22212"/>
    <w:rsid w:val="00C22621"/>
    <w:rsid w:val="00C22793"/>
    <w:rsid w:val="00C22D17"/>
    <w:rsid w:val="00C23049"/>
    <w:rsid w:val="00C2321E"/>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A4E"/>
    <w:rsid w:val="00C25C13"/>
    <w:rsid w:val="00C25EEC"/>
    <w:rsid w:val="00C25F53"/>
    <w:rsid w:val="00C264BF"/>
    <w:rsid w:val="00C267E0"/>
    <w:rsid w:val="00C2736B"/>
    <w:rsid w:val="00C27AF2"/>
    <w:rsid w:val="00C30C15"/>
    <w:rsid w:val="00C30D97"/>
    <w:rsid w:val="00C311C5"/>
    <w:rsid w:val="00C312B1"/>
    <w:rsid w:val="00C312E2"/>
    <w:rsid w:val="00C3163C"/>
    <w:rsid w:val="00C316F2"/>
    <w:rsid w:val="00C31928"/>
    <w:rsid w:val="00C31FDC"/>
    <w:rsid w:val="00C322D3"/>
    <w:rsid w:val="00C32A5E"/>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19F7"/>
    <w:rsid w:val="00C520E7"/>
    <w:rsid w:val="00C52133"/>
    <w:rsid w:val="00C5262F"/>
    <w:rsid w:val="00C526B8"/>
    <w:rsid w:val="00C5283E"/>
    <w:rsid w:val="00C5283F"/>
    <w:rsid w:val="00C52894"/>
    <w:rsid w:val="00C52A2C"/>
    <w:rsid w:val="00C53033"/>
    <w:rsid w:val="00C53099"/>
    <w:rsid w:val="00C530E2"/>
    <w:rsid w:val="00C53267"/>
    <w:rsid w:val="00C53396"/>
    <w:rsid w:val="00C5346A"/>
    <w:rsid w:val="00C534DA"/>
    <w:rsid w:val="00C5379A"/>
    <w:rsid w:val="00C5381B"/>
    <w:rsid w:val="00C53D2F"/>
    <w:rsid w:val="00C5432D"/>
    <w:rsid w:val="00C54467"/>
    <w:rsid w:val="00C54A16"/>
    <w:rsid w:val="00C54AC0"/>
    <w:rsid w:val="00C550C8"/>
    <w:rsid w:val="00C55664"/>
    <w:rsid w:val="00C556C9"/>
    <w:rsid w:val="00C55B50"/>
    <w:rsid w:val="00C56228"/>
    <w:rsid w:val="00C5732F"/>
    <w:rsid w:val="00C575FC"/>
    <w:rsid w:val="00C5783B"/>
    <w:rsid w:val="00C57A21"/>
    <w:rsid w:val="00C57BEE"/>
    <w:rsid w:val="00C60F1A"/>
    <w:rsid w:val="00C610AC"/>
    <w:rsid w:val="00C61971"/>
    <w:rsid w:val="00C62013"/>
    <w:rsid w:val="00C629A8"/>
    <w:rsid w:val="00C629C3"/>
    <w:rsid w:val="00C62E68"/>
    <w:rsid w:val="00C63264"/>
    <w:rsid w:val="00C633C0"/>
    <w:rsid w:val="00C63F87"/>
    <w:rsid w:val="00C6411B"/>
    <w:rsid w:val="00C64154"/>
    <w:rsid w:val="00C642D6"/>
    <w:rsid w:val="00C646E8"/>
    <w:rsid w:val="00C64B35"/>
    <w:rsid w:val="00C64E7C"/>
    <w:rsid w:val="00C6504B"/>
    <w:rsid w:val="00C659BA"/>
    <w:rsid w:val="00C66623"/>
    <w:rsid w:val="00C66AD0"/>
    <w:rsid w:val="00C66AE6"/>
    <w:rsid w:val="00C67A8F"/>
    <w:rsid w:val="00C67ADA"/>
    <w:rsid w:val="00C67D2C"/>
    <w:rsid w:val="00C70353"/>
    <w:rsid w:val="00C70685"/>
    <w:rsid w:val="00C709F1"/>
    <w:rsid w:val="00C70EC9"/>
    <w:rsid w:val="00C71018"/>
    <w:rsid w:val="00C710F8"/>
    <w:rsid w:val="00C72178"/>
    <w:rsid w:val="00C7222A"/>
    <w:rsid w:val="00C72796"/>
    <w:rsid w:val="00C7381F"/>
    <w:rsid w:val="00C73F43"/>
    <w:rsid w:val="00C74378"/>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3F6E"/>
    <w:rsid w:val="00C8418D"/>
    <w:rsid w:val="00C84293"/>
    <w:rsid w:val="00C842C7"/>
    <w:rsid w:val="00C84A19"/>
    <w:rsid w:val="00C84C9D"/>
    <w:rsid w:val="00C84E06"/>
    <w:rsid w:val="00C8543B"/>
    <w:rsid w:val="00C8571C"/>
    <w:rsid w:val="00C85826"/>
    <w:rsid w:val="00C858E8"/>
    <w:rsid w:val="00C85B36"/>
    <w:rsid w:val="00C85CB9"/>
    <w:rsid w:val="00C85E4A"/>
    <w:rsid w:val="00C86128"/>
    <w:rsid w:val="00C8615C"/>
    <w:rsid w:val="00C86195"/>
    <w:rsid w:val="00C86369"/>
    <w:rsid w:val="00C86AD7"/>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6"/>
    <w:rsid w:val="00C9477E"/>
    <w:rsid w:val="00C958CE"/>
    <w:rsid w:val="00C9640D"/>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8ED"/>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404"/>
    <w:rsid w:val="00CB65EE"/>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9F2"/>
    <w:rsid w:val="00CC4A51"/>
    <w:rsid w:val="00CC4C13"/>
    <w:rsid w:val="00CC4D33"/>
    <w:rsid w:val="00CC4F25"/>
    <w:rsid w:val="00CC5830"/>
    <w:rsid w:val="00CC6071"/>
    <w:rsid w:val="00CC6106"/>
    <w:rsid w:val="00CC66E4"/>
    <w:rsid w:val="00CC6DC6"/>
    <w:rsid w:val="00CC6E81"/>
    <w:rsid w:val="00CC7135"/>
    <w:rsid w:val="00CC7214"/>
    <w:rsid w:val="00CC7C74"/>
    <w:rsid w:val="00CD0211"/>
    <w:rsid w:val="00CD0F2A"/>
    <w:rsid w:val="00CD117F"/>
    <w:rsid w:val="00CD13EB"/>
    <w:rsid w:val="00CD1A12"/>
    <w:rsid w:val="00CD1DEE"/>
    <w:rsid w:val="00CD1F86"/>
    <w:rsid w:val="00CD216C"/>
    <w:rsid w:val="00CD2419"/>
    <w:rsid w:val="00CD27DE"/>
    <w:rsid w:val="00CD2B13"/>
    <w:rsid w:val="00CD34A8"/>
    <w:rsid w:val="00CD36DC"/>
    <w:rsid w:val="00CD37AE"/>
    <w:rsid w:val="00CD3845"/>
    <w:rsid w:val="00CD3877"/>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1314"/>
    <w:rsid w:val="00CE1D4F"/>
    <w:rsid w:val="00CE2016"/>
    <w:rsid w:val="00CE29C7"/>
    <w:rsid w:val="00CE2EF8"/>
    <w:rsid w:val="00CE33CF"/>
    <w:rsid w:val="00CE3531"/>
    <w:rsid w:val="00CE37F8"/>
    <w:rsid w:val="00CE3E6D"/>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27"/>
    <w:rsid w:val="00CE6D49"/>
    <w:rsid w:val="00CE6D92"/>
    <w:rsid w:val="00CE7276"/>
    <w:rsid w:val="00CE7325"/>
    <w:rsid w:val="00CE7643"/>
    <w:rsid w:val="00CE7866"/>
    <w:rsid w:val="00CE7C83"/>
    <w:rsid w:val="00CE7CFD"/>
    <w:rsid w:val="00CF00E2"/>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40A"/>
    <w:rsid w:val="00CF5574"/>
    <w:rsid w:val="00CF5695"/>
    <w:rsid w:val="00CF5846"/>
    <w:rsid w:val="00CF5B74"/>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696"/>
    <w:rsid w:val="00D008C2"/>
    <w:rsid w:val="00D00B53"/>
    <w:rsid w:val="00D00C4B"/>
    <w:rsid w:val="00D00FF4"/>
    <w:rsid w:val="00D01091"/>
    <w:rsid w:val="00D018E6"/>
    <w:rsid w:val="00D019A3"/>
    <w:rsid w:val="00D01B2D"/>
    <w:rsid w:val="00D01CCA"/>
    <w:rsid w:val="00D01F15"/>
    <w:rsid w:val="00D020A3"/>
    <w:rsid w:val="00D0289E"/>
    <w:rsid w:val="00D02D73"/>
    <w:rsid w:val="00D02F5F"/>
    <w:rsid w:val="00D0310F"/>
    <w:rsid w:val="00D03888"/>
    <w:rsid w:val="00D03AAC"/>
    <w:rsid w:val="00D03D63"/>
    <w:rsid w:val="00D03E77"/>
    <w:rsid w:val="00D044F7"/>
    <w:rsid w:val="00D0457A"/>
    <w:rsid w:val="00D04651"/>
    <w:rsid w:val="00D05031"/>
    <w:rsid w:val="00D056A6"/>
    <w:rsid w:val="00D05C08"/>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554"/>
    <w:rsid w:val="00D16951"/>
    <w:rsid w:val="00D16DDA"/>
    <w:rsid w:val="00D17685"/>
    <w:rsid w:val="00D17C41"/>
    <w:rsid w:val="00D17F17"/>
    <w:rsid w:val="00D20D65"/>
    <w:rsid w:val="00D21033"/>
    <w:rsid w:val="00D21A99"/>
    <w:rsid w:val="00D21DCF"/>
    <w:rsid w:val="00D225C6"/>
    <w:rsid w:val="00D22644"/>
    <w:rsid w:val="00D22CD1"/>
    <w:rsid w:val="00D23091"/>
    <w:rsid w:val="00D2349A"/>
    <w:rsid w:val="00D235C9"/>
    <w:rsid w:val="00D23D7A"/>
    <w:rsid w:val="00D23DB9"/>
    <w:rsid w:val="00D2449C"/>
    <w:rsid w:val="00D246CA"/>
    <w:rsid w:val="00D2476F"/>
    <w:rsid w:val="00D249EE"/>
    <w:rsid w:val="00D24A3B"/>
    <w:rsid w:val="00D24CA4"/>
    <w:rsid w:val="00D24E34"/>
    <w:rsid w:val="00D24FD7"/>
    <w:rsid w:val="00D2586B"/>
    <w:rsid w:val="00D25FC3"/>
    <w:rsid w:val="00D262B1"/>
    <w:rsid w:val="00D26696"/>
    <w:rsid w:val="00D26775"/>
    <w:rsid w:val="00D2718E"/>
    <w:rsid w:val="00D27296"/>
    <w:rsid w:val="00D273FC"/>
    <w:rsid w:val="00D27556"/>
    <w:rsid w:val="00D27A8A"/>
    <w:rsid w:val="00D27BCB"/>
    <w:rsid w:val="00D27C32"/>
    <w:rsid w:val="00D27F9F"/>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347C"/>
    <w:rsid w:val="00D341A5"/>
    <w:rsid w:val="00D343C6"/>
    <w:rsid w:val="00D34591"/>
    <w:rsid w:val="00D347D6"/>
    <w:rsid w:val="00D347E2"/>
    <w:rsid w:val="00D34A33"/>
    <w:rsid w:val="00D34DF3"/>
    <w:rsid w:val="00D34F1E"/>
    <w:rsid w:val="00D3520E"/>
    <w:rsid w:val="00D35297"/>
    <w:rsid w:val="00D35624"/>
    <w:rsid w:val="00D35714"/>
    <w:rsid w:val="00D35FA8"/>
    <w:rsid w:val="00D35FD3"/>
    <w:rsid w:val="00D36326"/>
    <w:rsid w:val="00D36829"/>
    <w:rsid w:val="00D36FDA"/>
    <w:rsid w:val="00D37361"/>
    <w:rsid w:val="00D37458"/>
    <w:rsid w:val="00D37566"/>
    <w:rsid w:val="00D37742"/>
    <w:rsid w:val="00D37EFC"/>
    <w:rsid w:val="00D402CE"/>
    <w:rsid w:val="00D40BC9"/>
    <w:rsid w:val="00D40CAA"/>
    <w:rsid w:val="00D4147F"/>
    <w:rsid w:val="00D414FB"/>
    <w:rsid w:val="00D4240A"/>
    <w:rsid w:val="00D428E6"/>
    <w:rsid w:val="00D42E7C"/>
    <w:rsid w:val="00D436A0"/>
    <w:rsid w:val="00D4372D"/>
    <w:rsid w:val="00D43863"/>
    <w:rsid w:val="00D438E4"/>
    <w:rsid w:val="00D43DAC"/>
    <w:rsid w:val="00D43F06"/>
    <w:rsid w:val="00D440D0"/>
    <w:rsid w:val="00D443C8"/>
    <w:rsid w:val="00D4463A"/>
    <w:rsid w:val="00D449CE"/>
    <w:rsid w:val="00D44FC0"/>
    <w:rsid w:val="00D450CB"/>
    <w:rsid w:val="00D456DE"/>
    <w:rsid w:val="00D45EC3"/>
    <w:rsid w:val="00D4610E"/>
    <w:rsid w:val="00D4618E"/>
    <w:rsid w:val="00D46742"/>
    <w:rsid w:val="00D467BF"/>
    <w:rsid w:val="00D47065"/>
    <w:rsid w:val="00D47249"/>
    <w:rsid w:val="00D47375"/>
    <w:rsid w:val="00D47513"/>
    <w:rsid w:val="00D47586"/>
    <w:rsid w:val="00D47892"/>
    <w:rsid w:val="00D47A90"/>
    <w:rsid w:val="00D47FF5"/>
    <w:rsid w:val="00D50258"/>
    <w:rsid w:val="00D507C2"/>
    <w:rsid w:val="00D507EB"/>
    <w:rsid w:val="00D5088A"/>
    <w:rsid w:val="00D508CB"/>
    <w:rsid w:val="00D50A74"/>
    <w:rsid w:val="00D51165"/>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5FB3"/>
    <w:rsid w:val="00D561F4"/>
    <w:rsid w:val="00D56516"/>
    <w:rsid w:val="00D5689F"/>
    <w:rsid w:val="00D569D0"/>
    <w:rsid w:val="00D56A64"/>
    <w:rsid w:val="00D56A78"/>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55"/>
    <w:rsid w:val="00D675FD"/>
    <w:rsid w:val="00D67730"/>
    <w:rsid w:val="00D67A35"/>
    <w:rsid w:val="00D67A61"/>
    <w:rsid w:val="00D67DDF"/>
    <w:rsid w:val="00D7049E"/>
    <w:rsid w:val="00D70903"/>
    <w:rsid w:val="00D71147"/>
    <w:rsid w:val="00D716A6"/>
    <w:rsid w:val="00D71A8E"/>
    <w:rsid w:val="00D71BC6"/>
    <w:rsid w:val="00D71DD5"/>
    <w:rsid w:val="00D7215C"/>
    <w:rsid w:val="00D724F8"/>
    <w:rsid w:val="00D7275A"/>
    <w:rsid w:val="00D7299D"/>
    <w:rsid w:val="00D72F04"/>
    <w:rsid w:val="00D73225"/>
    <w:rsid w:val="00D73742"/>
    <w:rsid w:val="00D73A0A"/>
    <w:rsid w:val="00D73A20"/>
    <w:rsid w:val="00D73A84"/>
    <w:rsid w:val="00D73D17"/>
    <w:rsid w:val="00D73E52"/>
    <w:rsid w:val="00D7417F"/>
    <w:rsid w:val="00D742FB"/>
    <w:rsid w:val="00D74A85"/>
    <w:rsid w:val="00D74EB8"/>
    <w:rsid w:val="00D75346"/>
    <w:rsid w:val="00D7558A"/>
    <w:rsid w:val="00D7588B"/>
    <w:rsid w:val="00D75E02"/>
    <w:rsid w:val="00D75EB9"/>
    <w:rsid w:val="00D7638D"/>
    <w:rsid w:val="00D7642C"/>
    <w:rsid w:val="00D766F4"/>
    <w:rsid w:val="00D76973"/>
    <w:rsid w:val="00D76DCC"/>
    <w:rsid w:val="00D77372"/>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386"/>
    <w:rsid w:val="00D82853"/>
    <w:rsid w:val="00D82ADA"/>
    <w:rsid w:val="00D82AFD"/>
    <w:rsid w:val="00D82E5E"/>
    <w:rsid w:val="00D82EA2"/>
    <w:rsid w:val="00D8346B"/>
    <w:rsid w:val="00D8360A"/>
    <w:rsid w:val="00D83671"/>
    <w:rsid w:val="00D83711"/>
    <w:rsid w:val="00D83935"/>
    <w:rsid w:val="00D83EAF"/>
    <w:rsid w:val="00D840FF"/>
    <w:rsid w:val="00D843FD"/>
    <w:rsid w:val="00D845F2"/>
    <w:rsid w:val="00D84A20"/>
    <w:rsid w:val="00D84C5A"/>
    <w:rsid w:val="00D84D40"/>
    <w:rsid w:val="00D84ECC"/>
    <w:rsid w:val="00D85882"/>
    <w:rsid w:val="00D85B5B"/>
    <w:rsid w:val="00D85D8D"/>
    <w:rsid w:val="00D85E6B"/>
    <w:rsid w:val="00D85F10"/>
    <w:rsid w:val="00D8648A"/>
    <w:rsid w:val="00D86AE1"/>
    <w:rsid w:val="00D86FA8"/>
    <w:rsid w:val="00D872A7"/>
    <w:rsid w:val="00D8744B"/>
    <w:rsid w:val="00D8791D"/>
    <w:rsid w:val="00D87C17"/>
    <w:rsid w:val="00D87C47"/>
    <w:rsid w:val="00D87ED6"/>
    <w:rsid w:val="00D9010E"/>
    <w:rsid w:val="00D90525"/>
    <w:rsid w:val="00D90A96"/>
    <w:rsid w:val="00D90BA4"/>
    <w:rsid w:val="00D90DB8"/>
    <w:rsid w:val="00D90FCC"/>
    <w:rsid w:val="00D91737"/>
    <w:rsid w:val="00D918AC"/>
    <w:rsid w:val="00D91B89"/>
    <w:rsid w:val="00D91DEB"/>
    <w:rsid w:val="00D9215D"/>
    <w:rsid w:val="00D92720"/>
    <w:rsid w:val="00D92888"/>
    <w:rsid w:val="00D93316"/>
    <w:rsid w:val="00D9345C"/>
    <w:rsid w:val="00D9382B"/>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594"/>
    <w:rsid w:val="00DA4D51"/>
    <w:rsid w:val="00DA5634"/>
    <w:rsid w:val="00DA590B"/>
    <w:rsid w:val="00DA5A3F"/>
    <w:rsid w:val="00DA5C4E"/>
    <w:rsid w:val="00DA697A"/>
    <w:rsid w:val="00DA73A2"/>
    <w:rsid w:val="00DA7764"/>
    <w:rsid w:val="00DA779F"/>
    <w:rsid w:val="00DA7838"/>
    <w:rsid w:val="00DA78EE"/>
    <w:rsid w:val="00DA7D34"/>
    <w:rsid w:val="00DA7E1E"/>
    <w:rsid w:val="00DB0031"/>
    <w:rsid w:val="00DB0217"/>
    <w:rsid w:val="00DB02E7"/>
    <w:rsid w:val="00DB064D"/>
    <w:rsid w:val="00DB0758"/>
    <w:rsid w:val="00DB0BC2"/>
    <w:rsid w:val="00DB10E2"/>
    <w:rsid w:val="00DB141E"/>
    <w:rsid w:val="00DB16F9"/>
    <w:rsid w:val="00DB19AC"/>
    <w:rsid w:val="00DB1CBC"/>
    <w:rsid w:val="00DB1EB2"/>
    <w:rsid w:val="00DB1FD6"/>
    <w:rsid w:val="00DB25F9"/>
    <w:rsid w:val="00DB29A9"/>
    <w:rsid w:val="00DB29BB"/>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253"/>
    <w:rsid w:val="00DC03D6"/>
    <w:rsid w:val="00DC1EC7"/>
    <w:rsid w:val="00DC217D"/>
    <w:rsid w:val="00DC274C"/>
    <w:rsid w:val="00DC2A51"/>
    <w:rsid w:val="00DC2AA2"/>
    <w:rsid w:val="00DC2BA8"/>
    <w:rsid w:val="00DC2C89"/>
    <w:rsid w:val="00DC2DEC"/>
    <w:rsid w:val="00DC30B1"/>
    <w:rsid w:val="00DC32F0"/>
    <w:rsid w:val="00DC3325"/>
    <w:rsid w:val="00DC3562"/>
    <w:rsid w:val="00DC37AA"/>
    <w:rsid w:val="00DC3ABD"/>
    <w:rsid w:val="00DC3C1B"/>
    <w:rsid w:val="00DC3C94"/>
    <w:rsid w:val="00DC3D1D"/>
    <w:rsid w:val="00DC3E13"/>
    <w:rsid w:val="00DC41BD"/>
    <w:rsid w:val="00DC429F"/>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071B"/>
    <w:rsid w:val="00DD1038"/>
    <w:rsid w:val="00DD110D"/>
    <w:rsid w:val="00DD184A"/>
    <w:rsid w:val="00DD1E17"/>
    <w:rsid w:val="00DD203A"/>
    <w:rsid w:val="00DD2581"/>
    <w:rsid w:val="00DD2AE4"/>
    <w:rsid w:val="00DD2C6D"/>
    <w:rsid w:val="00DD3434"/>
    <w:rsid w:val="00DD39CB"/>
    <w:rsid w:val="00DD3B1D"/>
    <w:rsid w:val="00DD3E65"/>
    <w:rsid w:val="00DD3FE8"/>
    <w:rsid w:val="00DD41E2"/>
    <w:rsid w:val="00DD487F"/>
    <w:rsid w:val="00DD4A64"/>
    <w:rsid w:val="00DD4E4D"/>
    <w:rsid w:val="00DD4F12"/>
    <w:rsid w:val="00DD51B8"/>
    <w:rsid w:val="00DD5980"/>
    <w:rsid w:val="00DD5B48"/>
    <w:rsid w:val="00DD5DFC"/>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43B"/>
    <w:rsid w:val="00DE37D7"/>
    <w:rsid w:val="00DE3BF5"/>
    <w:rsid w:val="00DE3C1C"/>
    <w:rsid w:val="00DE40C2"/>
    <w:rsid w:val="00DE4674"/>
    <w:rsid w:val="00DE4AD1"/>
    <w:rsid w:val="00DE4BC8"/>
    <w:rsid w:val="00DE5BB5"/>
    <w:rsid w:val="00DE5F77"/>
    <w:rsid w:val="00DE5F88"/>
    <w:rsid w:val="00DE6313"/>
    <w:rsid w:val="00DE648C"/>
    <w:rsid w:val="00DE6A32"/>
    <w:rsid w:val="00DE775A"/>
    <w:rsid w:val="00DE7A26"/>
    <w:rsid w:val="00DE7C77"/>
    <w:rsid w:val="00DE7E3D"/>
    <w:rsid w:val="00DE7F0C"/>
    <w:rsid w:val="00DF05C6"/>
    <w:rsid w:val="00DF05D6"/>
    <w:rsid w:val="00DF06BB"/>
    <w:rsid w:val="00DF06D4"/>
    <w:rsid w:val="00DF0A4D"/>
    <w:rsid w:val="00DF1035"/>
    <w:rsid w:val="00DF1A00"/>
    <w:rsid w:val="00DF1A0F"/>
    <w:rsid w:val="00DF1C28"/>
    <w:rsid w:val="00DF1D53"/>
    <w:rsid w:val="00DF1E9E"/>
    <w:rsid w:val="00DF2937"/>
    <w:rsid w:val="00DF2B73"/>
    <w:rsid w:val="00DF2CB2"/>
    <w:rsid w:val="00DF30AB"/>
    <w:rsid w:val="00DF3E5D"/>
    <w:rsid w:val="00DF3F7B"/>
    <w:rsid w:val="00DF4087"/>
    <w:rsid w:val="00DF432F"/>
    <w:rsid w:val="00DF4856"/>
    <w:rsid w:val="00DF49FB"/>
    <w:rsid w:val="00DF4AF1"/>
    <w:rsid w:val="00DF4C0A"/>
    <w:rsid w:val="00DF5625"/>
    <w:rsid w:val="00DF5C15"/>
    <w:rsid w:val="00DF5CCD"/>
    <w:rsid w:val="00DF603B"/>
    <w:rsid w:val="00DF61D2"/>
    <w:rsid w:val="00DF66CE"/>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78"/>
    <w:rsid w:val="00E027A9"/>
    <w:rsid w:val="00E027F0"/>
    <w:rsid w:val="00E02BD9"/>
    <w:rsid w:val="00E02C40"/>
    <w:rsid w:val="00E02C50"/>
    <w:rsid w:val="00E02E28"/>
    <w:rsid w:val="00E02EA8"/>
    <w:rsid w:val="00E03216"/>
    <w:rsid w:val="00E034BE"/>
    <w:rsid w:val="00E034D9"/>
    <w:rsid w:val="00E0376D"/>
    <w:rsid w:val="00E0378A"/>
    <w:rsid w:val="00E054CD"/>
    <w:rsid w:val="00E05732"/>
    <w:rsid w:val="00E05922"/>
    <w:rsid w:val="00E06073"/>
    <w:rsid w:val="00E06721"/>
    <w:rsid w:val="00E06796"/>
    <w:rsid w:val="00E06A31"/>
    <w:rsid w:val="00E06BED"/>
    <w:rsid w:val="00E06D48"/>
    <w:rsid w:val="00E0720B"/>
    <w:rsid w:val="00E078BC"/>
    <w:rsid w:val="00E078DA"/>
    <w:rsid w:val="00E079CD"/>
    <w:rsid w:val="00E07EEC"/>
    <w:rsid w:val="00E10144"/>
    <w:rsid w:val="00E10274"/>
    <w:rsid w:val="00E111D1"/>
    <w:rsid w:val="00E113EF"/>
    <w:rsid w:val="00E11401"/>
    <w:rsid w:val="00E1153E"/>
    <w:rsid w:val="00E11A78"/>
    <w:rsid w:val="00E11BBB"/>
    <w:rsid w:val="00E11BBE"/>
    <w:rsid w:val="00E11BDC"/>
    <w:rsid w:val="00E12345"/>
    <w:rsid w:val="00E1269A"/>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1AC"/>
    <w:rsid w:val="00E21A87"/>
    <w:rsid w:val="00E21C88"/>
    <w:rsid w:val="00E21E58"/>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6F1"/>
    <w:rsid w:val="00E26711"/>
    <w:rsid w:val="00E26837"/>
    <w:rsid w:val="00E26C67"/>
    <w:rsid w:val="00E26D78"/>
    <w:rsid w:val="00E26E20"/>
    <w:rsid w:val="00E2720F"/>
    <w:rsid w:val="00E272DD"/>
    <w:rsid w:val="00E27D24"/>
    <w:rsid w:val="00E27F65"/>
    <w:rsid w:val="00E300D6"/>
    <w:rsid w:val="00E30816"/>
    <w:rsid w:val="00E30A41"/>
    <w:rsid w:val="00E30AC7"/>
    <w:rsid w:val="00E30D3F"/>
    <w:rsid w:val="00E312CC"/>
    <w:rsid w:val="00E314E5"/>
    <w:rsid w:val="00E31946"/>
    <w:rsid w:val="00E31964"/>
    <w:rsid w:val="00E31A15"/>
    <w:rsid w:val="00E324E0"/>
    <w:rsid w:val="00E327E1"/>
    <w:rsid w:val="00E328B6"/>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B49"/>
    <w:rsid w:val="00E34C09"/>
    <w:rsid w:val="00E34E6A"/>
    <w:rsid w:val="00E35292"/>
    <w:rsid w:val="00E355C2"/>
    <w:rsid w:val="00E357EE"/>
    <w:rsid w:val="00E35864"/>
    <w:rsid w:val="00E359D7"/>
    <w:rsid w:val="00E35A45"/>
    <w:rsid w:val="00E3679E"/>
    <w:rsid w:val="00E36D3B"/>
    <w:rsid w:val="00E36D66"/>
    <w:rsid w:val="00E370F7"/>
    <w:rsid w:val="00E377A2"/>
    <w:rsid w:val="00E37ACA"/>
    <w:rsid w:val="00E37BC7"/>
    <w:rsid w:val="00E37E5E"/>
    <w:rsid w:val="00E37F4F"/>
    <w:rsid w:val="00E400B8"/>
    <w:rsid w:val="00E406E7"/>
    <w:rsid w:val="00E41654"/>
    <w:rsid w:val="00E417EC"/>
    <w:rsid w:val="00E41DE3"/>
    <w:rsid w:val="00E422EC"/>
    <w:rsid w:val="00E42AAF"/>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377"/>
    <w:rsid w:val="00E5649F"/>
    <w:rsid w:val="00E565E9"/>
    <w:rsid w:val="00E56DFD"/>
    <w:rsid w:val="00E56FDC"/>
    <w:rsid w:val="00E57097"/>
    <w:rsid w:val="00E5711C"/>
    <w:rsid w:val="00E57356"/>
    <w:rsid w:val="00E5763B"/>
    <w:rsid w:val="00E57961"/>
    <w:rsid w:val="00E57B15"/>
    <w:rsid w:val="00E57DE7"/>
    <w:rsid w:val="00E6045C"/>
    <w:rsid w:val="00E609B4"/>
    <w:rsid w:val="00E60B1E"/>
    <w:rsid w:val="00E60B5C"/>
    <w:rsid w:val="00E60CAE"/>
    <w:rsid w:val="00E60F2C"/>
    <w:rsid w:val="00E6119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01"/>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627"/>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8C6"/>
    <w:rsid w:val="00E73C4F"/>
    <w:rsid w:val="00E73E83"/>
    <w:rsid w:val="00E743A6"/>
    <w:rsid w:val="00E747BD"/>
    <w:rsid w:val="00E7496C"/>
    <w:rsid w:val="00E74BDB"/>
    <w:rsid w:val="00E74E98"/>
    <w:rsid w:val="00E7580C"/>
    <w:rsid w:val="00E75D38"/>
    <w:rsid w:val="00E7605F"/>
    <w:rsid w:val="00E761FF"/>
    <w:rsid w:val="00E76FC2"/>
    <w:rsid w:val="00E7746F"/>
    <w:rsid w:val="00E776C6"/>
    <w:rsid w:val="00E777AE"/>
    <w:rsid w:val="00E779F6"/>
    <w:rsid w:val="00E77ADB"/>
    <w:rsid w:val="00E8062C"/>
    <w:rsid w:val="00E807BD"/>
    <w:rsid w:val="00E811CC"/>
    <w:rsid w:val="00E81F71"/>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48F"/>
    <w:rsid w:val="00E906B0"/>
    <w:rsid w:val="00E9091F"/>
    <w:rsid w:val="00E909D5"/>
    <w:rsid w:val="00E90BDA"/>
    <w:rsid w:val="00E914B1"/>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B77"/>
    <w:rsid w:val="00E97DCC"/>
    <w:rsid w:val="00E97F68"/>
    <w:rsid w:val="00EA0208"/>
    <w:rsid w:val="00EA03D6"/>
    <w:rsid w:val="00EA076F"/>
    <w:rsid w:val="00EA0DBF"/>
    <w:rsid w:val="00EA1004"/>
    <w:rsid w:val="00EA15AC"/>
    <w:rsid w:val="00EA1696"/>
    <w:rsid w:val="00EA2361"/>
    <w:rsid w:val="00EA340F"/>
    <w:rsid w:val="00EA353F"/>
    <w:rsid w:val="00EA3A83"/>
    <w:rsid w:val="00EA3D5A"/>
    <w:rsid w:val="00EA448E"/>
    <w:rsid w:val="00EA4B26"/>
    <w:rsid w:val="00EA5126"/>
    <w:rsid w:val="00EA5495"/>
    <w:rsid w:val="00EA571D"/>
    <w:rsid w:val="00EA57BF"/>
    <w:rsid w:val="00EA583E"/>
    <w:rsid w:val="00EA5EDB"/>
    <w:rsid w:val="00EA62F4"/>
    <w:rsid w:val="00EA692D"/>
    <w:rsid w:val="00EA6FE4"/>
    <w:rsid w:val="00EA7176"/>
    <w:rsid w:val="00EA753F"/>
    <w:rsid w:val="00EA7C88"/>
    <w:rsid w:val="00EA7DD4"/>
    <w:rsid w:val="00EB01EB"/>
    <w:rsid w:val="00EB09DB"/>
    <w:rsid w:val="00EB0C8B"/>
    <w:rsid w:val="00EB0E5F"/>
    <w:rsid w:val="00EB1193"/>
    <w:rsid w:val="00EB147B"/>
    <w:rsid w:val="00EB1E1A"/>
    <w:rsid w:val="00EB202B"/>
    <w:rsid w:val="00EB2066"/>
    <w:rsid w:val="00EB2197"/>
    <w:rsid w:val="00EB24CA"/>
    <w:rsid w:val="00EB2504"/>
    <w:rsid w:val="00EB258B"/>
    <w:rsid w:val="00EB2682"/>
    <w:rsid w:val="00EB2777"/>
    <w:rsid w:val="00EB27D1"/>
    <w:rsid w:val="00EB27EA"/>
    <w:rsid w:val="00EB2889"/>
    <w:rsid w:val="00EB2AC1"/>
    <w:rsid w:val="00EB3555"/>
    <w:rsid w:val="00EB3761"/>
    <w:rsid w:val="00EB3BD5"/>
    <w:rsid w:val="00EB432A"/>
    <w:rsid w:val="00EB44EF"/>
    <w:rsid w:val="00EB452F"/>
    <w:rsid w:val="00EB4A9D"/>
    <w:rsid w:val="00EB4B2C"/>
    <w:rsid w:val="00EB4E1A"/>
    <w:rsid w:val="00EB51CB"/>
    <w:rsid w:val="00EB547A"/>
    <w:rsid w:val="00EB6097"/>
    <w:rsid w:val="00EB6510"/>
    <w:rsid w:val="00EB6729"/>
    <w:rsid w:val="00EB6846"/>
    <w:rsid w:val="00EB6CF4"/>
    <w:rsid w:val="00EB6E13"/>
    <w:rsid w:val="00EB6F1C"/>
    <w:rsid w:val="00EB7219"/>
    <w:rsid w:val="00EB738B"/>
    <w:rsid w:val="00EB750A"/>
    <w:rsid w:val="00EB7B3A"/>
    <w:rsid w:val="00EB7D10"/>
    <w:rsid w:val="00EC0003"/>
    <w:rsid w:val="00EC0515"/>
    <w:rsid w:val="00EC07B0"/>
    <w:rsid w:val="00EC080B"/>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3B84"/>
    <w:rsid w:val="00EC416E"/>
    <w:rsid w:val="00EC47E7"/>
    <w:rsid w:val="00EC4E42"/>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0E8"/>
    <w:rsid w:val="00ED0173"/>
    <w:rsid w:val="00ED02DA"/>
    <w:rsid w:val="00ED04FE"/>
    <w:rsid w:val="00ED051F"/>
    <w:rsid w:val="00ED0596"/>
    <w:rsid w:val="00ED07AF"/>
    <w:rsid w:val="00ED0AC9"/>
    <w:rsid w:val="00ED0EFA"/>
    <w:rsid w:val="00ED1246"/>
    <w:rsid w:val="00ED1723"/>
    <w:rsid w:val="00ED192A"/>
    <w:rsid w:val="00ED1A51"/>
    <w:rsid w:val="00ED1ACC"/>
    <w:rsid w:val="00ED1D86"/>
    <w:rsid w:val="00ED2B8E"/>
    <w:rsid w:val="00ED317B"/>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D7E34"/>
    <w:rsid w:val="00EE0136"/>
    <w:rsid w:val="00EE01B2"/>
    <w:rsid w:val="00EE02EA"/>
    <w:rsid w:val="00EE03FF"/>
    <w:rsid w:val="00EE0EA9"/>
    <w:rsid w:val="00EE1247"/>
    <w:rsid w:val="00EE132A"/>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A5B"/>
    <w:rsid w:val="00EE4CF0"/>
    <w:rsid w:val="00EE5206"/>
    <w:rsid w:val="00EE558B"/>
    <w:rsid w:val="00EE5908"/>
    <w:rsid w:val="00EE5B80"/>
    <w:rsid w:val="00EE607B"/>
    <w:rsid w:val="00EE63F5"/>
    <w:rsid w:val="00EE6408"/>
    <w:rsid w:val="00EE663E"/>
    <w:rsid w:val="00EE6659"/>
    <w:rsid w:val="00EE69EE"/>
    <w:rsid w:val="00EE6AE3"/>
    <w:rsid w:val="00EE6DE5"/>
    <w:rsid w:val="00EE70FA"/>
    <w:rsid w:val="00EE7575"/>
    <w:rsid w:val="00EE75D3"/>
    <w:rsid w:val="00EE75EC"/>
    <w:rsid w:val="00EE77D3"/>
    <w:rsid w:val="00EE7A29"/>
    <w:rsid w:val="00EE7CC7"/>
    <w:rsid w:val="00EE7CD6"/>
    <w:rsid w:val="00EE7D02"/>
    <w:rsid w:val="00EF03C0"/>
    <w:rsid w:val="00EF05C4"/>
    <w:rsid w:val="00EF07D2"/>
    <w:rsid w:val="00EF0F71"/>
    <w:rsid w:val="00EF1129"/>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1C9"/>
    <w:rsid w:val="00F00430"/>
    <w:rsid w:val="00F00689"/>
    <w:rsid w:val="00F0096E"/>
    <w:rsid w:val="00F00A6E"/>
    <w:rsid w:val="00F00F2C"/>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3F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6BA"/>
    <w:rsid w:val="00F12E65"/>
    <w:rsid w:val="00F12F2D"/>
    <w:rsid w:val="00F12F7F"/>
    <w:rsid w:val="00F12FFC"/>
    <w:rsid w:val="00F13337"/>
    <w:rsid w:val="00F13AA6"/>
    <w:rsid w:val="00F13C84"/>
    <w:rsid w:val="00F1410B"/>
    <w:rsid w:val="00F1417A"/>
    <w:rsid w:val="00F14569"/>
    <w:rsid w:val="00F147AA"/>
    <w:rsid w:val="00F14870"/>
    <w:rsid w:val="00F14D5D"/>
    <w:rsid w:val="00F14EB8"/>
    <w:rsid w:val="00F14F9C"/>
    <w:rsid w:val="00F1527C"/>
    <w:rsid w:val="00F15776"/>
    <w:rsid w:val="00F15802"/>
    <w:rsid w:val="00F15C06"/>
    <w:rsid w:val="00F15D82"/>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08AA"/>
    <w:rsid w:val="00F214A6"/>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26E"/>
    <w:rsid w:val="00F30601"/>
    <w:rsid w:val="00F30C48"/>
    <w:rsid w:val="00F31568"/>
    <w:rsid w:val="00F319AB"/>
    <w:rsid w:val="00F31CD3"/>
    <w:rsid w:val="00F31F45"/>
    <w:rsid w:val="00F320C0"/>
    <w:rsid w:val="00F32368"/>
    <w:rsid w:val="00F326C4"/>
    <w:rsid w:val="00F328C1"/>
    <w:rsid w:val="00F32D9D"/>
    <w:rsid w:val="00F330C7"/>
    <w:rsid w:val="00F333B0"/>
    <w:rsid w:val="00F336D5"/>
    <w:rsid w:val="00F338B6"/>
    <w:rsid w:val="00F33A6F"/>
    <w:rsid w:val="00F33EDF"/>
    <w:rsid w:val="00F347DC"/>
    <w:rsid w:val="00F3562B"/>
    <w:rsid w:val="00F3591A"/>
    <w:rsid w:val="00F35B39"/>
    <w:rsid w:val="00F361B2"/>
    <w:rsid w:val="00F361F9"/>
    <w:rsid w:val="00F3670E"/>
    <w:rsid w:val="00F369D9"/>
    <w:rsid w:val="00F36BBC"/>
    <w:rsid w:val="00F36C8E"/>
    <w:rsid w:val="00F36D49"/>
    <w:rsid w:val="00F373E6"/>
    <w:rsid w:val="00F3744D"/>
    <w:rsid w:val="00F374B1"/>
    <w:rsid w:val="00F37EFD"/>
    <w:rsid w:val="00F37FCD"/>
    <w:rsid w:val="00F40423"/>
    <w:rsid w:val="00F408C9"/>
    <w:rsid w:val="00F40A44"/>
    <w:rsid w:val="00F40B3E"/>
    <w:rsid w:val="00F40B67"/>
    <w:rsid w:val="00F40C37"/>
    <w:rsid w:val="00F4116B"/>
    <w:rsid w:val="00F41589"/>
    <w:rsid w:val="00F417DE"/>
    <w:rsid w:val="00F41998"/>
    <w:rsid w:val="00F41D4F"/>
    <w:rsid w:val="00F41E88"/>
    <w:rsid w:val="00F42AEE"/>
    <w:rsid w:val="00F42F39"/>
    <w:rsid w:val="00F431FE"/>
    <w:rsid w:val="00F43288"/>
    <w:rsid w:val="00F43448"/>
    <w:rsid w:val="00F4360F"/>
    <w:rsid w:val="00F44001"/>
    <w:rsid w:val="00F44252"/>
    <w:rsid w:val="00F44477"/>
    <w:rsid w:val="00F44C45"/>
    <w:rsid w:val="00F45150"/>
    <w:rsid w:val="00F45D43"/>
    <w:rsid w:val="00F465AB"/>
    <w:rsid w:val="00F46652"/>
    <w:rsid w:val="00F4682E"/>
    <w:rsid w:val="00F46DA1"/>
    <w:rsid w:val="00F46ED5"/>
    <w:rsid w:val="00F47663"/>
    <w:rsid w:val="00F47C68"/>
    <w:rsid w:val="00F504F2"/>
    <w:rsid w:val="00F5081A"/>
    <w:rsid w:val="00F51069"/>
    <w:rsid w:val="00F5113D"/>
    <w:rsid w:val="00F513CC"/>
    <w:rsid w:val="00F5173C"/>
    <w:rsid w:val="00F51914"/>
    <w:rsid w:val="00F5192B"/>
    <w:rsid w:val="00F51B26"/>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37E"/>
    <w:rsid w:val="00F55437"/>
    <w:rsid w:val="00F55BA1"/>
    <w:rsid w:val="00F55E0A"/>
    <w:rsid w:val="00F56664"/>
    <w:rsid w:val="00F566C0"/>
    <w:rsid w:val="00F56C9B"/>
    <w:rsid w:val="00F56D5F"/>
    <w:rsid w:val="00F570C6"/>
    <w:rsid w:val="00F57100"/>
    <w:rsid w:val="00F57358"/>
    <w:rsid w:val="00F57F2B"/>
    <w:rsid w:val="00F6081D"/>
    <w:rsid w:val="00F60A6E"/>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7A"/>
    <w:rsid w:val="00F67BFC"/>
    <w:rsid w:val="00F67D1E"/>
    <w:rsid w:val="00F67E6E"/>
    <w:rsid w:val="00F70694"/>
    <w:rsid w:val="00F70846"/>
    <w:rsid w:val="00F70B01"/>
    <w:rsid w:val="00F70B41"/>
    <w:rsid w:val="00F70BBE"/>
    <w:rsid w:val="00F70C92"/>
    <w:rsid w:val="00F70F41"/>
    <w:rsid w:val="00F712B2"/>
    <w:rsid w:val="00F71402"/>
    <w:rsid w:val="00F71846"/>
    <w:rsid w:val="00F7197E"/>
    <w:rsid w:val="00F71A8E"/>
    <w:rsid w:val="00F71B11"/>
    <w:rsid w:val="00F71CA7"/>
    <w:rsid w:val="00F71D59"/>
    <w:rsid w:val="00F71DBA"/>
    <w:rsid w:val="00F7249B"/>
    <w:rsid w:val="00F725DB"/>
    <w:rsid w:val="00F72980"/>
    <w:rsid w:val="00F7319B"/>
    <w:rsid w:val="00F73547"/>
    <w:rsid w:val="00F739DC"/>
    <w:rsid w:val="00F73D0E"/>
    <w:rsid w:val="00F73E99"/>
    <w:rsid w:val="00F748F7"/>
    <w:rsid w:val="00F749B4"/>
    <w:rsid w:val="00F749E7"/>
    <w:rsid w:val="00F74ADD"/>
    <w:rsid w:val="00F74B72"/>
    <w:rsid w:val="00F74D2F"/>
    <w:rsid w:val="00F75325"/>
    <w:rsid w:val="00F75905"/>
    <w:rsid w:val="00F75C60"/>
    <w:rsid w:val="00F762C1"/>
    <w:rsid w:val="00F767E5"/>
    <w:rsid w:val="00F7693D"/>
    <w:rsid w:val="00F76956"/>
    <w:rsid w:val="00F770C8"/>
    <w:rsid w:val="00F773E1"/>
    <w:rsid w:val="00F7741E"/>
    <w:rsid w:val="00F7793C"/>
    <w:rsid w:val="00F77B49"/>
    <w:rsid w:val="00F77BB0"/>
    <w:rsid w:val="00F77E48"/>
    <w:rsid w:val="00F8007F"/>
    <w:rsid w:val="00F8088E"/>
    <w:rsid w:val="00F80B7B"/>
    <w:rsid w:val="00F8121E"/>
    <w:rsid w:val="00F8133D"/>
    <w:rsid w:val="00F81ADF"/>
    <w:rsid w:val="00F82554"/>
    <w:rsid w:val="00F82704"/>
    <w:rsid w:val="00F82F3E"/>
    <w:rsid w:val="00F83199"/>
    <w:rsid w:val="00F839BC"/>
    <w:rsid w:val="00F84B76"/>
    <w:rsid w:val="00F84E84"/>
    <w:rsid w:val="00F84EC8"/>
    <w:rsid w:val="00F8537D"/>
    <w:rsid w:val="00F853B0"/>
    <w:rsid w:val="00F85DC6"/>
    <w:rsid w:val="00F85DFA"/>
    <w:rsid w:val="00F86382"/>
    <w:rsid w:val="00F8648B"/>
    <w:rsid w:val="00F8660C"/>
    <w:rsid w:val="00F8664B"/>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35C"/>
    <w:rsid w:val="00F94440"/>
    <w:rsid w:val="00F94582"/>
    <w:rsid w:val="00F94709"/>
    <w:rsid w:val="00F947C8"/>
    <w:rsid w:val="00F9487E"/>
    <w:rsid w:val="00F949EA"/>
    <w:rsid w:val="00F94AC2"/>
    <w:rsid w:val="00F95520"/>
    <w:rsid w:val="00F958E7"/>
    <w:rsid w:val="00F9593F"/>
    <w:rsid w:val="00F959F5"/>
    <w:rsid w:val="00F95BA6"/>
    <w:rsid w:val="00F9618B"/>
    <w:rsid w:val="00F9658E"/>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0B8"/>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6DD"/>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721"/>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19C"/>
    <w:rsid w:val="00FD62E5"/>
    <w:rsid w:val="00FD65FC"/>
    <w:rsid w:val="00FD66A3"/>
    <w:rsid w:val="00FD69DA"/>
    <w:rsid w:val="00FD6C4C"/>
    <w:rsid w:val="00FD6D22"/>
    <w:rsid w:val="00FD780F"/>
    <w:rsid w:val="00FD7BDB"/>
    <w:rsid w:val="00FD7E04"/>
    <w:rsid w:val="00FE01F3"/>
    <w:rsid w:val="00FE06E3"/>
    <w:rsid w:val="00FE0E91"/>
    <w:rsid w:val="00FE12B9"/>
    <w:rsid w:val="00FE13F9"/>
    <w:rsid w:val="00FE1494"/>
    <w:rsid w:val="00FE1574"/>
    <w:rsid w:val="00FE1756"/>
    <w:rsid w:val="00FE1BF1"/>
    <w:rsid w:val="00FE1DE9"/>
    <w:rsid w:val="00FE2294"/>
    <w:rsid w:val="00FE22B3"/>
    <w:rsid w:val="00FE2E95"/>
    <w:rsid w:val="00FE30EA"/>
    <w:rsid w:val="00FE3130"/>
    <w:rsid w:val="00FE3980"/>
    <w:rsid w:val="00FE3A05"/>
    <w:rsid w:val="00FE3D9A"/>
    <w:rsid w:val="00FE3EED"/>
    <w:rsid w:val="00FE4134"/>
    <w:rsid w:val="00FE4186"/>
    <w:rsid w:val="00FE48A5"/>
    <w:rsid w:val="00FE48F6"/>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447"/>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A98"/>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8DF664E2-C803-46F3-A338-B8628C5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 w:type="paragraph" w:customStyle="1" w:styleId="acclamation">
    <w:name w:val="acclamation"/>
    <w:basedOn w:val="Normal"/>
    <w:uiPriority w:val="99"/>
    <w:semiHidden/>
    <w:rsid w:val="006C29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494492084">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 w:id="1188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166988433">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69774820">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985284246">
              <w:marLeft w:val="0"/>
              <w:marRight w:val="0"/>
              <w:marTop w:val="0"/>
              <w:marBottom w:val="0"/>
              <w:divBdr>
                <w:top w:val="none" w:sz="0" w:space="0" w:color="auto"/>
                <w:left w:val="none" w:sz="0" w:space="0" w:color="auto"/>
                <w:bottom w:val="none" w:sz="0" w:space="0" w:color="auto"/>
                <w:right w:val="none" w:sz="0" w:space="0" w:color="auto"/>
              </w:divBdr>
            </w:div>
            <w:div w:id="1554612051">
              <w:marLeft w:val="0"/>
              <w:marRight w:val="0"/>
              <w:marTop w:val="0"/>
              <w:marBottom w:val="0"/>
              <w:divBdr>
                <w:top w:val="none" w:sz="0" w:space="0" w:color="auto"/>
                <w:left w:val="none" w:sz="0" w:space="0" w:color="auto"/>
                <w:bottom w:val="none" w:sz="0" w:space="0" w:color="auto"/>
                <w:right w:val="none" w:sz="0" w:space="0" w:color="auto"/>
              </w:divBdr>
              <w:divsChild>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31808502">
                      <w:marLeft w:val="0"/>
                      <w:marRight w:val="0"/>
                      <w:marTop w:val="0"/>
                      <w:marBottom w:val="0"/>
                      <w:divBdr>
                        <w:top w:val="none" w:sz="0" w:space="0" w:color="auto"/>
                        <w:left w:val="none" w:sz="0" w:space="0" w:color="auto"/>
                        <w:bottom w:val="none" w:sz="0" w:space="0" w:color="auto"/>
                        <w:right w:val="none" w:sz="0" w:space="0" w:color="auto"/>
                      </w:divBdr>
                    </w:div>
                    <w:div w:id="1880048948">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151338666">
                      <w:marLeft w:val="0"/>
                      <w:marRight w:val="0"/>
                      <w:marTop w:val="0"/>
                      <w:marBottom w:val="0"/>
                      <w:divBdr>
                        <w:top w:val="none" w:sz="0" w:space="0" w:color="auto"/>
                        <w:left w:val="none" w:sz="0" w:space="0" w:color="auto"/>
                        <w:bottom w:val="none" w:sz="0" w:space="0" w:color="auto"/>
                        <w:right w:val="none" w:sz="0" w:space="0" w:color="auto"/>
                      </w:divBdr>
                    </w:div>
                    <w:div w:id="256714765">
                      <w:marLeft w:val="0"/>
                      <w:marRight w:val="0"/>
                      <w:marTop w:val="0"/>
                      <w:marBottom w:val="0"/>
                      <w:divBdr>
                        <w:top w:val="none" w:sz="0" w:space="0" w:color="auto"/>
                        <w:left w:val="none" w:sz="0" w:space="0" w:color="auto"/>
                        <w:bottom w:val="none" w:sz="0" w:space="0" w:color="auto"/>
                        <w:right w:val="none" w:sz="0" w:space="0" w:color="auto"/>
                      </w:divBdr>
                    </w:div>
                  </w:divsChild>
                </w:div>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65106618">
                      <w:marLeft w:val="0"/>
                      <w:marRight w:val="0"/>
                      <w:marTop w:val="0"/>
                      <w:marBottom w:val="0"/>
                      <w:divBdr>
                        <w:top w:val="none" w:sz="0" w:space="0" w:color="auto"/>
                        <w:left w:val="none" w:sz="0" w:space="0" w:color="auto"/>
                        <w:bottom w:val="none" w:sz="0" w:space="0" w:color="auto"/>
                        <w:right w:val="none" w:sz="0" w:space="0" w:color="auto"/>
                      </w:divBdr>
                    </w:div>
                    <w:div w:id="368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588587411">
                      <w:marLeft w:val="0"/>
                      <w:marRight w:val="0"/>
                      <w:marTop w:val="0"/>
                      <w:marBottom w:val="0"/>
                      <w:divBdr>
                        <w:top w:val="none" w:sz="0" w:space="0" w:color="auto"/>
                        <w:left w:val="none" w:sz="0" w:space="0" w:color="auto"/>
                        <w:bottom w:val="none" w:sz="0" w:space="0" w:color="auto"/>
                        <w:right w:val="none" w:sz="0" w:space="0" w:color="auto"/>
                      </w:divBdr>
                    </w:div>
                    <w:div w:id="1146363406">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388111862">
                      <w:marLeft w:val="0"/>
                      <w:marRight w:val="0"/>
                      <w:marTop w:val="0"/>
                      <w:marBottom w:val="0"/>
                      <w:divBdr>
                        <w:top w:val="none" w:sz="0" w:space="0" w:color="auto"/>
                        <w:left w:val="none" w:sz="0" w:space="0" w:color="auto"/>
                        <w:bottom w:val="none" w:sz="0" w:space="0" w:color="auto"/>
                        <w:right w:val="none" w:sz="0" w:space="0" w:color="auto"/>
                      </w:divBdr>
                    </w:div>
                    <w:div w:id="197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084957996">
                      <w:marLeft w:val="0"/>
                      <w:marRight w:val="0"/>
                      <w:marTop w:val="0"/>
                      <w:marBottom w:val="0"/>
                      <w:divBdr>
                        <w:top w:val="none" w:sz="0" w:space="0" w:color="auto"/>
                        <w:left w:val="none" w:sz="0" w:space="0" w:color="auto"/>
                        <w:bottom w:val="none" w:sz="0" w:space="0" w:color="auto"/>
                        <w:right w:val="none" w:sz="0" w:space="0" w:color="auto"/>
                      </w:divBdr>
                    </w:div>
                    <w:div w:id="1759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714158597">
                                                                                      <w:marLeft w:val="0"/>
                                                                                      <w:marRight w:val="0"/>
                                                                                      <w:marTop w:val="0"/>
                                                                                      <w:marBottom w:val="0"/>
                                                                                      <w:divBdr>
                                                                                        <w:top w:val="none" w:sz="0" w:space="0" w:color="auto"/>
                                                                                        <w:left w:val="none" w:sz="0" w:space="0" w:color="auto"/>
                                                                                        <w:bottom w:val="none" w:sz="0" w:space="0" w:color="auto"/>
                                                                                        <w:right w:val="none" w:sz="0" w:space="0" w:color="auto"/>
                                                                                      </w:divBdr>
                                                                                    </w:div>
                                                                                    <w:div w:id="1432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81995741">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842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1047606132">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 w:id="1205605488">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23482541">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165365833">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441385012">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 w:id="1320771175">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 w:id="2058967855">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 w:id="1949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 w:id="1859848929">
                                              <w:marLeft w:val="0"/>
                                              <w:marRight w:val="0"/>
                                              <w:marTop w:val="0"/>
                                              <w:marBottom w:val="0"/>
                                              <w:divBdr>
                                                <w:top w:val="none" w:sz="0" w:space="0" w:color="auto"/>
                                                <w:left w:val="none" w:sz="0" w:space="0" w:color="auto"/>
                                                <w:bottom w:val="none" w:sz="0" w:space="0" w:color="auto"/>
                                                <w:right w:val="none" w:sz="0" w:space="0" w:color="auto"/>
                                              </w:divBdr>
                                              <w:divsChild>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452003">
      <w:bodyDiv w:val="1"/>
      <w:marLeft w:val="0"/>
      <w:marRight w:val="0"/>
      <w:marTop w:val="0"/>
      <w:marBottom w:val="0"/>
      <w:divBdr>
        <w:top w:val="none" w:sz="0" w:space="0" w:color="auto"/>
        <w:left w:val="none" w:sz="0" w:space="0" w:color="auto"/>
        <w:bottom w:val="none" w:sz="0" w:space="0" w:color="auto"/>
        <w:right w:val="none" w:sz="0" w:space="0" w:color="auto"/>
      </w:divBdr>
      <w:divsChild>
        <w:div w:id="435714507">
          <w:marLeft w:val="0"/>
          <w:marRight w:val="0"/>
          <w:marTop w:val="0"/>
          <w:marBottom w:val="0"/>
          <w:divBdr>
            <w:top w:val="none" w:sz="0" w:space="0" w:color="auto"/>
            <w:left w:val="none" w:sz="0" w:space="0" w:color="auto"/>
            <w:bottom w:val="none" w:sz="0" w:space="0" w:color="auto"/>
            <w:right w:val="none" w:sz="0" w:space="0" w:color="auto"/>
          </w:divBdr>
          <w:divsChild>
            <w:div w:id="220212561">
              <w:marLeft w:val="0"/>
              <w:marRight w:val="0"/>
              <w:marTop w:val="0"/>
              <w:marBottom w:val="0"/>
              <w:divBdr>
                <w:top w:val="none" w:sz="0" w:space="0" w:color="auto"/>
                <w:left w:val="none" w:sz="0" w:space="0" w:color="auto"/>
                <w:bottom w:val="none" w:sz="0" w:space="0" w:color="auto"/>
                <w:right w:val="none" w:sz="0" w:space="0" w:color="auto"/>
              </w:divBdr>
            </w:div>
          </w:divsChild>
        </w:div>
        <w:div w:id="1636136325">
          <w:marLeft w:val="0"/>
          <w:marRight w:val="0"/>
          <w:marTop w:val="120"/>
          <w:marBottom w:val="0"/>
          <w:divBdr>
            <w:top w:val="none" w:sz="0" w:space="0" w:color="auto"/>
            <w:left w:val="none" w:sz="0" w:space="0" w:color="auto"/>
            <w:bottom w:val="none" w:sz="0" w:space="0" w:color="auto"/>
            <w:right w:val="none" w:sz="0" w:space="0" w:color="auto"/>
          </w:divBdr>
          <w:divsChild>
            <w:div w:id="1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458497828">
                                                                  <w:marLeft w:val="0"/>
                                                                  <w:marRight w:val="0"/>
                                                                  <w:marTop w:val="0"/>
                                                                  <w:marBottom w:val="0"/>
                                                                  <w:divBdr>
                                                                    <w:top w:val="none" w:sz="0" w:space="0" w:color="auto"/>
                                                                    <w:left w:val="none" w:sz="0" w:space="0" w:color="auto"/>
                                                                    <w:bottom w:val="none" w:sz="0" w:space="0" w:color="auto"/>
                                                                    <w:right w:val="none" w:sz="0" w:space="0" w:color="auto"/>
                                                                  </w:divBdr>
                                                                  <w:divsChild>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sChild>
                                                                </w:div>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41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4611167">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26094705">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81024988">
          <w:marLeft w:val="0"/>
          <w:marRight w:val="0"/>
          <w:marTop w:val="0"/>
          <w:marBottom w:val="0"/>
          <w:divBdr>
            <w:top w:val="none" w:sz="0" w:space="0" w:color="auto"/>
            <w:left w:val="none" w:sz="0" w:space="0" w:color="auto"/>
            <w:bottom w:val="none" w:sz="0" w:space="0" w:color="auto"/>
            <w:right w:val="none" w:sz="0" w:space="0" w:color="auto"/>
          </w:divBdr>
        </w:div>
        <w:div w:id="1461461393">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598373262">
          <w:marLeft w:val="0"/>
          <w:marRight w:val="0"/>
          <w:marTop w:val="0"/>
          <w:marBottom w:val="0"/>
          <w:divBdr>
            <w:top w:val="none" w:sz="0" w:space="0" w:color="auto"/>
            <w:left w:val="none" w:sz="0" w:space="0" w:color="auto"/>
            <w:bottom w:val="none" w:sz="0" w:space="0" w:color="auto"/>
            <w:right w:val="none" w:sz="0" w:space="0" w:color="auto"/>
          </w:divBdr>
          <w:divsChild>
            <w:div w:id="412166571">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sChild>
        </w:div>
        <w:div w:id="1183711306">
          <w:marLeft w:val="0"/>
          <w:marRight w:val="0"/>
          <w:marTop w:val="0"/>
          <w:marBottom w:val="0"/>
          <w:divBdr>
            <w:top w:val="none" w:sz="0" w:space="0" w:color="auto"/>
            <w:left w:val="none" w:sz="0" w:space="0" w:color="auto"/>
            <w:bottom w:val="none" w:sz="0" w:space="0" w:color="auto"/>
            <w:right w:val="none" w:sz="0" w:space="0" w:color="auto"/>
          </w:divBdr>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799805607">
          <w:marLeft w:val="120"/>
          <w:marRight w:val="120"/>
          <w:marTop w:val="0"/>
          <w:marBottom w:val="0"/>
          <w:divBdr>
            <w:top w:val="none" w:sz="0" w:space="0" w:color="auto"/>
            <w:left w:val="none" w:sz="0" w:space="0" w:color="auto"/>
            <w:bottom w:val="none" w:sz="0" w:space="0" w:color="auto"/>
            <w:right w:val="none" w:sz="0" w:space="0" w:color="auto"/>
          </w:divBdr>
        </w:div>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46344794">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76163960">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369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 w:id="651253807">
                      <w:marLeft w:val="0"/>
                      <w:marRight w:val="0"/>
                      <w:marTop w:val="0"/>
                      <w:marBottom w:val="0"/>
                      <w:divBdr>
                        <w:top w:val="none" w:sz="0" w:space="0" w:color="auto"/>
                        <w:left w:val="none" w:sz="0" w:space="0" w:color="auto"/>
                        <w:bottom w:val="none" w:sz="0" w:space="0" w:color="auto"/>
                        <w:right w:val="none" w:sz="0" w:space="0" w:color="auto"/>
                      </w:divBdr>
                      <w:divsChild>
                        <w:div w:id="100998664">
                          <w:marLeft w:val="0"/>
                          <w:marRight w:val="0"/>
                          <w:marTop w:val="0"/>
                          <w:marBottom w:val="0"/>
                          <w:divBdr>
                            <w:top w:val="none" w:sz="0" w:space="0" w:color="auto"/>
                            <w:left w:val="none" w:sz="0" w:space="0" w:color="auto"/>
                            <w:bottom w:val="none" w:sz="0" w:space="0" w:color="auto"/>
                            <w:right w:val="none" w:sz="0" w:space="0" w:color="auto"/>
                          </w:divBdr>
                        </w:div>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96143122">
                  <w:marLeft w:val="0"/>
                  <w:marRight w:val="0"/>
                  <w:marTop w:val="0"/>
                  <w:marBottom w:val="0"/>
                  <w:divBdr>
                    <w:top w:val="none" w:sz="0" w:space="0" w:color="auto"/>
                    <w:left w:val="none" w:sz="0" w:space="0" w:color="auto"/>
                    <w:bottom w:val="none" w:sz="0" w:space="0" w:color="auto"/>
                    <w:right w:val="none" w:sz="0" w:space="0" w:color="auto"/>
                  </w:divBdr>
                </w:div>
                <w:div w:id="154608252">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 w:id="1762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8509097">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164484740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69543183">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26823774">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 w:id="148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230966685">
              <w:marLeft w:val="0"/>
              <w:marRight w:val="0"/>
              <w:marTop w:val="0"/>
              <w:marBottom w:val="0"/>
              <w:divBdr>
                <w:top w:val="none" w:sz="0" w:space="0" w:color="auto"/>
                <w:left w:val="none" w:sz="0" w:space="0" w:color="auto"/>
                <w:bottom w:val="none" w:sz="0" w:space="0" w:color="auto"/>
                <w:right w:val="none" w:sz="0" w:space="0" w:color="auto"/>
              </w:divBdr>
            </w:div>
            <w:div w:id="913511979">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874996050">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377433921">
          <w:marLeft w:val="95"/>
          <w:marRight w:val="95"/>
          <w:marTop w:val="0"/>
          <w:marBottom w:val="0"/>
          <w:divBdr>
            <w:top w:val="none" w:sz="0" w:space="0" w:color="auto"/>
            <w:left w:val="none" w:sz="0" w:space="0" w:color="auto"/>
            <w:bottom w:val="none" w:sz="0" w:space="0" w:color="auto"/>
            <w:right w:val="none" w:sz="0" w:space="0" w:color="auto"/>
          </w:divBdr>
        </w:div>
        <w:div w:id="1475834108">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412701375">
          <w:marLeft w:val="0"/>
          <w:marRight w:val="0"/>
          <w:marTop w:val="0"/>
          <w:marBottom w:val="0"/>
          <w:divBdr>
            <w:top w:val="none" w:sz="0" w:space="0" w:color="auto"/>
            <w:left w:val="none" w:sz="0" w:space="0" w:color="auto"/>
            <w:bottom w:val="none" w:sz="0" w:space="0" w:color="auto"/>
            <w:right w:val="none" w:sz="0" w:space="0" w:color="auto"/>
          </w:divBdr>
        </w:div>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315762189">
          <w:marLeft w:val="0"/>
          <w:marRight w:val="0"/>
          <w:marTop w:val="0"/>
          <w:marBottom w:val="0"/>
          <w:divBdr>
            <w:top w:val="none" w:sz="0" w:space="0" w:color="auto"/>
            <w:left w:val="none" w:sz="0" w:space="0" w:color="auto"/>
            <w:bottom w:val="none" w:sz="0" w:space="0" w:color="auto"/>
            <w:right w:val="none" w:sz="0" w:space="0" w:color="auto"/>
          </w:divBdr>
        </w:div>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97413026">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 w:id="381176877">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145049509">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32720015">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164">
                                  <w:marLeft w:val="0"/>
                                  <w:marRight w:val="0"/>
                                  <w:marTop w:val="0"/>
                                  <w:marBottom w:val="0"/>
                                  <w:divBdr>
                                    <w:top w:val="none" w:sz="0" w:space="0" w:color="auto"/>
                                    <w:left w:val="none" w:sz="0" w:space="0" w:color="auto"/>
                                    <w:bottom w:val="none" w:sz="0" w:space="0" w:color="auto"/>
                                    <w:right w:val="none" w:sz="0" w:space="0" w:color="auto"/>
                                  </w:divBdr>
                                </w:div>
                                <w:div w:id="1202747358">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852380765">
          <w:marLeft w:val="0"/>
          <w:marRight w:val="0"/>
          <w:marTop w:val="0"/>
          <w:marBottom w:val="0"/>
          <w:divBdr>
            <w:top w:val="none" w:sz="0" w:space="0" w:color="auto"/>
            <w:left w:val="none" w:sz="0" w:space="0" w:color="auto"/>
            <w:bottom w:val="none" w:sz="0" w:space="0" w:color="auto"/>
            <w:right w:val="none" w:sz="0" w:space="0" w:color="auto"/>
          </w:divBdr>
        </w:div>
        <w:div w:id="1774012939">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atholictt.org/2024/02/21/second-sunday-of-lent-our-transfiguration/ash-wednesday-lent-season-and-holy-week-concept-christian-crosses-and-ashes-on-purple-background-3/" TargetMode="External"/><Relationship Id="rId26" Type="http://schemas.openxmlformats.org/officeDocument/2006/relationships/image" Target="media/image7.jpg"/><Relationship Id="rId39" Type="http://schemas.openxmlformats.org/officeDocument/2006/relationships/image" Target="media/image15.png"/><Relationship Id="rId21" Type="http://schemas.openxmlformats.org/officeDocument/2006/relationships/hyperlink" Target="http://www.castileucc.com" TargetMode="External"/><Relationship Id="rId34" Type="http://schemas.openxmlformats.org/officeDocument/2006/relationships/hyperlink" Target="https://www.hisvine.com/service/330/Youth-Group" TargetMode="External"/><Relationship Id="rId42" Type="http://schemas.openxmlformats.org/officeDocument/2006/relationships/image" Target="media/image17.png"/><Relationship Id="rId47" Type="http://schemas.openxmlformats.org/officeDocument/2006/relationships/hyperlink" Target="https://www.publicdomainpictures.net/en/view-image.php?image=86167&amp;picture=flag-usa-hear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www.freepik.com/premium-ai-image/leaf-arecaceae-palm-branch-clip-art-transparent-background-palm-tree_67239339.htm" TargetMode="Externa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jpeg"/><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xhere.com/en/photo/670665" TargetMode="External"/><Relationship Id="rId28" Type="http://schemas.openxmlformats.org/officeDocument/2006/relationships/image" Target="media/image8.jpg"/><Relationship Id="rId36" Type="http://schemas.openxmlformats.org/officeDocument/2006/relationships/image" Target="media/image13.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castileucc.com" TargetMode="Externa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5.jpg"/><Relationship Id="rId27" Type="http://schemas.openxmlformats.org/officeDocument/2006/relationships/hyperlink" Target="https://commons.wikimedia.org/wiki/Category:Metal_nails?uselang=fr" TargetMode="External"/><Relationship Id="rId30" Type="http://schemas.openxmlformats.org/officeDocument/2006/relationships/hyperlink" Target="https://devotional.upperroom.org/" TargetMode="External"/><Relationship Id="rId35" Type="http://schemas.openxmlformats.org/officeDocument/2006/relationships/image" Target="media/image12.png"/><Relationship Id="rId43" Type="http://schemas.openxmlformats.org/officeDocument/2006/relationships/hyperlink" Target="https://clipartcraft.com/camping-clip-art/" TargetMode="External"/><Relationship Id="rId48" Type="http://schemas.openxmlformats.org/officeDocument/2006/relationships/image" Target="media/image20.jpeg"/><Relationship Id="rId8" Type="http://schemas.openxmlformats.org/officeDocument/2006/relationships/hyperlink" Target="mailto:Castile_UCC@yahoo.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publicdomainpictures.net/en/view-image.php?image=220898&amp;picture=wooden-cross" TargetMode="External"/><Relationship Id="rId33" Type="http://schemas.openxmlformats.org/officeDocument/2006/relationships/image" Target="media/image11.png"/><Relationship Id="rId38" Type="http://schemas.openxmlformats.org/officeDocument/2006/relationships/hyperlink" Target="https://www.rawpixel.com/search/crochet?page=1&amp;path=1522&amp;sort=curated" TargetMode="External"/><Relationship Id="rId46" Type="http://schemas.openxmlformats.org/officeDocument/2006/relationships/image" Target="media/image19.jpg"/><Relationship Id="rId41" Type="http://schemas.openxmlformats.org/officeDocument/2006/relationships/hyperlink" Target="https://www.allansonstreetprimary.co.uk/2026/01/09/newsletter-9th-january-2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9</CharactersWithSpaces>
  <SharedDoc>false</SharedDoc>
  <HLinks>
    <vt:vector size="18" baseType="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4</cp:revision>
  <cp:lastPrinted>2026-01-19T15:17:00Z</cp:lastPrinted>
  <dcterms:created xsi:type="dcterms:W3CDTF">2026-01-19T18:32:00Z</dcterms:created>
  <dcterms:modified xsi:type="dcterms:W3CDTF">2026-01-27T14:39:00Z</dcterms:modified>
</cp:coreProperties>
</file>